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D4B" w:rsidRPr="00E05B52" w:rsidRDefault="00D77D4B" w:rsidP="00B720CF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B52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649523" wp14:editId="2CBA1AD6">
                <wp:simplePos x="0" y="0"/>
                <wp:positionH relativeFrom="column">
                  <wp:posOffset>614680</wp:posOffset>
                </wp:positionH>
                <wp:positionV relativeFrom="paragraph">
                  <wp:posOffset>-945515</wp:posOffset>
                </wp:positionV>
                <wp:extent cx="1190625" cy="1066800"/>
                <wp:effectExtent l="0" t="0" r="9525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56AF" w:rsidRDefault="007E56AF">
                            <w:r w:rsidRPr="00D77D4B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7AD43081" wp14:editId="3955C2E5">
                                  <wp:extent cx="809625" cy="809625"/>
                                  <wp:effectExtent l="0" t="0" r="9525" b="9525"/>
                                  <wp:docPr id="11" name="Imagem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0200" cy="810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48.4pt;margin-top:-74.45pt;width:93.75pt;height:8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" fillcolor="white [3201]" stroked="f" strokeweight=".5pt">
                <v:textbox>
                  <w:txbxContent>
                    <w:p w:rsidR="007E56AF" w:rsidRDefault="007E56AF">
                      <w:r w:rsidRPr="00D77D4B"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7AD43081" wp14:editId="3955C2E5">
                            <wp:extent cx="809625" cy="809625"/>
                            <wp:effectExtent l="0" t="0" r="9525" b="9525"/>
                            <wp:docPr id="11" name="Imagem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10200" cy="810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05B52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9CAEFE" wp14:editId="54F2153F">
                <wp:simplePos x="0" y="0"/>
                <wp:positionH relativeFrom="column">
                  <wp:posOffset>6986905</wp:posOffset>
                </wp:positionH>
                <wp:positionV relativeFrom="paragraph">
                  <wp:posOffset>-935990</wp:posOffset>
                </wp:positionV>
                <wp:extent cx="1562100" cy="1028700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56AF" w:rsidRDefault="007E56AF">
                            <w:r w:rsidRPr="00D77D4B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0298D851" wp14:editId="3CAF6036">
                                  <wp:extent cx="1028700" cy="767501"/>
                                  <wp:effectExtent l="0" t="0" r="0" b="0"/>
                                  <wp:docPr id="12" name="Imagem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9653" cy="7682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1" o:spid="_x0000_s1027" type="#_x0000_t202" style="position:absolute;left:0;text-align:left;margin-left:550.15pt;margin-top:-73.7pt;width:123pt;height:8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" fillcolor="white [3201]" stroked="f" strokeweight=".5pt">
                <v:textbox>
                  <w:txbxContent>
                    <w:p w:rsidR="007E56AF" w:rsidRDefault="007E56AF">
                      <w:r w:rsidRPr="00D77D4B"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0298D851" wp14:editId="3CAF6036">
                            <wp:extent cx="1028700" cy="767501"/>
                            <wp:effectExtent l="0" t="0" r="0" b="0"/>
                            <wp:docPr id="12" name="Imagem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29653" cy="7682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05B52">
        <w:rPr>
          <w:rFonts w:ascii="Times New Roman" w:hAnsi="Times New Roman" w:cs="Times New Roman"/>
          <w:b/>
          <w:sz w:val="28"/>
          <w:szCs w:val="28"/>
        </w:rPr>
        <w:t>1º PERÍOD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2410"/>
        <w:gridCol w:w="2410"/>
        <w:gridCol w:w="2693"/>
        <w:gridCol w:w="2464"/>
        <w:gridCol w:w="2358"/>
      </w:tblGrid>
      <w:tr w:rsidR="00E228AF" w:rsidRPr="00E05B52" w:rsidTr="008B0CC4">
        <w:trPr>
          <w:jc w:val="center"/>
        </w:trPr>
        <w:tc>
          <w:tcPr>
            <w:tcW w:w="1809" w:type="dxa"/>
          </w:tcPr>
          <w:p w:rsidR="00D77D4B" w:rsidRPr="00E05B52" w:rsidRDefault="00A81D9F" w:rsidP="00D77D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B52">
              <w:rPr>
                <w:rFonts w:ascii="Times New Roman" w:hAnsi="Times New Roman" w:cs="Times New Roman"/>
                <w:b/>
                <w:sz w:val="20"/>
                <w:szCs w:val="20"/>
              </w:rPr>
              <w:t>HORÁRIO</w:t>
            </w:r>
          </w:p>
        </w:tc>
        <w:tc>
          <w:tcPr>
            <w:tcW w:w="2410" w:type="dxa"/>
          </w:tcPr>
          <w:p w:rsidR="00D77D4B" w:rsidRPr="00E05B52" w:rsidRDefault="00D77D4B" w:rsidP="00D77D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B52">
              <w:rPr>
                <w:rFonts w:ascii="Times New Roman" w:hAnsi="Times New Roman" w:cs="Times New Roman"/>
                <w:b/>
                <w:sz w:val="20"/>
                <w:szCs w:val="20"/>
              </w:rPr>
              <w:t>SEGUNDA</w:t>
            </w:r>
          </w:p>
        </w:tc>
        <w:tc>
          <w:tcPr>
            <w:tcW w:w="2410" w:type="dxa"/>
          </w:tcPr>
          <w:p w:rsidR="00D77D4B" w:rsidRPr="00E05B52" w:rsidRDefault="00D77D4B" w:rsidP="00D77D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B52">
              <w:rPr>
                <w:rFonts w:ascii="Times New Roman" w:hAnsi="Times New Roman" w:cs="Times New Roman"/>
                <w:b/>
                <w:sz w:val="20"/>
                <w:szCs w:val="20"/>
              </w:rPr>
              <w:t>TERÇA</w:t>
            </w:r>
          </w:p>
        </w:tc>
        <w:tc>
          <w:tcPr>
            <w:tcW w:w="2693" w:type="dxa"/>
          </w:tcPr>
          <w:p w:rsidR="00D77D4B" w:rsidRPr="00E05B52" w:rsidRDefault="00D77D4B" w:rsidP="00D77D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B52">
              <w:rPr>
                <w:rFonts w:ascii="Times New Roman" w:hAnsi="Times New Roman" w:cs="Times New Roman"/>
                <w:b/>
                <w:sz w:val="20"/>
                <w:szCs w:val="20"/>
              </w:rPr>
              <w:t>QUARTA</w:t>
            </w:r>
          </w:p>
        </w:tc>
        <w:tc>
          <w:tcPr>
            <w:tcW w:w="2464" w:type="dxa"/>
          </w:tcPr>
          <w:p w:rsidR="00D77D4B" w:rsidRPr="00E05B52" w:rsidRDefault="00D77D4B" w:rsidP="00D77D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B52">
              <w:rPr>
                <w:rFonts w:ascii="Times New Roman" w:hAnsi="Times New Roman" w:cs="Times New Roman"/>
                <w:b/>
                <w:sz w:val="20"/>
                <w:szCs w:val="20"/>
              </w:rPr>
              <w:t>QUINTA</w:t>
            </w:r>
          </w:p>
        </w:tc>
        <w:tc>
          <w:tcPr>
            <w:tcW w:w="2358" w:type="dxa"/>
          </w:tcPr>
          <w:p w:rsidR="00D77D4B" w:rsidRPr="00E05B52" w:rsidRDefault="00D77D4B" w:rsidP="00D77D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B52">
              <w:rPr>
                <w:rFonts w:ascii="Times New Roman" w:hAnsi="Times New Roman" w:cs="Times New Roman"/>
                <w:b/>
                <w:sz w:val="20"/>
                <w:szCs w:val="20"/>
              </w:rPr>
              <w:t>SEXTA</w:t>
            </w:r>
          </w:p>
        </w:tc>
      </w:tr>
      <w:tr w:rsidR="004B51BC" w:rsidRPr="00BB15D1" w:rsidTr="007E56AF">
        <w:trPr>
          <w:jc w:val="center"/>
        </w:trPr>
        <w:tc>
          <w:tcPr>
            <w:tcW w:w="1809" w:type="dxa"/>
          </w:tcPr>
          <w:p w:rsidR="004B51BC" w:rsidRPr="00E05B52" w:rsidRDefault="004B51BC" w:rsidP="00C90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51BC" w:rsidRPr="00BB15D1" w:rsidRDefault="004B51BC" w:rsidP="00C90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B15D1">
              <w:rPr>
                <w:rFonts w:ascii="Times New Roman" w:hAnsi="Times New Roman" w:cs="Times New Roman"/>
                <w:b/>
                <w:sz w:val="20"/>
                <w:szCs w:val="20"/>
              </w:rPr>
              <w:t>07:00</w:t>
            </w:r>
            <w:proofErr w:type="gramEnd"/>
            <w:r w:rsidRPr="00BB15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08:00</w:t>
            </w:r>
          </w:p>
        </w:tc>
        <w:tc>
          <w:tcPr>
            <w:tcW w:w="2410" w:type="dxa"/>
          </w:tcPr>
          <w:p w:rsidR="004B51BC" w:rsidRPr="00BB15D1" w:rsidRDefault="004B51BC" w:rsidP="008627B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B51BC" w:rsidRPr="00BB15D1" w:rsidRDefault="004B51BC" w:rsidP="00A440D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4B51BC" w:rsidRPr="00BB15D1" w:rsidRDefault="004B51BC" w:rsidP="00FF7AF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64" w:type="dxa"/>
            <w:vAlign w:val="center"/>
          </w:tcPr>
          <w:p w:rsidR="004B51BC" w:rsidRPr="00BB15D1" w:rsidRDefault="004B51BC" w:rsidP="00896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 xml:space="preserve">Biologia Celular </w:t>
            </w:r>
          </w:p>
          <w:p w:rsidR="004B51BC" w:rsidRPr="00BB15D1" w:rsidRDefault="004B51BC" w:rsidP="00896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(1104108)</w:t>
            </w:r>
          </w:p>
          <w:p w:rsidR="004B51BC" w:rsidRPr="00BB15D1" w:rsidRDefault="004B51BC" w:rsidP="00896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CCENB1 / CCENB8</w:t>
            </w:r>
          </w:p>
        </w:tc>
        <w:tc>
          <w:tcPr>
            <w:tcW w:w="2358" w:type="dxa"/>
            <w:shd w:val="clear" w:color="auto" w:fill="auto"/>
          </w:tcPr>
          <w:p w:rsidR="004B51BC" w:rsidRPr="00BB15D1" w:rsidRDefault="004B51BC" w:rsidP="007E5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Bioquímica Geral</w:t>
            </w:r>
            <w:r w:rsidR="00F7180A" w:rsidRPr="00BB15D1">
              <w:rPr>
                <w:rFonts w:ascii="Times New Roman" w:hAnsi="Times New Roman" w:cs="Times New Roman"/>
                <w:sz w:val="20"/>
                <w:szCs w:val="20"/>
              </w:rPr>
              <w:t xml:space="preserve"> (T2)</w:t>
            </w:r>
          </w:p>
          <w:p w:rsidR="004B51BC" w:rsidRPr="00BB15D1" w:rsidRDefault="004B51BC" w:rsidP="007E5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(1104119)</w:t>
            </w:r>
          </w:p>
          <w:p w:rsidR="004B51BC" w:rsidRPr="00BB15D1" w:rsidRDefault="004B51BC" w:rsidP="007E5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Sala 706</w:t>
            </w:r>
          </w:p>
        </w:tc>
      </w:tr>
      <w:tr w:rsidR="004B51BC" w:rsidRPr="00BB15D1" w:rsidTr="007E56AF">
        <w:trPr>
          <w:jc w:val="center"/>
        </w:trPr>
        <w:tc>
          <w:tcPr>
            <w:tcW w:w="1809" w:type="dxa"/>
          </w:tcPr>
          <w:p w:rsidR="004B51BC" w:rsidRPr="00BB15D1" w:rsidRDefault="004B51BC" w:rsidP="00C90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51BC" w:rsidRPr="00BB15D1" w:rsidRDefault="004B51BC" w:rsidP="00C90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B15D1">
              <w:rPr>
                <w:rFonts w:ascii="Times New Roman" w:hAnsi="Times New Roman" w:cs="Times New Roman"/>
                <w:b/>
                <w:sz w:val="20"/>
                <w:szCs w:val="20"/>
              </w:rPr>
              <w:t>08:00</w:t>
            </w:r>
            <w:proofErr w:type="gramEnd"/>
            <w:r w:rsidRPr="00BB15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09:00</w:t>
            </w:r>
          </w:p>
        </w:tc>
        <w:tc>
          <w:tcPr>
            <w:tcW w:w="2410" w:type="dxa"/>
          </w:tcPr>
          <w:p w:rsidR="004B51BC" w:rsidRPr="00BB15D1" w:rsidRDefault="004B51BC" w:rsidP="00862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HFF</w:t>
            </w:r>
          </w:p>
          <w:p w:rsidR="004B51BC" w:rsidRPr="00BB15D1" w:rsidRDefault="004B51BC" w:rsidP="00862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(1614119)</w:t>
            </w:r>
          </w:p>
          <w:p w:rsidR="004B51BC" w:rsidRPr="00BB15D1" w:rsidRDefault="004B51BC" w:rsidP="00322A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Sala 706</w:t>
            </w:r>
          </w:p>
        </w:tc>
        <w:tc>
          <w:tcPr>
            <w:tcW w:w="2410" w:type="dxa"/>
            <w:vAlign w:val="center"/>
          </w:tcPr>
          <w:p w:rsidR="004B51BC" w:rsidRPr="00BB15D1" w:rsidRDefault="004B51BC" w:rsidP="006930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Biologia Celular (1104108)</w:t>
            </w:r>
          </w:p>
          <w:p w:rsidR="004B51BC" w:rsidRPr="00BB15D1" w:rsidRDefault="004B51BC" w:rsidP="001E5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CCENB1 / CCENB8</w:t>
            </w:r>
          </w:p>
        </w:tc>
        <w:tc>
          <w:tcPr>
            <w:tcW w:w="2693" w:type="dxa"/>
          </w:tcPr>
          <w:p w:rsidR="004B51BC" w:rsidRPr="00BB15D1" w:rsidRDefault="004B51BC" w:rsidP="00755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vAlign w:val="center"/>
          </w:tcPr>
          <w:p w:rsidR="004B51BC" w:rsidRPr="00BB15D1" w:rsidRDefault="004B51BC" w:rsidP="00896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 xml:space="preserve">Biologia Celular </w:t>
            </w:r>
          </w:p>
          <w:p w:rsidR="004B51BC" w:rsidRPr="00BB15D1" w:rsidRDefault="004B51BC" w:rsidP="00896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(1104108)</w:t>
            </w:r>
          </w:p>
          <w:p w:rsidR="004B51BC" w:rsidRPr="00BB15D1" w:rsidRDefault="004B51BC" w:rsidP="00896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CCENB1 / CCENB8</w:t>
            </w:r>
          </w:p>
        </w:tc>
        <w:tc>
          <w:tcPr>
            <w:tcW w:w="2358" w:type="dxa"/>
            <w:shd w:val="clear" w:color="auto" w:fill="auto"/>
          </w:tcPr>
          <w:p w:rsidR="004B51BC" w:rsidRPr="00BB15D1" w:rsidRDefault="004B51BC" w:rsidP="007E5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Bioquímica Geral</w:t>
            </w:r>
            <w:r w:rsidR="00F7180A" w:rsidRPr="00BB15D1">
              <w:rPr>
                <w:rFonts w:ascii="Times New Roman" w:hAnsi="Times New Roman" w:cs="Times New Roman"/>
                <w:sz w:val="20"/>
                <w:szCs w:val="20"/>
              </w:rPr>
              <w:t xml:space="preserve"> (T2)</w:t>
            </w:r>
          </w:p>
          <w:p w:rsidR="004B51BC" w:rsidRPr="00BB15D1" w:rsidRDefault="004B51BC" w:rsidP="007E5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(1104119)</w:t>
            </w:r>
          </w:p>
          <w:p w:rsidR="004B51BC" w:rsidRPr="00BB15D1" w:rsidRDefault="004B51BC" w:rsidP="007E5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Sala 706</w:t>
            </w:r>
          </w:p>
        </w:tc>
      </w:tr>
      <w:tr w:rsidR="004B51BC" w:rsidRPr="00BB15D1" w:rsidTr="007E56AF">
        <w:trPr>
          <w:jc w:val="center"/>
        </w:trPr>
        <w:tc>
          <w:tcPr>
            <w:tcW w:w="1809" w:type="dxa"/>
          </w:tcPr>
          <w:p w:rsidR="004B51BC" w:rsidRPr="00BB15D1" w:rsidRDefault="004B51BC" w:rsidP="00C90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51BC" w:rsidRPr="00BB15D1" w:rsidRDefault="004B51BC" w:rsidP="00C90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B15D1">
              <w:rPr>
                <w:rFonts w:ascii="Times New Roman" w:hAnsi="Times New Roman" w:cs="Times New Roman"/>
                <w:b/>
                <w:sz w:val="20"/>
                <w:szCs w:val="20"/>
              </w:rPr>
              <w:t>09:00</w:t>
            </w:r>
            <w:proofErr w:type="gramEnd"/>
            <w:r w:rsidRPr="00BB15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10:00</w:t>
            </w:r>
          </w:p>
        </w:tc>
        <w:tc>
          <w:tcPr>
            <w:tcW w:w="2410" w:type="dxa"/>
          </w:tcPr>
          <w:p w:rsidR="004B51BC" w:rsidRPr="00BB15D1" w:rsidRDefault="004B51BC" w:rsidP="005D1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HFF</w:t>
            </w:r>
          </w:p>
          <w:p w:rsidR="004B51BC" w:rsidRPr="00BB15D1" w:rsidRDefault="004B51BC" w:rsidP="005D1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(1614119)</w:t>
            </w:r>
          </w:p>
          <w:p w:rsidR="004B51BC" w:rsidRPr="00BB15D1" w:rsidRDefault="004B51BC" w:rsidP="00322A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Sala 706</w:t>
            </w:r>
          </w:p>
        </w:tc>
        <w:tc>
          <w:tcPr>
            <w:tcW w:w="2410" w:type="dxa"/>
          </w:tcPr>
          <w:p w:rsidR="004B51BC" w:rsidRPr="00BB15D1" w:rsidRDefault="004B51BC" w:rsidP="00D77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Biologia Celular (1104108)</w:t>
            </w:r>
          </w:p>
          <w:p w:rsidR="004B51BC" w:rsidRPr="00BB15D1" w:rsidRDefault="004B51BC" w:rsidP="00D77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CCENB1 / CCENB8</w:t>
            </w:r>
          </w:p>
        </w:tc>
        <w:tc>
          <w:tcPr>
            <w:tcW w:w="2693" w:type="dxa"/>
          </w:tcPr>
          <w:p w:rsidR="004B51BC" w:rsidRPr="00BB15D1" w:rsidRDefault="004B51BC" w:rsidP="00755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vAlign w:val="center"/>
          </w:tcPr>
          <w:p w:rsidR="004B51BC" w:rsidRPr="00BB15D1" w:rsidRDefault="004B51BC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 xml:space="preserve">Histologia </w:t>
            </w:r>
          </w:p>
          <w:p w:rsidR="004B51BC" w:rsidRPr="00BB15D1" w:rsidRDefault="004B51BC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(1610170)</w:t>
            </w:r>
          </w:p>
          <w:p w:rsidR="004B51BC" w:rsidRPr="00BB15D1" w:rsidRDefault="004B51BC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CCS 400 / CCS</w:t>
            </w:r>
          </w:p>
        </w:tc>
        <w:tc>
          <w:tcPr>
            <w:tcW w:w="2358" w:type="dxa"/>
            <w:shd w:val="clear" w:color="auto" w:fill="auto"/>
          </w:tcPr>
          <w:p w:rsidR="004B51BC" w:rsidRPr="00BB15D1" w:rsidRDefault="004B51BC" w:rsidP="007E5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Bioquímica Geral</w:t>
            </w:r>
            <w:r w:rsidR="00F7180A" w:rsidRPr="00BB15D1">
              <w:rPr>
                <w:rFonts w:ascii="Times New Roman" w:hAnsi="Times New Roman" w:cs="Times New Roman"/>
                <w:sz w:val="20"/>
                <w:szCs w:val="20"/>
              </w:rPr>
              <w:t xml:space="preserve"> (T2)</w:t>
            </w:r>
          </w:p>
          <w:p w:rsidR="004B51BC" w:rsidRPr="00BB15D1" w:rsidRDefault="004B51BC" w:rsidP="007E5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(1104119)</w:t>
            </w:r>
          </w:p>
          <w:p w:rsidR="004B51BC" w:rsidRPr="00BB15D1" w:rsidRDefault="004B51BC" w:rsidP="007E5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Sala 706</w:t>
            </w:r>
          </w:p>
        </w:tc>
      </w:tr>
      <w:tr w:rsidR="004B51BC" w:rsidRPr="00BB15D1" w:rsidTr="007E56AF">
        <w:trPr>
          <w:jc w:val="center"/>
        </w:trPr>
        <w:tc>
          <w:tcPr>
            <w:tcW w:w="1809" w:type="dxa"/>
          </w:tcPr>
          <w:p w:rsidR="004B51BC" w:rsidRPr="00BB15D1" w:rsidRDefault="004B51BC" w:rsidP="00C90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51BC" w:rsidRPr="00BB15D1" w:rsidRDefault="004B51BC" w:rsidP="00C90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B15D1">
              <w:rPr>
                <w:rFonts w:ascii="Times New Roman" w:hAnsi="Times New Roman" w:cs="Times New Roman"/>
                <w:b/>
                <w:sz w:val="20"/>
                <w:szCs w:val="20"/>
              </w:rPr>
              <w:t>10:00</w:t>
            </w:r>
            <w:proofErr w:type="gramEnd"/>
            <w:r w:rsidRPr="00BB15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11:00</w:t>
            </w:r>
          </w:p>
        </w:tc>
        <w:tc>
          <w:tcPr>
            <w:tcW w:w="2410" w:type="dxa"/>
          </w:tcPr>
          <w:p w:rsidR="004B51BC" w:rsidRPr="00BB15D1" w:rsidRDefault="004B51BC" w:rsidP="00755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B51BC" w:rsidRPr="00BB15D1" w:rsidRDefault="004B51BC" w:rsidP="0067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Bioquímica Geral</w:t>
            </w:r>
            <w:r w:rsidR="00F7180A" w:rsidRPr="00BB15D1">
              <w:rPr>
                <w:rFonts w:ascii="Times New Roman" w:hAnsi="Times New Roman" w:cs="Times New Roman"/>
                <w:sz w:val="20"/>
                <w:szCs w:val="20"/>
              </w:rPr>
              <w:t xml:space="preserve"> (T1)</w:t>
            </w:r>
          </w:p>
          <w:p w:rsidR="004B51BC" w:rsidRPr="00BB15D1" w:rsidRDefault="004B51BC" w:rsidP="00EA42E9">
            <w:pPr>
              <w:tabs>
                <w:tab w:val="left" w:pos="603"/>
                <w:tab w:val="center" w:pos="109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ab/>
              <w:t>(1104119)</w:t>
            </w:r>
          </w:p>
          <w:p w:rsidR="004B51BC" w:rsidRPr="00BB15D1" w:rsidRDefault="004B51BC" w:rsidP="00322A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Sala 706</w:t>
            </w:r>
          </w:p>
        </w:tc>
        <w:tc>
          <w:tcPr>
            <w:tcW w:w="2693" w:type="dxa"/>
          </w:tcPr>
          <w:p w:rsidR="004B51BC" w:rsidRPr="00BB15D1" w:rsidRDefault="004B51BC" w:rsidP="00755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4B51BC" w:rsidRPr="00BB15D1" w:rsidRDefault="004B51BC" w:rsidP="00896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 xml:space="preserve">Histologia </w:t>
            </w:r>
          </w:p>
          <w:p w:rsidR="004B51BC" w:rsidRPr="00BB15D1" w:rsidRDefault="004B51BC" w:rsidP="00896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(1610170)</w:t>
            </w:r>
          </w:p>
          <w:p w:rsidR="004B51BC" w:rsidRPr="00BB15D1" w:rsidRDefault="004B51BC" w:rsidP="00896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CCS 400 / CCS 401</w:t>
            </w:r>
          </w:p>
        </w:tc>
        <w:tc>
          <w:tcPr>
            <w:tcW w:w="2358" w:type="dxa"/>
            <w:shd w:val="clear" w:color="auto" w:fill="auto"/>
          </w:tcPr>
          <w:p w:rsidR="004B51BC" w:rsidRPr="00BB15D1" w:rsidRDefault="004B51BC" w:rsidP="004B5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Bioquímica Geral</w:t>
            </w:r>
            <w:r w:rsidR="00F7180A" w:rsidRPr="00BB15D1">
              <w:rPr>
                <w:rFonts w:ascii="Times New Roman" w:hAnsi="Times New Roman" w:cs="Times New Roman"/>
                <w:sz w:val="20"/>
                <w:szCs w:val="20"/>
              </w:rPr>
              <w:t xml:space="preserve"> (T2)</w:t>
            </w:r>
          </w:p>
          <w:p w:rsidR="004B51BC" w:rsidRPr="00BB15D1" w:rsidRDefault="004B51BC" w:rsidP="004B5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(1104119)</w:t>
            </w:r>
          </w:p>
          <w:p w:rsidR="004B51BC" w:rsidRPr="00BB15D1" w:rsidRDefault="004B51BC" w:rsidP="004B5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Sala 706</w:t>
            </w:r>
          </w:p>
        </w:tc>
      </w:tr>
      <w:tr w:rsidR="004B51BC" w:rsidRPr="00BB15D1" w:rsidTr="007E56AF">
        <w:trPr>
          <w:jc w:val="center"/>
        </w:trPr>
        <w:tc>
          <w:tcPr>
            <w:tcW w:w="1809" w:type="dxa"/>
          </w:tcPr>
          <w:p w:rsidR="004B51BC" w:rsidRPr="00BB15D1" w:rsidRDefault="004B51BC" w:rsidP="00C90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51BC" w:rsidRPr="00BB15D1" w:rsidRDefault="004B51BC" w:rsidP="00C90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B15D1">
              <w:rPr>
                <w:rFonts w:ascii="Times New Roman" w:hAnsi="Times New Roman" w:cs="Times New Roman"/>
                <w:b/>
                <w:sz w:val="20"/>
                <w:szCs w:val="20"/>
              </w:rPr>
              <w:t>11:00</w:t>
            </w:r>
            <w:proofErr w:type="gramEnd"/>
            <w:r w:rsidRPr="00BB15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12:00</w:t>
            </w:r>
          </w:p>
        </w:tc>
        <w:tc>
          <w:tcPr>
            <w:tcW w:w="2410" w:type="dxa"/>
          </w:tcPr>
          <w:p w:rsidR="004B51BC" w:rsidRPr="00BB15D1" w:rsidRDefault="004B51BC" w:rsidP="00755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B51BC" w:rsidRPr="00BB15D1" w:rsidRDefault="004B51BC" w:rsidP="00B72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Bioquímica Geral</w:t>
            </w:r>
            <w:r w:rsidR="00F7180A" w:rsidRPr="00BB15D1">
              <w:rPr>
                <w:rFonts w:ascii="Times New Roman" w:hAnsi="Times New Roman" w:cs="Times New Roman"/>
                <w:sz w:val="20"/>
                <w:szCs w:val="20"/>
              </w:rPr>
              <w:t xml:space="preserve"> (T1)</w:t>
            </w:r>
          </w:p>
          <w:p w:rsidR="004B51BC" w:rsidRPr="00BB15D1" w:rsidRDefault="004B51BC" w:rsidP="00B72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(1104119)</w:t>
            </w:r>
          </w:p>
          <w:p w:rsidR="004B51BC" w:rsidRPr="00BB15D1" w:rsidRDefault="004B51BC" w:rsidP="00322A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Sala 706</w:t>
            </w:r>
          </w:p>
        </w:tc>
        <w:tc>
          <w:tcPr>
            <w:tcW w:w="2693" w:type="dxa"/>
          </w:tcPr>
          <w:p w:rsidR="004B51BC" w:rsidRPr="00BB15D1" w:rsidRDefault="004B51BC" w:rsidP="00D77D4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64" w:type="dxa"/>
          </w:tcPr>
          <w:p w:rsidR="004B51BC" w:rsidRPr="00BB15D1" w:rsidRDefault="004B51BC" w:rsidP="00896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 xml:space="preserve">Histologia </w:t>
            </w:r>
          </w:p>
          <w:p w:rsidR="004B51BC" w:rsidRPr="00BB15D1" w:rsidRDefault="004B51BC" w:rsidP="00896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(1610170)</w:t>
            </w:r>
          </w:p>
          <w:p w:rsidR="004B51BC" w:rsidRPr="00BB15D1" w:rsidRDefault="004B51BC" w:rsidP="00896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CCS 400 / CCS 401</w:t>
            </w:r>
          </w:p>
        </w:tc>
        <w:tc>
          <w:tcPr>
            <w:tcW w:w="2358" w:type="dxa"/>
            <w:shd w:val="clear" w:color="auto" w:fill="auto"/>
          </w:tcPr>
          <w:p w:rsidR="004B51BC" w:rsidRPr="00BB15D1" w:rsidRDefault="004B51BC" w:rsidP="004B5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Bioquímica Geral</w:t>
            </w:r>
            <w:r w:rsidR="00F7180A" w:rsidRPr="00BB15D1">
              <w:rPr>
                <w:rFonts w:ascii="Times New Roman" w:hAnsi="Times New Roman" w:cs="Times New Roman"/>
                <w:sz w:val="20"/>
                <w:szCs w:val="20"/>
              </w:rPr>
              <w:t xml:space="preserve"> (T2)</w:t>
            </w:r>
          </w:p>
          <w:p w:rsidR="004B51BC" w:rsidRPr="00BB15D1" w:rsidRDefault="004B51BC" w:rsidP="004B5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(1104119)</w:t>
            </w:r>
          </w:p>
          <w:p w:rsidR="004B51BC" w:rsidRPr="00BB15D1" w:rsidRDefault="004B51BC" w:rsidP="004B5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Sala 706</w:t>
            </w:r>
          </w:p>
        </w:tc>
      </w:tr>
      <w:tr w:rsidR="004B51BC" w:rsidRPr="00BB15D1" w:rsidTr="008B0CC4">
        <w:trPr>
          <w:jc w:val="center"/>
        </w:trPr>
        <w:tc>
          <w:tcPr>
            <w:tcW w:w="1809" w:type="dxa"/>
            <w:shd w:val="clear" w:color="auto" w:fill="008000"/>
          </w:tcPr>
          <w:p w:rsidR="004B51BC" w:rsidRPr="00BB15D1" w:rsidRDefault="004B51BC" w:rsidP="00C9024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008000"/>
          </w:tcPr>
          <w:p w:rsidR="004B51BC" w:rsidRPr="00BB15D1" w:rsidRDefault="004B51BC" w:rsidP="00D77D4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008000"/>
          </w:tcPr>
          <w:p w:rsidR="004B51BC" w:rsidRPr="00BB15D1" w:rsidRDefault="004B51BC" w:rsidP="00D77D4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008000"/>
          </w:tcPr>
          <w:p w:rsidR="004B51BC" w:rsidRPr="00BB15D1" w:rsidRDefault="004B51BC" w:rsidP="00D77D4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008000"/>
          </w:tcPr>
          <w:p w:rsidR="004B51BC" w:rsidRPr="00BB15D1" w:rsidRDefault="004B51BC" w:rsidP="00D77D4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008000"/>
          </w:tcPr>
          <w:p w:rsidR="004B51BC" w:rsidRPr="00BB15D1" w:rsidRDefault="004B51BC" w:rsidP="00D77D4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B51BC" w:rsidRPr="00BB15D1" w:rsidTr="008B0CC4">
        <w:trPr>
          <w:jc w:val="center"/>
        </w:trPr>
        <w:tc>
          <w:tcPr>
            <w:tcW w:w="1809" w:type="dxa"/>
          </w:tcPr>
          <w:p w:rsidR="004B51BC" w:rsidRPr="00BB15D1" w:rsidRDefault="004B51BC" w:rsidP="00C90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51BC" w:rsidRPr="00BB15D1" w:rsidRDefault="004B51BC" w:rsidP="00C90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B15D1">
              <w:rPr>
                <w:rFonts w:ascii="Times New Roman" w:hAnsi="Times New Roman" w:cs="Times New Roman"/>
                <w:b/>
                <w:sz w:val="20"/>
                <w:szCs w:val="20"/>
              </w:rPr>
              <w:t>13:00</w:t>
            </w:r>
            <w:proofErr w:type="gramEnd"/>
            <w:r w:rsidRPr="00BB15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14:00</w:t>
            </w:r>
          </w:p>
        </w:tc>
        <w:tc>
          <w:tcPr>
            <w:tcW w:w="2410" w:type="dxa"/>
          </w:tcPr>
          <w:p w:rsidR="004B51BC" w:rsidRPr="00BB15D1" w:rsidRDefault="004B51BC" w:rsidP="00D77D4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4B51BC" w:rsidRPr="00BB15D1" w:rsidRDefault="004B51BC" w:rsidP="00322A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Bioquímica Geral</w:t>
            </w:r>
            <w:r w:rsidR="00F7180A" w:rsidRPr="00BB15D1">
              <w:rPr>
                <w:rFonts w:ascii="Times New Roman" w:hAnsi="Times New Roman" w:cs="Times New Roman"/>
                <w:sz w:val="20"/>
                <w:szCs w:val="20"/>
              </w:rPr>
              <w:t xml:space="preserve"> (T1)</w:t>
            </w:r>
          </w:p>
          <w:p w:rsidR="004B51BC" w:rsidRPr="00BB15D1" w:rsidRDefault="004B51BC" w:rsidP="00322A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(1104119)</w:t>
            </w:r>
          </w:p>
          <w:p w:rsidR="004B51BC" w:rsidRPr="00BB15D1" w:rsidRDefault="004B51BC" w:rsidP="00322A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Sala 706</w:t>
            </w:r>
          </w:p>
        </w:tc>
        <w:tc>
          <w:tcPr>
            <w:tcW w:w="2693" w:type="dxa"/>
          </w:tcPr>
          <w:p w:rsidR="004B51BC" w:rsidRPr="00BB15D1" w:rsidRDefault="004B51BC" w:rsidP="00322A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HFF</w:t>
            </w:r>
          </w:p>
          <w:p w:rsidR="004B51BC" w:rsidRPr="00BB15D1" w:rsidRDefault="004B51BC" w:rsidP="00322A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(1614119)</w:t>
            </w:r>
          </w:p>
          <w:p w:rsidR="004B51BC" w:rsidRPr="00BB15D1" w:rsidRDefault="004B51BC" w:rsidP="00322A5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Sala 706</w:t>
            </w:r>
          </w:p>
        </w:tc>
        <w:tc>
          <w:tcPr>
            <w:tcW w:w="2464" w:type="dxa"/>
          </w:tcPr>
          <w:p w:rsidR="004B51BC" w:rsidRPr="00BB15D1" w:rsidRDefault="004B51BC" w:rsidP="00755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:rsidR="004B51BC" w:rsidRPr="00BB15D1" w:rsidRDefault="004B51BC" w:rsidP="00963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Biofísica Básica</w:t>
            </w:r>
          </w:p>
          <w:p w:rsidR="004B51BC" w:rsidRPr="00BB15D1" w:rsidRDefault="004B51BC" w:rsidP="00963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(1104101)</w:t>
            </w:r>
          </w:p>
          <w:p w:rsidR="004B51BC" w:rsidRPr="00BB15D1" w:rsidRDefault="004B51BC" w:rsidP="002D4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Sala 706</w:t>
            </w:r>
          </w:p>
        </w:tc>
      </w:tr>
      <w:tr w:rsidR="00262417" w:rsidRPr="00BB15D1" w:rsidTr="008B0CC4">
        <w:trPr>
          <w:jc w:val="center"/>
        </w:trPr>
        <w:tc>
          <w:tcPr>
            <w:tcW w:w="1809" w:type="dxa"/>
          </w:tcPr>
          <w:p w:rsidR="00262417" w:rsidRPr="00BB15D1" w:rsidRDefault="00262417" w:rsidP="00C90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2417" w:rsidRPr="00BB15D1" w:rsidRDefault="00262417" w:rsidP="00C90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B15D1">
              <w:rPr>
                <w:rFonts w:ascii="Times New Roman" w:hAnsi="Times New Roman" w:cs="Times New Roman"/>
                <w:b/>
                <w:sz w:val="20"/>
                <w:szCs w:val="20"/>
              </w:rPr>
              <w:t>14:00</w:t>
            </w:r>
            <w:proofErr w:type="gramEnd"/>
            <w:r w:rsidRPr="00BB15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15:00</w:t>
            </w:r>
          </w:p>
        </w:tc>
        <w:tc>
          <w:tcPr>
            <w:tcW w:w="2410" w:type="dxa"/>
            <w:vAlign w:val="center"/>
          </w:tcPr>
          <w:p w:rsidR="00262417" w:rsidRPr="00BB15D1" w:rsidRDefault="00262417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 xml:space="preserve">Anatomia I </w:t>
            </w:r>
          </w:p>
          <w:p w:rsidR="00262417" w:rsidRPr="00BB15D1" w:rsidRDefault="00262417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(1610168)</w:t>
            </w:r>
          </w:p>
          <w:p w:rsidR="00262417" w:rsidRPr="00BB15D1" w:rsidRDefault="00262417" w:rsidP="00F64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CCS 416</w:t>
            </w:r>
          </w:p>
        </w:tc>
        <w:tc>
          <w:tcPr>
            <w:tcW w:w="2410" w:type="dxa"/>
          </w:tcPr>
          <w:p w:rsidR="00262417" w:rsidRPr="00BB15D1" w:rsidRDefault="00262417" w:rsidP="00322A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Bioquímica Geral (T1)</w:t>
            </w:r>
          </w:p>
          <w:p w:rsidR="00262417" w:rsidRPr="00BB15D1" w:rsidRDefault="00262417" w:rsidP="00322A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(1104119)</w:t>
            </w:r>
          </w:p>
          <w:p w:rsidR="00262417" w:rsidRPr="00BB15D1" w:rsidRDefault="00262417" w:rsidP="00322A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Sala 706</w:t>
            </w:r>
          </w:p>
        </w:tc>
        <w:tc>
          <w:tcPr>
            <w:tcW w:w="2693" w:type="dxa"/>
          </w:tcPr>
          <w:p w:rsidR="00262417" w:rsidRPr="00BB15D1" w:rsidRDefault="00262417" w:rsidP="007555B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64" w:type="dxa"/>
          </w:tcPr>
          <w:p w:rsidR="00262417" w:rsidRPr="00BB15D1" w:rsidRDefault="00262417" w:rsidP="007E5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Embriologia (T1)</w:t>
            </w:r>
          </w:p>
          <w:p w:rsidR="00262417" w:rsidRPr="00BB15D1" w:rsidRDefault="00262417" w:rsidP="007E5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(1610171)</w:t>
            </w:r>
          </w:p>
          <w:p w:rsidR="00262417" w:rsidRPr="00BB15D1" w:rsidRDefault="00262417" w:rsidP="007E5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Sala 706</w:t>
            </w:r>
          </w:p>
        </w:tc>
        <w:tc>
          <w:tcPr>
            <w:tcW w:w="2358" w:type="dxa"/>
          </w:tcPr>
          <w:p w:rsidR="00262417" w:rsidRPr="00BB15D1" w:rsidRDefault="00262417" w:rsidP="002D4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Biofísica Básica</w:t>
            </w:r>
          </w:p>
          <w:p w:rsidR="00262417" w:rsidRPr="00BB15D1" w:rsidRDefault="00262417" w:rsidP="002D4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(1104101)</w:t>
            </w:r>
          </w:p>
          <w:p w:rsidR="00262417" w:rsidRPr="00BB15D1" w:rsidRDefault="00262417" w:rsidP="002D4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Sala 706</w:t>
            </w:r>
          </w:p>
        </w:tc>
      </w:tr>
      <w:tr w:rsidR="00262417" w:rsidRPr="00BB15D1" w:rsidTr="008B0CC4">
        <w:trPr>
          <w:jc w:val="center"/>
        </w:trPr>
        <w:tc>
          <w:tcPr>
            <w:tcW w:w="1809" w:type="dxa"/>
          </w:tcPr>
          <w:p w:rsidR="00262417" w:rsidRPr="00BB15D1" w:rsidRDefault="00262417" w:rsidP="00C90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2417" w:rsidRPr="00BB15D1" w:rsidRDefault="00262417" w:rsidP="00C90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B15D1">
              <w:rPr>
                <w:rFonts w:ascii="Times New Roman" w:hAnsi="Times New Roman" w:cs="Times New Roman"/>
                <w:b/>
                <w:sz w:val="20"/>
                <w:szCs w:val="20"/>
              </w:rPr>
              <w:t>15:00</w:t>
            </w:r>
            <w:proofErr w:type="gramEnd"/>
            <w:r w:rsidRPr="00BB15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16:00</w:t>
            </w:r>
          </w:p>
        </w:tc>
        <w:tc>
          <w:tcPr>
            <w:tcW w:w="2410" w:type="dxa"/>
          </w:tcPr>
          <w:p w:rsidR="00262417" w:rsidRPr="00BB15D1" w:rsidRDefault="00262417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 xml:space="preserve">Anatomia I </w:t>
            </w:r>
          </w:p>
          <w:p w:rsidR="00262417" w:rsidRPr="00BB15D1" w:rsidRDefault="00262417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(1610168)</w:t>
            </w:r>
          </w:p>
          <w:p w:rsidR="00262417" w:rsidRPr="00BB15D1" w:rsidRDefault="00262417" w:rsidP="00F64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CCS 416</w:t>
            </w:r>
          </w:p>
        </w:tc>
        <w:tc>
          <w:tcPr>
            <w:tcW w:w="2410" w:type="dxa"/>
          </w:tcPr>
          <w:p w:rsidR="00262417" w:rsidRPr="00BB15D1" w:rsidRDefault="00262417" w:rsidP="00322A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Bioquímica Geral (T1)</w:t>
            </w:r>
          </w:p>
          <w:p w:rsidR="00262417" w:rsidRPr="00BB15D1" w:rsidRDefault="00262417" w:rsidP="00322A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(1104119)</w:t>
            </w:r>
          </w:p>
          <w:p w:rsidR="00262417" w:rsidRPr="00BB15D1" w:rsidRDefault="00262417" w:rsidP="00322A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Sala 706</w:t>
            </w:r>
          </w:p>
        </w:tc>
        <w:tc>
          <w:tcPr>
            <w:tcW w:w="2693" w:type="dxa"/>
          </w:tcPr>
          <w:p w:rsidR="00262417" w:rsidRPr="00BB15D1" w:rsidRDefault="00262417" w:rsidP="007555B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64" w:type="dxa"/>
          </w:tcPr>
          <w:p w:rsidR="00262417" w:rsidRPr="00BB15D1" w:rsidRDefault="00262417" w:rsidP="007E5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Embriologia (T2)</w:t>
            </w:r>
          </w:p>
          <w:p w:rsidR="00262417" w:rsidRPr="00BB15D1" w:rsidRDefault="00262417" w:rsidP="007E5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(1610171)</w:t>
            </w:r>
          </w:p>
          <w:p w:rsidR="00262417" w:rsidRPr="00BB15D1" w:rsidRDefault="00262417" w:rsidP="007E5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Sala 706</w:t>
            </w:r>
          </w:p>
        </w:tc>
        <w:tc>
          <w:tcPr>
            <w:tcW w:w="2358" w:type="dxa"/>
          </w:tcPr>
          <w:p w:rsidR="00262417" w:rsidRPr="00BB15D1" w:rsidRDefault="00262417" w:rsidP="007E5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Biofísica Básica</w:t>
            </w:r>
          </w:p>
          <w:p w:rsidR="00262417" w:rsidRPr="00BB15D1" w:rsidRDefault="00262417" w:rsidP="007E5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(1104101)</w:t>
            </w:r>
          </w:p>
          <w:p w:rsidR="00262417" w:rsidRPr="00BB15D1" w:rsidRDefault="00262417" w:rsidP="007E5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Sala 706</w:t>
            </w:r>
          </w:p>
        </w:tc>
      </w:tr>
      <w:tr w:rsidR="00262417" w:rsidRPr="00BB15D1" w:rsidTr="008B0CC4">
        <w:trPr>
          <w:jc w:val="center"/>
        </w:trPr>
        <w:tc>
          <w:tcPr>
            <w:tcW w:w="1809" w:type="dxa"/>
          </w:tcPr>
          <w:p w:rsidR="00262417" w:rsidRPr="00BB15D1" w:rsidRDefault="00262417" w:rsidP="00C90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2417" w:rsidRPr="00BB15D1" w:rsidRDefault="00262417" w:rsidP="00C90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B15D1">
              <w:rPr>
                <w:rFonts w:ascii="Times New Roman" w:hAnsi="Times New Roman" w:cs="Times New Roman"/>
                <w:b/>
                <w:sz w:val="20"/>
                <w:szCs w:val="20"/>
              </w:rPr>
              <w:t>16:00</w:t>
            </w:r>
            <w:proofErr w:type="gramEnd"/>
            <w:r w:rsidRPr="00BB15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17:00</w:t>
            </w:r>
          </w:p>
        </w:tc>
        <w:tc>
          <w:tcPr>
            <w:tcW w:w="2410" w:type="dxa"/>
          </w:tcPr>
          <w:p w:rsidR="00262417" w:rsidRPr="00BB15D1" w:rsidRDefault="00262417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 xml:space="preserve">Anatomia I </w:t>
            </w:r>
          </w:p>
          <w:p w:rsidR="00262417" w:rsidRPr="00BB15D1" w:rsidRDefault="00262417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(1610168)</w:t>
            </w:r>
          </w:p>
          <w:p w:rsidR="00262417" w:rsidRPr="00BB15D1" w:rsidRDefault="00262417" w:rsidP="00F64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CCS 416</w:t>
            </w:r>
          </w:p>
        </w:tc>
        <w:tc>
          <w:tcPr>
            <w:tcW w:w="2410" w:type="dxa"/>
          </w:tcPr>
          <w:p w:rsidR="00262417" w:rsidRPr="00BB15D1" w:rsidRDefault="00262417" w:rsidP="00322A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262417" w:rsidRPr="00BB15D1" w:rsidRDefault="00262417" w:rsidP="007555B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64" w:type="dxa"/>
          </w:tcPr>
          <w:p w:rsidR="00262417" w:rsidRPr="00BB15D1" w:rsidRDefault="00262417" w:rsidP="006F334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58" w:type="dxa"/>
          </w:tcPr>
          <w:p w:rsidR="00262417" w:rsidRPr="00BB15D1" w:rsidRDefault="00262417" w:rsidP="007E5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Biofísica Básica</w:t>
            </w:r>
          </w:p>
          <w:p w:rsidR="00262417" w:rsidRPr="00BB15D1" w:rsidRDefault="00262417" w:rsidP="007E5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(1104101)</w:t>
            </w:r>
          </w:p>
          <w:p w:rsidR="00262417" w:rsidRPr="00BB15D1" w:rsidRDefault="00262417" w:rsidP="007E5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Sala 706</w:t>
            </w:r>
          </w:p>
        </w:tc>
      </w:tr>
      <w:tr w:rsidR="00262417" w:rsidRPr="00BB15D1" w:rsidTr="008B0CC4">
        <w:trPr>
          <w:jc w:val="center"/>
        </w:trPr>
        <w:tc>
          <w:tcPr>
            <w:tcW w:w="1809" w:type="dxa"/>
          </w:tcPr>
          <w:p w:rsidR="00262417" w:rsidRPr="00BB15D1" w:rsidRDefault="00262417" w:rsidP="00C90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2417" w:rsidRPr="00BB15D1" w:rsidRDefault="00262417" w:rsidP="00C90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B15D1">
              <w:rPr>
                <w:rFonts w:ascii="Times New Roman" w:hAnsi="Times New Roman" w:cs="Times New Roman"/>
                <w:b/>
                <w:sz w:val="20"/>
                <w:szCs w:val="20"/>
              </w:rPr>
              <w:t>17:00</w:t>
            </w:r>
            <w:proofErr w:type="gramEnd"/>
            <w:r w:rsidRPr="00BB15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18:00</w:t>
            </w:r>
          </w:p>
        </w:tc>
        <w:tc>
          <w:tcPr>
            <w:tcW w:w="2410" w:type="dxa"/>
          </w:tcPr>
          <w:p w:rsidR="00262417" w:rsidRPr="00BB15D1" w:rsidRDefault="00262417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 xml:space="preserve">Anatomia I </w:t>
            </w:r>
          </w:p>
          <w:p w:rsidR="00262417" w:rsidRPr="00BB15D1" w:rsidRDefault="00262417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(1610168)</w:t>
            </w:r>
          </w:p>
          <w:p w:rsidR="00262417" w:rsidRPr="00BB15D1" w:rsidRDefault="00262417" w:rsidP="00F64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CCS 416</w:t>
            </w:r>
          </w:p>
        </w:tc>
        <w:tc>
          <w:tcPr>
            <w:tcW w:w="2410" w:type="dxa"/>
          </w:tcPr>
          <w:p w:rsidR="00262417" w:rsidRPr="00BB15D1" w:rsidRDefault="00262417" w:rsidP="00A276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262417" w:rsidRPr="00BB15D1" w:rsidRDefault="00262417" w:rsidP="007555B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64" w:type="dxa"/>
          </w:tcPr>
          <w:p w:rsidR="00262417" w:rsidRPr="00BB15D1" w:rsidRDefault="00262417" w:rsidP="006F334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58" w:type="dxa"/>
          </w:tcPr>
          <w:p w:rsidR="00262417" w:rsidRPr="00BB15D1" w:rsidRDefault="00262417" w:rsidP="0089618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E3034D" w:rsidRPr="00BB15D1" w:rsidRDefault="00E3034D" w:rsidP="00B720CF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94C04" w:rsidRPr="00BB15D1" w:rsidRDefault="00694C04" w:rsidP="001333AC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45A59" w:rsidRPr="00BB15D1" w:rsidRDefault="00945A59" w:rsidP="001333AC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831B3" w:rsidRPr="00BB15D1" w:rsidRDefault="009831B3" w:rsidP="001333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5D1">
        <w:rPr>
          <w:rFonts w:ascii="Times New Roman" w:hAnsi="Times New Roman" w:cs="Times New Roman"/>
          <w:b/>
          <w:sz w:val="28"/>
          <w:szCs w:val="28"/>
        </w:rPr>
        <w:lastRenderedPageBreak/>
        <w:t>2º PERÍOD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2551"/>
        <w:gridCol w:w="2410"/>
        <w:gridCol w:w="2693"/>
        <w:gridCol w:w="2464"/>
        <w:gridCol w:w="2358"/>
      </w:tblGrid>
      <w:tr w:rsidR="00EE3ED5" w:rsidRPr="00BB15D1" w:rsidTr="008B0CC4">
        <w:trPr>
          <w:jc w:val="center"/>
        </w:trPr>
        <w:tc>
          <w:tcPr>
            <w:tcW w:w="1668" w:type="dxa"/>
          </w:tcPr>
          <w:p w:rsidR="009831B3" w:rsidRPr="00BB15D1" w:rsidRDefault="005D3465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5D1">
              <w:rPr>
                <w:rFonts w:ascii="Times New Roman" w:hAnsi="Times New Roman" w:cs="Times New Roman"/>
                <w:b/>
              </w:rPr>
              <w:t>HORÁRIO</w:t>
            </w:r>
          </w:p>
        </w:tc>
        <w:tc>
          <w:tcPr>
            <w:tcW w:w="2551" w:type="dxa"/>
          </w:tcPr>
          <w:p w:rsidR="009831B3" w:rsidRPr="00BB15D1" w:rsidRDefault="009831B3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5D1">
              <w:rPr>
                <w:rFonts w:ascii="Times New Roman" w:hAnsi="Times New Roman" w:cs="Times New Roman"/>
                <w:b/>
              </w:rPr>
              <w:t>SEGUNDA</w:t>
            </w:r>
          </w:p>
        </w:tc>
        <w:tc>
          <w:tcPr>
            <w:tcW w:w="2410" w:type="dxa"/>
          </w:tcPr>
          <w:p w:rsidR="009831B3" w:rsidRPr="00BB15D1" w:rsidRDefault="009831B3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5D1">
              <w:rPr>
                <w:rFonts w:ascii="Times New Roman" w:hAnsi="Times New Roman" w:cs="Times New Roman"/>
                <w:b/>
              </w:rPr>
              <w:t>TERÇA</w:t>
            </w:r>
          </w:p>
        </w:tc>
        <w:tc>
          <w:tcPr>
            <w:tcW w:w="2693" w:type="dxa"/>
          </w:tcPr>
          <w:p w:rsidR="009831B3" w:rsidRPr="00BB15D1" w:rsidRDefault="009831B3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5D1">
              <w:rPr>
                <w:rFonts w:ascii="Times New Roman" w:hAnsi="Times New Roman" w:cs="Times New Roman"/>
                <w:b/>
              </w:rPr>
              <w:t>QUARTA</w:t>
            </w:r>
          </w:p>
        </w:tc>
        <w:tc>
          <w:tcPr>
            <w:tcW w:w="2464" w:type="dxa"/>
          </w:tcPr>
          <w:p w:rsidR="009831B3" w:rsidRPr="00BB15D1" w:rsidRDefault="009831B3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5D1">
              <w:rPr>
                <w:rFonts w:ascii="Times New Roman" w:hAnsi="Times New Roman" w:cs="Times New Roman"/>
                <w:b/>
              </w:rPr>
              <w:t>QUINTA</w:t>
            </w:r>
          </w:p>
        </w:tc>
        <w:tc>
          <w:tcPr>
            <w:tcW w:w="2358" w:type="dxa"/>
          </w:tcPr>
          <w:p w:rsidR="009831B3" w:rsidRPr="00BB15D1" w:rsidRDefault="009831B3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5D1">
              <w:rPr>
                <w:rFonts w:ascii="Times New Roman" w:hAnsi="Times New Roman" w:cs="Times New Roman"/>
                <w:b/>
              </w:rPr>
              <w:t>SEXTA</w:t>
            </w:r>
          </w:p>
        </w:tc>
      </w:tr>
      <w:tr w:rsidR="00EE3ED5" w:rsidRPr="00BB15D1" w:rsidTr="007E56AF">
        <w:trPr>
          <w:jc w:val="center"/>
        </w:trPr>
        <w:tc>
          <w:tcPr>
            <w:tcW w:w="1668" w:type="dxa"/>
          </w:tcPr>
          <w:p w:rsidR="00BF0A2F" w:rsidRPr="00BB15D1" w:rsidRDefault="00BF0A2F" w:rsidP="00BF0A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0A2F" w:rsidRPr="00BB15D1" w:rsidRDefault="00BF0A2F" w:rsidP="00BF0A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B15D1">
              <w:rPr>
                <w:rFonts w:ascii="Times New Roman" w:hAnsi="Times New Roman" w:cs="Times New Roman"/>
                <w:b/>
                <w:sz w:val="20"/>
                <w:szCs w:val="20"/>
              </w:rPr>
              <w:t>07:00</w:t>
            </w:r>
            <w:proofErr w:type="gramEnd"/>
            <w:r w:rsidRPr="00BB15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08:00</w:t>
            </w:r>
          </w:p>
        </w:tc>
        <w:tc>
          <w:tcPr>
            <w:tcW w:w="2551" w:type="dxa"/>
            <w:shd w:val="clear" w:color="auto" w:fill="auto"/>
          </w:tcPr>
          <w:p w:rsidR="00BF0A2F" w:rsidRPr="00BB15D1" w:rsidRDefault="00BF0A2F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Mét</w:t>
            </w:r>
            <w:r w:rsidR="00264898" w:rsidRPr="00BB15D1">
              <w:rPr>
                <w:rFonts w:ascii="Times New Roman" w:hAnsi="Times New Roman" w:cs="Times New Roman"/>
                <w:sz w:val="20"/>
                <w:szCs w:val="20"/>
              </w:rPr>
              <w:t>odo</w:t>
            </w:r>
            <w:r w:rsidR="00F27295" w:rsidRPr="00BB15D1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7295" w:rsidRPr="00BB15D1">
              <w:rPr>
                <w:rFonts w:ascii="Times New Roman" w:hAnsi="Times New Roman" w:cs="Times New Roman"/>
                <w:sz w:val="20"/>
                <w:szCs w:val="20"/>
              </w:rPr>
              <w:t xml:space="preserve">e </w:t>
            </w: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Téc. de Pesquisa</w:t>
            </w:r>
          </w:p>
          <w:p w:rsidR="00BF0A2F" w:rsidRPr="00BB15D1" w:rsidRDefault="00BF0A2F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(1401140)</w:t>
            </w:r>
          </w:p>
          <w:p w:rsidR="00BF0A2F" w:rsidRPr="00BB15D1" w:rsidRDefault="00BF0A2F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Sala 707</w:t>
            </w:r>
          </w:p>
        </w:tc>
        <w:tc>
          <w:tcPr>
            <w:tcW w:w="2410" w:type="dxa"/>
            <w:shd w:val="clear" w:color="auto" w:fill="auto"/>
          </w:tcPr>
          <w:p w:rsidR="00BF0A2F" w:rsidRPr="00BB15D1" w:rsidRDefault="00BF0A2F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BF0A2F" w:rsidRPr="00BB15D1" w:rsidRDefault="00BF0A2F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:rsidR="00BF0A2F" w:rsidRPr="00BB15D1" w:rsidRDefault="00BF0A2F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:rsidR="00BF0A2F" w:rsidRPr="00BB15D1" w:rsidRDefault="00BF0A2F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ED5" w:rsidRPr="00BB15D1" w:rsidTr="007E56AF">
        <w:trPr>
          <w:jc w:val="center"/>
        </w:trPr>
        <w:tc>
          <w:tcPr>
            <w:tcW w:w="1668" w:type="dxa"/>
          </w:tcPr>
          <w:p w:rsidR="00BF0A2F" w:rsidRPr="00BB15D1" w:rsidRDefault="00BF0A2F" w:rsidP="00BF0A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0A2F" w:rsidRPr="00BB15D1" w:rsidRDefault="00BF0A2F" w:rsidP="00BF0A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B15D1">
              <w:rPr>
                <w:rFonts w:ascii="Times New Roman" w:hAnsi="Times New Roman" w:cs="Times New Roman"/>
                <w:b/>
                <w:sz w:val="20"/>
                <w:szCs w:val="20"/>
              </w:rPr>
              <w:t>08:00</w:t>
            </w:r>
            <w:proofErr w:type="gramEnd"/>
            <w:r w:rsidRPr="00BB15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09:00</w:t>
            </w:r>
          </w:p>
        </w:tc>
        <w:tc>
          <w:tcPr>
            <w:tcW w:w="2551" w:type="dxa"/>
            <w:shd w:val="clear" w:color="auto" w:fill="auto"/>
          </w:tcPr>
          <w:p w:rsidR="00BF0A2F" w:rsidRPr="00BB15D1" w:rsidRDefault="00BF0A2F" w:rsidP="00E33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Mét</w:t>
            </w:r>
            <w:r w:rsidR="00264898" w:rsidRPr="00BB15D1">
              <w:rPr>
                <w:rFonts w:ascii="Times New Roman" w:hAnsi="Times New Roman" w:cs="Times New Roman"/>
                <w:sz w:val="20"/>
                <w:szCs w:val="20"/>
              </w:rPr>
              <w:t>odo</w:t>
            </w:r>
            <w:r w:rsidR="00F27295" w:rsidRPr="00BB15D1">
              <w:rPr>
                <w:rFonts w:ascii="Times New Roman" w:hAnsi="Times New Roman" w:cs="Times New Roman"/>
                <w:sz w:val="20"/>
                <w:szCs w:val="20"/>
              </w:rPr>
              <w:t>s e</w:t>
            </w: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 xml:space="preserve"> Téc. de Pesquisa</w:t>
            </w:r>
          </w:p>
          <w:p w:rsidR="00BF0A2F" w:rsidRPr="00BB15D1" w:rsidRDefault="00BF0A2F" w:rsidP="00E33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(1401140)</w:t>
            </w:r>
          </w:p>
          <w:p w:rsidR="00BF0A2F" w:rsidRPr="00BB15D1" w:rsidRDefault="00BF0A2F" w:rsidP="00E33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Sala 707</w:t>
            </w:r>
          </w:p>
        </w:tc>
        <w:tc>
          <w:tcPr>
            <w:tcW w:w="2410" w:type="dxa"/>
            <w:shd w:val="clear" w:color="auto" w:fill="auto"/>
          </w:tcPr>
          <w:p w:rsidR="00BF0A2F" w:rsidRPr="00BB15D1" w:rsidRDefault="00BF0A2F" w:rsidP="00920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Fisiologia IX</w:t>
            </w:r>
          </w:p>
          <w:p w:rsidR="00BF0A2F" w:rsidRPr="00BB15D1" w:rsidRDefault="00BF0A2F" w:rsidP="00920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(1611206)</w:t>
            </w:r>
          </w:p>
          <w:p w:rsidR="00BF0A2F" w:rsidRPr="00BB15D1" w:rsidRDefault="00BF0A2F" w:rsidP="00920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CCS 202</w:t>
            </w:r>
          </w:p>
        </w:tc>
        <w:tc>
          <w:tcPr>
            <w:tcW w:w="2693" w:type="dxa"/>
            <w:shd w:val="clear" w:color="auto" w:fill="auto"/>
          </w:tcPr>
          <w:p w:rsidR="00BF0A2F" w:rsidRPr="00BB15D1" w:rsidRDefault="00264898" w:rsidP="00E33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Método</w:t>
            </w:r>
            <w:r w:rsidR="00F27295" w:rsidRPr="00BB15D1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BF0A2F" w:rsidRPr="00BB15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7295" w:rsidRPr="00BB15D1">
              <w:rPr>
                <w:rFonts w:ascii="Times New Roman" w:hAnsi="Times New Roman" w:cs="Times New Roman"/>
                <w:sz w:val="20"/>
                <w:szCs w:val="20"/>
              </w:rPr>
              <w:t xml:space="preserve">e </w:t>
            </w:r>
            <w:r w:rsidR="00BF0A2F" w:rsidRPr="00BB15D1">
              <w:rPr>
                <w:rFonts w:ascii="Times New Roman" w:hAnsi="Times New Roman" w:cs="Times New Roman"/>
                <w:sz w:val="20"/>
                <w:szCs w:val="20"/>
              </w:rPr>
              <w:t>Téc. de Pesquisa</w:t>
            </w:r>
          </w:p>
          <w:p w:rsidR="00BF0A2F" w:rsidRPr="00BB15D1" w:rsidRDefault="00BF0A2F" w:rsidP="00E33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(1401140)</w:t>
            </w:r>
          </w:p>
          <w:p w:rsidR="00BF0A2F" w:rsidRPr="00BB15D1" w:rsidRDefault="00BF0A2F" w:rsidP="00E33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Sala 707</w:t>
            </w:r>
          </w:p>
        </w:tc>
        <w:tc>
          <w:tcPr>
            <w:tcW w:w="2464" w:type="dxa"/>
            <w:shd w:val="clear" w:color="auto" w:fill="auto"/>
          </w:tcPr>
          <w:p w:rsidR="00BF0A2F" w:rsidRPr="00BB15D1" w:rsidRDefault="00BF0A2F" w:rsidP="00CB2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Fisiologia IX</w:t>
            </w:r>
          </w:p>
          <w:p w:rsidR="00BF0A2F" w:rsidRPr="00BB15D1" w:rsidRDefault="00BF0A2F" w:rsidP="00CB2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(1611206)</w:t>
            </w:r>
          </w:p>
          <w:p w:rsidR="00BF0A2F" w:rsidRPr="00BB15D1" w:rsidRDefault="00BF0A2F" w:rsidP="00CB2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CCS 202</w:t>
            </w:r>
          </w:p>
        </w:tc>
        <w:tc>
          <w:tcPr>
            <w:tcW w:w="2358" w:type="dxa"/>
            <w:shd w:val="clear" w:color="auto" w:fill="auto"/>
          </w:tcPr>
          <w:p w:rsidR="00BF0A2F" w:rsidRPr="00BB15D1" w:rsidRDefault="00BF0A2F" w:rsidP="00CB2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Fisiologia IX</w:t>
            </w:r>
          </w:p>
          <w:p w:rsidR="00BF0A2F" w:rsidRPr="00BB15D1" w:rsidRDefault="00BF0A2F" w:rsidP="00CB2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(1611206)</w:t>
            </w:r>
          </w:p>
          <w:p w:rsidR="00BF0A2F" w:rsidRPr="00BB15D1" w:rsidRDefault="00BF0A2F" w:rsidP="00CB2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CCS 202</w:t>
            </w:r>
          </w:p>
        </w:tc>
      </w:tr>
      <w:tr w:rsidR="00EE3ED5" w:rsidRPr="00BB15D1" w:rsidTr="007E56AF">
        <w:trPr>
          <w:jc w:val="center"/>
        </w:trPr>
        <w:tc>
          <w:tcPr>
            <w:tcW w:w="1668" w:type="dxa"/>
          </w:tcPr>
          <w:p w:rsidR="00BF0A2F" w:rsidRPr="00BB15D1" w:rsidRDefault="00BF0A2F" w:rsidP="00BF0A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0A2F" w:rsidRPr="00BB15D1" w:rsidRDefault="00BF0A2F" w:rsidP="00BF0A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B15D1">
              <w:rPr>
                <w:rFonts w:ascii="Times New Roman" w:hAnsi="Times New Roman" w:cs="Times New Roman"/>
                <w:b/>
                <w:sz w:val="20"/>
                <w:szCs w:val="20"/>
              </w:rPr>
              <w:t>09:00</w:t>
            </w:r>
            <w:proofErr w:type="gramEnd"/>
            <w:r w:rsidRPr="00BB15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10:00</w:t>
            </w:r>
          </w:p>
        </w:tc>
        <w:tc>
          <w:tcPr>
            <w:tcW w:w="2551" w:type="dxa"/>
            <w:shd w:val="clear" w:color="auto" w:fill="auto"/>
          </w:tcPr>
          <w:p w:rsidR="00BF0A2F" w:rsidRPr="00BB15D1" w:rsidRDefault="00BF0A2F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Patologia Geral</w:t>
            </w:r>
          </w:p>
          <w:p w:rsidR="00BF0A2F" w:rsidRPr="00BB15D1" w:rsidRDefault="00BF0A2F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(1611141)</w:t>
            </w:r>
          </w:p>
          <w:p w:rsidR="00BF0A2F" w:rsidRPr="00BB15D1" w:rsidRDefault="00BF0A2F" w:rsidP="00BF0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CCC 211</w:t>
            </w:r>
          </w:p>
        </w:tc>
        <w:tc>
          <w:tcPr>
            <w:tcW w:w="2410" w:type="dxa"/>
            <w:shd w:val="clear" w:color="auto" w:fill="auto"/>
          </w:tcPr>
          <w:p w:rsidR="00BF0A2F" w:rsidRPr="00BB15D1" w:rsidRDefault="00BF0A2F" w:rsidP="00CB2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Fisiologia IX</w:t>
            </w:r>
          </w:p>
          <w:p w:rsidR="00BF0A2F" w:rsidRPr="00BB15D1" w:rsidRDefault="00BF0A2F" w:rsidP="00CB2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(1611206)</w:t>
            </w:r>
          </w:p>
          <w:p w:rsidR="00BF0A2F" w:rsidRPr="00BB15D1" w:rsidRDefault="00BF0A2F" w:rsidP="00CB2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CCS 202</w:t>
            </w:r>
          </w:p>
        </w:tc>
        <w:tc>
          <w:tcPr>
            <w:tcW w:w="2693" w:type="dxa"/>
            <w:shd w:val="clear" w:color="auto" w:fill="auto"/>
          </w:tcPr>
          <w:p w:rsidR="00BF0A2F" w:rsidRPr="00BB15D1" w:rsidRDefault="00BF0A2F" w:rsidP="00E33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Mét</w:t>
            </w:r>
            <w:r w:rsidR="00264898" w:rsidRPr="00BB15D1">
              <w:rPr>
                <w:rFonts w:ascii="Times New Roman" w:hAnsi="Times New Roman" w:cs="Times New Roman"/>
                <w:sz w:val="20"/>
                <w:szCs w:val="20"/>
              </w:rPr>
              <w:t>odo</w:t>
            </w:r>
            <w:r w:rsidR="00F27295" w:rsidRPr="00BB15D1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7295" w:rsidRPr="00BB15D1">
              <w:rPr>
                <w:rFonts w:ascii="Times New Roman" w:hAnsi="Times New Roman" w:cs="Times New Roman"/>
                <w:sz w:val="20"/>
                <w:szCs w:val="20"/>
              </w:rPr>
              <w:t xml:space="preserve">e </w:t>
            </w: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Téc. de Pesquisa</w:t>
            </w:r>
          </w:p>
          <w:p w:rsidR="00BF0A2F" w:rsidRPr="00BB15D1" w:rsidRDefault="00BF0A2F" w:rsidP="00E33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(1401140)</w:t>
            </w:r>
          </w:p>
          <w:p w:rsidR="00BF0A2F" w:rsidRPr="00BB15D1" w:rsidRDefault="00BF0A2F" w:rsidP="00E33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Sala 707</w:t>
            </w:r>
          </w:p>
        </w:tc>
        <w:tc>
          <w:tcPr>
            <w:tcW w:w="2464" w:type="dxa"/>
            <w:shd w:val="clear" w:color="auto" w:fill="auto"/>
          </w:tcPr>
          <w:p w:rsidR="00BF0A2F" w:rsidRPr="00BB15D1" w:rsidRDefault="00BF0A2F" w:rsidP="00CB2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Fisiologia IX</w:t>
            </w:r>
          </w:p>
          <w:p w:rsidR="00BF0A2F" w:rsidRPr="00BB15D1" w:rsidRDefault="00BF0A2F" w:rsidP="00CB2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(1611206)</w:t>
            </w:r>
          </w:p>
          <w:p w:rsidR="00BF0A2F" w:rsidRPr="00BB15D1" w:rsidRDefault="00BF0A2F" w:rsidP="00CB2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CCS 202</w:t>
            </w:r>
          </w:p>
        </w:tc>
        <w:tc>
          <w:tcPr>
            <w:tcW w:w="2358" w:type="dxa"/>
            <w:shd w:val="clear" w:color="auto" w:fill="auto"/>
          </w:tcPr>
          <w:p w:rsidR="00BF0A2F" w:rsidRPr="00BB15D1" w:rsidRDefault="00BF0A2F" w:rsidP="00CB2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Fisiologia IX</w:t>
            </w:r>
          </w:p>
          <w:p w:rsidR="00BF0A2F" w:rsidRPr="00BB15D1" w:rsidRDefault="00BF0A2F" w:rsidP="00CB2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(1611206)</w:t>
            </w:r>
          </w:p>
          <w:p w:rsidR="00BF0A2F" w:rsidRPr="00BB15D1" w:rsidRDefault="00BF0A2F" w:rsidP="00CB2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CCS 202</w:t>
            </w:r>
          </w:p>
        </w:tc>
      </w:tr>
      <w:tr w:rsidR="00EE3ED5" w:rsidRPr="00BB15D1" w:rsidTr="00F94A5F">
        <w:trPr>
          <w:jc w:val="center"/>
        </w:trPr>
        <w:tc>
          <w:tcPr>
            <w:tcW w:w="1668" w:type="dxa"/>
          </w:tcPr>
          <w:p w:rsidR="00BF0A2F" w:rsidRPr="00BB15D1" w:rsidRDefault="00BF0A2F" w:rsidP="00BF0A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0A2F" w:rsidRPr="00BB15D1" w:rsidRDefault="00BF0A2F" w:rsidP="00BF0A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B15D1">
              <w:rPr>
                <w:rFonts w:ascii="Times New Roman" w:hAnsi="Times New Roman" w:cs="Times New Roman"/>
                <w:b/>
                <w:sz w:val="20"/>
                <w:szCs w:val="20"/>
              </w:rPr>
              <w:t>10:00</w:t>
            </w:r>
            <w:proofErr w:type="gramEnd"/>
            <w:r w:rsidRPr="00BB15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11:00</w:t>
            </w:r>
          </w:p>
        </w:tc>
        <w:tc>
          <w:tcPr>
            <w:tcW w:w="2551" w:type="dxa"/>
            <w:shd w:val="clear" w:color="auto" w:fill="auto"/>
          </w:tcPr>
          <w:p w:rsidR="00BF0A2F" w:rsidRPr="00BB15D1" w:rsidRDefault="00BF0A2F" w:rsidP="003F3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Patologia Geral</w:t>
            </w:r>
          </w:p>
          <w:p w:rsidR="00BF0A2F" w:rsidRPr="00BB15D1" w:rsidRDefault="00BF0A2F" w:rsidP="003F3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(1611141)</w:t>
            </w:r>
          </w:p>
          <w:p w:rsidR="00BF0A2F" w:rsidRPr="00BB15D1" w:rsidRDefault="00BF0A2F" w:rsidP="00BF0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CCC 211</w:t>
            </w:r>
          </w:p>
        </w:tc>
        <w:tc>
          <w:tcPr>
            <w:tcW w:w="2410" w:type="dxa"/>
            <w:shd w:val="clear" w:color="auto" w:fill="auto"/>
          </w:tcPr>
          <w:p w:rsidR="00BF0A2F" w:rsidRPr="00BB15D1" w:rsidRDefault="00BF0A2F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Intr. à Saúde Pública</w:t>
            </w:r>
          </w:p>
          <w:p w:rsidR="00BF0A2F" w:rsidRPr="00BB15D1" w:rsidRDefault="00BF0A2F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(1805111)</w:t>
            </w:r>
          </w:p>
          <w:p w:rsidR="00BF0A2F" w:rsidRPr="00BB15D1" w:rsidRDefault="00BF0A2F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 xml:space="preserve">CCM </w:t>
            </w:r>
            <w:proofErr w:type="gramStart"/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:rsidR="00BF0A2F" w:rsidRPr="00BB15D1" w:rsidRDefault="00BF0A2F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Anatomia II</w:t>
            </w:r>
          </w:p>
          <w:p w:rsidR="00BF0A2F" w:rsidRPr="00BB15D1" w:rsidRDefault="00BF0A2F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(1610169)</w:t>
            </w:r>
          </w:p>
          <w:p w:rsidR="00BF0A2F" w:rsidRPr="00BB15D1" w:rsidRDefault="00BF0A2F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CCS 419</w:t>
            </w:r>
          </w:p>
        </w:tc>
        <w:tc>
          <w:tcPr>
            <w:tcW w:w="2464" w:type="dxa"/>
            <w:shd w:val="clear" w:color="auto" w:fill="auto"/>
          </w:tcPr>
          <w:p w:rsidR="00BF0A2F" w:rsidRPr="00BB15D1" w:rsidRDefault="00BF0A2F" w:rsidP="00BE1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Anatomia II</w:t>
            </w:r>
          </w:p>
          <w:p w:rsidR="00BF0A2F" w:rsidRPr="00BB15D1" w:rsidRDefault="00BF0A2F" w:rsidP="00BE1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(1610169)</w:t>
            </w:r>
          </w:p>
          <w:p w:rsidR="00BF0A2F" w:rsidRPr="00BB15D1" w:rsidRDefault="00BF0A2F" w:rsidP="00BE1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CCS 419</w:t>
            </w:r>
          </w:p>
        </w:tc>
        <w:tc>
          <w:tcPr>
            <w:tcW w:w="2358" w:type="dxa"/>
            <w:shd w:val="clear" w:color="auto" w:fill="auto"/>
          </w:tcPr>
          <w:p w:rsidR="00BF0A2F" w:rsidRPr="00BB15D1" w:rsidRDefault="00BF0A2F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Parasitologia</w:t>
            </w:r>
          </w:p>
          <w:p w:rsidR="00BF0A2F" w:rsidRPr="00BB15D1" w:rsidRDefault="00BF0A2F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(1611172)</w:t>
            </w:r>
          </w:p>
          <w:p w:rsidR="00BF0A2F" w:rsidRPr="00BB15D1" w:rsidRDefault="00BF0A2F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CCS 209</w:t>
            </w:r>
          </w:p>
        </w:tc>
      </w:tr>
      <w:tr w:rsidR="00EE3ED5" w:rsidRPr="00BB15D1" w:rsidTr="00F94A5F">
        <w:trPr>
          <w:jc w:val="center"/>
        </w:trPr>
        <w:tc>
          <w:tcPr>
            <w:tcW w:w="1668" w:type="dxa"/>
          </w:tcPr>
          <w:p w:rsidR="00BF0A2F" w:rsidRPr="00BB15D1" w:rsidRDefault="00BF0A2F" w:rsidP="00BF0A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0A2F" w:rsidRPr="00BB15D1" w:rsidRDefault="00BF0A2F" w:rsidP="00BF0A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B15D1">
              <w:rPr>
                <w:rFonts w:ascii="Times New Roman" w:hAnsi="Times New Roman" w:cs="Times New Roman"/>
                <w:b/>
                <w:sz w:val="20"/>
                <w:szCs w:val="20"/>
              </w:rPr>
              <w:t>11:00</w:t>
            </w:r>
            <w:proofErr w:type="gramEnd"/>
            <w:r w:rsidRPr="00BB15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12:00</w:t>
            </w:r>
          </w:p>
        </w:tc>
        <w:tc>
          <w:tcPr>
            <w:tcW w:w="2551" w:type="dxa"/>
            <w:shd w:val="clear" w:color="auto" w:fill="auto"/>
          </w:tcPr>
          <w:p w:rsidR="00BF0A2F" w:rsidRPr="00BB15D1" w:rsidRDefault="00BF0A2F" w:rsidP="003F3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Patologia Geral</w:t>
            </w:r>
          </w:p>
          <w:p w:rsidR="00BF0A2F" w:rsidRPr="00BB15D1" w:rsidRDefault="00BF0A2F" w:rsidP="003F3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(1611141)</w:t>
            </w:r>
          </w:p>
          <w:p w:rsidR="00BF0A2F" w:rsidRPr="00BB15D1" w:rsidRDefault="00BF0A2F" w:rsidP="00BF0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CCC 211</w:t>
            </w:r>
          </w:p>
        </w:tc>
        <w:tc>
          <w:tcPr>
            <w:tcW w:w="2410" w:type="dxa"/>
            <w:shd w:val="clear" w:color="auto" w:fill="auto"/>
          </w:tcPr>
          <w:p w:rsidR="00BF0A2F" w:rsidRPr="00BB15D1" w:rsidRDefault="00BF0A2F" w:rsidP="00CB2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Intr. à Saúde Pública</w:t>
            </w:r>
          </w:p>
          <w:p w:rsidR="00BF0A2F" w:rsidRPr="00BB15D1" w:rsidRDefault="00BF0A2F" w:rsidP="00CB2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(1805111)</w:t>
            </w:r>
          </w:p>
          <w:p w:rsidR="00BF0A2F" w:rsidRPr="00BB15D1" w:rsidRDefault="00BF0A2F" w:rsidP="00CB2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 xml:space="preserve">CCM </w:t>
            </w:r>
            <w:proofErr w:type="gramStart"/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:rsidR="00BF0A2F" w:rsidRPr="00BB15D1" w:rsidRDefault="00BF0A2F" w:rsidP="00EB5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Anatomia II</w:t>
            </w:r>
          </w:p>
          <w:p w:rsidR="00BF0A2F" w:rsidRPr="00BB15D1" w:rsidRDefault="00BF0A2F" w:rsidP="00EB5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(1610169)</w:t>
            </w:r>
          </w:p>
          <w:p w:rsidR="00BF0A2F" w:rsidRPr="00BB15D1" w:rsidRDefault="00BF0A2F" w:rsidP="00EB5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CCS 419</w:t>
            </w:r>
          </w:p>
        </w:tc>
        <w:tc>
          <w:tcPr>
            <w:tcW w:w="2464" w:type="dxa"/>
            <w:shd w:val="clear" w:color="auto" w:fill="auto"/>
          </w:tcPr>
          <w:p w:rsidR="00BF0A2F" w:rsidRPr="00BB15D1" w:rsidRDefault="00BF0A2F" w:rsidP="00BE1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Anatomia II</w:t>
            </w:r>
          </w:p>
          <w:p w:rsidR="00BF0A2F" w:rsidRPr="00BB15D1" w:rsidRDefault="00BF0A2F" w:rsidP="00BE1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(1610169)</w:t>
            </w:r>
          </w:p>
          <w:p w:rsidR="00BF0A2F" w:rsidRPr="00BB15D1" w:rsidRDefault="00BF0A2F" w:rsidP="00BE1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CCS 419</w:t>
            </w:r>
          </w:p>
        </w:tc>
        <w:tc>
          <w:tcPr>
            <w:tcW w:w="2358" w:type="dxa"/>
            <w:shd w:val="clear" w:color="auto" w:fill="auto"/>
          </w:tcPr>
          <w:p w:rsidR="00BF0A2F" w:rsidRPr="00BB15D1" w:rsidRDefault="00BF0A2F" w:rsidP="003F3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Parasitologia</w:t>
            </w:r>
          </w:p>
          <w:p w:rsidR="00BF0A2F" w:rsidRPr="00BB15D1" w:rsidRDefault="00BF0A2F" w:rsidP="003F3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(1611172)</w:t>
            </w:r>
          </w:p>
          <w:p w:rsidR="00BF0A2F" w:rsidRPr="00BB15D1" w:rsidRDefault="00BF0A2F" w:rsidP="003F3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CCS 209</w:t>
            </w:r>
          </w:p>
        </w:tc>
      </w:tr>
      <w:tr w:rsidR="00BB15D1" w:rsidRPr="00BB15D1" w:rsidTr="00F94A5F">
        <w:trPr>
          <w:jc w:val="center"/>
        </w:trPr>
        <w:tc>
          <w:tcPr>
            <w:tcW w:w="1668" w:type="dxa"/>
            <w:shd w:val="clear" w:color="auto" w:fill="008000"/>
          </w:tcPr>
          <w:p w:rsidR="00BF0A2F" w:rsidRPr="00BB15D1" w:rsidRDefault="00F94A5F" w:rsidP="00F94A5F">
            <w:pPr>
              <w:tabs>
                <w:tab w:val="left" w:pos="1384"/>
              </w:tabs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ab/>
            </w:r>
          </w:p>
        </w:tc>
        <w:tc>
          <w:tcPr>
            <w:tcW w:w="2551" w:type="dxa"/>
            <w:shd w:val="clear" w:color="auto" w:fill="008000"/>
          </w:tcPr>
          <w:p w:rsidR="00BF0A2F" w:rsidRPr="00BB15D1" w:rsidRDefault="00BF0A2F" w:rsidP="00F94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008000"/>
          </w:tcPr>
          <w:p w:rsidR="00BF0A2F" w:rsidRPr="00BB15D1" w:rsidRDefault="00BF0A2F" w:rsidP="00F94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008000"/>
          </w:tcPr>
          <w:p w:rsidR="00BF0A2F" w:rsidRPr="00BB15D1" w:rsidRDefault="00BF0A2F" w:rsidP="00F94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008000"/>
          </w:tcPr>
          <w:p w:rsidR="00BF0A2F" w:rsidRPr="00BB15D1" w:rsidRDefault="00BF0A2F" w:rsidP="00F94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008000"/>
          </w:tcPr>
          <w:p w:rsidR="00BF0A2F" w:rsidRPr="00BB15D1" w:rsidRDefault="00BF0A2F" w:rsidP="00F94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ED5" w:rsidRPr="00BB15D1" w:rsidTr="00F61B13">
        <w:trPr>
          <w:trHeight w:val="758"/>
          <w:jc w:val="center"/>
        </w:trPr>
        <w:tc>
          <w:tcPr>
            <w:tcW w:w="1668" w:type="dxa"/>
          </w:tcPr>
          <w:p w:rsidR="00BF0A2F" w:rsidRPr="00BB15D1" w:rsidRDefault="00BF0A2F" w:rsidP="00BF0A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0A2F" w:rsidRPr="00BB15D1" w:rsidRDefault="00BF0A2F" w:rsidP="00BF0A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B15D1">
              <w:rPr>
                <w:rFonts w:ascii="Times New Roman" w:hAnsi="Times New Roman" w:cs="Times New Roman"/>
                <w:b/>
                <w:sz w:val="20"/>
                <w:szCs w:val="20"/>
              </w:rPr>
              <w:t>13:00</w:t>
            </w:r>
            <w:proofErr w:type="gramEnd"/>
            <w:r w:rsidRPr="00BB15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14:00</w:t>
            </w:r>
          </w:p>
        </w:tc>
        <w:tc>
          <w:tcPr>
            <w:tcW w:w="2551" w:type="dxa"/>
            <w:shd w:val="clear" w:color="auto" w:fill="auto"/>
          </w:tcPr>
          <w:p w:rsidR="00BF0A2F" w:rsidRPr="00BB15D1" w:rsidRDefault="00BF0A2F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BF0A2F" w:rsidRPr="00BB15D1" w:rsidRDefault="00BF0A2F" w:rsidP="00BF0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Ética Bioética em Fisioterapia (1614159) Sala 709</w:t>
            </w:r>
          </w:p>
        </w:tc>
        <w:tc>
          <w:tcPr>
            <w:tcW w:w="2693" w:type="dxa"/>
            <w:shd w:val="clear" w:color="auto" w:fill="auto"/>
          </w:tcPr>
          <w:p w:rsidR="00BF0A2F" w:rsidRPr="00BB15D1" w:rsidRDefault="00BF0A2F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 xml:space="preserve">Neuroanatomia </w:t>
            </w:r>
          </w:p>
          <w:p w:rsidR="00BF0A2F" w:rsidRPr="00BB15D1" w:rsidRDefault="00BF0A2F" w:rsidP="00BF0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 xml:space="preserve">(1610140) </w:t>
            </w:r>
          </w:p>
          <w:p w:rsidR="00BF0A2F" w:rsidRPr="00BB15D1" w:rsidRDefault="00BF0A2F" w:rsidP="00BF0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CCS 301</w:t>
            </w:r>
          </w:p>
        </w:tc>
        <w:tc>
          <w:tcPr>
            <w:tcW w:w="2464" w:type="dxa"/>
            <w:shd w:val="clear" w:color="auto" w:fill="auto"/>
          </w:tcPr>
          <w:p w:rsidR="00BF0A2F" w:rsidRPr="00BB15D1" w:rsidRDefault="00BF0A2F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auto"/>
          </w:tcPr>
          <w:p w:rsidR="00BF0A2F" w:rsidRPr="00BB15D1" w:rsidRDefault="00BF0A2F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ED5" w:rsidRPr="00BB15D1" w:rsidTr="00F61B13">
        <w:trPr>
          <w:trHeight w:val="764"/>
          <w:jc w:val="center"/>
        </w:trPr>
        <w:tc>
          <w:tcPr>
            <w:tcW w:w="1668" w:type="dxa"/>
          </w:tcPr>
          <w:p w:rsidR="00BF0A2F" w:rsidRPr="00BB15D1" w:rsidRDefault="00BF0A2F" w:rsidP="00BF0A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0A2F" w:rsidRPr="00BB15D1" w:rsidRDefault="00BF0A2F" w:rsidP="00BF0A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B15D1">
              <w:rPr>
                <w:rFonts w:ascii="Times New Roman" w:hAnsi="Times New Roman" w:cs="Times New Roman"/>
                <w:b/>
                <w:sz w:val="20"/>
                <w:szCs w:val="20"/>
              </w:rPr>
              <w:t>14:00</w:t>
            </w:r>
            <w:proofErr w:type="gramEnd"/>
            <w:r w:rsidRPr="00BB15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15:00</w:t>
            </w:r>
          </w:p>
          <w:p w:rsidR="00E82B03" w:rsidRPr="00BB15D1" w:rsidRDefault="00E82B03" w:rsidP="00BF0A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F0A2F" w:rsidRPr="00BB15D1" w:rsidRDefault="00BF0A2F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BF0A2F" w:rsidRPr="00BB15D1" w:rsidRDefault="00BF0A2F" w:rsidP="001333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Ética Bioética em Fisioterapia (1614159)</w:t>
            </w:r>
          </w:p>
          <w:p w:rsidR="00BF0A2F" w:rsidRPr="00BB15D1" w:rsidRDefault="00BF0A2F" w:rsidP="00BF0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Sala 709</w:t>
            </w:r>
          </w:p>
        </w:tc>
        <w:tc>
          <w:tcPr>
            <w:tcW w:w="2693" w:type="dxa"/>
            <w:shd w:val="clear" w:color="auto" w:fill="auto"/>
          </w:tcPr>
          <w:p w:rsidR="00BF0A2F" w:rsidRPr="00BB15D1" w:rsidRDefault="00BF0A2F" w:rsidP="00CB2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Neuroanatomia</w:t>
            </w:r>
          </w:p>
          <w:p w:rsidR="00BF0A2F" w:rsidRPr="00BB15D1" w:rsidRDefault="00BF0A2F" w:rsidP="00CB2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(1610140)</w:t>
            </w:r>
          </w:p>
          <w:p w:rsidR="00BF0A2F" w:rsidRPr="00BB15D1" w:rsidRDefault="00BF0A2F" w:rsidP="00CB2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CCS 301</w:t>
            </w:r>
          </w:p>
        </w:tc>
        <w:tc>
          <w:tcPr>
            <w:tcW w:w="2464" w:type="dxa"/>
            <w:shd w:val="clear" w:color="auto" w:fill="auto"/>
          </w:tcPr>
          <w:p w:rsidR="00BF0A2F" w:rsidRPr="00BB15D1" w:rsidRDefault="00BF0A2F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auto"/>
          </w:tcPr>
          <w:p w:rsidR="00BF0A2F" w:rsidRPr="00BB15D1" w:rsidRDefault="00BF0A2F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ED5" w:rsidRPr="00BB15D1" w:rsidTr="00F61B13">
        <w:trPr>
          <w:trHeight w:val="840"/>
          <w:jc w:val="center"/>
        </w:trPr>
        <w:tc>
          <w:tcPr>
            <w:tcW w:w="1668" w:type="dxa"/>
          </w:tcPr>
          <w:p w:rsidR="00BF0A2F" w:rsidRPr="00BB15D1" w:rsidRDefault="00BF0A2F" w:rsidP="00BF0A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0A2F" w:rsidRPr="00BB15D1" w:rsidRDefault="00BF0A2F" w:rsidP="00BF0A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B15D1">
              <w:rPr>
                <w:rFonts w:ascii="Times New Roman" w:hAnsi="Times New Roman" w:cs="Times New Roman"/>
                <w:b/>
                <w:sz w:val="20"/>
                <w:szCs w:val="20"/>
              </w:rPr>
              <w:t>15:00</w:t>
            </w:r>
            <w:proofErr w:type="gramEnd"/>
            <w:r w:rsidRPr="00BB15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16:00</w:t>
            </w:r>
          </w:p>
          <w:p w:rsidR="00E82B03" w:rsidRPr="00BB15D1" w:rsidRDefault="00E82B03" w:rsidP="00BF0A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BF0A2F" w:rsidRPr="00BB15D1" w:rsidRDefault="00BF0A2F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BF0A2F" w:rsidRPr="00BB15D1" w:rsidRDefault="00BF0A2F" w:rsidP="001333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A2F" w:rsidRPr="00BB15D1" w:rsidRDefault="00BF0A2F" w:rsidP="001333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A2F" w:rsidRPr="00BB15D1" w:rsidRDefault="00BF0A2F" w:rsidP="001333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BF0A2F" w:rsidRPr="00BB15D1" w:rsidRDefault="00BF0A2F" w:rsidP="00CB2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Neuroanatomia</w:t>
            </w:r>
          </w:p>
          <w:p w:rsidR="00BF0A2F" w:rsidRPr="00BB15D1" w:rsidRDefault="00BF0A2F" w:rsidP="00CB2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(1610140)</w:t>
            </w:r>
          </w:p>
          <w:p w:rsidR="00BF0A2F" w:rsidRPr="00BB15D1" w:rsidRDefault="00BF0A2F" w:rsidP="00CB2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CCS 301</w:t>
            </w:r>
          </w:p>
        </w:tc>
        <w:tc>
          <w:tcPr>
            <w:tcW w:w="2464" w:type="dxa"/>
            <w:shd w:val="clear" w:color="auto" w:fill="auto"/>
          </w:tcPr>
          <w:p w:rsidR="00BF0A2F" w:rsidRPr="00BB15D1" w:rsidRDefault="00BF0A2F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auto"/>
          </w:tcPr>
          <w:p w:rsidR="00BF0A2F" w:rsidRPr="00BB15D1" w:rsidRDefault="00BF0A2F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ED5" w:rsidRPr="00BB15D1" w:rsidTr="00F61B13">
        <w:trPr>
          <w:trHeight w:val="702"/>
          <w:jc w:val="center"/>
        </w:trPr>
        <w:tc>
          <w:tcPr>
            <w:tcW w:w="1668" w:type="dxa"/>
          </w:tcPr>
          <w:p w:rsidR="00E82B03" w:rsidRPr="00BB15D1" w:rsidRDefault="00E82B03" w:rsidP="00BF0A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0A2F" w:rsidRPr="00BB15D1" w:rsidRDefault="00BF0A2F" w:rsidP="00BF0A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B15D1">
              <w:rPr>
                <w:rFonts w:ascii="Times New Roman" w:hAnsi="Times New Roman" w:cs="Times New Roman"/>
                <w:b/>
                <w:sz w:val="20"/>
                <w:szCs w:val="20"/>
              </w:rPr>
              <w:t>16:00</w:t>
            </w:r>
            <w:proofErr w:type="gramEnd"/>
            <w:r w:rsidRPr="00BB15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17:00</w:t>
            </w:r>
          </w:p>
          <w:p w:rsidR="00E82B03" w:rsidRPr="00BB15D1" w:rsidRDefault="00E82B03" w:rsidP="00BF0A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BF0A2F" w:rsidRPr="00BB15D1" w:rsidRDefault="00BF0A2F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BF0A2F" w:rsidRPr="00BB15D1" w:rsidRDefault="00BF0A2F" w:rsidP="001333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A2F" w:rsidRPr="00BB15D1" w:rsidRDefault="00BF0A2F" w:rsidP="001333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A2F" w:rsidRPr="00BB15D1" w:rsidRDefault="00BF0A2F" w:rsidP="001333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BF0A2F" w:rsidRPr="00BB15D1" w:rsidRDefault="00BF0A2F" w:rsidP="00CB2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Neuroanatomia</w:t>
            </w:r>
          </w:p>
          <w:p w:rsidR="00BF0A2F" w:rsidRPr="00BB15D1" w:rsidRDefault="00BF0A2F" w:rsidP="00CB2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(1610140)</w:t>
            </w:r>
          </w:p>
          <w:p w:rsidR="00BF0A2F" w:rsidRPr="00BB15D1" w:rsidRDefault="00BF0A2F" w:rsidP="00CB2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CCS 301</w:t>
            </w:r>
          </w:p>
        </w:tc>
        <w:tc>
          <w:tcPr>
            <w:tcW w:w="2464" w:type="dxa"/>
            <w:shd w:val="clear" w:color="auto" w:fill="auto"/>
          </w:tcPr>
          <w:p w:rsidR="00BF0A2F" w:rsidRPr="00BB15D1" w:rsidRDefault="00BF0A2F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auto"/>
          </w:tcPr>
          <w:p w:rsidR="00BF0A2F" w:rsidRPr="00BB15D1" w:rsidRDefault="00BF0A2F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B03" w:rsidRPr="00BB15D1" w:rsidRDefault="00E82B03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2B03" w:rsidRPr="00BB15D1" w:rsidTr="00F61B13">
        <w:trPr>
          <w:trHeight w:val="702"/>
          <w:jc w:val="center"/>
        </w:trPr>
        <w:tc>
          <w:tcPr>
            <w:tcW w:w="1668" w:type="dxa"/>
          </w:tcPr>
          <w:p w:rsidR="00E82B03" w:rsidRPr="00BB15D1" w:rsidRDefault="00E82B03" w:rsidP="003E5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2B03" w:rsidRPr="00BB15D1" w:rsidRDefault="00E82B03" w:rsidP="003E5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B15D1">
              <w:rPr>
                <w:rFonts w:ascii="Times New Roman" w:hAnsi="Times New Roman" w:cs="Times New Roman"/>
                <w:b/>
                <w:sz w:val="20"/>
                <w:szCs w:val="20"/>
              </w:rPr>
              <w:t>17:00</w:t>
            </w:r>
            <w:proofErr w:type="gramEnd"/>
            <w:r w:rsidRPr="00BB15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18:00</w:t>
            </w:r>
          </w:p>
        </w:tc>
        <w:tc>
          <w:tcPr>
            <w:tcW w:w="2551" w:type="dxa"/>
            <w:shd w:val="clear" w:color="auto" w:fill="auto"/>
          </w:tcPr>
          <w:p w:rsidR="00E82B03" w:rsidRPr="00BB15D1" w:rsidRDefault="00E82B03" w:rsidP="003E5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B03" w:rsidRPr="00BB15D1" w:rsidRDefault="00E82B03" w:rsidP="003E5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B03" w:rsidRPr="00BB15D1" w:rsidRDefault="00E82B03" w:rsidP="003E5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B03" w:rsidRPr="00BB15D1" w:rsidRDefault="00E82B03" w:rsidP="003E5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82B03" w:rsidRPr="00BB15D1" w:rsidRDefault="00E82B03" w:rsidP="003E5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E82B03" w:rsidRPr="00BB15D1" w:rsidRDefault="00E82B03" w:rsidP="003E5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auto"/>
          </w:tcPr>
          <w:p w:rsidR="00E82B03" w:rsidRPr="00BB15D1" w:rsidRDefault="00E82B03" w:rsidP="003E5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auto"/>
          </w:tcPr>
          <w:p w:rsidR="00E82B03" w:rsidRPr="00BB15D1" w:rsidRDefault="00E82B03" w:rsidP="003E5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82A11" w:rsidRPr="00BB15D1" w:rsidRDefault="00482A11" w:rsidP="00BE64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B03" w:rsidRPr="00BB15D1" w:rsidRDefault="00E82B03" w:rsidP="007D09E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82A11" w:rsidRPr="00BB15D1" w:rsidRDefault="00400F75" w:rsidP="007D09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5D1">
        <w:rPr>
          <w:rFonts w:ascii="Times New Roman" w:hAnsi="Times New Roman" w:cs="Times New Roman"/>
          <w:b/>
          <w:sz w:val="28"/>
          <w:szCs w:val="28"/>
        </w:rPr>
        <w:lastRenderedPageBreak/>
        <w:t>3º PERÍOD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2551"/>
        <w:gridCol w:w="2410"/>
        <w:gridCol w:w="2693"/>
        <w:gridCol w:w="2516"/>
        <w:gridCol w:w="2358"/>
      </w:tblGrid>
      <w:tr w:rsidR="00EE3ED5" w:rsidRPr="00BB15D1" w:rsidTr="008B0CC4">
        <w:trPr>
          <w:jc w:val="center"/>
        </w:trPr>
        <w:tc>
          <w:tcPr>
            <w:tcW w:w="1668" w:type="dxa"/>
          </w:tcPr>
          <w:p w:rsidR="00400F75" w:rsidRPr="00BB15D1" w:rsidRDefault="00C942ED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5D1">
              <w:rPr>
                <w:rFonts w:ascii="Times New Roman" w:hAnsi="Times New Roman" w:cs="Times New Roman"/>
                <w:b/>
              </w:rPr>
              <w:t>HORÁRIO</w:t>
            </w:r>
          </w:p>
        </w:tc>
        <w:tc>
          <w:tcPr>
            <w:tcW w:w="2551" w:type="dxa"/>
          </w:tcPr>
          <w:p w:rsidR="00400F75" w:rsidRPr="00BB15D1" w:rsidRDefault="00400F75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5D1">
              <w:rPr>
                <w:rFonts w:ascii="Times New Roman" w:hAnsi="Times New Roman" w:cs="Times New Roman"/>
                <w:b/>
              </w:rPr>
              <w:t>SEGUNDA</w:t>
            </w:r>
          </w:p>
        </w:tc>
        <w:tc>
          <w:tcPr>
            <w:tcW w:w="2410" w:type="dxa"/>
          </w:tcPr>
          <w:p w:rsidR="00400F75" w:rsidRPr="00BB15D1" w:rsidRDefault="00400F75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5D1">
              <w:rPr>
                <w:rFonts w:ascii="Times New Roman" w:hAnsi="Times New Roman" w:cs="Times New Roman"/>
                <w:b/>
              </w:rPr>
              <w:t>TERÇA</w:t>
            </w:r>
          </w:p>
        </w:tc>
        <w:tc>
          <w:tcPr>
            <w:tcW w:w="2693" w:type="dxa"/>
          </w:tcPr>
          <w:p w:rsidR="00400F75" w:rsidRPr="00BB15D1" w:rsidRDefault="00400F75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5D1">
              <w:rPr>
                <w:rFonts w:ascii="Times New Roman" w:hAnsi="Times New Roman" w:cs="Times New Roman"/>
                <w:b/>
              </w:rPr>
              <w:t>QUARTA</w:t>
            </w:r>
          </w:p>
        </w:tc>
        <w:tc>
          <w:tcPr>
            <w:tcW w:w="2464" w:type="dxa"/>
          </w:tcPr>
          <w:p w:rsidR="00400F75" w:rsidRPr="00BB15D1" w:rsidRDefault="00400F75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5D1">
              <w:rPr>
                <w:rFonts w:ascii="Times New Roman" w:hAnsi="Times New Roman" w:cs="Times New Roman"/>
                <w:b/>
              </w:rPr>
              <w:t>QUINTA</w:t>
            </w:r>
          </w:p>
        </w:tc>
        <w:tc>
          <w:tcPr>
            <w:tcW w:w="2358" w:type="dxa"/>
          </w:tcPr>
          <w:p w:rsidR="00400F75" w:rsidRPr="00BB15D1" w:rsidRDefault="00400F75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5D1">
              <w:rPr>
                <w:rFonts w:ascii="Times New Roman" w:hAnsi="Times New Roman" w:cs="Times New Roman"/>
                <w:b/>
              </w:rPr>
              <w:t>SEXTA</w:t>
            </w:r>
          </w:p>
        </w:tc>
      </w:tr>
      <w:tr w:rsidR="00EE3ED5" w:rsidRPr="00BB15D1" w:rsidTr="008B0CC4">
        <w:trPr>
          <w:jc w:val="center"/>
        </w:trPr>
        <w:tc>
          <w:tcPr>
            <w:tcW w:w="1668" w:type="dxa"/>
          </w:tcPr>
          <w:p w:rsidR="00C942ED" w:rsidRPr="00BB15D1" w:rsidRDefault="00C942ED" w:rsidP="003E5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42ED" w:rsidRPr="00BB15D1" w:rsidRDefault="00C942ED" w:rsidP="003E5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B15D1">
              <w:rPr>
                <w:rFonts w:ascii="Times New Roman" w:hAnsi="Times New Roman" w:cs="Times New Roman"/>
                <w:b/>
                <w:sz w:val="20"/>
                <w:szCs w:val="20"/>
              </w:rPr>
              <w:t>07:00</w:t>
            </w:r>
            <w:proofErr w:type="gramEnd"/>
            <w:r w:rsidRPr="00BB15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08:00</w:t>
            </w:r>
          </w:p>
        </w:tc>
        <w:tc>
          <w:tcPr>
            <w:tcW w:w="2551" w:type="dxa"/>
          </w:tcPr>
          <w:p w:rsidR="00C942ED" w:rsidRPr="00BB15D1" w:rsidRDefault="00C942ED" w:rsidP="00E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Cinesioterapia I T</w:t>
            </w:r>
          </w:p>
          <w:p w:rsidR="00C942ED" w:rsidRPr="00BB15D1" w:rsidRDefault="00C942ED" w:rsidP="00E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(1614136)</w:t>
            </w:r>
          </w:p>
          <w:p w:rsidR="00C942ED" w:rsidRPr="00BB15D1" w:rsidRDefault="00C942ED" w:rsidP="003F0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Sala 7</w:t>
            </w:r>
            <w:r w:rsidR="003F0B18" w:rsidRPr="00BB15D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</w:tcPr>
          <w:p w:rsidR="00C942ED" w:rsidRPr="00BB15D1" w:rsidRDefault="00C942ED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Cinesiologia</w:t>
            </w:r>
          </w:p>
          <w:p w:rsidR="00C942ED" w:rsidRPr="00BB15D1" w:rsidRDefault="00C942ED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(1614135)</w:t>
            </w:r>
          </w:p>
          <w:p w:rsidR="00C942ED" w:rsidRPr="00BB15D1" w:rsidRDefault="00C942ED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Sala 707</w:t>
            </w:r>
          </w:p>
        </w:tc>
        <w:tc>
          <w:tcPr>
            <w:tcW w:w="2693" w:type="dxa"/>
            <w:shd w:val="clear" w:color="auto" w:fill="auto"/>
          </w:tcPr>
          <w:p w:rsidR="00C942ED" w:rsidRPr="00BB15D1" w:rsidRDefault="00C942ED" w:rsidP="00BE1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RTM I</w:t>
            </w:r>
          </w:p>
          <w:p w:rsidR="00C942ED" w:rsidRPr="00BB15D1" w:rsidRDefault="00C942ED" w:rsidP="00BE1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(1614133)</w:t>
            </w:r>
          </w:p>
          <w:p w:rsidR="00C942ED" w:rsidRPr="00BB15D1" w:rsidRDefault="00C942ED" w:rsidP="00BE1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Sala 706</w:t>
            </w:r>
            <w:r w:rsidR="00DA5E55" w:rsidRPr="00BB15D1">
              <w:rPr>
                <w:rFonts w:ascii="Times New Roman" w:hAnsi="Times New Roman" w:cs="Times New Roman"/>
                <w:sz w:val="20"/>
                <w:szCs w:val="20"/>
              </w:rPr>
              <w:t>/LABRTM</w:t>
            </w:r>
          </w:p>
        </w:tc>
        <w:tc>
          <w:tcPr>
            <w:tcW w:w="2464" w:type="dxa"/>
            <w:vAlign w:val="center"/>
          </w:tcPr>
          <w:p w:rsidR="00C942ED" w:rsidRPr="00BB15D1" w:rsidRDefault="00C942ED" w:rsidP="00E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Cinesioterapia I T</w:t>
            </w:r>
          </w:p>
          <w:p w:rsidR="00C942ED" w:rsidRPr="00BB15D1" w:rsidRDefault="00C942ED" w:rsidP="00E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(1614136)</w:t>
            </w:r>
          </w:p>
          <w:p w:rsidR="00C942ED" w:rsidRPr="00BB15D1" w:rsidRDefault="00F14012" w:rsidP="00F14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LABEXERC/LABCINESIO</w:t>
            </w:r>
          </w:p>
        </w:tc>
        <w:tc>
          <w:tcPr>
            <w:tcW w:w="2358" w:type="dxa"/>
            <w:vAlign w:val="center"/>
          </w:tcPr>
          <w:p w:rsidR="00C942ED" w:rsidRPr="00BB15D1" w:rsidRDefault="00C942ED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ED5" w:rsidRPr="00BB15D1" w:rsidTr="008B0CC4">
        <w:trPr>
          <w:jc w:val="center"/>
        </w:trPr>
        <w:tc>
          <w:tcPr>
            <w:tcW w:w="1668" w:type="dxa"/>
          </w:tcPr>
          <w:p w:rsidR="00C942ED" w:rsidRPr="00BB15D1" w:rsidRDefault="00C942ED" w:rsidP="003E5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42ED" w:rsidRPr="00BB15D1" w:rsidRDefault="00C942ED" w:rsidP="003E5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B15D1">
              <w:rPr>
                <w:rFonts w:ascii="Times New Roman" w:hAnsi="Times New Roman" w:cs="Times New Roman"/>
                <w:b/>
                <w:sz w:val="20"/>
                <w:szCs w:val="20"/>
              </w:rPr>
              <w:t>08:00</w:t>
            </w:r>
            <w:proofErr w:type="gramEnd"/>
            <w:r w:rsidRPr="00BB15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09:00</w:t>
            </w:r>
          </w:p>
        </w:tc>
        <w:tc>
          <w:tcPr>
            <w:tcW w:w="2551" w:type="dxa"/>
          </w:tcPr>
          <w:p w:rsidR="00C942ED" w:rsidRPr="00BB15D1" w:rsidRDefault="00C942ED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942ED" w:rsidRPr="00BB15D1" w:rsidRDefault="00C942ED" w:rsidP="00E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Cinesiologia</w:t>
            </w:r>
          </w:p>
          <w:p w:rsidR="00C942ED" w:rsidRPr="00BB15D1" w:rsidRDefault="00C942ED" w:rsidP="00E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(1614135)</w:t>
            </w:r>
          </w:p>
          <w:p w:rsidR="00C942ED" w:rsidRPr="00BB15D1" w:rsidRDefault="00C942ED" w:rsidP="00E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Sala 707</w:t>
            </w:r>
          </w:p>
        </w:tc>
        <w:tc>
          <w:tcPr>
            <w:tcW w:w="2693" w:type="dxa"/>
            <w:shd w:val="clear" w:color="auto" w:fill="auto"/>
          </w:tcPr>
          <w:p w:rsidR="00DA5E55" w:rsidRPr="00BB15D1" w:rsidRDefault="00DA5E55" w:rsidP="00DA5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RTM I</w:t>
            </w:r>
          </w:p>
          <w:p w:rsidR="00DA5E55" w:rsidRPr="00BB15D1" w:rsidRDefault="00DA5E55" w:rsidP="00DA5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(1614133)</w:t>
            </w:r>
          </w:p>
          <w:p w:rsidR="00C942ED" w:rsidRPr="00BB15D1" w:rsidRDefault="00DA5E55" w:rsidP="00DA5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Sala 706/LABRTM</w:t>
            </w:r>
          </w:p>
        </w:tc>
        <w:tc>
          <w:tcPr>
            <w:tcW w:w="2464" w:type="dxa"/>
          </w:tcPr>
          <w:p w:rsidR="00F14012" w:rsidRPr="00BB15D1" w:rsidRDefault="00F14012" w:rsidP="00F14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Cinesioterapia I T</w:t>
            </w:r>
          </w:p>
          <w:p w:rsidR="00F14012" w:rsidRPr="00BB15D1" w:rsidRDefault="00F14012" w:rsidP="00F14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(1614136)</w:t>
            </w:r>
          </w:p>
          <w:p w:rsidR="00C942ED" w:rsidRPr="00BB15D1" w:rsidRDefault="00F14012" w:rsidP="00F14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LABEXERC/LABCINESIO</w:t>
            </w:r>
          </w:p>
        </w:tc>
        <w:tc>
          <w:tcPr>
            <w:tcW w:w="2358" w:type="dxa"/>
          </w:tcPr>
          <w:p w:rsidR="00C942ED" w:rsidRPr="00BB15D1" w:rsidRDefault="00C942ED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ED5" w:rsidRPr="00BB15D1" w:rsidTr="008B0CC4">
        <w:trPr>
          <w:jc w:val="center"/>
        </w:trPr>
        <w:tc>
          <w:tcPr>
            <w:tcW w:w="1668" w:type="dxa"/>
          </w:tcPr>
          <w:p w:rsidR="00C942ED" w:rsidRPr="00BB15D1" w:rsidRDefault="00C942ED" w:rsidP="003E5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42ED" w:rsidRPr="00BB15D1" w:rsidRDefault="00C942ED" w:rsidP="003E5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B15D1">
              <w:rPr>
                <w:rFonts w:ascii="Times New Roman" w:hAnsi="Times New Roman" w:cs="Times New Roman"/>
                <w:b/>
                <w:sz w:val="20"/>
                <w:szCs w:val="20"/>
              </w:rPr>
              <w:t>09:00</w:t>
            </w:r>
            <w:proofErr w:type="gramEnd"/>
            <w:r w:rsidRPr="00BB15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10:00</w:t>
            </w:r>
          </w:p>
        </w:tc>
        <w:tc>
          <w:tcPr>
            <w:tcW w:w="2551" w:type="dxa"/>
          </w:tcPr>
          <w:p w:rsidR="00C942ED" w:rsidRPr="00BB15D1" w:rsidRDefault="00C942ED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942ED" w:rsidRPr="00BB15D1" w:rsidRDefault="00C942ED" w:rsidP="00E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Cinesiologia</w:t>
            </w:r>
          </w:p>
          <w:p w:rsidR="00C942ED" w:rsidRPr="00BB15D1" w:rsidRDefault="00C942ED" w:rsidP="00E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(1614135)</w:t>
            </w:r>
          </w:p>
          <w:p w:rsidR="00C942ED" w:rsidRPr="00BB15D1" w:rsidRDefault="00C942ED" w:rsidP="00E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Sala 707</w:t>
            </w:r>
          </w:p>
        </w:tc>
        <w:tc>
          <w:tcPr>
            <w:tcW w:w="2693" w:type="dxa"/>
            <w:shd w:val="clear" w:color="auto" w:fill="auto"/>
          </w:tcPr>
          <w:p w:rsidR="00DA5E55" w:rsidRPr="00BB15D1" w:rsidRDefault="00DA5E55" w:rsidP="00DA5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RTM I</w:t>
            </w:r>
          </w:p>
          <w:p w:rsidR="00DA5E55" w:rsidRPr="00BB15D1" w:rsidRDefault="00DA5E55" w:rsidP="00DA5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(1614133)</w:t>
            </w:r>
          </w:p>
          <w:p w:rsidR="00C942ED" w:rsidRPr="00BB15D1" w:rsidRDefault="00DA5E55" w:rsidP="00DA5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Sala 706/LABRTM</w:t>
            </w:r>
          </w:p>
        </w:tc>
        <w:tc>
          <w:tcPr>
            <w:tcW w:w="2464" w:type="dxa"/>
          </w:tcPr>
          <w:p w:rsidR="00F14012" w:rsidRPr="00BB15D1" w:rsidRDefault="00F14012" w:rsidP="00F14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Cinesioterapia I T</w:t>
            </w:r>
          </w:p>
          <w:p w:rsidR="00F14012" w:rsidRPr="00BB15D1" w:rsidRDefault="00F14012" w:rsidP="00F14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(1614136)</w:t>
            </w:r>
          </w:p>
          <w:p w:rsidR="00C942ED" w:rsidRPr="00BB15D1" w:rsidRDefault="00F14012" w:rsidP="00F14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LABEXERC/LABCINESIO</w:t>
            </w:r>
          </w:p>
        </w:tc>
        <w:tc>
          <w:tcPr>
            <w:tcW w:w="2358" w:type="dxa"/>
          </w:tcPr>
          <w:p w:rsidR="00C942ED" w:rsidRPr="00BB15D1" w:rsidRDefault="00C942ED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ED5" w:rsidRPr="00BB15D1" w:rsidTr="008B0CC4">
        <w:trPr>
          <w:jc w:val="center"/>
        </w:trPr>
        <w:tc>
          <w:tcPr>
            <w:tcW w:w="1668" w:type="dxa"/>
          </w:tcPr>
          <w:p w:rsidR="00C942ED" w:rsidRPr="00BB15D1" w:rsidRDefault="00C942ED" w:rsidP="003E5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42ED" w:rsidRPr="00BB15D1" w:rsidRDefault="00C942ED" w:rsidP="003E5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B15D1">
              <w:rPr>
                <w:rFonts w:ascii="Times New Roman" w:hAnsi="Times New Roman" w:cs="Times New Roman"/>
                <w:b/>
                <w:sz w:val="20"/>
                <w:szCs w:val="20"/>
              </w:rPr>
              <w:t>10:00</w:t>
            </w:r>
            <w:proofErr w:type="gramEnd"/>
            <w:r w:rsidRPr="00BB15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11:00</w:t>
            </w:r>
          </w:p>
        </w:tc>
        <w:tc>
          <w:tcPr>
            <w:tcW w:w="2551" w:type="dxa"/>
          </w:tcPr>
          <w:p w:rsidR="00C942ED" w:rsidRPr="00BB15D1" w:rsidRDefault="00C942ED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942ED" w:rsidRPr="00BB15D1" w:rsidRDefault="00C942ED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942ED" w:rsidRPr="00BB15D1" w:rsidRDefault="00C942ED" w:rsidP="00E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Cinesiologia</w:t>
            </w:r>
          </w:p>
          <w:p w:rsidR="00C942ED" w:rsidRPr="00BB15D1" w:rsidRDefault="00C942ED" w:rsidP="00E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(1614135)</w:t>
            </w:r>
          </w:p>
          <w:p w:rsidR="00C942ED" w:rsidRPr="00BB15D1" w:rsidRDefault="00C942ED" w:rsidP="00E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Sala 707</w:t>
            </w:r>
          </w:p>
        </w:tc>
        <w:tc>
          <w:tcPr>
            <w:tcW w:w="2464" w:type="dxa"/>
          </w:tcPr>
          <w:p w:rsidR="00C942ED" w:rsidRPr="00BB15D1" w:rsidRDefault="00C942ED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:rsidR="00C942ED" w:rsidRPr="00BB15D1" w:rsidRDefault="00C942ED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Semio</w:t>
            </w:r>
            <w:proofErr w:type="spellEnd"/>
            <w:r w:rsidRPr="00BB15D1">
              <w:rPr>
                <w:rFonts w:ascii="Times New Roman" w:hAnsi="Times New Roman" w:cs="Times New Roman"/>
                <w:sz w:val="20"/>
                <w:szCs w:val="20"/>
              </w:rPr>
              <w:t xml:space="preserve"> I P1</w:t>
            </w:r>
          </w:p>
          <w:p w:rsidR="00C942ED" w:rsidRPr="00BB15D1" w:rsidRDefault="00C942ED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(1614131)</w:t>
            </w:r>
          </w:p>
          <w:p w:rsidR="00C942ED" w:rsidRPr="00BB15D1" w:rsidRDefault="00DA5E55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 xml:space="preserve">Sala 709 / </w:t>
            </w:r>
            <w:r w:rsidR="00F7238E" w:rsidRPr="00BB15D1">
              <w:rPr>
                <w:rFonts w:ascii="Times New Roman" w:hAnsi="Times New Roman" w:cs="Times New Roman"/>
                <w:sz w:val="20"/>
                <w:szCs w:val="20"/>
              </w:rPr>
              <w:t>LABCINESIO</w:t>
            </w:r>
          </w:p>
        </w:tc>
      </w:tr>
      <w:tr w:rsidR="00EE3ED5" w:rsidRPr="00BB15D1" w:rsidTr="008B0CC4">
        <w:trPr>
          <w:jc w:val="center"/>
        </w:trPr>
        <w:tc>
          <w:tcPr>
            <w:tcW w:w="1668" w:type="dxa"/>
          </w:tcPr>
          <w:p w:rsidR="00C942ED" w:rsidRPr="00BB15D1" w:rsidRDefault="00C942ED" w:rsidP="003E5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42ED" w:rsidRPr="00BB15D1" w:rsidRDefault="00C942ED" w:rsidP="003E5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B15D1">
              <w:rPr>
                <w:rFonts w:ascii="Times New Roman" w:hAnsi="Times New Roman" w:cs="Times New Roman"/>
                <w:b/>
                <w:sz w:val="20"/>
                <w:szCs w:val="20"/>
              </w:rPr>
              <w:t>11:00</w:t>
            </w:r>
            <w:proofErr w:type="gramEnd"/>
            <w:r w:rsidRPr="00BB15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12:00</w:t>
            </w:r>
          </w:p>
        </w:tc>
        <w:tc>
          <w:tcPr>
            <w:tcW w:w="2551" w:type="dxa"/>
          </w:tcPr>
          <w:p w:rsidR="00C942ED" w:rsidRPr="00BB15D1" w:rsidRDefault="00C942ED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942ED" w:rsidRPr="00BB15D1" w:rsidRDefault="00C942ED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942ED" w:rsidRPr="00BB15D1" w:rsidRDefault="00C942ED" w:rsidP="00E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Cinesiologia</w:t>
            </w:r>
          </w:p>
          <w:p w:rsidR="00C942ED" w:rsidRPr="00BB15D1" w:rsidRDefault="00C942ED" w:rsidP="00E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(1614135)</w:t>
            </w:r>
          </w:p>
          <w:p w:rsidR="00C942ED" w:rsidRPr="00BB15D1" w:rsidRDefault="00C942ED" w:rsidP="00E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Sala 707</w:t>
            </w:r>
          </w:p>
        </w:tc>
        <w:tc>
          <w:tcPr>
            <w:tcW w:w="2464" w:type="dxa"/>
          </w:tcPr>
          <w:p w:rsidR="00C942ED" w:rsidRPr="00BB15D1" w:rsidRDefault="00C942ED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:rsidR="00DA5E55" w:rsidRPr="00BB15D1" w:rsidRDefault="00DA5E55" w:rsidP="00DA5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Semio</w:t>
            </w:r>
            <w:proofErr w:type="spellEnd"/>
            <w:r w:rsidRPr="00BB15D1">
              <w:rPr>
                <w:rFonts w:ascii="Times New Roman" w:hAnsi="Times New Roman" w:cs="Times New Roman"/>
                <w:sz w:val="20"/>
                <w:szCs w:val="20"/>
              </w:rPr>
              <w:t xml:space="preserve"> I P</w:t>
            </w:r>
            <w:r w:rsidR="00F61B13" w:rsidRPr="00BB15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DA5E55" w:rsidRPr="00BB15D1" w:rsidRDefault="00DA5E55" w:rsidP="00DA5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(1614131)</w:t>
            </w:r>
          </w:p>
          <w:p w:rsidR="00C942ED" w:rsidRPr="00BB15D1" w:rsidRDefault="00DA5E55" w:rsidP="00DA5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Sala 709 / LABCINESIO</w:t>
            </w:r>
          </w:p>
        </w:tc>
      </w:tr>
      <w:tr w:rsidR="00EE3ED5" w:rsidRPr="00BB15D1" w:rsidTr="008B0CC4">
        <w:trPr>
          <w:jc w:val="center"/>
        </w:trPr>
        <w:tc>
          <w:tcPr>
            <w:tcW w:w="1668" w:type="dxa"/>
            <w:shd w:val="clear" w:color="auto" w:fill="008000"/>
          </w:tcPr>
          <w:p w:rsidR="00C942ED" w:rsidRPr="00BB15D1" w:rsidRDefault="00C942ED" w:rsidP="003E5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008000"/>
          </w:tcPr>
          <w:p w:rsidR="00C942ED" w:rsidRPr="00BB15D1" w:rsidRDefault="00C942ED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008000"/>
          </w:tcPr>
          <w:p w:rsidR="00C942ED" w:rsidRPr="00BB15D1" w:rsidRDefault="00C942ED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008000"/>
          </w:tcPr>
          <w:p w:rsidR="00C942ED" w:rsidRPr="00BB15D1" w:rsidRDefault="00C942ED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008000"/>
          </w:tcPr>
          <w:p w:rsidR="00C942ED" w:rsidRPr="00BB15D1" w:rsidRDefault="00C942ED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008000"/>
          </w:tcPr>
          <w:p w:rsidR="00C942ED" w:rsidRPr="00BB15D1" w:rsidRDefault="00C942ED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ED5" w:rsidRPr="00BB15D1" w:rsidTr="008B0CC4">
        <w:trPr>
          <w:jc w:val="center"/>
        </w:trPr>
        <w:tc>
          <w:tcPr>
            <w:tcW w:w="1668" w:type="dxa"/>
          </w:tcPr>
          <w:p w:rsidR="00C942ED" w:rsidRPr="00BB15D1" w:rsidRDefault="00C942ED" w:rsidP="003E5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42ED" w:rsidRPr="00BB15D1" w:rsidRDefault="00C942ED" w:rsidP="003E5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B15D1">
              <w:rPr>
                <w:rFonts w:ascii="Times New Roman" w:hAnsi="Times New Roman" w:cs="Times New Roman"/>
                <w:b/>
                <w:sz w:val="20"/>
                <w:szCs w:val="20"/>
              </w:rPr>
              <w:t>13:00</w:t>
            </w:r>
            <w:proofErr w:type="gramEnd"/>
            <w:r w:rsidRPr="00BB15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14:00</w:t>
            </w:r>
          </w:p>
        </w:tc>
        <w:tc>
          <w:tcPr>
            <w:tcW w:w="2551" w:type="dxa"/>
          </w:tcPr>
          <w:p w:rsidR="00C942ED" w:rsidRPr="00BB15D1" w:rsidRDefault="00C942ED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942ED" w:rsidRPr="00BB15D1" w:rsidRDefault="00C942ED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Biomecânica</w:t>
            </w:r>
          </w:p>
          <w:p w:rsidR="00C942ED" w:rsidRPr="00BB15D1" w:rsidRDefault="00C942ED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(1614156)</w:t>
            </w:r>
          </w:p>
          <w:p w:rsidR="00C942ED" w:rsidRPr="00BB15D1" w:rsidRDefault="00C942ED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Sala 707</w:t>
            </w:r>
          </w:p>
        </w:tc>
        <w:tc>
          <w:tcPr>
            <w:tcW w:w="2693" w:type="dxa"/>
          </w:tcPr>
          <w:p w:rsidR="00C942ED" w:rsidRPr="00BB15D1" w:rsidRDefault="00C942ED" w:rsidP="00695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C942ED" w:rsidRPr="00BB15D1" w:rsidRDefault="00C942ED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Epidemiologia</w:t>
            </w:r>
          </w:p>
          <w:p w:rsidR="00C942ED" w:rsidRPr="00BB15D1" w:rsidRDefault="00C942ED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(1805106)</w:t>
            </w:r>
          </w:p>
          <w:p w:rsidR="00C942ED" w:rsidRPr="00BB15D1" w:rsidRDefault="00C942ED" w:rsidP="00F72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 xml:space="preserve">CCM </w:t>
            </w:r>
            <w:r w:rsidR="00F7238E" w:rsidRPr="00BB15D1">
              <w:rPr>
                <w:rFonts w:ascii="Times New Roman" w:hAnsi="Times New Roman" w:cs="Times New Roman"/>
                <w:sz w:val="20"/>
                <w:szCs w:val="20"/>
              </w:rPr>
              <w:t>P3</w:t>
            </w:r>
          </w:p>
        </w:tc>
        <w:tc>
          <w:tcPr>
            <w:tcW w:w="2358" w:type="dxa"/>
          </w:tcPr>
          <w:p w:rsidR="00C942ED" w:rsidRPr="00BB15D1" w:rsidRDefault="00C942ED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ED5" w:rsidRPr="00BB15D1" w:rsidTr="008B0CC4">
        <w:trPr>
          <w:jc w:val="center"/>
        </w:trPr>
        <w:tc>
          <w:tcPr>
            <w:tcW w:w="1668" w:type="dxa"/>
          </w:tcPr>
          <w:p w:rsidR="009E1E24" w:rsidRPr="00BB15D1" w:rsidRDefault="009E1E24" w:rsidP="003E5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1E24" w:rsidRPr="00BB15D1" w:rsidRDefault="009E1E24" w:rsidP="003E5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B15D1">
              <w:rPr>
                <w:rFonts w:ascii="Times New Roman" w:hAnsi="Times New Roman" w:cs="Times New Roman"/>
                <w:b/>
                <w:sz w:val="20"/>
                <w:szCs w:val="20"/>
              </w:rPr>
              <w:t>14:00</w:t>
            </w:r>
            <w:proofErr w:type="gramEnd"/>
            <w:r w:rsidRPr="00BB15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15:00</w:t>
            </w:r>
          </w:p>
          <w:p w:rsidR="009E1E24" w:rsidRPr="00BB15D1" w:rsidRDefault="009E1E24" w:rsidP="003E5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9E1E24" w:rsidRPr="00BB15D1" w:rsidRDefault="009E1E24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Imunologia</w:t>
            </w:r>
          </w:p>
          <w:p w:rsidR="009E1E24" w:rsidRPr="00BB15D1" w:rsidRDefault="009E1E24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(1611173)</w:t>
            </w:r>
          </w:p>
          <w:p w:rsidR="009E1E24" w:rsidRPr="00BB15D1" w:rsidRDefault="009E1E24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CCS 209</w:t>
            </w:r>
          </w:p>
        </w:tc>
        <w:tc>
          <w:tcPr>
            <w:tcW w:w="2410" w:type="dxa"/>
          </w:tcPr>
          <w:p w:rsidR="009E1E24" w:rsidRPr="00BB15D1" w:rsidRDefault="009E1E24" w:rsidP="00E24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Biomecânica</w:t>
            </w:r>
          </w:p>
          <w:p w:rsidR="009E1E24" w:rsidRPr="00BB15D1" w:rsidRDefault="009E1E24" w:rsidP="00E24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(1614156)</w:t>
            </w:r>
          </w:p>
          <w:p w:rsidR="009E1E24" w:rsidRPr="00BB15D1" w:rsidRDefault="009E1E24" w:rsidP="00E24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Sala 707</w:t>
            </w:r>
          </w:p>
        </w:tc>
        <w:tc>
          <w:tcPr>
            <w:tcW w:w="2693" w:type="dxa"/>
          </w:tcPr>
          <w:p w:rsidR="009E1E24" w:rsidRPr="00BB15D1" w:rsidRDefault="009E1E24" w:rsidP="00495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Semio</w:t>
            </w:r>
            <w:proofErr w:type="spellEnd"/>
            <w:r w:rsidRPr="00BB15D1">
              <w:rPr>
                <w:rFonts w:ascii="Times New Roman" w:hAnsi="Times New Roman" w:cs="Times New Roman"/>
                <w:sz w:val="20"/>
                <w:szCs w:val="20"/>
              </w:rPr>
              <w:t xml:space="preserve"> I T</w:t>
            </w:r>
          </w:p>
          <w:p w:rsidR="009E1E24" w:rsidRPr="00BB15D1" w:rsidRDefault="009E1E24" w:rsidP="00495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(1614131)</w:t>
            </w:r>
          </w:p>
          <w:p w:rsidR="009E1E24" w:rsidRPr="00BB15D1" w:rsidRDefault="009E1E24" w:rsidP="00DA5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Sala 7</w:t>
            </w:r>
            <w:r w:rsidR="00DA5E55" w:rsidRPr="00BB15D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592C9B" w:rsidRPr="00BB15D1">
              <w:rPr>
                <w:rFonts w:ascii="Times New Roman" w:hAnsi="Times New Roman" w:cs="Times New Roman"/>
                <w:sz w:val="20"/>
                <w:szCs w:val="20"/>
              </w:rPr>
              <w:t xml:space="preserve"> / LABCINESIO</w:t>
            </w:r>
          </w:p>
        </w:tc>
        <w:tc>
          <w:tcPr>
            <w:tcW w:w="2464" w:type="dxa"/>
          </w:tcPr>
          <w:p w:rsidR="009E1E24" w:rsidRPr="00BB15D1" w:rsidRDefault="009E1E24" w:rsidP="00CB2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Epidemiologia</w:t>
            </w:r>
          </w:p>
          <w:p w:rsidR="009E1E24" w:rsidRPr="00BB15D1" w:rsidRDefault="009E1E24" w:rsidP="00CB2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(1805106)</w:t>
            </w:r>
          </w:p>
          <w:p w:rsidR="009E1E24" w:rsidRPr="00BB15D1" w:rsidRDefault="009E1E24" w:rsidP="00CB2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CCM P3</w:t>
            </w:r>
          </w:p>
        </w:tc>
        <w:tc>
          <w:tcPr>
            <w:tcW w:w="2358" w:type="dxa"/>
          </w:tcPr>
          <w:p w:rsidR="009E1E24" w:rsidRPr="00BB15D1" w:rsidRDefault="009E1E24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ED5" w:rsidRPr="00BB15D1" w:rsidTr="008B0CC4">
        <w:trPr>
          <w:jc w:val="center"/>
        </w:trPr>
        <w:tc>
          <w:tcPr>
            <w:tcW w:w="1668" w:type="dxa"/>
          </w:tcPr>
          <w:p w:rsidR="009E1E24" w:rsidRPr="00BB15D1" w:rsidRDefault="009E1E24" w:rsidP="003E5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1E24" w:rsidRPr="00BB15D1" w:rsidRDefault="009E1E24" w:rsidP="003E5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B15D1">
              <w:rPr>
                <w:rFonts w:ascii="Times New Roman" w:hAnsi="Times New Roman" w:cs="Times New Roman"/>
                <w:b/>
                <w:sz w:val="20"/>
                <w:szCs w:val="20"/>
              </w:rPr>
              <w:t>15:00</w:t>
            </w:r>
            <w:proofErr w:type="gramEnd"/>
            <w:r w:rsidRPr="00BB15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16:00</w:t>
            </w:r>
          </w:p>
          <w:p w:rsidR="009E1E24" w:rsidRPr="00BB15D1" w:rsidRDefault="009E1E24" w:rsidP="003E5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9E1E24" w:rsidRPr="00BB15D1" w:rsidRDefault="009E1E24" w:rsidP="00CB2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Imunologia</w:t>
            </w:r>
          </w:p>
          <w:p w:rsidR="009E1E24" w:rsidRPr="00BB15D1" w:rsidRDefault="009E1E24" w:rsidP="00CB2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(1611173)</w:t>
            </w:r>
          </w:p>
          <w:p w:rsidR="009E1E24" w:rsidRPr="00BB15D1" w:rsidRDefault="009E1E24" w:rsidP="00CB2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CCS 209</w:t>
            </w:r>
          </w:p>
        </w:tc>
        <w:tc>
          <w:tcPr>
            <w:tcW w:w="2410" w:type="dxa"/>
          </w:tcPr>
          <w:p w:rsidR="009E1E24" w:rsidRPr="00BB15D1" w:rsidRDefault="009E1E24" w:rsidP="00E24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Biomecânica</w:t>
            </w:r>
          </w:p>
          <w:p w:rsidR="009E1E24" w:rsidRPr="00BB15D1" w:rsidRDefault="009E1E24" w:rsidP="00E24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(1614156)</w:t>
            </w:r>
          </w:p>
          <w:p w:rsidR="009E1E24" w:rsidRPr="00BB15D1" w:rsidRDefault="009E1E24" w:rsidP="00E24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Sala 707</w:t>
            </w:r>
          </w:p>
        </w:tc>
        <w:tc>
          <w:tcPr>
            <w:tcW w:w="2693" w:type="dxa"/>
          </w:tcPr>
          <w:p w:rsidR="009E1E24" w:rsidRPr="00BB15D1" w:rsidRDefault="009E1E24" w:rsidP="00495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Semio</w:t>
            </w:r>
            <w:proofErr w:type="spellEnd"/>
            <w:r w:rsidRPr="00BB15D1">
              <w:rPr>
                <w:rFonts w:ascii="Times New Roman" w:hAnsi="Times New Roman" w:cs="Times New Roman"/>
                <w:sz w:val="20"/>
                <w:szCs w:val="20"/>
              </w:rPr>
              <w:t xml:space="preserve"> I T</w:t>
            </w:r>
          </w:p>
          <w:p w:rsidR="009E1E24" w:rsidRPr="00BB15D1" w:rsidRDefault="009E1E24" w:rsidP="00495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(1614131)</w:t>
            </w:r>
          </w:p>
          <w:p w:rsidR="009E1E24" w:rsidRPr="00BB15D1" w:rsidRDefault="009E1E24" w:rsidP="00DA5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Sala 7</w:t>
            </w:r>
            <w:r w:rsidR="00DA5E55" w:rsidRPr="00BB15D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592C9B" w:rsidRPr="00BB15D1">
              <w:rPr>
                <w:rFonts w:ascii="Times New Roman" w:hAnsi="Times New Roman" w:cs="Times New Roman"/>
                <w:sz w:val="20"/>
                <w:szCs w:val="20"/>
              </w:rPr>
              <w:t xml:space="preserve"> / LABCINESIO</w:t>
            </w:r>
          </w:p>
        </w:tc>
        <w:tc>
          <w:tcPr>
            <w:tcW w:w="2464" w:type="dxa"/>
          </w:tcPr>
          <w:p w:rsidR="009E1E24" w:rsidRPr="00BB15D1" w:rsidRDefault="009E1E24" w:rsidP="00CB2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Epidemiologia</w:t>
            </w:r>
          </w:p>
          <w:p w:rsidR="009E1E24" w:rsidRPr="00BB15D1" w:rsidRDefault="009E1E24" w:rsidP="00CB2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(1805106)</w:t>
            </w:r>
          </w:p>
          <w:p w:rsidR="009E1E24" w:rsidRPr="00BB15D1" w:rsidRDefault="009E1E24" w:rsidP="00CB2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CCM P3</w:t>
            </w:r>
          </w:p>
        </w:tc>
        <w:tc>
          <w:tcPr>
            <w:tcW w:w="2358" w:type="dxa"/>
          </w:tcPr>
          <w:p w:rsidR="009E1E24" w:rsidRPr="00BB15D1" w:rsidRDefault="009E1E24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ED5" w:rsidRPr="00BB15D1" w:rsidTr="008B0CC4">
        <w:trPr>
          <w:jc w:val="center"/>
        </w:trPr>
        <w:tc>
          <w:tcPr>
            <w:tcW w:w="1668" w:type="dxa"/>
          </w:tcPr>
          <w:p w:rsidR="009E1E24" w:rsidRPr="00BB15D1" w:rsidRDefault="009E1E24" w:rsidP="003E5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1E24" w:rsidRPr="00BB15D1" w:rsidRDefault="009E1E24" w:rsidP="003E5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B15D1">
              <w:rPr>
                <w:rFonts w:ascii="Times New Roman" w:hAnsi="Times New Roman" w:cs="Times New Roman"/>
                <w:b/>
                <w:sz w:val="20"/>
                <w:szCs w:val="20"/>
              </w:rPr>
              <w:t>16:00</w:t>
            </w:r>
            <w:proofErr w:type="gramEnd"/>
            <w:r w:rsidRPr="00BB15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17:00</w:t>
            </w:r>
          </w:p>
          <w:p w:rsidR="009E1E24" w:rsidRPr="00BB15D1" w:rsidRDefault="009E1E24" w:rsidP="003E5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9E1E24" w:rsidRPr="00BB15D1" w:rsidRDefault="009E1E24" w:rsidP="00CB2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Estatística Vital</w:t>
            </w:r>
          </w:p>
          <w:p w:rsidR="009E1E24" w:rsidRPr="00BB15D1" w:rsidRDefault="009E1E24" w:rsidP="00CB2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(1108116)</w:t>
            </w:r>
          </w:p>
          <w:p w:rsidR="009E1E24" w:rsidRPr="00BB15D1" w:rsidRDefault="009E1E24" w:rsidP="00CB2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CCENA 105</w:t>
            </w:r>
          </w:p>
        </w:tc>
        <w:tc>
          <w:tcPr>
            <w:tcW w:w="2410" w:type="dxa"/>
          </w:tcPr>
          <w:p w:rsidR="009E1E24" w:rsidRPr="00BB15D1" w:rsidRDefault="009E1E24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E1E24" w:rsidRPr="00BB15D1" w:rsidRDefault="009E1E24" w:rsidP="00CB2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Estatística Vital</w:t>
            </w:r>
          </w:p>
          <w:p w:rsidR="009E1E24" w:rsidRPr="00BB15D1" w:rsidRDefault="009E1E24" w:rsidP="00CB2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(1108116)</w:t>
            </w:r>
          </w:p>
          <w:p w:rsidR="009E1E24" w:rsidRPr="00BB15D1" w:rsidRDefault="009E1E24" w:rsidP="00CB2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CCENA 105</w:t>
            </w:r>
          </w:p>
        </w:tc>
        <w:tc>
          <w:tcPr>
            <w:tcW w:w="2464" w:type="dxa"/>
          </w:tcPr>
          <w:p w:rsidR="009E1E24" w:rsidRPr="00BB15D1" w:rsidRDefault="009E1E24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:rsidR="009E1E24" w:rsidRPr="00BB15D1" w:rsidRDefault="009E1E24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F02" w:rsidRPr="00BB15D1" w:rsidTr="008B0CC4">
        <w:trPr>
          <w:jc w:val="center"/>
        </w:trPr>
        <w:tc>
          <w:tcPr>
            <w:tcW w:w="1668" w:type="dxa"/>
          </w:tcPr>
          <w:p w:rsidR="009E1E24" w:rsidRPr="00BB15D1" w:rsidRDefault="009E1E24" w:rsidP="003E5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E24" w:rsidRPr="00BB15D1" w:rsidRDefault="009E1E24" w:rsidP="003E5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B15D1">
              <w:rPr>
                <w:rFonts w:ascii="Times New Roman" w:hAnsi="Times New Roman" w:cs="Times New Roman"/>
                <w:b/>
                <w:sz w:val="20"/>
                <w:szCs w:val="20"/>
              </w:rPr>
              <w:t>17:00</w:t>
            </w:r>
            <w:proofErr w:type="gramEnd"/>
            <w:r w:rsidRPr="00BB15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18:00</w:t>
            </w:r>
          </w:p>
        </w:tc>
        <w:tc>
          <w:tcPr>
            <w:tcW w:w="2551" w:type="dxa"/>
          </w:tcPr>
          <w:p w:rsidR="009E1E24" w:rsidRPr="00BB15D1" w:rsidRDefault="009E1E24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Estatística Vital</w:t>
            </w:r>
          </w:p>
          <w:p w:rsidR="009E1E24" w:rsidRPr="00BB15D1" w:rsidRDefault="009E1E24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(1108116)</w:t>
            </w:r>
          </w:p>
          <w:p w:rsidR="009E1E24" w:rsidRPr="00BB15D1" w:rsidRDefault="009E1E24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CCENA 105</w:t>
            </w:r>
          </w:p>
        </w:tc>
        <w:tc>
          <w:tcPr>
            <w:tcW w:w="2410" w:type="dxa"/>
          </w:tcPr>
          <w:p w:rsidR="009E1E24" w:rsidRPr="00BB15D1" w:rsidRDefault="009E1E24" w:rsidP="00B47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E1E24" w:rsidRPr="00BB15D1" w:rsidRDefault="009E1E24" w:rsidP="00CB2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Estatística Vital</w:t>
            </w:r>
          </w:p>
          <w:p w:rsidR="009E1E24" w:rsidRPr="00BB15D1" w:rsidRDefault="009E1E24" w:rsidP="00CB2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(1108116)</w:t>
            </w:r>
          </w:p>
          <w:p w:rsidR="009E1E24" w:rsidRPr="00BB15D1" w:rsidRDefault="009E1E24" w:rsidP="00CB2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CCENA 105</w:t>
            </w:r>
          </w:p>
        </w:tc>
        <w:tc>
          <w:tcPr>
            <w:tcW w:w="2464" w:type="dxa"/>
          </w:tcPr>
          <w:p w:rsidR="009E1E24" w:rsidRPr="00BB15D1" w:rsidRDefault="009E1E24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:rsidR="009E1E24" w:rsidRPr="00BB15D1" w:rsidRDefault="009E1E24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D09E6" w:rsidRPr="00BB15D1" w:rsidRDefault="007D09E6" w:rsidP="00482A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D09E6" w:rsidRPr="00BB15D1" w:rsidRDefault="007D09E6" w:rsidP="00482A11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7238E" w:rsidRPr="00BB15D1" w:rsidRDefault="00F7238E" w:rsidP="00482A11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7238E" w:rsidRPr="00BB15D1" w:rsidRDefault="00F7238E" w:rsidP="00482A11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D410A" w:rsidRPr="00BB15D1" w:rsidRDefault="007D410A" w:rsidP="00482A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5D1">
        <w:rPr>
          <w:rFonts w:ascii="Times New Roman" w:hAnsi="Times New Roman" w:cs="Times New Roman"/>
          <w:b/>
          <w:sz w:val="28"/>
          <w:szCs w:val="28"/>
        </w:rPr>
        <w:lastRenderedPageBreak/>
        <w:t>4º PERÍODO</w:t>
      </w:r>
    </w:p>
    <w:p w:rsidR="00482A11" w:rsidRPr="00BB15D1" w:rsidRDefault="00482A11" w:rsidP="00482A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2551"/>
        <w:gridCol w:w="2410"/>
        <w:gridCol w:w="2693"/>
        <w:gridCol w:w="2464"/>
        <w:gridCol w:w="2358"/>
      </w:tblGrid>
      <w:tr w:rsidR="00EE3ED5" w:rsidRPr="00BB15D1" w:rsidTr="008B0CC4">
        <w:trPr>
          <w:trHeight w:val="445"/>
          <w:jc w:val="center"/>
        </w:trPr>
        <w:tc>
          <w:tcPr>
            <w:tcW w:w="1668" w:type="dxa"/>
          </w:tcPr>
          <w:p w:rsidR="007D410A" w:rsidRPr="00BB15D1" w:rsidRDefault="00F7238E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5D1">
              <w:rPr>
                <w:rFonts w:ascii="Times New Roman" w:hAnsi="Times New Roman" w:cs="Times New Roman"/>
                <w:b/>
              </w:rPr>
              <w:t>HORÁRIO</w:t>
            </w:r>
          </w:p>
        </w:tc>
        <w:tc>
          <w:tcPr>
            <w:tcW w:w="2551" w:type="dxa"/>
          </w:tcPr>
          <w:p w:rsidR="007D410A" w:rsidRPr="00BB15D1" w:rsidRDefault="007D410A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5D1">
              <w:rPr>
                <w:rFonts w:ascii="Times New Roman" w:hAnsi="Times New Roman" w:cs="Times New Roman"/>
                <w:b/>
              </w:rPr>
              <w:t>SEGUNDA</w:t>
            </w:r>
          </w:p>
        </w:tc>
        <w:tc>
          <w:tcPr>
            <w:tcW w:w="2410" w:type="dxa"/>
          </w:tcPr>
          <w:p w:rsidR="007D410A" w:rsidRPr="00BB15D1" w:rsidRDefault="007D410A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5D1">
              <w:rPr>
                <w:rFonts w:ascii="Times New Roman" w:hAnsi="Times New Roman" w:cs="Times New Roman"/>
                <w:b/>
              </w:rPr>
              <w:t>TERÇA</w:t>
            </w:r>
          </w:p>
        </w:tc>
        <w:tc>
          <w:tcPr>
            <w:tcW w:w="2693" w:type="dxa"/>
          </w:tcPr>
          <w:p w:rsidR="007D410A" w:rsidRPr="00BB15D1" w:rsidRDefault="007D410A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5D1">
              <w:rPr>
                <w:rFonts w:ascii="Times New Roman" w:hAnsi="Times New Roman" w:cs="Times New Roman"/>
                <w:b/>
              </w:rPr>
              <w:t>QUARTA</w:t>
            </w:r>
          </w:p>
        </w:tc>
        <w:tc>
          <w:tcPr>
            <w:tcW w:w="2464" w:type="dxa"/>
          </w:tcPr>
          <w:p w:rsidR="007D410A" w:rsidRPr="00BB15D1" w:rsidRDefault="007D410A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5D1">
              <w:rPr>
                <w:rFonts w:ascii="Times New Roman" w:hAnsi="Times New Roman" w:cs="Times New Roman"/>
                <w:b/>
              </w:rPr>
              <w:t>QUINTA</w:t>
            </w:r>
          </w:p>
        </w:tc>
        <w:tc>
          <w:tcPr>
            <w:tcW w:w="2358" w:type="dxa"/>
          </w:tcPr>
          <w:p w:rsidR="007D410A" w:rsidRPr="00BB15D1" w:rsidRDefault="007D410A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5D1">
              <w:rPr>
                <w:rFonts w:ascii="Times New Roman" w:hAnsi="Times New Roman" w:cs="Times New Roman"/>
                <w:b/>
              </w:rPr>
              <w:t>SEXTA</w:t>
            </w:r>
          </w:p>
        </w:tc>
      </w:tr>
      <w:tr w:rsidR="00EE3ED5" w:rsidRPr="00BB15D1" w:rsidTr="008B0CC4">
        <w:trPr>
          <w:jc w:val="center"/>
        </w:trPr>
        <w:tc>
          <w:tcPr>
            <w:tcW w:w="1668" w:type="dxa"/>
          </w:tcPr>
          <w:p w:rsidR="00F7238E" w:rsidRPr="00BB15D1" w:rsidRDefault="00F7238E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D410A" w:rsidRPr="00BB15D1" w:rsidRDefault="007D410A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BB15D1">
              <w:rPr>
                <w:rFonts w:ascii="Times New Roman" w:hAnsi="Times New Roman" w:cs="Times New Roman"/>
                <w:b/>
              </w:rPr>
              <w:t>07:00</w:t>
            </w:r>
            <w:proofErr w:type="gramEnd"/>
            <w:r w:rsidRPr="00BB15D1">
              <w:rPr>
                <w:rFonts w:ascii="Times New Roman" w:hAnsi="Times New Roman" w:cs="Times New Roman"/>
                <w:b/>
              </w:rPr>
              <w:t>-08:00</w:t>
            </w:r>
          </w:p>
          <w:p w:rsidR="009A3239" w:rsidRPr="00BB15D1" w:rsidRDefault="009A3239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:rsidR="007D410A" w:rsidRPr="00BB15D1" w:rsidRDefault="007D410A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D410A" w:rsidRPr="00BB15D1" w:rsidRDefault="007D410A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7D410A" w:rsidRPr="00BB15D1" w:rsidRDefault="007D410A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3005E8" w:rsidRPr="00BB15D1" w:rsidRDefault="003005E8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Align w:val="center"/>
          </w:tcPr>
          <w:p w:rsidR="001033E2" w:rsidRPr="00BB15D1" w:rsidRDefault="001033E2" w:rsidP="00103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Bioinformática</w:t>
            </w:r>
          </w:p>
          <w:p w:rsidR="001033E2" w:rsidRPr="00BB15D1" w:rsidRDefault="001033E2" w:rsidP="00103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(1614153)</w:t>
            </w:r>
          </w:p>
          <w:p w:rsidR="007D410A" w:rsidRPr="00BB15D1" w:rsidRDefault="001033E2" w:rsidP="00103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LABINF CCS</w:t>
            </w:r>
          </w:p>
        </w:tc>
      </w:tr>
      <w:tr w:rsidR="00EE3ED5" w:rsidRPr="00BB15D1" w:rsidTr="008B0CC4">
        <w:trPr>
          <w:jc w:val="center"/>
        </w:trPr>
        <w:tc>
          <w:tcPr>
            <w:tcW w:w="1668" w:type="dxa"/>
          </w:tcPr>
          <w:p w:rsidR="00F7238E" w:rsidRPr="00BB15D1" w:rsidRDefault="00F7238E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D410A" w:rsidRPr="00BB15D1" w:rsidRDefault="007D410A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BB15D1">
              <w:rPr>
                <w:rFonts w:ascii="Times New Roman" w:hAnsi="Times New Roman" w:cs="Times New Roman"/>
                <w:b/>
              </w:rPr>
              <w:t>08:00</w:t>
            </w:r>
            <w:proofErr w:type="gramEnd"/>
            <w:r w:rsidRPr="00BB15D1">
              <w:rPr>
                <w:rFonts w:ascii="Times New Roman" w:hAnsi="Times New Roman" w:cs="Times New Roman"/>
                <w:b/>
              </w:rPr>
              <w:t>-09:00</w:t>
            </w:r>
          </w:p>
        </w:tc>
        <w:tc>
          <w:tcPr>
            <w:tcW w:w="2551" w:type="dxa"/>
          </w:tcPr>
          <w:p w:rsidR="00982A07" w:rsidRPr="00BB15D1" w:rsidRDefault="00982A07" w:rsidP="00982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Cinesioterapia II (T)</w:t>
            </w:r>
          </w:p>
          <w:p w:rsidR="007D410A" w:rsidRPr="00BB15D1" w:rsidRDefault="00982A07" w:rsidP="00982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(1614137)</w:t>
            </w:r>
          </w:p>
          <w:p w:rsidR="00AD32AB" w:rsidRPr="00BB15D1" w:rsidRDefault="00AD32AB" w:rsidP="00982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Sala 706</w:t>
            </w:r>
          </w:p>
        </w:tc>
        <w:tc>
          <w:tcPr>
            <w:tcW w:w="2410" w:type="dxa"/>
          </w:tcPr>
          <w:p w:rsidR="007D410A" w:rsidRPr="00BB15D1" w:rsidRDefault="007D410A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D410A" w:rsidRPr="00BB15D1" w:rsidRDefault="007D410A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 xml:space="preserve">Hidroterapia </w:t>
            </w:r>
            <w:r w:rsidR="0011072A" w:rsidRPr="00BB15D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BB15D1" w:rsidRPr="00BB15D1">
              <w:rPr>
                <w:rFonts w:ascii="Times New Roman" w:hAnsi="Times New Roman" w:cs="Times New Roman"/>
                <w:sz w:val="20"/>
                <w:szCs w:val="20"/>
              </w:rPr>
              <w:t>1/T2</w:t>
            </w:r>
            <w:r w:rsidR="0011072A" w:rsidRPr="00BB15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41605" w:rsidRPr="00BB15D1" w:rsidRDefault="00541605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(1614130)</w:t>
            </w:r>
          </w:p>
          <w:p w:rsidR="003005E8" w:rsidRPr="00BB15D1" w:rsidRDefault="0004724A" w:rsidP="00F93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Sala 7</w:t>
            </w:r>
            <w:r w:rsidR="00F93443" w:rsidRPr="00BB15D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BB15D1" w:rsidRPr="00BB15D1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="00BB15D1" w:rsidRPr="00BB15D1">
              <w:rPr>
                <w:rFonts w:ascii="Times New Roman" w:hAnsi="Times New Roman" w:cs="Times New Roman"/>
                <w:sz w:val="20"/>
                <w:szCs w:val="20"/>
              </w:rPr>
              <w:t>CLÍNICA ESCOLA</w:t>
            </w:r>
          </w:p>
        </w:tc>
        <w:tc>
          <w:tcPr>
            <w:tcW w:w="2464" w:type="dxa"/>
          </w:tcPr>
          <w:p w:rsidR="003005E8" w:rsidRPr="00BB15D1" w:rsidRDefault="003005E8" w:rsidP="00485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:rsidR="007D410A" w:rsidRPr="00BB15D1" w:rsidRDefault="007D410A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930" w:rsidRPr="00BB15D1" w:rsidTr="008B0CC4">
        <w:trPr>
          <w:jc w:val="center"/>
        </w:trPr>
        <w:tc>
          <w:tcPr>
            <w:tcW w:w="1668" w:type="dxa"/>
          </w:tcPr>
          <w:p w:rsidR="000B4930" w:rsidRPr="00BB15D1" w:rsidRDefault="000B4930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B4930" w:rsidRPr="00BB15D1" w:rsidRDefault="000B4930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BB15D1">
              <w:rPr>
                <w:rFonts w:ascii="Times New Roman" w:hAnsi="Times New Roman" w:cs="Times New Roman"/>
                <w:b/>
              </w:rPr>
              <w:t>09:00</w:t>
            </w:r>
            <w:proofErr w:type="gramEnd"/>
            <w:r w:rsidRPr="00BB15D1">
              <w:rPr>
                <w:rFonts w:ascii="Times New Roman" w:hAnsi="Times New Roman" w:cs="Times New Roman"/>
                <w:b/>
              </w:rPr>
              <w:t>-10:00</w:t>
            </w:r>
          </w:p>
        </w:tc>
        <w:tc>
          <w:tcPr>
            <w:tcW w:w="2551" w:type="dxa"/>
          </w:tcPr>
          <w:p w:rsidR="000B4930" w:rsidRPr="00BB15D1" w:rsidRDefault="000B4930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B4930" w:rsidRPr="00BB15D1" w:rsidRDefault="000B4930" w:rsidP="003E5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Bioinformática</w:t>
            </w:r>
          </w:p>
          <w:p w:rsidR="000B4930" w:rsidRPr="00BB15D1" w:rsidRDefault="000B4930" w:rsidP="003E5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(1614153)</w:t>
            </w:r>
          </w:p>
          <w:p w:rsidR="000B4930" w:rsidRPr="00BB15D1" w:rsidRDefault="000B4930" w:rsidP="003E5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LABINF CCS</w:t>
            </w:r>
          </w:p>
        </w:tc>
        <w:tc>
          <w:tcPr>
            <w:tcW w:w="2693" w:type="dxa"/>
          </w:tcPr>
          <w:p w:rsidR="000B4930" w:rsidRPr="00BB15D1" w:rsidRDefault="000B4930" w:rsidP="00541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Hidroterapia (T</w:t>
            </w:r>
            <w:r w:rsidR="00BB15D1" w:rsidRPr="00BB15D1">
              <w:rPr>
                <w:rFonts w:ascii="Times New Roman" w:hAnsi="Times New Roman" w:cs="Times New Roman"/>
                <w:sz w:val="20"/>
                <w:szCs w:val="20"/>
              </w:rPr>
              <w:t>1/T2</w:t>
            </w: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B4930" w:rsidRPr="00BB15D1" w:rsidRDefault="000B4930" w:rsidP="00541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(1614130)</w:t>
            </w:r>
          </w:p>
          <w:p w:rsidR="000B4930" w:rsidRPr="00BB15D1" w:rsidRDefault="00BB15D1" w:rsidP="00F93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Sala 709/ CLÍNICA ESCOLA</w:t>
            </w:r>
          </w:p>
        </w:tc>
        <w:tc>
          <w:tcPr>
            <w:tcW w:w="2464" w:type="dxa"/>
          </w:tcPr>
          <w:p w:rsidR="000B4930" w:rsidRPr="00BB15D1" w:rsidRDefault="000B4930" w:rsidP="00485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:rsidR="000B4930" w:rsidRPr="00BB15D1" w:rsidRDefault="000B4930" w:rsidP="007E5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930" w:rsidRPr="00BB15D1" w:rsidTr="00402EF7">
        <w:trPr>
          <w:jc w:val="center"/>
        </w:trPr>
        <w:tc>
          <w:tcPr>
            <w:tcW w:w="1668" w:type="dxa"/>
          </w:tcPr>
          <w:p w:rsidR="000B4930" w:rsidRPr="00BB15D1" w:rsidRDefault="000B4930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B4930" w:rsidRPr="00BB15D1" w:rsidRDefault="000B4930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BB15D1">
              <w:rPr>
                <w:rFonts w:ascii="Times New Roman" w:hAnsi="Times New Roman" w:cs="Times New Roman"/>
                <w:b/>
              </w:rPr>
              <w:t>10:00</w:t>
            </w:r>
            <w:proofErr w:type="gramEnd"/>
            <w:r w:rsidRPr="00BB15D1">
              <w:rPr>
                <w:rFonts w:ascii="Times New Roman" w:hAnsi="Times New Roman" w:cs="Times New Roman"/>
                <w:b/>
              </w:rPr>
              <w:t>-11:00</w:t>
            </w:r>
          </w:p>
        </w:tc>
        <w:tc>
          <w:tcPr>
            <w:tcW w:w="2551" w:type="dxa"/>
          </w:tcPr>
          <w:p w:rsidR="000B4930" w:rsidRPr="00BB15D1" w:rsidRDefault="000B4930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Farmacologia</w:t>
            </w:r>
          </w:p>
          <w:p w:rsidR="000B4930" w:rsidRPr="00BB15D1" w:rsidRDefault="000B4930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(1611174)</w:t>
            </w:r>
          </w:p>
          <w:p w:rsidR="000B4930" w:rsidRPr="00BB15D1" w:rsidRDefault="000B4930" w:rsidP="000B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Sala 202</w:t>
            </w:r>
          </w:p>
        </w:tc>
        <w:tc>
          <w:tcPr>
            <w:tcW w:w="2410" w:type="dxa"/>
          </w:tcPr>
          <w:p w:rsidR="000B4930" w:rsidRPr="00BB15D1" w:rsidRDefault="000B4930" w:rsidP="000B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Bioinformática</w:t>
            </w:r>
          </w:p>
          <w:p w:rsidR="000B4930" w:rsidRPr="00BB15D1" w:rsidRDefault="000B4930" w:rsidP="000B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 xml:space="preserve"> (1614153)</w:t>
            </w:r>
          </w:p>
          <w:p w:rsidR="000B4930" w:rsidRPr="00BB15D1" w:rsidRDefault="000B4930" w:rsidP="000B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LABINF CCS</w:t>
            </w:r>
          </w:p>
        </w:tc>
        <w:tc>
          <w:tcPr>
            <w:tcW w:w="2693" w:type="dxa"/>
          </w:tcPr>
          <w:p w:rsidR="000B4930" w:rsidRPr="00BB15D1" w:rsidRDefault="000B4930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Hidroterapia (</w:t>
            </w:r>
            <w:r w:rsidR="00BB15D1" w:rsidRPr="00BB15D1">
              <w:rPr>
                <w:rFonts w:ascii="Times New Roman" w:hAnsi="Times New Roman" w:cs="Times New Roman"/>
                <w:sz w:val="20"/>
                <w:szCs w:val="20"/>
              </w:rPr>
              <w:t>T1</w:t>
            </w: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B4930" w:rsidRPr="00BB15D1" w:rsidRDefault="000B4930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(1614130)</w:t>
            </w:r>
          </w:p>
          <w:p w:rsidR="000B4930" w:rsidRPr="00BB15D1" w:rsidRDefault="00BB15D1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Sala 709/ CLÍNICA ESCOLA</w:t>
            </w:r>
          </w:p>
        </w:tc>
        <w:tc>
          <w:tcPr>
            <w:tcW w:w="2464" w:type="dxa"/>
            <w:shd w:val="clear" w:color="auto" w:fill="auto"/>
          </w:tcPr>
          <w:p w:rsidR="000B4930" w:rsidRPr="00BB15D1" w:rsidRDefault="000B4930" w:rsidP="00BE1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Termo e Foto (T)</w:t>
            </w:r>
          </w:p>
          <w:p w:rsidR="000B4930" w:rsidRPr="00BB15D1" w:rsidRDefault="000B4930" w:rsidP="00BE1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(1614129)</w:t>
            </w:r>
          </w:p>
          <w:p w:rsidR="000B4930" w:rsidRPr="00BB15D1" w:rsidRDefault="000B4930" w:rsidP="00BE1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Sala 709</w:t>
            </w:r>
          </w:p>
        </w:tc>
        <w:tc>
          <w:tcPr>
            <w:tcW w:w="2358" w:type="dxa"/>
          </w:tcPr>
          <w:p w:rsidR="000B4930" w:rsidRPr="00BB15D1" w:rsidRDefault="000B4930" w:rsidP="007E5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930" w:rsidRPr="00BB15D1" w:rsidTr="00402EF7">
        <w:trPr>
          <w:jc w:val="center"/>
        </w:trPr>
        <w:tc>
          <w:tcPr>
            <w:tcW w:w="1668" w:type="dxa"/>
          </w:tcPr>
          <w:p w:rsidR="000B4930" w:rsidRPr="00BB15D1" w:rsidRDefault="000B4930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B4930" w:rsidRPr="00BB15D1" w:rsidRDefault="000B4930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BB15D1">
              <w:rPr>
                <w:rFonts w:ascii="Times New Roman" w:hAnsi="Times New Roman" w:cs="Times New Roman"/>
                <w:b/>
              </w:rPr>
              <w:t>11:00</w:t>
            </w:r>
            <w:proofErr w:type="gramEnd"/>
            <w:r w:rsidRPr="00BB15D1">
              <w:rPr>
                <w:rFonts w:ascii="Times New Roman" w:hAnsi="Times New Roman" w:cs="Times New Roman"/>
                <w:b/>
              </w:rPr>
              <w:t>-12:00</w:t>
            </w:r>
          </w:p>
        </w:tc>
        <w:tc>
          <w:tcPr>
            <w:tcW w:w="2551" w:type="dxa"/>
          </w:tcPr>
          <w:p w:rsidR="000B4930" w:rsidRPr="00BB15D1" w:rsidRDefault="000B4930" w:rsidP="00344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Farmacologia</w:t>
            </w:r>
          </w:p>
          <w:p w:rsidR="000B4930" w:rsidRPr="00BB15D1" w:rsidRDefault="000B4930" w:rsidP="00344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(1611174)</w:t>
            </w:r>
          </w:p>
          <w:p w:rsidR="000B4930" w:rsidRPr="00BB15D1" w:rsidRDefault="000B4930" w:rsidP="000B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Sala 202</w:t>
            </w:r>
          </w:p>
        </w:tc>
        <w:tc>
          <w:tcPr>
            <w:tcW w:w="2410" w:type="dxa"/>
          </w:tcPr>
          <w:p w:rsidR="000B4930" w:rsidRPr="00BB15D1" w:rsidRDefault="000B4930" w:rsidP="000B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B4930" w:rsidRPr="00BB15D1" w:rsidRDefault="000B4930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Hidroterapia (</w:t>
            </w:r>
            <w:r w:rsidR="00BB15D1" w:rsidRPr="00BB15D1">
              <w:rPr>
                <w:rFonts w:ascii="Times New Roman" w:hAnsi="Times New Roman" w:cs="Times New Roman"/>
                <w:sz w:val="20"/>
                <w:szCs w:val="20"/>
              </w:rPr>
              <w:t>T2</w:t>
            </w: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B4930" w:rsidRPr="00BB15D1" w:rsidRDefault="000B4930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(1614130)</w:t>
            </w:r>
          </w:p>
          <w:p w:rsidR="000B4930" w:rsidRPr="00BB15D1" w:rsidRDefault="00BB15D1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Sala 709/ CLÍNICA ESCOLA</w:t>
            </w:r>
          </w:p>
        </w:tc>
        <w:tc>
          <w:tcPr>
            <w:tcW w:w="2464" w:type="dxa"/>
            <w:shd w:val="clear" w:color="auto" w:fill="auto"/>
          </w:tcPr>
          <w:p w:rsidR="000B4930" w:rsidRPr="00BB15D1" w:rsidRDefault="000B4930" w:rsidP="00BE1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Termo e Foto (T)</w:t>
            </w:r>
          </w:p>
          <w:p w:rsidR="000B4930" w:rsidRPr="00BB15D1" w:rsidRDefault="000B4930" w:rsidP="00BE1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(1614129)</w:t>
            </w:r>
          </w:p>
          <w:p w:rsidR="000B4930" w:rsidRPr="00BB15D1" w:rsidRDefault="000B4930" w:rsidP="00BE1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Sala 709</w:t>
            </w:r>
          </w:p>
        </w:tc>
        <w:tc>
          <w:tcPr>
            <w:tcW w:w="2358" w:type="dxa"/>
          </w:tcPr>
          <w:p w:rsidR="000B4930" w:rsidRPr="00BB15D1" w:rsidRDefault="000B4930" w:rsidP="007E5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ED5" w:rsidRPr="00BB15D1" w:rsidTr="008B0CC4">
        <w:trPr>
          <w:jc w:val="center"/>
        </w:trPr>
        <w:tc>
          <w:tcPr>
            <w:tcW w:w="1668" w:type="dxa"/>
            <w:shd w:val="clear" w:color="auto" w:fill="008000"/>
          </w:tcPr>
          <w:p w:rsidR="00837F03" w:rsidRPr="00BB15D1" w:rsidRDefault="00837F03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shd w:val="clear" w:color="auto" w:fill="008000"/>
          </w:tcPr>
          <w:p w:rsidR="00837F03" w:rsidRPr="00BB15D1" w:rsidRDefault="00837F03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008000"/>
          </w:tcPr>
          <w:p w:rsidR="00837F03" w:rsidRPr="00BB15D1" w:rsidRDefault="00837F03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008000"/>
          </w:tcPr>
          <w:p w:rsidR="00837F03" w:rsidRPr="00BB15D1" w:rsidRDefault="00837F03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008000"/>
          </w:tcPr>
          <w:p w:rsidR="00837F03" w:rsidRPr="00BB15D1" w:rsidRDefault="00837F03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008000"/>
            <w:vAlign w:val="center"/>
          </w:tcPr>
          <w:p w:rsidR="00837F03" w:rsidRPr="00BB15D1" w:rsidRDefault="00837F03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ED5" w:rsidRPr="00BB15D1" w:rsidTr="008B0CC4">
        <w:trPr>
          <w:jc w:val="center"/>
        </w:trPr>
        <w:tc>
          <w:tcPr>
            <w:tcW w:w="1668" w:type="dxa"/>
          </w:tcPr>
          <w:p w:rsidR="00837F03" w:rsidRPr="00BB15D1" w:rsidRDefault="00837F03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7F03" w:rsidRPr="00BB15D1" w:rsidRDefault="00837F03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BB15D1">
              <w:rPr>
                <w:rFonts w:ascii="Times New Roman" w:hAnsi="Times New Roman" w:cs="Times New Roman"/>
                <w:b/>
              </w:rPr>
              <w:t>13:00</w:t>
            </w:r>
            <w:proofErr w:type="gramEnd"/>
            <w:r w:rsidRPr="00BB15D1">
              <w:rPr>
                <w:rFonts w:ascii="Times New Roman" w:hAnsi="Times New Roman" w:cs="Times New Roman"/>
                <w:b/>
              </w:rPr>
              <w:t>-14:00</w:t>
            </w:r>
          </w:p>
        </w:tc>
        <w:tc>
          <w:tcPr>
            <w:tcW w:w="2551" w:type="dxa"/>
          </w:tcPr>
          <w:p w:rsidR="00837F03" w:rsidRPr="00BB15D1" w:rsidRDefault="00837F03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37F03" w:rsidRPr="00BB15D1" w:rsidRDefault="00DC530A" w:rsidP="001333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Cinesioterapia II</w:t>
            </w:r>
          </w:p>
          <w:p w:rsidR="00837F03" w:rsidRPr="00BB15D1" w:rsidRDefault="00837F03" w:rsidP="00F93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(1614137)</w:t>
            </w:r>
            <w:r w:rsidR="00F93443" w:rsidRPr="00BB15D1">
              <w:rPr>
                <w:rFonts w:ascii="Times New Roman" w:hAnsi="Times New Roman" w:cs="Times New Roman"/>
                <w:sz w:val="20"/>
                <w:szCs w:val="20"/>
              </w:rPr>
              <w:t xml:space="preserve"> LABEXERC/LABRTM</w:t>
            </w:r>
            <w:r w:rsidR="00DC530A" w:rsidRPr="00BB15D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F93443" w:rsidRPr="00BB15D1">
              <w:rPr>
                <w:rFonts w:ascii="Times New Roman" w:hAnsi="Times New Roman" w:cs="Times New Roman"/>
                <w:sz w:val="20"/>
                <w:szCs w:val="20"/>
              </w:rPr>
              <w:t xml:space="preserve"> LABCINESIO/710</w:t>
            </w:r>
          </w:p>
        </w:tc>
        <w:tc>
          <w:tcPr>
            <w:tcW w:w="2693" w:type="dxa"/>
          </w:tcPr>
          <w:p w:rsidR="00837F03" w:rsidRPr="00BB15D1" w:rsidRDefault="00DC530A" w:rsidP="001333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Cinesioterapia II</w:t>
            </w:r>
          </w:p>
          <w:p w:rsidR="00837F03" w:rsidRPr="00BB15D1" w:rsidRDefault="00837F03" w:rsidP="001333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(1614137)</w:t>
            </w:r>
          </w:p>
          <w:p w:rsidR="00837F03" w:rsidRPr="00BB15D1" w:rsidRDefault="00AE584A" w:rsidP="00AE5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Sala 708</w:t>
            </w:r>
          </w:p>
        </w:tc>
        <w:tc>
          <w:tcPr>
            <w:tcW w:w="2464" w:type="dxa"/>
          </w:tcPr>
          <w:p w:rsidR="00837F03" w:rsidRPr="00BB15D1" w:rsidRDefault="00837F03" w:rsidP="00611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:rsidR="00837F03" w:rsidRPr="00BB15D1" w:rsidRDefault="00837F03" w:rsidP="001333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ED5" w:rsidRPr="00BB15D1" w:rsidTr="008B0CC4">
        <w:trPr>
          <w:jc w:val="center"/>
        </w:trPr>
        <w:tc>
          <w:tcPr>
            <w:tcW w:w="1668" w:type="dxa"/>
          </w:tcPr>
          <w:p w:rsidR="00837F03" w:rsidRPr="00BB15D1" w:rsidRDefault="00837F03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7F03" w:rsidRPr="00BB15D1" w:rsidRDefault="00837F03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BB15D1">
              <w:rPr>
                <w:rFonts w:ascii="Times New Roman" w:hAnsi="Times New Roman" w:cs="Times New Roman"/>
                <w:b/>
              </w:rPr>
              <w:t>14:00</w:t>
            </w:r>
            <w:proofErr w:type="gramEnd"/>
            <w:r w:rsidRPr="00BB15D1">
              <w:rPr>
                <w:rFonts w:ascii="Times New Roman" w:hAnsi="Times New Roman" w:cs="Times New Roman"/>
                <w:b/>
              </w:rPr>
              <w:t>-15:00</w:t>
            </w:r>
          </w:p>
        </w:tc>
        <w:tc>
          <w:tcPr>
            <w:tcW w:w="2551" w:type="dxa"/>
          </w:tcPr>
          <w:p w:rsidR="00837F03" w:rsidRPr="00BB15D1" w:rsidRDefault="00837F03" w:rsidP="00541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RTM II</w:t>
            </w:r>
          </w:p>
          <w:p w:rsidR="00837F03" w:rsidRPr="00BB15D1" w:rsidRDefault="00837F03" w:rsidP="00541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(1614134)</w:t>
            </w:r>
          </w:p>
          <w:p w:rsidR="00837F03" w:rsidRPr="00BB15D1" w:rsidRDefault="00837F03" w:rsidP="00541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Sala 709</w:t>
            </w:r>
            <w:r w:rsidR="000B4930" w:rsidRPr="00BB15D1">
              <w:rPr>
                <w:rFonts w:ascii="Times New Roman" w:hAnsi="Times New Roman" w:cs="Times New Roman"/>
                <w:sz w:val="20"/>
                <w:szCs w:val="20"/>
              </w:rPr>
              <w:t xml:space="preserve"> / LABRTM</w:t>
            </w:r>
          </w:p>
        </w:tc>
        <w:tc>
          <w:tcPr>
            <w:tcW w:w="2410" w:type="dxa"/>
          </w:tcPr>
          <w:p w:rsidR="00F93443" w:rsidRPr="00BB15D1" w:rsidRDefault="00F93443" w:rsidP="00F93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Cinesioterapia II</w:t>
            </w:r>
          </w:p>
          <w:p w:rsidR="00837F03" w:rsidRPr="00BB15D1" w:rsidRDefault="00F93443" w:rsidP="00F93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(1614137) LABEXERC/LABRTM/ LABCINESIO/710</w:t>
            </w:r>
          </w:p>
        </w:tc>
        <w:tc>
          <w:tcPr>
            <w:tcW w:w="2693" w:type="dxa"/>
          </w:tcPr>
          <w:p w:rsidR="00837F03" w:rsidRPr="00BB15D1" w:rsidRDefault="00DC530A" w:rsidP="001333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Cinesioterapia II</w:t>
            </w:r>
          </w:p>
          <w:p w:rsidR="00837F03" w:rsidRPr="00BB15D1" w:rsidRDefault="00837F03" w:rsidP="001333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(1614137)</w:t>
            </w:r>
          </w:p>
          <w:p w:rsidR="00837F03" w:rsidRPr="00BB15D1" w:rsidRDefault="00AE584A" w:rsidP="001333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Sala 708</w:t>
            </w:r>
          </w:p>
        </w:tc>
        <w:tc>
          <w:tcPr>
            <w:tcW w:w="2464" w:type="dxa"/>
          </w:tcPr>
          <w:p w:rsidR="00686940" w:rsidRPr="00BB15D1" w:rsidRDefault="00686940" w:rsidP="00686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Termo e Foto</w:t>
            </w:r>
          </w:p>
          <w:p w:rsidR="00686940" w:rsidRPr="00BB15D1" w:rsidRDefault="00686940" w:rsidP="00686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(1614129)</w:t>
            </w:r>
          </w:p>
          <w:p w:rsidR="00837F03" w:rsidRPr="00BB15D1" w:rsidRDefault="00686940" w:rsidP="00686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LTF/ Sala 709</w:t>
            </w:r>
          </w:p>
        </w:tc>
        <w:tc>
          <w:tcPr>
            <w:tcW w:w="2358" w:type="dxa"/>
          </w:tcPr>
          <w:p w:rsidR="00837F03" w:rsidRPr="00BB15D1" w:rsidRDefault="00837F03" w:rsidP="001333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ED5" w:rsidRPr="00BB15D1" w:rsidTr="008B0CC4">
        <w:trPr>
          <w:jc w:val="center"/>
        </w:trPr>
        <w:tc>
          <w:tcPr>
            <w:tcW w:w="1668" w:type="dxa"/>
          </w:tcPr>
          <w:p w:rsidR="00C40F8B" w:rsidRPr="00BB15D1" w:rsidRDefault="00C40F8B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40F8B" w:rsidRPr="00BB15D1" w:rsidRDefault="00C40F8B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BB15D1">
              <w:rPr>
                <w:rFonts w:ascii="Times New Roman" w:hAnsi="Times New Roman" w:cs="Times New Roman"/>
                <w:b/>
              </w:rPr>
              <w:t>15:00</w:t>
            </w:r>
            <w:proofErr w:type="gramEnd"/>
            <w:r w:rsidRPr="00BB15D1">
              <w:rPr>
                <w:rFonts w:ascii="Times New Roman" w:hAnsi="Times New Roman" w:cs="Times New Roman"/>
                <w:b/>
              </w:rPr>
              <w:t>-16:00</w:t>
            </w:r>
          </w:p>
        </w:tc>
        <w:tc>
          <w:tcPr>
            <w:tcW w:w="2551" w:type="dxa"/>
          </w:tcPr>
          <w:p w:rsidR="000B4930" w:rsidRPr="00BB15D1" w:rsidRDefault="000B4930" w:rsidP="000B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RTM II</w:t>
            </w:r>
          </w:p>
          <w:p w:rsidR="000B4930" w:rsidRPr="00BB15D1" w:rsidRDefault="000B4930" w:rsidP="000B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(1614134)</w:t>
            </w:r>
          </w:p>
          <w:p w:rsidR="00C40F8B" w:rsidRPr="00BB15D1" w:rsidRDefault="000B4930" w:rsidP="000B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Sala 709 / LABRTM</w:t>
            </w:r>
          </w:p>
        </w:tc>
        <w:tc>
          <w:tcPr>
            <w:tcW w:w="2410" w:type="dxa"/>
          </w:tcPr>
          <w:p w:rsidR="00C40F8B" w:rsidRPr="00BB15D1" w:rsidRDefault="00C40F8B" w:rsidP="00541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Eletroterapia</w:t>
            </w:r>
          </w:p>
          <w:p w:rsidR="00C40F8B" w:rsidRPr="00BB15D1" w:rsidRDefault="00C40F8B" w:rsidP="00541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(1614128)</w:t>
            </w:r>
          </w:p>
          <w:p w:rsidR="00C40F8B" w:rsidRPr="00BB15D1" w:rsidRDefault="0038049E" w:rsidP="0083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Sala 709/ L</w:t>
            </w:r>
            <w:r w:rsidR="00346918" w:rsidRPr="00BB15D1">
              <w:rPr>
                <w:rFonts w:ascii="Times New Roman" w:hAnsi="Times New Roman" w:cs="Times New Roman"/>
                <w:sz w:val="20"/>
                <w:szCs w:val="20"/>
              </w:rPr>
              <w:t>AB</w:t>
            </w: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TF</w:t>
            </w:r>
          </w:p>
        </w:tc>
        <w:tc>
          <w:tcPr>
            <w:tcW w:w="2693" w:type="dxa"/>
          </w:tcPr>
          <w:p w:rsidR="00C40F8B" w:rsidRPr="00BB15D1" w:rsidRDefault="00C40F8B" w:rsidP="003E5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Semio</w:t>
            </w:r>
            <w:proofErr w:type="spellEnd"/>
            <w:r w:rsidRPr="00BB15D1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:rsidR="00C40F8B" w:rsidRPr="00BB15D1" w:rsidRDefault="00C40F8B" w:rsidP="003E5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(1614132)</w:t>
            </w:r>
          </w:p>
          <w:p w:rsidR="00C40F8B" w:rsidRPr="00BB15D1" w:rsidRDefault="00C40F8B" w:rsidP="003E5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Sala 708</w:t>
            </w:r>
          </w:p>
        </w:tc>
        <w:tc>
          <w:tcPr>
            <w:tcW w:w="2464" w:type="dxa"/>
          </w:tcPr>
          <w:p w:rsidR="00686940" w:rsidRPr="00BB15D1" w:rsidRDefault="00686940" w:rsidP="00686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Termo e Foto</w:t>
            </w:r>
          </w:p>
          <w:p w:rsidR="00686940" w:rsidRPr="00BB15D1" w:rsidRDefault="00686940" w:rsidP="00686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(1614129)</w:t>
            </w:r>
          </w:p>
          <w:p w:rsidR="00C40F8B" w:rsidRPr="00BB15D1" w:rsidRDefault="00686940" w:rsidP="00686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LTF/ Sala 709</w:t>
            </w:r>
          </w:p>
        </w:tc>
        <w:tc>
          <w:tcPr>
            <w:tcW w:w="2358" w:type="dxa"/>
          </w:tcPr>
          <w:p w:rsidR="00C40F8B" w:rsidRPr="00BB15D1" w:rsidRDefault="00C40F8B" w:rsidP="001333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ED5" w:rsidRPr="00BB15D1" w:rsidTr="008B0CC4">
        <w:trPr>
          <w:jc w:val="center"/>
        </w:trPr>
        <w:tc>
          <w:tcPr>
            <w:tcW w:w="1668" w:type="dxa"/>
          </w:tcPr>
          <w:p w:rsidR="00C40F8B" w:rsidRPr="00BB15D1" w:rsidRDefault="00C40F8B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40F8B" w:rsidRPr="00BB15D1" w:rsidRDefault="00C40F8B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BB15D1">
              <w:rPr>
                <w:rFonts w:ascii="Times New Roman" w:hAnsi="Times New Roman" w:cs="Times New Roman"/>
                <w:b/>
              </w:rPr>
              <w:t>16:00</w:t>
            </w:r>
            <w:proofErr w:type="gramEnd"/>
            <w:r w:rsidRPr="00BB15D1">
              <w:rPr>
                <w:rFonts w:ascii="Times New Roman" w:hAnsi="Times New Roman" w:cs="Times New Roman"/>
                <w:b/>
              </w:rPr>
              <w:t>-17:00</w:t>
            </w:r>
          </w:p>
        </w:tc>
        <w:tc>
          <w:tcPr>
            <w:tcW w:w="2551" w:type="dxa"/>
          </w:tcPr>
          <w:p w:rsidR="000B4930" w:rsidRPr="00BB15D1" w:rsidRDefault="000B4930" w:rsidP="000B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RTM II</w:t>
            </w:r>
          </w:p>
          <w:p w:rsidR="000B4930" w:rsidRPr="00BB15D1" w:rsidRDefault="000B4930" w:rsidP="000B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(1614134)</w:t>
            </w:r>
          </w:p>
          <w:p w:rsidR="00C40F8B" w:rsidRPr="00BB15D1" w:rsidRDefault="000B4930" w:rsidP="000B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Sala 709 / LABRTM</w:t>
            </w:r>
          </w:p>
        </w:tc>
        <w:tc>
          <w:tcPr>
            <w:tcW w:w="2410" w:type="dxa"/>
          </w:tcPr>
          <w:p w:rsidR="00346918" w:rsidRPr="00BB15D1" w:rsidRDefault="00346918" w:rsidP="00346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Eletroterapia</w:t>
            </w:r>
          </w:p>
          <w:p w:rsidR="00346918" w:rsidRPr="00BB15D1" w:rsidRDefault="00346918" w:rsidP="00346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(1614128)</w:t>
            </w:r>
          </w:p>
          <w:p w:rsidR="00C40F8B" w:rsidRPr="00BB15D1" w:rsidRDefault="00346918" w:rsidP="00346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Sala 709/ LABTF</w:t>
            </w:r>
          </w:p>
        </w:tc>
        <w:tc>
          <w:tcPr>
            <w:tcW w:w="2693" w:type="dxa"/>
          </w:tcPr>
          <w:p w:rsidR="00C40F8B" w:rsidRPr="00BB15D1" w:rsidRDefault="00C40F8B" w:rsidP="003E5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Semio</w:t>
            </w:r>
            <w:proofErr w:type="spellEnd"/>
            <w:r w:rsidRPr="00BB15D1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:rsidR="00C40F8B" w:rsidRPr="00BB15D1" w:rsidRDefault="00C40F8B" w:rsidP="003E5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(1614132)</w:t>
            </w:r>
          </w:p>
          <w:p w:rsidR="00C40F8B" w:rsidRPr="00BB15D1" w:rsidRDefault="00C40F8B" w:rsidP="003E5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Sala 708</w:t>
            </w:r>
          </w:p>
        </w:tc>
        <w:tc>
          <w:tcPr>
            <w:tcW w:w="2464" w:type="dxa"/>
          </w:tcPr>
          <w:p w:rsidR="00C40F8B" w:rsidRPr="00BB15D1" w:rsidRDefault="00686940" w:rsidP="00537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Termo e Foto</w:t>
            </w:r>
          </w:p>
          <w:p w:rsidR="00C40F8B" w:rsidRPr="00BB15D1" w:rsidRDefault="00C40F8B" w:rsidP="00537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(1614129)</w:t>
            </w:r>
          </w:p>
          <w:p w:rsidR="00C40F8B" w:rsidRPr="00BB15D1" w:rsidRDefault="00686940" w:rsidP="00537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LTF/ Sala 709</w:t>
            </w:r>
          </w:p>
        </w:tc>
        <w:tc>
          <w:tcPr>
            <w:tcW w:w="2358" w:type="dxa"/>
          </w:tcPr>
          <w:p w:rsidR="00C40F8B" w:rsidRPr="00BB15D1" w:rsidRDefault="00C40F8B" w:rsidP="00BE1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ED5" w:rsidRPr="00EE3ED5" w:rsidTr="00755919">
        <w:trPr>
          <w:trHeight w:val="206"/>
          <w:jc w:val="center"/>
        </w:trPr>
        <w:tc>
          <w:tcPr>
            <w:tcW w:w="1668" w:type="dxa"/>
          </w:tcPr>
          <w:p w:rsidR="00C40F8B" w:rsidRPr="00BB15D1" w:rsidRDefault="00C40F8B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40F8B" w:rsidRPr="00BB15D1" w:rsidRDefault="00C40F8B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BB15D1">
              <w:rPr>
                <w:rFonts w:ascii="Times New Roman" w:hAnsi="Times New Roman" w:cs="Times New Roman"/>
                <w:b/>
              </w:rPr>
              <w:t>17:00</w:t>
            </w:r>
            <w:proofErr w:type="gramEnd"/>
            <w:r w:rsidRPr="00BB15D1">
              <w:rPr>
                <w:rFonts w:ascii="Times New Roman" w:hAnsi="Times New Roman" w:cs="Times New Roman"/>
                <w:b/>
              </w:rPr>
              <w:t>-18:00</w:t>
            </w:r>
          </w:p>
        </w:tc>
        <w:tc>
          <w:tcPr>
            <w:tcW w:w="2551" w:type="dxa"/>
          </w:tcPr>
          <w:p w:rsidR="00C40F8B" w:rsidRPr="00BB15D1" w:rsidRDefault="00C40F8B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46918" w:rsidRPr="00BB15D1" w:rsidRDefault="00346918" w:rsidP="00346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Eletroterapia</w:t>
            </w:r>
          </w:p>
          <w:p w:rsidR="00346918" w:rsidRPr="00BB15D1" w:rsidRDefault="00346918" w:rsidP="00346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(1614128)</w:t>
            </w:r>
          </w:p>
          <w:p w:rsidR="00C40F8B" w:rsidRPr="00BB15D1" w:rsidRDefault="00346918" w:rsidP="00346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Sala 709/ LABTF</w:t>
            </w:r>
          </w:p>
        </w:tc>
        <w:tc>
          <w:tcPr>
            <w:tcW w:w="2693" w:type="dxa"/>
          </w:tcPr>
          <w:p w:rsidR="00C40F8B" w:rsidRPr="00BB15D1" w:rsidRDefault="00C40F8B" w:rsidP="003E5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Semio</w:t>
            </w:r>
            <w:proofErr w:type="spellEnd"/>
            <w:r w:rsidRPr="00BB15D1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:rsidR="00C40F8B" w:rsidRPr="00BB15D1" w:rsidRDefault="00C40F8B" w:rsidP="003E5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(1614132)</w:t>
            </w:r>
          </w:p>
          <w:p w:rsidR="00C40F8B" w:rsidRPr="00BB15D1" w:rsidRDefault="00C40F8B" w:rsidP="003E5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D1">
              <w:rPr>
                <w:rFonts w:ascii="Times New Roman" w:hAnsi="Times New Roman" w:cs="Times New Roman"/>
                <w:sz w:val="20"/>
                <w:szCs w:val="20"/>
              </w:rPr>
              <w:t>Sala 708</w:t>
            </w:r>
          </w:p>
        </w:tc>
        <w:tc>
          <w:tcPr>
            <w:tcW w:w="2464" w:type="dxa"/>
            <w:vAlign w:val="center"/>
          </w:tcPr>
          <w:p w:rsidR="00C40F8B" w:rsidRPr="00BB15D1" w:rsidRDefault="00C40F8B" w:rsidP="0064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:rsidR="00C40F8B" w:rsidRPr="00BB15D1" w:rsidRDefault="00C40F8B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D09E6" w:rsidRPr="00E228AF" w:rsidRDefault="007D09E6" w:rsidP="00F80842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C310C" w:rsidRPr="00EE3ED5" w:rsidRDefault="004C310C" w:rsidP="00F808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ED5">
        <w:rPr>
          <w:rFonts w:ascii="Times New Roman" w:hAnsi="Times New Roman" w:cs="Times New Roman"/>
          <w:b/>
          <w:sz w:val="28"/>
          <w:szCs w:val="28"/>
        </w:rPr>
        <w:lastRenderedPageBreak/>
        <w:t>5º PERÍOD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2551"/>
        <w:gridCol w:w="2410"/>
        <w:gridCol w:w="2693"/>
        <w:gridCol w:w="2464"/>
        <w:gridCol w:w="2358"/>
      </w:tblGrid>
      <w:tr w:rsidR="00EE3ED5" w:rsidRPr="00EE3ED5" w:rsidTr="008B0CC4">
        <w:trPr>
          <w:jc w:val="center"/>
        </w:trPr>
        <w:tc>
          <w:tcPr>
            <w:tcW w:w="1668" w:type="dxa"/>
          </w:tcPr>
          <w:p w:rsidR="004C310C" w:rsidRPr="00EE3ED5" w:rsidRDefault="00361B05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ED5">
              <w:rPr>
                <w:rFonts w:ascii="Times New Roman" w:hAnsi="Times New Roman" w:cs="Times New Roman"/>
                <w:b/>
              </w:rPr>
              <w:t>HORÁRIO</w:t>
            </w:r>
          </w:p>
        </w:tc>
        <w:tc>
          <w:tcPr>
            <w:tcW w:w="2551" w:type="dxa"/>
          </w:tcPr>
          <w:p w:rsidR="004C310C" w:rsidRPr="00EE3ED5" w:rsidRDefault="004C310C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ED5">
              <w:rPr>
                <w:rFonts w:ascii="Times New Roman" w:hAnsi="Times New Roman" w:cs="Times New Roman"/>
                <w:b/>
              </w:rPr>
              <w:t>SEGUNDA</w:t>
            </w:r>
          </w:p>
        </w:tc>
        <w:tc>
          <w:tcPr>
            <w:tcW w:w="2410" w:type="dxa"/>
          </w:tcPr>
          <w:p w:rsidR="004C310C" w:rsidRPr="00EE3ED5" w:rsidRDefault="004C310C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ED5">
              <w:rPr>
                <w:rFonts w:ascii="Times New Roman" w:hAnsi="Times New Roman" w:cs="Times New Roman"/>
                <w:b/>
              </w:rPr>
              <w:t>TERÇA</w:t>
            </w:r>
          </w:p>
        </w:tc>
        <w:tc>
          <w:tcPr>
            <w:tcW w:w="2693" w:type="dxa"/>
          </w:tcPr>
          <w:p w:rsidR="004C310C" w:rsidRPr="00EE3ED5" w:rsidRDefault="004C310C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ED5">
              <w:rPr>
                <w:rFonts w:ascii="Times New Roman" w:hAnsi="Times New Roman" w:cs="Times New Roman"/>
                <w:b/>
              </w:rPr>
              <w:t>QUARTA</w:t>
            </w:r>
          </w:p>
        </w:tc>
        <w:tc>
          <w:tcPr>
            <w:tcW w:w="2464" w:type="dxa"/>
          </w:tcPr>
          <w:p w:rsidR="004C310C" w:rsidRPr="00EE3ED5" w:rsidRDefault="004C310C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ED5">
              <w:rPr>
                <w:rFonts w:ascii="Times New Roman" w:hAnsi="Times New Roman" w:cs="Times New Roman"/>
                <w:b/>
              </w:rPr>
              <w:t>QUINTA</w:t>
            </w:r>
          </w:p>
        </w:tc>
        <w:tc>
          <w:tcPr>
            <w:tcW w:w="2358" w:type="dxa"/>
          </w:tcPr>
          <w:p w:rsidR="004C310C" w:rsidRPr="00EE3ED5" w:rsidRDefault="004C310C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ED5">
              <w:rPr>
                <w:rFonts w:ascii="Times New Roman" w:hAnsi="Times New Roman" w:cs="Times New Roman"/>
                <w:b/>
              </w:rPr>
              <w:t>SEXTA</w:t>
            </w:r>
          </w:p>
        </w:tc>
      </w:tr>
      <w:tr w:rsidR="00EE3ED5" w:rsidRPr="00EE3ED5" w:rsidTr="008B0CC4">
        <w:trPr>
          <w:jc w:val="center"/>
        </w:trPr>
        <w:tc>
          <w:tcPr>
            <w:tcW w:w="1668" w:type="dxa"/>
          </w:tcPr>
          <w:p w:rsidR="00361B05" w:rsidRPr="00EE3ED5" w:rsidRDefault="00361B05" w:rsidP="003E58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61B05" w:rsidRPr="00EE3ED5" w:rsidRDefault="00361B05" w:rsidP="003E588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EE3ED5">
              <w:rPr>
                <w:rFonts w:ascii="Times New Roman" w:hAnsi="Times New Roman" w:cs="Times New Roman"/>
                <w:b/>
              </w:rPr>
              <w:t>07:00</w:t>
            </w:r>
            <w:proofErr w:type="gramEnd"/>
            <w:r w:rsidRPr="00EE3ED5">
              <w:rPr>
                <w:rFonts w:ascii="Times New Roman" w:hAnsi="Times New Roman" w:cs="Times New Roman"/>
                <w:b/>
              </w:rPr>
              <w:t>-08:00</w:t>
            </w:r>
          </w:p>
        </w:tc>
        <w:tc>
          <w:tcPr>
            <w:tcW w:w="2551" w:type="dxa"/>
          </w:tcPr>
          <w:p w:rsidR="00361B05" w:rsidRPr="00BB15D1" w:rsidRDefault="00361B05" w:rsidP="00DA0B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361B05" w:rsidRPr="00BB15D1" w:rsidRDefault="00361B05" w:rsidP="006F334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93" w:type="dxa"/>
          </w:tcPr>
          <w:p w:rsidR="00361B05" w:rsidRPr="00BB15D1" w:rsidRDefault="00361B05" w:rsidP="006F334F">
            <w:pPr>
              <w:jc w:val="center"/>
              <w:rPr>
                <w:rFonts w:ascii="Times New Roman" w:hAnsi="Times New Roman" w:cs="Times New Roman"/>
              </w:rPr>
            </w:pPr>
            <w:r w:rsidRPr="00BB15D1">
              <w:rPr>
                <w:rFonts w:ascii="Times New Roman" w:hAnsi="Times New Roman" w:cs="Times New Roman"/>
              </w:rPr>
              <w:t>Fisiologia do Exercício Físico (1611175)</w:t>
            </w:r>
          </w:p>
          <w:p w:rsidR="00361B05" w:rsidRPr="00BB15D1" w:rsidRDefault="00361B05" w:rsidP="006F334F">
            <w:pPr>
              <w:jc w:val="center"/>
              <w:rPr>
                <w:rFonts w:ascii="Times New Roman" w:hAnsi="Times New Roman" w:cs="Times New Roman"/>
              </w:rPr>
            </w:pPr>
            <w:r w:rsidRPr="00BB15D1">
              <w:rPr>
                <w:rFonts w:ascii="Times New Roman" w:hAnsi="Times New Roman" w:cs="Times New Roman"/>
              </w:rPr>
              <w:t>CCS 202</w:t>
            </w:r>
          </w:p>
        </w:tc>
        <w:tc>
          <w:tcPr>
            <w:tcW w:w="2464" w:type="dxa"/>
          </w:tcPr>
          <w:p w:rsidR="00361B05" w:rsidRPr="00BB15D1" w:rsidRDefault="00361B05" w:rsidP="007747D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58" w:type="dxa"/>
            <w:vAlign w:val="center"/>
          </w:tcPr>
          <w:p w:rsidR="00361B05" w:rsidRPr="00BB15D1" w:rsidRDefault="00361B05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E3ED5" w:rsidRPr="00EE3ED5" w:rsidTr="008B0CC4">
        <w:trPr>
          <w:jc w:val="center"/>
        </w:trPr>
        <w:tc>
          <w:tcPr>
            <w:tcW w:w="1668" w:type="dxa"/>
          </w:tcPr>
          <w:p w:rsidR="00361B05" w:rsidRPr="00EE3ED5" w:rsidRDefault="00361B05" w:rsidP="003E58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61B05" w:rsidRPr="00EE3ED5" w:rsidRDefault="00361B05" w:rsidP="003E588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EE3ED5">
              <w:rPr>
                <w:rFonts w:ascii="Times New Roman" w:hAnsi="Times New Roman" w:cs="Times New Roman"/>
                <w:b/>
              </w:rPr>
              <w:t>08:00</w:t>
            </w:r>
            <w:proofErr w:type="gramEnd"/>
            <w:r w:rsidRPr="00EE3ED5">
              <w:rPr>
                <w:rFonts w:ascii="Times New Roman" w:hAnsi="Times New Roman" w:cs="Times New Roman"/>
                <w:b/>
              </w:rPr>
              <w:t>-09:00</w:t>
            </w:r>
          </w:p>
        </w:tc>
        <w:tc>
          <w:tcPr>
            <w:tcW w:w="2551" w:type="dxa"/>
          </w:tcPr>
          <w:p w:rsidR="00361B05" w:rsidRPr="00BB15D1" w:rsidRDefault="00361B05" w:rsidP="00DA0B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61B05" w:rsidRPr="00BB15D1" w:rsidRDefault="00361B05" w:rsidP="003117D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93" w:type="dxa"/>
          </w:tcPr>
          <w:p w:rsidR="00361B05" w:rsidRPr="00BB15D1" w:rsidRDefault="00361B05" w:rsidP="00D34B02">
            <w:pPr>
              <w:jc w:val="center"/>
              <w:rPr>
                <w:rFonts w:ascii="Times New Roman" w:hAnsi="Times New Roman" w:cs="Times New Roman"/>
              </w:rPr>
            </w:pPr>
            <w:r w:rsidRPr="00BB15D1">
              <w:rPr>
                <w:rFonts w:ascii="Times New Roman" w:hAnsi="Times New Roman" w:cs="Times New Roman"/>
              </w:rPr>
              <w:t>Fisiologia do Exercício Físico (1611175)</w:t>
            </w:r>
          </w:p>
          <w:p w:rsidR="00361B05" w:rsidRPr="00BB15D1" w:rsidRDefault="00361B05" w:rsidP="00D34B02">
            <w:pPr>
              <w:jc w:val="center"/>
              <w:rPr>
                <w:rFonts w:ascii="Times New Roman" w:hAnsi="Times New Roman" w:cs="Times New Roman"/>
              </w:rPr>
            </w:pPr>
            <w:r w:rsidRPr="00BB15D1">
              <w:rPr>
                <w:rFonts w:ascii="Times New Roman" w:hAnsi="Times New Roman" w:cs="Times New Roman"/>
              </w:rPr>
              <w:t>CCS 202</w:t>
            </w:r>
          </w:p>
        </w:tc>
        <w:tc>
          <w:tcPr>
            <w:tcW w:w="2464" w:type="dxa"/>
          </w:tcPr>
          <w:p w:rsidR="00361B05" w:rsidRPr="00BB15D1" w:rsidRDefault="00361B05" w:rsidP="007747D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58" w:type="dxa"/>
          </w:tcPr>
          <w:p w:rsidR="00361B05" w:rsidRPr="00BB15D1" w:rsidRDefault="00361B05" w:rsidP="006F33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5C1" w:rsidRPr="00EE3ED5" w:rsidTr="008B0CC4">
        <w:trPr>
          <w:jc w:val="center"/>
        </w:trPr>
        <w:tc>
          <w:tcPr>
            <w:tcW w:w="1668" w:type="dxa"/>
          </w:tcPr>
          <w:p w:rsidR="000F35C1" w:rsidRPr="00EE3ED5" w:rsidRDefault="000F35C1" w:rsidP="003E58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F35C1" w:rsidRPr="00EE3ED5" w:rsidRDefault="000F35C1" w:rsidP="003E588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EE3ED5">
              <w:rPr>
                <w:rFonts w:ascii="Times New Roman" w:hAnsi="Times New Roman" w:cs="Times New Roman"/>
                <w:b/>
              </w:rPr>
              <w:t>09:00</w:t>
            </w:r>
            <w:proofErr w:type="gramEnd"/>
            <w:r w:rsidRPr="00EE3ED5">
              <w:rPr>
                <w:rFonts w:ascii="Times New Roman" w:hAnsi="Times New Roman" w:cs="Times New Roman"/>
                <w:b/>
              </w:rPr>
              <w:t>-10:00</w:t>
            </w:r>
          </w:p>
        </w:tc>
        <w:tc>
          <w:tcPr>
            <w:tcW w:w="2551" w:type="dxa"/>
          </w:tcPr>
          <w:p w:rsidR="000F35C1" w:rsidRPr="00BB15D1" w:rsidRDefault="000F35C1" w:rsidP="003649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F35C1" w:rsidRPr="00BB15D1" w:rsidRDefault="000F35C1" w:rsidP="007E56AF">
            <w:pPr>
              <w:jc w:val="center"/>
              <w:rPr>
                <w:rFonts w:ascii="Times New Roman" w:hAnsi="Times New Roman" w:cs="Times New Roman"/>
              </w:rPr>
            </w:pPr>
            <w:r w:rsidRPr="00BB15D1">
              <w:rPr>
                <w:rFonts w:ascii="Times New Roman" w:hAnsi="Times New Roman" w:cs="Times New Roman"/>
              </w:rPr>
              <w:t>Prótese e Órtese</w:t>
            </w:r>
          </w:p>
          <w:p w:rsidR="000F35C1" w:rsidRPr="00BB15D1" w:rsidRDefault="000F35C1" w:rsidP="007E56AF">
            <w:pPr>
              <w:jc w:val="center"/>
              <w:rPr>
                <w:rFonts w:ascii="Times New Roman" w:hAnsi="Times New Roman" w:cs="Times New Roman"/>
              </w:rPr>
            </w:pPr>
            <w:r w:rsidRPr="00BB15D1">
              <w:rPr>
                <w:rFonts w:ascii="Times New Roman" w:hAnsi="Times New Roman" w:cs="Times New Roman"/>
              </w:rPr>
              <w:t>(1614126)</w:t>
            </w:r>
          </w:p>
          <w:p w:rsidR="000F35C1" w:rsidRPr="00BB15D1" w:rsidRDefault="000F35C1" w:rsidP="007E56AF">
            <w:pPr>
              <w:jc w:val="center"/>
              <w:rPr>
                <w:rFonts w:ascii="Times New Roman" w:hAnsi="Times New Roman" w:cs="Times New Roman"/>
              </w:rPr>
            </w:pPr>
            <w:r w:rsidRPr="00BB15D1">
              <w:rPr>
                <w:rFonts w:ascii="Times New Roman" w:hAnsi="Times New Roman" w:cs="Times New Roman"/>
              </w:rPr>
              <w:t>Sala 708 / Sala 710</w:t>
            </w:r>
          </w:p>
        </w:tc>
        <w:tc>
          <w:tcPr>
            <w:tcW w:w="2693" w:type="dxa"/>
          </w:tcPr>
          <w:p w:rsidR="000F35C1" w:rsidRPr="00BB15D1" w:rsidRDefault="000F35C1" w:rsidP="00D34B02">
            <w:pPr>
              <w:jc w:val="center"/>
              <w:rPr>
                <w:rFonts w:ascii="Times New Roman" w:hAnsi="Times New Roman" w:cs="Times New Roman"/>
              </w:rPr>
            </w:pPr>
            <w:r w:rsidRPr="00BB15D1">
              <w:rPr>
                <w:rFonts w:ascii="Times New Roman" w:hAnsi="Times New Roman" w:cs="Times New Roman"/>
              </w:rPr>
              <w:t>Fisiologia do Exercício Físico (1611175)</w:t>
            </w:r>
          </w:p>
          <w:p w:rsidR="000F35C1" w:rsidRPr="00BB15D1" w:rsidRDefault="000F35C1" w:rsidP="00D34B02">
            <w:pPr>
              <w:jc w:val="center"/>
              <w:rPr>
                <w:rFonts w:ascii="Times New Roman" w:hAnsi="Times New Roman" w:cs="Times New Roman"/>
              </w:rPr>
            </w:pPr>
            <w:r w:rsidRPr="00BB15D1">
              <w:rPr>
                <w:rFonts w:ascii="Times New Roman" w:hAnsi="Times New Roman" w:cs="Times New Roman"/>
              </w:rPr>
              <w:t>CCS 202</w:t>
            </w:r>
          </w:p>
        </w:tc>
        <w:tc>
          <w:tcPr>
            <w:tcW w:w="2464" w:type="dxa"/>
            <w:shd w:val="clear" w:color="auto" w:fill="auto"/>
          </w:tcPr>
          <w:p w:rsidR="000F35C1" w:rsidRPr="00BB15D1" w:rsidRDefault="000F35C1" w:rsidP="00DA0B3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58" w:type="dxa"/>
          </w:tcPr>
          <w:p w:rsidR="000F35C1" w:rsidRPr="00BB15D1" w:rsidRDefault="000F35C1" w:rsidP="006F33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5C1" w:rsidRPr="00EE3ED5" w:rsidTr="008B0CC4">
        <w:trPr>
          <w:jc w:val="center"/>
        </w:trPr>
        <w:tc>
          <w:tcPr>
            <w:tcW w:w="1668" w:type="dxa"/>
          </w:tcPr>
          <w:p w:rsidR="000F35C1" w:rsidRPr="00EE3ED5" w:rsidRDefault="000F35C1" w:rsidP="003E58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F35C1" w:rsidRPr="00EE3ED5" w:rsidRDefault="000F35C1" w:rsidP="003E588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EE3ED5">
              <w:rPr>
                <w:rFonts w:ascii="Times New Roman" w:hAnsi="Times New Roman" w:cs="Times New Roman"/>
                <w:b/>
              </w:rPr>
              <w:t>10:00</w:t>
            </w:r>
            <w:proofErr w:type="gramEnd"/>
            <w:r w:rsidRPr="00EE3ED5">
              <w:rPr>
                <w:rFonts w:ascii="Times New Roman" w:hAnsi="Times New Roman" w:cs="Times New Roman"/>
                <w:b/>
              </w:rPr>
              <w:t>-11:00</w:t>
            </w:r>
          </w:p>
        </w:tc>
        <w:tc>
          <w:tcPr>
            <w:tcW w:w="2551" w:type="dxa"/>
          </w:tcPr>
          <w:p w:rsidR="000F35C1" w:rsidRPr="00BB15D1" w:rsidRDefault="000F35C1" w:rsidP="00961366">
            <w:pPr>
              <w:jc w:val="center"/>
              <w:rPr>
                <w:rFonts w:ascii="Times New Roman" w:hAnsi="Times New Roman" w:cs="Times New Roman"/>
              </w:rPr>
            </w:pPr>
            <w:r w:rsidRPr="00BB15D1">
              <w:rPr>
                <w:rFonts w:ascii="Times New Roman" w:hAnsi="Times New Roman" w:cs="Times New Roman"/>
              </w:rPr>
              <w:t>Introdução à Psicologia</w:t>
            </w:r>
          </w:p>
          <w:p w:rsidR="000F35C1" w:rsidRPr="00BB15D1" w:rsidRDefault="000F35C1" w:rsidP="00961366">
            <w:pPr>
              <w:jc w:val="center"/>
              <w:rPr>
                <w:rFonts w:ascii="Times New Roman" w:hAnsi="Times New Roman" w:cs="Times New Roman"/>
              </w:rPr>
            </w:pPr>
            <w:r w:rsidRPr="00BB15D1">
              <w:rPr>
                <w:rFonts w:ascii="Times New Roman" w:hAnsi="Times New Roman" w:cs="Times New Roman"/>
              </w:rPr>
              <w:t>(1405108)</w:t>
            </w:r>
          </w:p>
          <w:p w:rsidR="000F35C1" w:rsidRPr="00BB15D1" w:rsidRDefault="000F35C1" w:rsidP="00961366">
            <w:pPr>
              <w:jc w:val="center"/>
              <w:rPr>
                <w:rFonts w:ascii="Times New Roman" w:hAnsi="Times New Roman" w:cs="Times New Roman"/>
              </w:rPr>
            </w:pPr>
            <w:r w:rsidRPr="00BB15D1">
              <w:rPr>
                <w:rFonts w:ascii="Times New Roman" w:hAnsi="Times New Roman" w:cs="Times New Roman"/>
              </w:rPr>
              <w:t>CAG 106</w:t>
            </w:r>
          </w:p>
        </w:tc>
        <w:tc>
          <w:tcPr>
            <w:tcW w:w="2410" w:type="dxa"/>
          </w:tcPr>
          <w:p w:rsidR="000F35C1" w:rsidRPr="00BB15D1" w:rsidRDefault="000F35C1" w:rsidP="007E56AF">
            <w:pPr>
              <w:jc w:val="center"/>
              <w:rPr>
                <w:rFonts w:ascii="Times New Roman" w:hAnsi="Times New Roman" w:cs="Times New Roman"/>
              </w:rPr>
            </w:pPr>
            <w:r w:rsidRPr="00BB15D1">
              <w:rPr>
                <w:rFonts w:ascii="Times New Roman" w:hAnsi="Times New Roman" w:cs="Times New Roman"/>
              </w:rPr>
              <w:t>Prótese e Órtese</w:t>
            </w:r>
          </w:p>
          <w:p w:rsidR="000F35C1" w:rsidRPr="00BB15D1" w:rsidRDefault="000F35C1" w:rsidP="007E56AF">
            <w:pPr>
              <w:jc w:val="center"/>
              <w:rPr>
                <w:rFonts w:ascii="Times New Roman" w:hAnsi="Times New Roman" w:cs="Times New Roman"/>
              </w:rPr>
            </w:pPr>
            <w:r w:rsidRPr="00BB15D1">
              <w:rPr>
                <w:rFonts w:ascii="Times New Roman" w:hAnsi="Times New Roman" w:cs="Times New Roman"/>
              </w:rPr>
              <w:t>(1614126)</w:t>
            </w:r>
          </w:p>
          <w:p w:rsidR="000F35C1" w:rsidRPr="00BB15D1" w:rsidRDefault="000F35C1" w:rsidP="007E56AF">
            <w:pPr>
              <w:jc w:val="center"/>
              <w:rPr>
                <w:rFonts w:ascii="Times New Roman" w:hAnsi="Times New Roman" w:cs="Times New Roman"/>
              </w:rPr>
            </w:pPr>
            <w:r w:rsidRPr="00BB15D1">
              <w:rPr>
                <w:rFonts w:ascii="Times New Roman" w:hAnsi="Times New Roman" w:cs="Times New Roman"/>
              </w:rPr>
              <w:t>Sala 708 / Sala 710</w:t>
            </w:r>
          </w:p>
        </w:tc>
        <w:tc>
          <w:tcPr>
            <w:tcW w:w="2693" w:type="dxa"/>
          </w:tcPr>
          <w:p w:rsidR="000F35C1" w:rsidRPr="00BB15D1" w:rsidRDefault="000F35C1" w:rsidP="00D34B02">
            <w:pPr>
              <w:jc w:val="center"/>
              <w:rPr>
                <w:rFonts w:ascii="Times New Roman" w:hAnsi="Times New Roman" w:cs="Times New Roman"/>
              </w:rPr>
            </w:pPr>
            <w:r w:rsidRPr="00BB15D1">
              <w:rPr>
                <w:rFonts w:ascii="Times New Roman" w:hAnsi="Times New Roman" w:cs="Times New Roman"/>
              </w:rPr>
              <w:t>Introdução à Psicologia</w:t>
            </w:r>
          </w:p>
          <w:p w:rsidR="000F35C1" w:rsidRPr="00BB15D1" w:rsidRDefault="000F35C1" w:rsidP="00D34B02">
            <w:pPr>
              <w:jc w:val="center"/>
              <w:rPr>
                <w:rFonts w:ascii="Times New Roman" w:hAnsi="Times New Roman" w:cs="Times New Roman"/>
              </w:rPr>
            </w:pPr>
            <w:r w:rsidRPr="00BB15D1">
              <w:rPr>
                <w:rFonts w:ascii="Times New Roman" w:hAnsi="Times New Roman" w:cs="Times New Roman"/>
              </w:rPr>
              <w:t>(1405108)</w:t>
            </w:r>
          </w:p>
          <w:p w:rsidR="000F35C1" w:rsidRPr="00BB15D1" w:rsidRDefault="000F35C1" w:rsidP="00D34B02">
            <w:pPr>
              <w:jc w:val="center"/>
              <w:rPr>
                <w:rFonts w:ascii="Times New Roman" w:hAnsi="Times New Roman" w:cs="Times New Roman"/>
              </w:rPr>
            </w:pPr>
            <w:r w:rsidRPr="00BB15D1">
              <w:rPr>
                <w:rFonts w:ascii="Times New Roman" w:hAnsi="Times New Roman" w:cs="Times New Roman"/>
              </w:rPr>
              <w:t>CAG 106</w:t>
            </w:r>
          </w:p>
        </w:tc>
        <w:tc>
          <w:tcPr>
            <w:tcW w:w="2464" w:type="dxa"/>
            <w:shd w:val="clear" w:color="auto" w:fill="auto"/>
          </w:tcPr>
          <w:p w:rsidR="000F35C1" w:rsidRPr="00BB15D1" w:rsidRDefault="000F35C1" w:rsidP="007E56AF">
            <w:pPr>
              <w:jc w:val="center"/>
              <w:rPr>
                <w:rFonts w:ascii="Times New Roman" w:hAnsi="Times New Roman" w:cs="Times New Roman"/>
              </w:rPr>
            </w:pPr>
            <w:r w:rsidRPr="00BB15D1">
              <w:rPr>
                <w:rFonts w:ascii="Times New Roman" w:hAnsi="Times New Roman" w:cs="Times New Roman"/>
              </w:rPr>
              <w:t>Prótese e Órtese</w:t>
            </w:r>
          </w:p>
          <w:p w:rsidR="000F35C1" w:rsidRPr="00BB15D1" w:rsidRDefault="000F35C1" w:rsidP="007E56AF">
            <w:pPr>
              <w:jc w:val="center"/>
              <w:rPr>
                <w:rFonts w:ascii="Times New Roman" w:hAnsi="Times New Roman" w:cs="Times New Roman"/>
              </w:rPr>
            </w:pPr>
            <w:r w:rsidRPr="00BB15D1">
              <w:rPr>
                <w:rFonts w:ascii="Times New Roman" w:hAnsi="Times New Roman" w:cs="Times New Roman"/>
              </w:rPr>
              <w:t>(1614126)</w:t>
            </w:r>
          </w:p>
          <w:p w:rsidR="000F35C1" w:rsidRPr="00BB15D1" w:rsidRDefault="000F35C1" w:rsidP="007E56AF">
            <w:pPr>
              <w:jc w:val="center"/>
              <w:rPr>
                <w:rFonts w:ascii="Times New Roman" w:hAnsi="Times New Roman" w:cs="Times New Roman"/>
              </w:rPr>
            </w:pPr>
            <w:r w:rsidRPr="00BB15D1">
              <w:rPr>
                <w:rFonts w:ascii="Times New Roman" w:hAnsi="Times New Roman" w:cs="Times New Roman"/>
              </w:rPr>
              <w:t>Sala 708 / Sala 710</w:t>
            </w:r>
          </w:p>
        </w:tc>
        <w:tc>
          <w:tcPr>
            <w:tcW w:w="2358" w:type="dxa"/>
          </w:tcPr>
          <w:p w:rsidR="000F35C1" w:rsidRPr="00BB15D1" w:rsidRDefault="000F35C1" w:rsidP="006F33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5C1" w:rsidRPr="00EE3ED5" w:rsidTr="008B0CC4">
        <w:trPr>
          <w:jc w:val="center"/>
        </w:trPr>
        <w:tc>
          <w:tcPr>
            <w:tcW w:w="1668" w:type="dxa"/>
          </w:tcPr>
          <w:p w:rsidR="000F35C1" w:rsidRPr="00EE3ED5" w:rsidRDefault="000F35C1" w:rsidP="003E58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F35C1" w:rsidRPr="00EE3ED5" w:rsidRDefault="000F35C1" w:rsidP="003E588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EE3ED5">
              <w:rPr>
                <w:rFonts w:ascii="Times New Roman" w:hAnsi="Times New Roman" w:cs="Times New Roman"/>
                <w:b/>
              </w:rPr>
              <w:t>11:00</w:t>
            </w:r>
            <w:proofErr w:type="gramEnd"/>
            <w:r w:rsidRPr="00EE3ED5">
              <w:rPr>
                <w:rFonts w:ascii="Times New Roman" w:hAnsi="Times New Roman" w:cs="Times New Roman"/>
                <w:b/>
              </w:rPr>
              <w:t>-12:00</w:t>
            </w:r>
          </w:p>
        </w:tc>
        <w:tc>
          <w:tcPr>
            <w:tcW w:w="2551" w:type="dxa"/>
          </w:tcPr>
          <w:p w:rsidR="000F35C1" w:rsidRPr="00BB15D1" w:rsidRDefault="000F35C1" w:rsidP="00D34B02">
            <w:pPr>
              <w:jc w:val="center"/>
              <w:rPr>
                <w:rFonts w:ascii="Times New Roman" w:hAnsi="Times New Roman" w:cs="Times New Roman"/>
              </w:rPr>
            </w:pPr>
            <w:r w:rsidRPr="00BB15D1">
              <w:rPr>
                <w:rFonts w:ascii="Times New Roman" w:hAnsi="Times New Roman" w:cs="Times New Roman"/>
              </w:rPr>
              <w:t>Introdução à Psicologia</w:t>
            </w:r>
          </w:p>
          <w:p w:rsidR="000F35C1" w:rsidRPr="00BB15D1" w:rsidRDefault="000F35C1" w:rsidP="00D34B02">
            <w:pPr>
              <w:jc w:val="center"/>
              <w:rPr>
                <w:rFonts w:ascii="Times New Roman" w:hAnsi="Times New Roman" w:cs="Times New Roman"/>
              </w:rPr>
            </w:pPr>
            <w:r w:rsidRPr="00BB15D1">
              <w:rPr>
                <w:rFonts w:ascii="Times New Roman" w:hAnsi="Times New Roman" w:cs="Times New Roman"/>
              </w:rPr>
              <w:t>(1405108)</w:t>
            </w:r>
          </w:p>
          <w:p w:rsidR="000F35C1" w:rsidRPr="00BB15D1" w:rsidRDefault="000F35C1" w:rsidP="00D34B02">
            <w:pPr>
              <w:jc w:val="center"/>
              <w:rPr>
                <w:rFonts w:ascii="Times New Roman" w:hAnsi="Times New Roman" w:cs="Times New Roman"/>
              </w:rPr>
            </w:pPr>
            <w:r w:rsidRPr="00BB15D1">
              <w:rPr>
                <w:rFonts w:ascii="Times New Roman" w:hAnsi="Times New Roman" w:cs="Times New Roman"/>
              </w:rPr>
              <w:t>CAG 106</w:t>
            </w:r>
          </w:p>
        </w:tc>
        <w:tc>
          <w:tcPr>
            <w:tcW w:w="2410" w:type="dxa"/>
          </w:tcPr>
          <w:p w:rsidR="000F35C1" w:rsidRPr="00BB15D1" w:rsidRDefault="000F35C1" w:rsidP="00E27A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93" w:type="dxa"/>
          </w:tcPr>
          <w:p w:rsidR="000F35C1" w:rsidRPr="00BB15D1" w:rsidRDefault="000F35C1" w:rsidP="00D34B02">
            <w:pPr>
              <w:jc w:val="center"/>
              <w:rPr>
                <w:rFonts w:ascii="Times New Roman" w:hAnsi="Times New Roman" w:cs="Times New Roman"/>
              </w:rPr>
            </w:pPr>
            <w:r w:rsidRPr="00BB15D1">
              <w:rPr>
                <w:rFonts w:ascii="Times New Roman" w:hAnsi="Times New Roman" w:cs="Times New Roman"/>
              </w:rPr>
              <w:t>Introdução à Psicologia</w:t>
            </w:r>
          </w:p>
          <w:p w:rsidR="000F35C1" w:rsidRPr="00BB15D1" w:rsidRDefault="000F35C1" w:rsidP="00D34B02">
            <w:pPr>
              <w:jc w:val="center"/>
              <w:rPr>
                <w:rFonts w:ascii="Times New Roman" w:hAnsi="Times New Roman" w:cs="Times New Roman"/>
              </w:rPr>
            </w:pPr>
            <w:r w:rsidRPr="00BB15D1">
              <w:rPr>
                <w:rFonts w:ascii="Times New Roman" w:hAnsi="Times New Roman" w:cs="Times New Roman"/>
              </w:rPr>
              <w:t>(1405108)</w:t>
            </w:r>
          </w:p>
          <w:p w:rsidR="000F35C1" w:rsidRPr="00BB15D1" w:rsidRDefault="000F35C1" w:rsidP="00D34B02">
            <w:pPr>
              <w:jc w:val="center"/>
              <w:rPr>
                <w:rFonts w:ascii="Times New Roman" w:hAnsi="Times New Roman" w:cs="Times New Roman"/>
              </w:rPr>
            </w:pPr>
            <w:r w:rsidRPr="00BB15D1">
              <w:rPr>
                <w:rFonts w:ascii="Times New Roman" w:hAnsi="Times New Roman" w:cs="Times New Roman"/>
              </w:rPr>
              <w:t>CAG 106</w:t>
            </w:r>
          </w:p>
        </w:tc>
        <w:tc>
          <w:tcPr>
            <w:tcW w:w="2464" w:type="dxa"/>
          </w:tcPr>
          <w:p w:rsidR="000F35C1" w:rsidRPr="00BB15D1" w:rsidRDefault="000F35C1" w:rsidP="007E56AF">
            <w:pPr>
              <w:jc w:val="center"/>
              <w:rPr>
                <w:rFonts w:ascii="Times New Roman" w:hAnsi="Times New Roman" w:cs="Times New Roman"/>
              </w:rPr>
            </w:pPr>
            <w:r w:rsidRPr="00BB15D1">
              <w:rPr>
                <w:rFonts w:ascii="Times New Roman" w:hAnsi="Times New Roman" w:cs="Times New Roman"/>
              </w:rPr>
              <w:t>Prótese e Órtese</w:t>
            </w:r>
          </w:p>
          <w:p w:rsidR="000F35C1" w:rsidRPr="00BB15D1" w:rsidRDefault="000F35C1" w:rsidP="007E56AF">
            <w:pPr>
              <w:jc w:val="center"/>
              <w:rPr>
                <w:rFonts w:ascii="Times New Roman" w:hAnsi="Times New Roman" w:cs="Times New Roman"/>
              </w:rPr>
            </w:pPr>
            <w:r w:rsidRPr="00BB15D1">
              <w:rPr>
                <w:rFonts w:ascii="Times New Roman" w:hAnsi="Times New Roman" w:cs="Times New Roman"/>
              </w:rPr>
              <w:t>(1614126)</w:t>
            </w:r>
          </w:p>
          <w:p w:rsidR="000F35C1" w:rsidRPr="00BB15D1" w:rsidRDefault="000F35C1" w:rsidP="007E56AF">
            <w:pPr>
              <w:jc w:val="center"/>
              <w:rPr>
                <w:rFonts w:ascii="Times New Roman" w:hAnsi="Times New Roman" w:cs="Times New Roman"/>
              </w:rPr>
            </w:pPr>
            <w:r w:rsidRPr="00BB15D1">
              <w:rPr>
                <w:rFonts w:ascii="Times New Roman" w:hAnsi="Times New Roman" w:cs="Times New Roman"/>
              </w:rPr>
              <w:t>Sala 708 / Sala 710</w:t>
            </w:r>
          </w:p>
        </w:tc>
        <w:tc>
          <w:tcPr>
            <w:tcW w:w="2358" w:type="dxa"/>
          </w:tcPr>
          <w:p w:rsidR="000F35C1" w:rsidRPr="00BB15D1" w:rsidRDefault="000F35C1" w:rsidP="006F33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5C1" w:rsidRPr="00EE3ED5" w:rsidTr="008B0CC4">
        <w:trPr>
          <w:jc w:val="center"/>
        </w:trPr>
        <w:tc>
          <w:tcPr>
            <w:tcW w:w="1668" w:type="dxa"/>
            <w:shd w:val="clear" w:color="auto" w:fill="008000"/>
          </w:tcPr>
          <w:p w:rsidR="000F35C1" w:rsidRPr="00EE3ED5" w:rsidRDefault="000F35C1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shd w:val="clear" w:color="auto" w:fill="008000"/>
          </w:tcPr>
          <w:p w:rsidR="000F35C1" w:rsidRPr="00BB15D1" w:rsidRDefault="000F35C1" w:rsidP="006F334F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410" w:type="dxa"/>
            <w:shd w:val="clear" w:color="auto" w:fill="008000"/>
          </w:tcPr>
          <w:p w:rsidR="000F35C1" w:rsidRPr="00BB15D1" w:rsidRDefault="000F35C1" w:rsidP="006F334F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693" w:type="dxa"/>
            <w:shd w:val="clear" w:color="auto" w:fill="008000"/>
          </w:tcPr>
          <w:p w:rsidR="000F35C1" w:rsidRPr="00BB15D1" w:rsidRDefault="000F35C1" w:rsidP="006F334F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464" w:type="dxa"/>
            <w:shd w:val="clear" w:color="auto" w:fill="008000"/>
          </w:tcPr>
          <w:p w:rsidR="000F35C1" w:rsidRPr="00BB15D1" w:rsidRDefault="000F35C1" w:rsidP="006F334F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358" w:type="dxa"/>
            <w:shd w:val="clear" w:color="auto" w:fill="008000"/>
          </w:tcPr>
          <w:p w:rsidR="000F35C1" w:rsidRPr="00BB15D1" w:rsidRDefault="000F35C1" w:rsidP="006F334F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0F35C1" w:rsidRPr="00EE3ED5" w:rsidTr="008B0CC4">
        <w:trPr>
          <w:jc w:val="center"/>
        </w:trPr>
        <w:tc>
          <w:tcPr>
            <w:tcW w:w="1668" w:type="dxa"/>
          </w:tcPr>
          <w:p w:rsidR="000F35C1" w:rsidRPr="00EE3ED5" w:rsidRDefault="000F35C1" w:rsidP="003E58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F35C1" w:rsidRPr="00EE3ED5" w:rsidRDefault="000F35C1" w:rsidP="003E588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EE3ED5">
              <w:rPr>
                <w:rFonts w:ascii="Times New Roman" w:hAnsi="Times New Roman" w:cs="Times New Roman"/>
                <w:b/>
              </w:rPr>
              <w:t>13:00</w:t>
            </w:r>
            <w:proofErr w:type="gramEnd"/>
            <w:r w:rsidRPr="00EE3ED5">
              <w:rPr>
                <w:rFonts w:ascii="Times New Roman" w:hAnsi="Times New Roman" w:cs="Times New Roman"/>
                <w:b/>
              </w:rPr>
              <w:t>-14:00</w:t>
            </w:r>
          </w:p>
        </w:tc>
        <w:tc>
          <w:tcPr>
            <w:tcW w:w="2551" w:type="dxa"/>
          </w:tcPr>
          <w:p w:rsidR="000F35C1" w:rsidRPr="00BB15D1" w:rsidRDefault="000F35C1" w:rsidP="006F334F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  <w:p w:rsidR="000F35C1" w:rsidRPr="00BB15D1" w:rsidRDefault="000F35C1" w:rsidP="006F334F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  <w:p w:rsidR="000F35C1" w:rsidRPr="00BB15D1" w:rsidRDefault="000F35C1" w:rsidP="006F334F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410" w:type="dxa"/>
          </w:tcPr>
          <w:p w:rsidR="000F35C1" w:rsidRPr="00BB15D1" w:rsidRDefault="000F35C1" w:rsidP="006F334F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693" w:type="dxa"/>
          </w:tcPr>
          <w:p w:rsidR="000F35C1" w:rsidRPr="00BB15D1" w:rsidRDefault="000F35C1" w:rsidP="001333A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64" w:type="dxa"/>
          </w:tcPr>
          <w:p w:rsidR="000F35C1" w:rsidRPr="00BB15D1" w:rsidRDefault="000F35C1" w:rsidP="006F334F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358" w:type="dxa"/>
          </w:tcPr>
          <w:p w:rsidR="000F35C1" w:rsidRPr="00BB15D1" w:rsidRDefault="000F35C1" w:rsidP="006F334F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0F35C1" w:rsidRPr="00EE3ED5" w:rsidTr="008B0CC4">
        <w:trPr>
          <w:jc w:val="center"/>
        </w:trPr>
        <w:tc>
          <w:tcPr>
            <w:tcW w:w="1668" w:type="dxa"/>
          </w:tcPr>
          <w:p w:rsidR="000F35C1" w:rsidRPr="00EE3ED5" w:rsidRDefault="000F35C1" w:rsidP="003E58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F35C1" w:rsidRPr="00EE3ED5" w:rsidRDefault="000F35C1" w:rsidP="003E588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EE3ED5">
              <w:rPr>
                <w:rFonts w:ascii="Times New Roman" w:hAnsi="Times New Roman" w:cs="Times New Roman"/>
                <w:b/>
              </w:rPr>
              <w:t>14:00</w:t>
            </w:r>
            <w:proofErr w:type="gramEnd"/>
            <w:r w:rsidRPr="00EE3ED5">
              <w:rPr>
                <w:rFonts w:ascii="Times New Roman" w:hAnsi="Times New Roman" w:cs="Times New Roman"/>
                <w:b/>
              </w:rPr>
              <w:t>-15:00</w:t>
            </w:r>
          </w:p>
        </w:tc>
        <w:tc>
          <w:tcPr>
            <w:tcW w:w="2551" w:type="dxa"/>
          </w:tcPr>
          <w:p w:rsidR="000F35C1" w:rsidRPr="00BB15D1" w:rsidRDefault="000F35C1" w:rsidP="00515FC4">
            <w:pPr>
              <w:jc w:val="center"/>
              <w:rPr>
                <w:rFonts w:ascii="Times New Roman" w:hAnsi="Times New Roman" w:cs="Times New Roman"/>
              </w:rPr>
            </w:pPr>
            <w:r w:rsidRPr="00BB15D1">
              <w:rPr>
                <w:rFonts w:ascii="Times New Roman" w:hAnsi="Times New Roman" w:cs="Times New Roman"/>
              </w:rPr>
              <w:t xml:space="preserve">Fisiot. Disf. Sistema OMA (1614142) </w:t>
            </w:r>
          </w:p>
          <w:p w:rsidR="000F35C1" w:rsidRPr="00BB15D1" w:rsidRDefault="000F35C1" w:rsidP="00515FC4">
            <w:pPr>
              <w:jc w:val="center"/>
              <w:rPr>
                <w:rFonts w:ascii="Times New Roman" w:hAnsi="Times New Roman" w:cs="Times New Roman"/>
              </w:rPr>
            </w:pPr>
            <w:r w:rsidRPr="00BB15D1">
              <w:rPr>
                <w:rFonts w:ascii="Times New Roman" w:hAnsi="Times New Roman" w:cs="Times New Roman"/>
              </w:rPr>
              <w:t>706/CLÍNICA ESCOLA</w:t>
            </w:r>
          </w:p>
        </w:tc>
        <w:tc>
          <w:tcPr>
            <w:tcW w:w="2410" w:type="dxa"/>
          </w:tcPr>
          <w:p w:rsidR="000F35C1" w:rsidRPr="00BB15D1" w:rsidRDefault="000F35C1" w:rsidP="00515FC4">
            <w:pPr>
              <w:jc w:val="center"/>
              <w:rPr>
                <w:rFonts w:ascii="Times New Roman" w:hAnsi="Times New Roman" w:cs="Times New Roman"/>
              </w:rPr>
            </w:pPr>
            <w:r w:rsidRPr="00BB15D1">
              <w:rPr>
                <w:rFonts w:ascii="Times New Roman" w:hAnsi="Times New Roman" w:cs="Times New Roman"/>
              </w:rPr>
              <w:t xml:space="preserve">Fisiot. Disf. Sistema OMA (1614142) </w:t>
            </w:r>
          </w:p>
          <w:p w:rsidR="000F35C1" w:rsidRPr="00BB15D1" w:rsidRDefault="000F35C1" w:rsidP="00515FC4">
            <w:pPr>
              <w:jc w:val="center"/>
              <w:rPr>
                <w:rFonts w:ascii="Times New Roman" w:hAnsi="Times New Roman" w:cs="Times New Roman"/>
              </w:rPr>
            </w:pPr>
            <w:r w:rsidRPr="00BB15D1">
              <w:rPr>
                <w:rFonts w:ascii="Times New Roman" w:hAnsi="Times New Roman" w:cs="Times New Roman"/>
              </w:rPr>
              <w:t>706/CLÍNICA ESCOLA</w:t>
            </w:r>
          </w:p>
        </w:tc>
        <w:tc>
          <w:tcPr>
            <w:tcW w:w="2693" w:type="dxa"/>
          </w:tcPr>
          <w:p w:rsidR="000F35C1" w:rsidRPr="00BB15D1" w:rsidRDefault="000F35C1" w:rsidP="00482A11">
            <w:pPr>
              <w:jc w:val="center"/>
              <w:rPr>
                <w:rFonts w:ascii="Times New Roman" w:hAnsi="Times New Roman" w:cs="Times New Roman"/>
              </w:rPr>
            </w:pPr>
            <w:r w:rsidRPr="00BB15D1">
              <w:rPr>
                <w:rFonts w:ascii="Times New Roman" w:hAnsi="Times New Roman" w:cs="Times New Roman"/>
              </w:rPr>
              <w:t>Fisiopat. Clin. OMA</w:t>
            </w:r>
          </w:p>
          <w:p w:rsidR="000F35C1" w:rsidRPr="00BB15D1" w:rsidRDefault="000F35C1" w:rsidP="00482A11">
            <w:pPr>
              <w:jc w:val="center"/>
              <w:rPr>
                <w:rFonts w:ascii="Times New Roman" w:hAnsi="Times New Roman" w:cs="Times New Roman"/>
              </w:rPr>
            </w:pPr>
            <w:r w:rsidRPr="00BB15D1">
              <w:rPr>
                <w:rFonts w:ascii="Times New Roman" w:hAnsi="Times New Roman" w:cs="Times New Roman"/>
              </w:rPr>
              <w:t>(1614138)</w:t>
            </w:r>
          </w:p>
          <w:p w:rsidR="000F35C1" w:rsidRPr="00BB15D1" w:rsidRDefault="000F35C1" w:rsidP="00482A11">
            <w:pPr>
              <w:jc w:val="center"/>
              <w:rPr>
                <w:rFonts w:ascii="Times New Roman" w:hAnsi="Times New Roman" w:cs="Times New Roman"/>
              </w:rPr>
            </w:pPr>
            <w:r w:rsidRPr="00BB15D1">
              <w:rPr>
                <w:rFonts w:ascii="Times New Roman" w:hAnsi="Times New Roman" w:cs="Times New Roman"/>
              </w:rPr>
              <w:t>Sala 706</w:t>
            </w:r>
          </w:p>
        </w:tc>
        <w:tc>
          <w:tcPr>
            <w:tcW w:w="2464" w:type="dxa"/>
          </w:tcPr>
          <w:p w:rsidR="000F35C1" w:rsidRPr="00BB15D1" w:rsidRDefault="000F35C1" w:rsidP="00515FC4">
            <w:pPr>
              <w:jc w:val="center"/>
              <w:rPr>
                <w:rFonts w:ascii="Times New Roman" w:hAnsi="Times New Roman" w:cs="Times New Roman"/>
              </w:rPr>
            </w:pPr>
            <w:r w:rsidRPr="00BB15D1">
              <w:rPr>
                <w:rFonts w:ascii="Times New Roman" w:hAnsi="Times New Roman" w:cs="Times New Roman"/>
              </w:rPr>
              <w:t xml:space="preserve">Fisiot. Disf. Sistema OMA (1614142) </w:t>
            </w:r>
          </w:p>
          <w:p w:rsidR="000F35C1" w:rsidRPr="00BB15D1" w:rsidRDefault="000F35C1" w:rsidP="00515FC4">
            <w:pPr>
              <w:jc w:val="center"/>
              <w:rPr>
                <w:rFonts w:ascii="Times New Roman" w:hAnsi="Times New Roman" w:cs="Times New Roman"/>
              </w:rPr>
            </w:pPr>
            <w:r w:rsidRPr="00BB15D1">
              <w:rPr>
                <w:rFonts w:ascii="Times New Roman" w:hAnsi="Times New Roman" w:cs="Times New Roman"/>
              </w:rPr>
              <w:t>706/CLÍNICA ESCOLA</w:t>
            </w:r>
          </w:p>
        </w:tc>
        <w:tc>
          <w:tcPr>
            <w:tcW w:w="2358" w:type="dxa"/>
          </w:tcPr>
          <w:p w:rsidR="000F35C1" w:rsidRPr="00BB15D1" w:rsidRDefault="000F35C1" w:rsidP="00695E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5C1" w:rsidRPr="00EE3ED5" w:rsidTr="008B0CC4">
        <w:trPr>
          <w:jc w:val="center"/>
        </w:trPr>
        <w:tc>
          <w:tcPr>
            <w:tcW w:w="1668" w:type="dxa"/>
          </w:tcPr>
          <w:p w:rsidR="000F35C1" w:rsidRPr="00EE3ED5" w:rsidRDefault="000F35C1" w:rsidP="003E58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F35C1" w:rsidRPr="00EE3ED5" w:rsidRDefault="000F35C1" w:rsidP="003E588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EE3ED5">
              <w:rPr>
                <w:rFonts w:ascii="Times New Roman" w:hAnsi="Times New Roman" w:cs="Times New Roman"/>
                <w:b/>
              </w:rPr>
              <w:t>15:00</w:t>
            </w:r>
            <w:proofErr w:type="gramEnd"/>
            <w:r w:rsidRPr="00EE3ED5">
              <w:rPr>
                <w:rFonts w:ascii="Times New Roman" w:hAnsi="Times New Roman" w:cs="Times New Roman"/>
                <w:b/>
              </w:rPr>
              <w:t>-16:00</w:t>
            </w:r>
          </w:p>
        </w:tc>
        <w:tc>
          <w:tcPr>
            <w:tcW w:w="2551" w:type="dxa"/>
          </w:tcPr>
          <w:p w:rsidR="000F35C1" w:rsidRPr="00BB15D1" w:rsidRDefault="000F35C1" w:rsidP="00515FC4">
            <w:pPr>
              <w:jc w:val="center"/>
              <w:rPr>
                <w:rFonts w:ascii="Times New Roman" w:hAnsi="Times New Roman" w:cs="Times New Roman"/>
              </w:rPr>
            </w:pPr>
            <w:r w:rsidRPr="00BB15D1">
              <w:rPr>
                <w:rFonts w:ascii="Times New Roman" w:hAnsi="Times New Roman" w:cs="Times New Roman"/>
              </w:rPr>
              <w:t xml:space="preserve">Fisiot. Disf. Sistema OMA (1614142) </w:t>
            </w:r>
          </w:p>
          <w:p w:rsidR="000F35C1" w:rsidRPr="00BB15D1" w:rsidRDefault="000F35C1" w:rsidP="00515FC4">
            <w:pPr>
              <w:jc w:val="center"/>
              <w:rPr>
                <w:rFonts w:ascii="Times New Roman" w:hAnsi="Times New Roman" w:cs="Times New Roman"/>
              </w:rPr>
            </w:pPr>
            <w:r w:rsidRPr="00BB15D1">
              <w:rPr>
                <w:rFonts w:ascii="Times New Roman" w:hAnsi="Times New Roman" w:cs="Times New Roman"/>
              </w:rPr>
              <w:t>706/CLÍNICA ESCOLA</w:t>
            </w:r>
          </w:p>
        </w:tc>
        <w:tc>
          <w:tcPr>
            <w:tcW w:w="2410" w:type="dxa"/>
          </w:tcPr>
          <w:p w:rsidR="000F35C1" w:rsidRPr="00BB15D1" w:rsidRDefault="000F35C1" w:rsidP="00515FC4">
            <w:pPr>
              <w:jc w:val="center"/>
              <w:rPr>
                <w:rFonts w:ascii="Times New Roman" w:hAnsi="Times New Roman" w:cs="Times New Roman"/>
              </w:rPr>
            </w:pPr>
            <w:r w:rsidRPr="00BB15D1">
              <w:rPr>
                <w:rFonts w:ascii="Times New Roman" w:hAnsi="Times New Roman" w:cs="Times New Roman"/>
              </w:rPr>
              <w:t xml:space="preserve">Fisiot. Disf. Sistema OMA (1614142) </w:t>
            </w:r>
          </w:p>
          <w:p w:rsidR="000F35C1" w:rsidRPr="00BB15D1" w:rsidRDefault="000F35C1" w:rsidP="00515FC4">
            <w:pPr>
              <w:jc w:val="center"/>
              <w:rPr>
                <w:rFonts w:ascii="Times New Roman" w:hAnsi="Times New Roman" w:cs="Times New Roman"/>
              </w:rPr>
            </w:pPr>
            <w:r w:rsidRPr="00BB15D1">
              <w:rPr>
                <w:rFonts w:ascii="Times New Roman" w:hAnsi="Times New Roman" w:cs="Times New Roman"/>
              </w:rPr>
              <w:t>706/CLÍNICA ESCOLA</w:t>
            </w:r>
          </w:p>
        </w:tc>
        <w:tc>
          <w:tcPr>
            <w:tcW w:w="2693" w:type="dxa"/>
          </w:tcPr>
          <w:p w:rsidR="000F35C1" w:rsidRPr="00BB15D1" w:rsidRDefault="000F35C1" w:rsidP="00482A11">
            <w:pPr>
              <w:jc w:val="center"/>
              <w:rPr>
                <w:rFonts w:ascii="Times New Roman" w:hAnsi="Times New Roman" w:cs="Times New Roman"/>
              </w:rPr>
            </w:pPr>
            <w:r w:rsidRPr="00BB15D1">
              <w:rPr>
                <w:rFonts w:ascii="Times New Roman" w:hAnsi="Times New Roman" w:cs="Times New Roman"/>
              </w:rPr>
              <w:t>Fisiopat. Clin. OMA</w:t>
            </w:r>
          </w:p>
          <w:p w:rsidR="000F35C1" w:rsidRPr="00BB15D1" w:rsidRDefault="000F35C1" w:rsidP="00482A11">
            <w:pPr>
              <w:jc w:val="center"/>
              <w:rPr>
                <w:rFonts w:ascii="Times New Roman" w:hAnsi="Times New Roman" w:cs="Times New Roman"/>
              </w:rPr>
            </w:pPr>
            <w:r w:rsidRPr="00BB15D1">
              <w:rPr>
                <w:rFonts w:ascii="Times New Roman" w:hAnsi="Times New Roman" w:cs="Times New Roman"/>
              </w:rPr>
              <w:t>(1614138)</w:t>
            </w:r>
          </w:p>
          <w:p w:rsidR="000F35C1" w:rsidRPr="00BB15D1" w:rsidRDefault="000F35C1" w:rsidP="00482A11">
            <w:pPr>
              <w:jc w:val="center"/>
              <w:rPr>
                <w:rFonts w:ascii="Times New Roman" w:hAnsi="Times New Roman" w:cs="Times New Roman"/>
              </w:rPr>
            </w:pPr>
            <w:r w:rsidRPr="00BB15D1">
              <w:rPr>
                <w:rFonts w:ascii="Times New Roman" w:hAnsi="Times New Roman" w:cs="Times New Roman"/>
              </w:rPr>
              <w:t>Sala 706</w:t>
            </w:r>
          </w:p>
        </w:tc>
        <w:tc>
          <w:tcPr>
            <w:tcW w:w="2464" w:type="dxa"/>
          </w:tcPr>
          <w:p w:rsidR="000F35C1" w:rsidRPr="00BB15D1" w:rsidRDefault="000F35C1" w:rsidP="00515FC4">
            <w:pPr>
              <w:jc w:val="center"/>
              <w:rPr>
                <w:rFonts w:ascii="Times New Roman" w:hAnsi="Times New Roman" w:cs="Times New Roman"/>
              </w:rPr>
            </w:pPr>
            <w:r w:rsidRPr="00BB15D1">
              <w:rPr>
                <w:rFonts w:ascii="Times New Roman" w:hAnsi="Times New Roman" w:cs="Times New Roman"/>
              </w:rPr>
              <w:t xml:space="preserve">Fisiot. Disf. Sistema OMA (1614142) </w:t>
            </w:r>
          </w:p>
          <w:p w:rsidR="000F35C1" w:rsidRPr="00BB15D1" w:rsidRDefault="000F35C1" w:rsidP="00515FC4">
            <w:pPr>
              <w:jc w:val="center"/>
              <w:rPr>
                <w:rFonts w:ascii="Times New Roman" w:hAnsi="Times New Roman" w:cs="Times New Roman"/>
              </w:rPr>
            </w:pPr>
            <w:r w:rsidRPr="00BB15D1">
              <w:rPr>
                <w:rFonts w:ascii="Times New Roman" w:hAnsi="Times New Roman" w:cs="Times New Roman"/>
              </w:rPr>
              <w:t>706/CLÍNICA ESCOLA</w:t>
            </w:r>
          </w:p>
        </w:tc>
        <w:tc>
          <w:tcPr>
            <w:tcW w:w="2358" w:type="dxa"/>
          </w:tcPr>
          <w:p w:rsidR="000F35C1" w:rsidRPr="00BB15D1" w:rsidRDefault="000F35C1" w:rsidP="00695E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5C1" w:rsidRPr="00EE3ED5" w:rsidTr="008B0CC4">
        <w:trPr>
          <w:jc w:val="center"/>
        </w:trPr>
        <w:tc>
          <w:tcPr>
            <w:tcW w:w="1668" w:type="dxa"/>
          </w:tcPr>
          <w:p w:rsidR="000F35C1" w:rsidRPr="00EE3ED5" w:rsidRDefault="000F35C1" w:rsidP="003E58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F35C1" w:rsidRPr="00EE3ED5" w:rsidRDefault="000F35C1" w:rsidP="003E588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EE3ED5">
              <w:rPr>
                <w:rFonts w:ascii="Times New Roman" w:hAnsi="Times New Roman" w:cs="Times New Roman"/>
                <w:b/>
              </w:rPr>
              <w:t>16:00</w:t>
            </w:r>
            <w:proofErr w:type="gramEnd"/>
            <w:r w:rsidRPr="00EE3ED5">
              <w:rPr>
                <w:rFonts w:ascii="Times New Roman" w:hAnsi="Times New Roman" w:cs="Times New Roman"/>
                <w:b/>
              </w:rPr>
              <w:t>-17:00</w:t>
            </w:r>
          </w:p>
        </w:tc>
        <w:tc>
          <w:tcPr>
            <w:tcW w:w="2551" w:type="dxa"/>
          </w:tcPr>
          <w:p w:rsidR="000F35C1" w:rsidRPr="00BB15D1" w:rsidRDefault="000F35C1" w:rsidP="00515FC4">
            <w:pPr>
              <w:jc w:val="center"/>
              <w:rPr>
                <w:rFonts w:ascii="Times New Roman" w:hAnsi="Times New Roman" w:cs="Times New Roman"/>
              </w:rPr>
            </w:pPr>
            <w:r w:rsidRPr="00BB15D1">
              <w:rPr>
                <w:rFonts w:ascii="Times New Roman" w:hAnsi="Times New Roman" w:cs="Times New Roman"/>
              </w:rPr>
              <w:t xml:space="preserve">Fisiot. Disf. Sistema OMA (1614142) </w:t>
            </w:r>
          </w:p>
          <w:p w:rsidR="000F35C1" w:rsidRPr="00BB15D1" w:rsidRDefault="000F35C1" w:rsidP="00515FC4">
            <w:pPr>
              <w:jc w:val="center"/>
              <w:rPr>
                <w:rFonts w:ascii="Times New Roman" w:hAnsi="Times New Roman" w:cs="Times New Roman"/>
              </w:rPr>
            </w:pPr>
            <w:r w:rsidRPr="00BB15D1">
              <w:rPr>
                <w:rFonts w:ascii="Times New Roman" w:hAnsi="Times New Roman" w:cs="Times New Roman"/>
              </w:rPr>
              <w:t>706/CLÍNICA ESCOLA</w:t>
            </w:r>
          </w:p>
        </w:tc>
        <w:tc>
          <w:tcPr>
            <w:tcW w:w="2410" w:type="dxa"/>
          </w:tcPr>
          <w:p w:rsidR="000F35C1" w:rsidRPr="00BB15D1" w:rsidRDefault="000F35C1" w:rsidP="00515FC4">
            <w:pPr>
              <w:jc w:val="center"/>
              <w:rPr>
                <w:rFonts w:ascii="Times New Roman" w:hAnsi="Times New Roman" w:cs="Times New Roman"/>
              </w:rPr>
            </w:pPr>
            <w:r w:rsidRPr="00BB15D1">
              <w:rPr>
                <w:rFonts w:ascii="Times New Roman" w:hAnsi="Times New Roman" w:cs="Times New Roman"/>
              </w:rPr>
              <w:t xml:space="preserve">Fisiot. Disf. Sistema OMA (1614142) </w:t>
            </w:r>
          </w:p>
          <w:p w:rsidR="000F35C1" w:rsidRPr="00BB15D1" w:rsidRDefault="000F35C1" w:rsidP="00515FC4">
            <w:pPr>
              <w:jc w:val="center"/>
              <w:rPr>
                <w:rFonts w:ascii="Times New Roman" w:hAnsi="Times New Roman" w:cs="Times New Roman"/>
              </w:rPr>
            </w:pPr>
            <w:r w:rsidRPr="00BB15D1">
              <w:rPr>
                <w:rFonts w:ascii="Times New Roman" w:hAnsi="Times New Roman" w:cs="Times New Roman"/>
              </w:rPr>
              <w:t>706/CLÍNICA ESCOLA</w:t>
            </w:r>
          </w:p>
        </w:tc>
        <w:tc>
          <w:tcPr>
            <w:tcW w:w="2693" w:type="dxa"/>
          </w:tcPr>
          <w:p w:rsidR="000F35C1" w:rsidRPr="00BB15D1" w:rsidRDefault="000F35C1" w:rsidP="00482A11">
            <w:pPr>
              <w:jc w:val="center"/>
              <w:rPr>
                <w:rFonts w:ascii="Times New Roman" w:hAnsi="Times New Roman" w:cs="Times New Roman"/>
              </w:rPr>
            </w:pPr>
            <w:r w:rsidRPr="00BB15D1">
              <w:rPr>
                <w:rFonts w:ascii="Times New Roman" w:hAnsi="Times New Roman" w:cs="Times New Roman"/>
              </w:rPr>
              <w:t>Fisiopat. Clin. OMA</w:t>
            </w:r>
          </w:p>
          <w:p w:rsidR="000F35C1" w:rsidRPr="00BB15D1" w:rsidRDefault="000F35C1" w:rsidP="00482A11">
            <w:pPr>
              <w:jc w:val="center"/>
              <w:rPr>
                <w:rFonts w:ascii="Times New Roman" w:hAnsi="Times New Roman" w:cs="Times New Roman"/>
              </w:rPr>
            </w:pPr>
            <w:r w:rsidRPr="00BB15D1">
              <w:rPr>
                <w:rFonts w:ascii="Times New Roman" w:hAnsi="Times New Roman" w:cs="Times New Roman"/>
              </w:rPr>
              <w:t>(1614138)</w:t>
            </w:r>
          </w:p>
          <w:p w:rsidR="000F35C1" w:rsidRPr="00BB15D1" w:rsidRDefault="000F35C1" w:rsidP="00482A11">
            <w:pPr>
              <w:jc w:val="center"/>
              <w:rPr>
                <w:rFonts w:ascii="Times New Roman" w:hAnsi="Times New Roman" w:cs="Times New Roman"/>
              </w:rPr>
            </w:pPr>
            <w:r w:rsidRPr="00BB15D1">
              <w:rPr>
                <w:rFonts w:ascii="Times New Roman" w:hAnsi="Times New Roman" w:cs="Times New Roman"/>
              </w:rPr>
              <w:t>Sala 706</w:t>
            </w:r>
          </w:p>
        </w:tc>
        <w:tc>
          <w:tcPr>
            <w:tcW w:w="2464" w:type="dxa"/>
          </w:tcPr>
          <w:p w:rsidR="000F35C1" w:rsidRPr="00BB15D1" w:rsidRDefault="000F35C1" w:rsidP="00515FC4">
            <w:pPr>
              <w:jc w:val="center"/>
              <w:rPr>
                <w:rFonts w:ascii="Times New Roman" w:hAnsi="Times New Roman" w:cs="Times New Roman"/>
              </w:rPr>
            </w:pPr>
            <w:r w:rsidRPr="00BB15D1">
              <w:rPr>
                <w:rFonts w:ascii="Times New Roman" w:hAnsi="Times New Roman" w:cs="Times New Roman"/>
              </w:rPr>
              <w:t xml:space="preserve">Fisiot. Disf. Sistema OMA (1614142) </w:t>
            </w:r>
          </w:p>
          <w:p w:rsidR="000F35C1" w:rsidRPr="00BB15D1" w:rsidRDefault="000F35C1" w:rsidP="00515FC4">
            <w:pPr>
              <w:jc w:val="center"/>
              <w:rPr>
                <w:rFonts w:ascii="Times New Roman" w:hAnsi="Times New Roman" w:cs="Times New Roman"/>
              </w:rPr>
            </w:pPr>
            <w:r w:rsidRPr="00BB15D1">
              <w:rPr>
                <w:rFonts w:ascii="Times New Roman" w:hAnsi="Times New Roman" w:cs="Times New Roman"/>
              </w:rPr>
              <w:t>706/CLÍNICA ESCOLA</w:t>
            </w:r>
          </w:p>
        </w:tc>
        <w:tc>
          <w:tcPr>
            <w:tcW w:w="2358" w:type="dxa"/>
          </w:tcPr>
          <w:p w:rsidR="000F35C1" w:rsidRPr="00BB15D1" w:rsidRDefault="000F35C1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35C1" w:rsidRPr="00EE3ED5" w:rsidTr="008B0CC4">
        <w:trPr>
          <w:jc w:val="center"/>
        </w:trPr>
        <w:tc>
          <w:tcPr>
            <w:tcW w:w="1668" w:type="dxa"/>
          </w:tcPr>
          <w:p w:rsidR="000F35C1" w:rsidRPr="00EE3ED5" w:rsidRDefault="000F35C1" w:rsidP="003E58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F35C1" w:rsidRPr="00EE3ED5" w:rsidRDefault="000F35C1" w:rsidP="003E588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EE3ED5">
              <w:rPr>
                <w:rFonts w:ascii="Times New Roman" w:hAnsi="Times New Roman" w:cs="Times New Roman"/>
                <w:b/>
              </w:rPr>
              <w:t>17:00</w:t>
            </w:r>
            <w:proofErr w:type="gramEnd"/>
            <w:r w:rsidRPr="00EE3ED5">
              <w:rPr>
                <w:rFonts w:ascii="Times New Roman" w:hAnsi="Times New Roman" w:cs="Times New Roman"/>
                <w:b/>
              </w:rPr>
              <w:t>-18:00</w:t>
            </w:r>
          </w:p>
        </w:tc>
        <w:tc>
          <w:tcPr>
            <w:tcW w:w="2551" w:type="dxa"/>
          </w:tcPr>
          <w:p w:rsidR="000F35C1" w:rsidRPr="00BB15D1" w:rsidRDefault="000F35C1" w:rsidP="00515FC4">
            <w:pPr>
              <w:jc w:val="center"/>
              <w:rPr>
                <w:rFonts w:ascii="Times New Roman" w:hAnsi="Times New Roman" w:cs="Times New Roman"/>
              </w:rPr>
            </w:pPr>
            <w:r w:rsidRPr="00BB15D1">
              <w:rPr>
                <w:rFonts w:ascii="Times New Roman" w:hAnsi="Times New Roman" w:cs="Times New Roman"/>
              </w:rPr>
              <w:t xml:space="preserve">Fisiot. Disf. Sistema OMA (1614142) </w:t>
            </w:r>
          </w:p>
          <w:p w:rsidR="000F35C1" w:rsidRPr="00BB15D1" w:rsidRDefault="000F35C1" w:rsidP="00515FC4">
            <w:pPr>
              <w:jc w:val="center"/>
              <w:rPr>
                <w:rFonts w:ascii="Times New Roman" w:hAnsi="Times New Roman" w:cs="Times New Roman"/>
              </w:rPr>
            </w:pPr>
            <w:r w:rsidRPr="00BB15D1">
              <w:rPr>
                <w:rFonts w:ascii="Times New Roman" w:hAnsi="Times New Roman" w:cs="Times New Roman"/>
              </w:rPr>
              <w:t>706/CLÍNICA ESCOLA</w:t>
            </w:r>
          </w:p>
        </w:tc>
        <w:tc>
          <w:tcPr>
            <w:tcW w:w="2410" w:type="dxa"/>
          </w:tcPr>
          <w:p w:rsidR="000F35C1" w:rsidRPr="00BB15D1" w:rsidRDefault="000F35C1" w:rsidP="00515FC4">
            <w:pPr>
              <w:jc w:val="center"/>
              <w:rPr>
                <w:rFonts w:ascii="Times New Roman" w:hAnsi="Times New Roman" w:cs="Times New Roman"/>
              </w:rPr>
            </w:pPr>
            <w:r w:rsidRPr="00BB15D1">
              <w:rPr>
                <w:rFonts w:ascii="Times New Roman" w:hAnsi="Times New Roman" w:cs="Times New Roman"/>
              </w:rPr>
              <w:t xml:space="preserve">Fisiot. Disf. Sistema OMA (1614142) </w:t>
            </w:r>
          </w:p>
          <w:p w:rsidR="000F35C1" w:rsidRPr="00BB15D1" w:rsidRDefault="000F35C1" w:rsidP="00515FC4">
            <w:pPr>
              <w:jc w:val="center"/>
              <w:rPr>
                <w:rFonts w:ascii="Times New Roman" w:hAnsi="Times New Roman" w:cs="Times New Roman"/>
              </w:rPr>
            </w:pPr>
            <w:r w:rsidRPr="00BB15D1">
              <w:rPr>
                <w:rFonts w:ascii="Times New Roman" w:hAnsi="Times New Roman" w:cs="Times New Roman"/>
              </w:rPr>
              <w:t>706/CLÍNICA ESCOLA</w:t>
            </w:r>
          </w:p>
        </w:tc>
        <w:tc>
          <w:tcPr>
            <w:tcW w:w="2693" w:type="dxa"/>
          </w:tcPr>
          <w:p w:rsidR="000F35C1" w:rsidRPr="00BB15D1" w:rsidRDefault="000F35C1" w:rsidP="00482A11">
            <w:pPr>
              <w:jc w:val="center"/>
              <w:rPr>
                <w:rFonts w:ascii="Times New Roman" w:hAnsi="Times New Roman" w:cs="Times New Roman"/>
              </w:rPr>
            </w:pPr>
            <w:r w:rsidRPr="00BB15D1">
              <w:rPr>
                <w:rFonts w:ascii="Times New Roman" w:hAnsi="Times New Roman" w:cs="Times New Roman"/>
              </w:rPr>
              <w:t>Fisiopat. Clin. OMA</w:t>
            </w:r>
          </w:p>
          <w:p w:rsidR="000F35C1" w:rsidRPr="00BB15D1" w:rsidRDefault="000F35C1" w:rsidP="00482A11">
            <w:pPr>
              <w:jc w:val="center"/>
              <w:rPr>
                <w:rFonts w:ascii="Times New Roman" w:hAnsi="Times New Roman" w:cs="Times New Roman"/>
              </w:rPr>
            </w:pPr>
            <w:r w:rsidRPr="00BB15D1">
              <w:rPr>
                <w:rFonts w:ascii="Times New Roman" w:hAnsi="Times New Roman" w:cs="Times New Roman"/>
              </w:rPr>
              <w:t>(1614138)</w:t>
            </w:r>
          </w:p>
          <w:p w:rsidR="000F35C1" w:rsidRPr="00BB15D1" w:rsidRDefault="000F35C1" w:rsidP="00482A11">
            <w:pPr>
              <w:jc w:val="center"/>
              <w:rPr>
                <w:rFonts w:ascii="Times New Roman" w:hAnsi="Times New Roman" w:cs="Times New Roman"/>
              </w:rPr>
            </w:pPr>
            <w:r w:rsidRPr="00BB15D1">
              <w:rPr>
                <w:rFonts w:ascii="Times New Roman" w:hAnsi="Times New Roman" w:cs="Times New Roman"/>
              </w:rPr>
              <w:t>Sala 706</w:t>
            </w:r>
          </w:p>
        </w:tc>
        <w:tc>
          <w:tcPr>
            <w:tcW w:w="2464" w:type="dxa"/>
          </w:tcPr>
          <w:p w:rsidR="000F35C1" w:rsidRPr="00BB15D1" w:rsidRDefault="000F35C1" w:rsidP="00515FC4">
            <w:pPr>
              <w:jc w:val="center"/>
              <w:rPr>
                <w:rFonts w:ascii="Times New Roman" w:hAnsi="Times New Roman" w:cs="Times New Roman"/>
              </w:rPr>
            </w:pPr>
            <w:r w:rsidRPr="00BB15D1">
              <w:rPr>
                <w:rFonts w:ascii="Times New Roman" w:hAnsi="Times New Roman" w:cs="Times New Roman"/>
              </w:rPr>
              <w:t xml:space="preserve">Fisiot. Disf. Sistema OMA (1614142) </w:t>
            </w:r>
          </w:p>
          <w:p w:rsidR="000F35C1" w:rsidRPr="00BB15D1" w:rsidRDefault="000F35C1" w:rsidP="00515FC4">
            <w:pPr>
              <w:jc w:val="center"/>
              <w:rPr>
                <w:rFonts w:ascii="Times New Roman" w:hAnsi="Times New Roman" w:cs="Times New Roman"/>
              </w:rPr>
            </w:pPr>
            <w:r w:rsidRPr="00BB15D1">
              <w:rPr>
                <w:rFonts w:ascii="Times New Roman" w:hAnsi="Times New Roman" w:cs="Times New Roman"/>
              </w:rPr>
              <w:t>706/CLÍNICA ESCOLA</w:t>
            </w:r>
          </w:p>
        </w:tc>
        <w:tc>
          <w:tcPr>
            <w:tcW w:w="2358" w:type="dxa"/>
          </w:tcPr>
          <w:p w:rsidR="000F35C1" w:rsidRPr="00BB15D1" w:rsidRDefault="000F35C1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8D6CAE" w:rsidRPr="00E228AF" w:rsidRDefault="008D6CAE" w:rsidP="000237CD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F75FD" w:rsidRPr="00E228AF" w:rsidRDefault="000F75FD" w:rsidP="000237CD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C310C" w:rsidRPr="00EE3ED5" w:rsidRDefault="004C310C" w:rsidP="000237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ED5">
        <w:rPr>
          <w:rFonts w:ascii="Times New Roman" w:hAnsi="Times New Roman" w:cs="Times New Roman"/>
          <w:b/>
          <w:sz w:val="28"/>
          <w:szCs w:val="28"/>
        </w:rPr>
        <w:lastRenderedPageBreak/>
        <w:t>6º PERÍOD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2551"/>
        <w:gridCol w:w="2693"/>
        <w:gridCol w:w="2552"/>
        <w:gridCol w:w="2373"/>
        <w:gridCol w:w="2307"/>
      </w:tblGrid>
      <w:tr w:rsidR="00EE3ED5" w:rsidRPr="00EE3ED5" w:rsidTr="00503386">
        <w:trPr>
          <w:jc w:val="center"/>
        </w:trPr>
        <w:tc>
          <w:tcPr>
            <w:tcW w:w="1668" w:type="dxa"/>
          </w:tcPr>
          <w:p w:rsidR="004C310C" w:rsidRPr="00EE3ED5" w:rsidRDefault="004E3186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ED5">
              <w:rPr>
                <w:rFonts w:ascii="Times New Roman" w:hAnsi="Times New Roman" w:cs="Times New Roman"/>
                <w:b/>
              </w:rPr>
              <w:t>HORÁRIO</w:t>
            </w:r>
          </w:p>
        </w:tc>
        <w:tc>
          <w:tcPr>
            <w:tcW w:w="2551" w:type="dxa"/>
          </w:tcPr>
          <w:p w:rsidR="004C310C" w:rsidRPr="00EE3ED5" w:rsidRDefault="004C310C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ED5">
              <w:rPr>
                <w:rFonts w:ascii="Times New Roman" w:hAnsi="Times New Roman" w:cs="Times New Roman"/>
                <w:b/>
              </w:rPr>
              <w:t>SEGUNDA</w:t>
            </w:r>
          </w:p>
        </w:tc>
        <w:tc>
          <w:tcPr>
            <w:tcW w:w="2693" w:type="dxa"/>
          </w:tcPr>
          <w:p w:rsidR="004C310C" w:rsidRPr="00EE3ED5" w:rsidRDefault="004C310C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ED5">
              <w:rPr>
                <w:rFonts w:ascii="Times New Roman" w:hAnsi="Times New Roman" w:cs="Times New Roman"/>
                <w:b/>
              </w:rPr>
              <w:t>TERÇA</w:t>
            </w:r>
          </w:p>
        </w:tc>
        <w:tc>
          <w:tcPr>
            <w:tcW w:w="2552" w:type="dxa"/>
          </w:tcPr>
          <w:p w:rsidR="004C310C" w:rsidRPr="00EE3ED5" w:rsidRDefault="004C310C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ED5">
              <w:rPr>
                <w:rFonts w:ascii="Times New Roman" w:hAnsi="Times New Roman" w:cs="Times New Roman"/>
                <w:b/>
              </w:rPr>
              <w:t>QUARTA</w:t>
            </w:r>
          </w:p>
        </w:tc>
        <w:tc>
          <w:tcPr>
            <w:tcW w:w="2373" w:type="dxa"/>
          </w:tcPr>
          <w:p w:rsidR="004C310C" w:rsidRPr="00EE3ED5" w:rsidRDefault="004C310C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ED5">
              <w:rPr>
                <w:rFonts w:ascii="Times New Roman" w:hAnsi="Times New Roman" w:cs="Times New Roman"/>
                <w:b/>
              </w:rPr>
              <w:t>QUINTA</w:t>
            </w:r>
          </w:p>
        </w:tc>
        <w:tc>
          <w:tcPr>
            <w:tcW w:w="2307" w:type="dxa"/>
          </w:tcPr>
          <w:p w:rsidR="004C310C" w:rsidRPr="00EE3ED5" w:rsidRDefault="004C310C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ED5">
              <w:rPr>
                <w:rFonts w:ascii="Times New Roman" w:hAnsi="Times New Roman" w:cs="Times New Roman"/>
                <w:b/>
              </w:rPr>
              <w:t>SEXTA</w:t>
            </w:r>
          </w:p>
        </w:tc>
      </w:tr>
      <w:tr w:rsidR="00EE3ED5" w:rsidRPr="003965A4" w:rsidTr="00503386">
        <w:trPr>
          <w:jc w:val="center"/>
        </w:trPr>
        <w:tc>
          <w:tcPr>
            <w:tcW w:w="1668" w:type="dxa"/>
          </w:tcPr>
          <w:p w:rsidR="008A3732" w:rsidRPr="003965A4" w:rsidRDefault="008A3732" w:rsidP="003E58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A3732" w:rsidRPr="003965A4" w:rsidRDefault="008A3732" w:rsidP="003E588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3965A4">
              <w:rPr>
                <w:rFonts w:ascii="Times New Roman" w:hAnsi="Times New Roman" w:cs="Times New Roman"/>
                <w:b/>
              </w:rPr>
              <w:t>07:00</w:t>
            </w:r>
            <w:proofErr w:type="gramEnd"/>
            <w:r w:rsidRPr="003965A4">
              <w:rPr>
                <w:rFonts w:ascii="Times New Roman" w:hAnsi="Times New Roman" w:cs="Times New Roman"/>
                <w:b/>
              </w:rPr>
              <w:t>-08:00</w:t>
            </w:r>
          </w:p>
        </w:tc>
        <w:tc>
          <w:tcPr>
            <w:tcW w:w="2551" w:type="dxa"/>
          </w:tcPr>
          <w:p w:rsidR="008A3732" w:rsidRPr="00BB15D1" w:rsidRDefault="008A3732" w:rsidP="006F334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93" w:type="dxa"/>
          </w:tcPr>
          <w:p w:rsidR="008A3732" w:rsidRPr="00BB15D1" w:rsidRDefault="008A3732" w:rsidP="006F334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52" w:type="dxa"/>
          </w:tcPr>
          <w:p w:rsidR="008A3732" w:rsidRPr="00BB15D1" w:rsidRDefault="008A3732" w:rsidP="006F334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73" w:type="dxa"/>
            <w:vAlign w:val="center"/>
          </w:tcPr>
          <w:p w:rsidR="008A3732" w:rsidRPr="00BB15D1" w:rsidRDefault="008A3732" w:rsidP="006F334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07" w:type="dxa"/>
            <w:vAlign w:val="center"/>
          </w:tcPr>
          <w:p w:rsidR="008A3732" w:rsidRPr="00B65160" w:rsidRDefault="008A3732" w:rsidP="00DB2293">
            <w:pPr>
              <w:jc w:val="center"/>
              <w:rPr>
                <w:rFonts w:ascii="Times New Roman" w:hAnsi="Times New Roman" w:cs="Times New Roman"/>
              </w:rPr>
            </w:pPr>
            <w:r w:rsidRPr="00B65160">
              <w:rPr>
                <w:rFonts w:ascii="Times New Roman" w:hAnsi="Times New Roman" w:cs="Times New Roman"/>
              </w:rPr>
              <w:t xml:space="preserve">Fisiopat. Clín. S. </w:t>
            </w:r>
            <w:proofErr w:type="spellStart"/>
            <w:r w:rsidRPr="00B65160">
              <w:rPr>
                <w:rFonts w:ascii="Times New Roman" w:hAnsi="Times New Roman" w:cs="Times New Roman"/>
              </w:rPr>
              <w:t>Genito</w:t>
            </w:r>
            <w:proofErr w:type="spellEnd"/>
            <w:r w:rsidRPr="00B65160">
              <w:rPr>
                <w:rFonts w:ascii="Times New Roman" w:hAnsi="Times New Roman" w:cs="Times New Roman"/>
              </w:rPr>
              <w:t xml:space="preserve"> (1614141)</w:t>
            </w:r>
          </w:p>
          <w:p w:rsidR="008A3732" w:rsidRPr="00B65160" w:rsidRDefault="008A3732" w:rsidP="00654628">
            <w:pPr>
              <w:jc w:val="center"/>
              <w:rPr>
                <w:rFonts w:ascii="Times New Roman" w:hAnsi="Times New Roman" w:cs="Times New Roman"/>
              </w:rPr>
            </w:pPr>
            <w:r w:rsidRPr="00B65160">
              <w:rPr>
                <w:rFonts w:ascii="Times New Roman" w:hAnsi="Times New Roman" w:cs="Times New Roman"/>
              </w:rPr>
              <w:t>Sala 7</w:t>
            </w:r>
            <w:r w:rsidR="00654628" w:rsidRPr="00B65160">
              <w:rPr>
                <w:rFonts w:ascii="Times New Roman" w:hAnsi="Times New Roman" w:cs="Times New Roman"/>
              </w:rPr>
              <w:t>07</w:t>
            </w:r>
          </w:p>
        </w:tc>
      </w:tr>
      <w:tr w:rsidR="00EE3ED5" w:rsidRPr="003965A4" w:rsidTr="00503386">
        <w:trPr>
          <w:jc w:val="center"/>
        </w:trPr>
        <w:tc>
          <w:tcPr>
            <w:tcW w:w="1668" w:type="dxa"/>
          </w:tcPr>
          <w:p w:rsidR="008A3732" w:rsidRPr="003965A4" w:rsidRDefault="008A3732" w:rsidP="003E58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A3732" w:rsidRPr="003965A4" w:rsidRDefault="008A3732" w:rsidP="003E588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3965A4">
              <w:rPr>
                <w:rFonts w:ascii="Times New Roman" w:hAnsi="Times New Roman" w:cs="Times New Roman"/>
                <w:b/>
              </w:rPr>
              <w:t>08:00</w:t>
            </w:r>
            <w:proofErr w:type="gramEnd"/>
            <w:r w:rsidRPr="003965A4">
              <w:rPr>
                <w:rFonts w:ascii="Times New Roman" w:hAnsi="Times New Roman" w:cs="Times New Roman"/>
                <w:b/>
              </w:rPr>
              <w:t>-09:00</w:t>
            </w:r>
          </w:p>
        </w:tc>
        <w:tc>
          <w:tcPr>
            <w:tcW w:w="2551" w:type="dxa"/>
          </w:tcPr>
          <w:p w:rsidR="008A3732" w:rsidRPr="00B65160" w:rsidRDefault="008A3732" w:rsidP="006F334F">
            <w:pPr>
              <w:jc w:val="center"/>
              <w:rPr>
                <w:rFonts w:ascii="Times New Roman" w:hAnsi="Times New Roman" w:cs="Times New Roman"/>
              </w:rPr>
            </w:pPr>
            <w:r w:rsidRPr="00B65160">
              <w:rPr>
                <w:rFonts w:ascii="Times New Roman" w:hAnsi="Times New Roman" w:cs="Times New Roman"/>
              </w:rPr>
              <w:t>Bases da Psicopatologia (1614158)</w:t>
            </w:r>
          </w:p>
          <w:p w:rsidR="008A3732" w:rsidRPr="00B65160" w:rsidRDefault="008A3732" w:rsidP="006F334F">
            <w:pPr>
              <w:jc w:val="center"/>
              <w:rPr>
                <w:rFonts w:ascii="Times New Roman" w:hAnsi="Times New Roman" w:cs="Times New Roman"/>
              </w:rPr>
            </w:pPr>
            <w:r w:rsidRPr="00B65160">
              <w:rPr>
                <w:rFonts w:ascii="Times New Roman" w:hAnsi="Times New Roman" w:cs="Times New Roman"/>
              </w:rPr>
              <w:t>Sala 708</w:t>
            </w:r>
          </w:p>
        </w:tc>
        <w:tc>
          <w:tcPr>
            <w:tcW w:w="2693" w:type="dxa"/>
          </w:tcPr>
          <w:p w:rsidR="008A3732" w:rsidRPr="00B65160" w:rsidRDefault="008A3732" w:rsidP="00D12597">
            <w:pPr>
              <w:jc w:val="center"/>
              <w:rPr>
                <w:rFonts w:ascii="Times New Roman" w:hAnsi="Times New Roman" w:cs="Times New Roman"/>
              </w:rPr>
            </w:pPr>
            <w:r w:rsidRPr="00B65160">
              <w:rPr>
                <w:rFonts w:ascii="Times New Roman" w:hAnsi="Times New Roman" w:cs="Times New Roman"/>
              </w:rPr>
              <w:t xml:space="preserve">Fisiopat Clin S Resp. </w:t>
            </w:r>
            <w:proofErr w:type="gramStart"/>
            <w:r w:rsidRPr="00B65160">
              <w:rPr>
                <w:rFonts w:ascii="Times New Roman" w:hAnsi="Times New Roman" w:cs="Times New Roman"/>
              </w:rPr>
              <w:t>e</w:t>
            </w:r>
            <w:proofErr w:type="gramEnd"/>
            <w:r w:rsidRPr="00B65160">
              <w:rPr>
                <w:rFonts w:ascii="Times New Roman" w:hAnsi="Times New Roman" w:cs="Times New Roman"/>
              </w:rPr>
              <w:t xml:space="preserve"> Card. (1614140)</w:t>
            </w:r>
          </w:p>
          <w:p w:rsidR="008A3732" w:rsidRPr="00B65160" w:rsidRDefault="008A3732" w:rsidP="00D12597">
            <w:pPr>
              <w:jc w:val="center"/>
              <w:rPr>
                <w:rFonts w:ascii="Times New Roman" w:hAnsi="Times New Roman" w:cs="Times New Roman"/>
              </w:rPr>
            </w:pPr>
            <w:r w:rsidRPr="00B65160">
              <w:rPr>
                <w:rFonts w:ascii="Times New Roman" w:hAnsi="Times New Roman" w:cs="Times New Roman"/>
              </w:rPr>
              <w:t>Sala 708</w:t>
            </w:r>
          </w:p>
        </w:tc>
        <w:tc>
          <w:tcPr>
            <w:tcW w:w="2552" w:type="dxa"/>
          </w:tcPr>
          <w:p w:rsidR="008A3732" w:rsidRPr="00B65160" w:rsidRDefault="008A3732" w:rsidP="00BF3993">
            <w:pPr>
              <w:jc w:val="center"/>
              <w:rPr>
                <w:rFonts w:ascii="Times New Roman" w:hAnsi="Times New Roman" w:cs="Times New Roman"/>
              </w:rPr>
            </w:pPr>
            <w:r w:rsidRPr="00B65160">
              <w:rPr>
                <w:rFonts w:ascii="Times New Roman" w:hAnsi="Times New Roman" w:cs="Times New Roman"/>
              </w:rPr>
              <w:t>Fisiot Disf. S. Genito</w:t>
            </w:r>
            <w:r w:rsidR="0008086A" w:rsidRPr="00B65160">
              <w:rPr>
                <w:rFonts w:ascii="Times New Roman" w:hAnsi="Times New Roman" w:cs="Times New Roman"/>
              </w:rPr>
              <w:t xml:space="preserve">urinário </w:t>
            </w:r>
            <w:r w:rsidRPr="00B65160">
              <w:rPr>
                <w:rFonts w:ascii="Times New Roman" w:hAnsi="Times New Roman" w:cs="Times New Roman"/>
              </w:rPr>
              <w:t>(1614143)</w:t>
            </w:r>
          </w:p>
          <w:p w:rsidR="008A3732" w:rsidRPr="00B65160" w:rsidRDefault="008A3732" w:rsidP="00BF3993">
            <w:pPr>
              <w:jc w:val="center"/>
              <w:rPr>
                <w:rFonts w:ascii="Times New Roman" w:hAnsi="Times New Roman" w:cs="Times New Roman"/>
              </w:rPr>
            </w:pPr>
            <w:r w:rsidRPr="00B65160">
              <w:rPr>
                <w:rFonts w:ascii="Times New Roman" w:hAnsi="Times New Roman" w:cs="Times New Roman"/>
              </w:rPr>
              <w:t>Sala 708</w:t>
            </w:r>
          </w:p>
        </w:tc>
        <w:tc>
          <w:tcPr>
            <w:tcW w:w="2373" w:type="dxa"/>
          </w:tcPr>
          <w:p w:rsidR="008A3732" w:rsidRPr="00B65160" w:rsidRDefault="008A3732" w:rsidP="006F334F">
            <w:pPr>
              <w:jc w:val="center"/>
              <w:rPr>
                <w:rFonts w:ascii="Times New Roman" w:hAnsi="Times New Roman" w:cs="Times New Roman"/>
              </w:rPr>
            </w:pPr>
            <w:r w:rsidRPr="00B65160">
              <w:rPr>
                <w:rFonts w:ascii="Times New Roman" w:hAnsi="Times New Roman" w:cs="Times New Roman"/>
              </w:rPr>
              <w:t xml:space="preserve">Fisiopat Clin S Resp. </w:t>
            </w:r>
            <w:proofErr w:type="gramStart"/>
            <w:r w:rsidRPr="00B65160">
              <w:rPr>
                <w:rFonts w:ascii="Times New Roman" w:hAnsi="Times New Roman" w:cs="Times New Roman"/>
              </w:rPr>
              <w:t>e</w:t>
            </w:r>
            <w:proofErr w:type="gramEnd"/>
            <w:r w:rsidRPr="00B65160">
              <w:rPr>
                <w:rFonts w:ascii="Times New Roman" w:hAnsi="Times New Roman" w:cs="Times New Roman"/>
              </w:rPr>
              <w:t xml:space="preserve"> Card. (1614140)</w:t>
            </w:r>
          </w:p>
          <w:p w:rsidR="008A3732" w:rsidRPr="00B65160" w:rsidRDefault="008A3732" w:rsidP="006F334F">
            <w:pPr>
              <w:jc w:val="center"/>
              <w:rPr>
                <w:rFonts w:ascii="Times New Roman" w:hAnsi="Times New Roman" w:cs="Times New Roman"/>
              </w:rPr>
            </w:pPr>
            <w:r w:rsidRPr="00B65160">
              <w:rPr>
                <w:rFonts w:ascii="Times New Roman" w:hAnsi="Times New Roman" w:cs="Times New Roman"/>
              </w:rPr>
              <w:t>Sala 708</w:t>
            </w:r>
          </w:p>
        </w:tc>
        <w:tc>
          <w:tcPr>
            <w:tcW w:w="2307" w:type="dxa"/>
          </w:tcPr>
          <w:p w:rsidR="008A3732" w:rsidRPr="00B65160" w:rsidRDefault="008A3732" w:rsidP="00DB2293">
            <w:pPr>
              <w:jc w:val="center"/>
              <w:rPr>
                <w:rFonts w:ascii="Times New Roman" w:hAnsi="Times New Roman" w:cs="Times New Roman"/>
              </w:rPr>
            </w:pPr>
            <w:r w:rsidRPr="00B65160">
              <w:rPr>
                <w:rFonts w:ascii="Times New Roman" w:hAnsi="Times New Roman" w:cs="Times New Roman"/>
              </w:rPr>
              <w:t xml:space="preserve">Fisiopat. Clín. S. </w:t>
            </w:r>
            <w:proofErr w:type="spellStart"/>
            <w:r w:rsidRPr="00B65160">
              <w:rPr>
                <w:rFonts w:ascii="Times New Roman" w:hAnsi="Times New Roman" w:cs="Times New Roman"/>
              </w:rPr>
              <w:t>Genito</w:t>
            </w:r>
            <w:proofErr w:type="spellEnd"/>
            <w:r w:rsidRPr="00B65160">
              <w:rPr>
                <w:rFonts w:ascii="Times New Roman" w:hAnsi="Times New Roman" w:cs="Times New Roman"/>
              </w:rPr>
              <w:t xml:space="preserve"> (1614141)</w:t>
            </w:r>
          </w:p>
          <w:p w:rsidR="008A3732" w:rsidRPr="00B65160" w:rsidRDefault="008A3732" w:rsidP="00654628">
            <w:pPr>
              <w:jc w:val="center"/>
              <w:rPr>
                <w:rFonts w:ascii="Times New Roman" w:hAnsi="Times New Roman" w:cs="Times New Roman"/>
              </w:rPr>
            </w:pPr>
            <w:r w:rsidRPr="00B65160">
              <w:rPr>
                <w:rFonts w:ascii="Times New Roman" w:hAnsi="Times New Roman" w:cs="Times New Roman"/>
              </w:rPr>
              <w:t>Sala 7</w:t>
            </w:r>
            <w:r w:rsidR="00654628" w:rsidRPr="00B65160">
              <w:rPr>
                <w:rFonts w:ascii="Times New Roman" w:hAnsi="Times New Roman" w:cs="Times New Roman"/>
              </w:rPr>
              <w:t>07</w:t>
            </w:r>
          </w:p>
        </w:tc>
      </w:tr>
      <w:tr w:rsidR="00EE3ED5" w:rsidRPr="003965A4" w:rsidTr="00503386">
        <w:trPr>
          <w:jc w:val="center"/>
        </w:trPr>
        <w:tc>
          <w:tcPr>
            <w:tcW w:w="1668" w:type="dxa"/>
          </w:tcPr>
          <w:p w:rsidR="008A3732" w:rsidRPr="003965A4" w:rsidRDefault="008A3732" w:rsidP="003E58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A3732" w:rsidRPr="003965A4" w:rsidRDefault="008A3732" w:rsidP="003E588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3965A4">
              <w:rPr>
                <w:rFonts w:ascii="Times New Roman" w:hAnsi="Times New Roman" w:cs="Times New Roman"/>
                <w:b/>
              </w:rPr>
              <w:t>09:00</w:t>
            </w:r>
            <w:proofErr w:type="gramEnd"/>
            <w:r w:rsidRPr="003965A4">
              <w:rPr>
                <w:rFonts w:ascii="Times New Roman" w:hAnsi="Times New Roman" w:cs="Times New Roman"/>
                <w:b/>
              </w:rPr>
              <w:t>-10:00</w:t>
            </w:r>
          </w:p>
        </w:tc>
        <w:tc>
          <w:tcPr>
            <w:tcW w:w="2551" w:type="dxa"/>
          </w:tcPr>
          <w:p w:rsidR="008A3732" w:rsidRPr="00B65160" w:rsidRDefault="008A3732" w:rsidP="006F334F">
            <w:pPr>
              <w:jc w:val="center"/>
              <w:rPr>
                <w:rFonts w:ascii="Times New Roman" w:hAnsi="Times New Roman" w:cs="Times New Roman"/>
              </w:rPr>
            </w:pPr>
            <w:r w:rsidRPr="00B65160">
              <w:rPr>
                <w:rFonts w:ascii="Times New Roman" w:hAnsi="Times New Roman" w:cs="Times New Roman"/>
              </w:rPr>
              <w:t>Bases da Psicopatologia (1614158)</w:t>
            </w:r>
          </w:p>
          <w:p w:rsidR="008A3732" w:rsidRPr="00B65160" w:rsidRDefault="008A3732" w:rsidP="006F334F">
            <w:pPr>
              <w:jc w:val="center"/>
              <w:rPr>
                <w:rFonts w:ascii="Times New Roman" w:hAnsi="Times New Roman" w:cs="Times New Roman"/>
              </w:rPr>
            </w:pPr>
            <w:r w:rsidRPr="00B65160">
              <w:rPr>
                <w:rFonts w:ascii="Times New Roman" w:hAnsi="Times New Roman" w:cs="Times New Roman"/>
              </w:rPr>
              <w:t>Sala 708</w:t>
            </w:r>
          </w:p>
        </w:tc>
        <w:tc>
          <w:tcPr>
            <w:tcW w:w="2693" w:type="dxa"/>
          </w:tcPr>
          <w:p w:rsidR="008A3732" w:rsidRPr="00B65160" w:rsidRDefault="008A3732" w:rsidP="006F334F">
            <w:pPr>
              <w:jc w:val="center"/>
              <w:rPr>
                <w:rFonts w:ascii="Times New Roman" w:hAnsi="Times New Roman" w:cs="Times New Roman"/>
              </w:rPr>
            </w:pPr>
            <w:r w:rsidRPr="00B65160">
              <w:rPr>
                <w:rFonts w:ascii="Times New Roman" w:hAnsi="Times New Roman" w:cs="Times New Roman"/>
              </w:rPr>
              <w:t xml:space="preserve">Fisiopat Clin S Resp. </w:t>
            </w:r>
            <w:proofErr w:type="gramStart"/>
            <w:r w:rsidRPr="00B65160">
              <w:rPr>
                <w:rFonts w:ascii="Times New Roman" w:hAnsi="Times New Roman" w:cs="Times New Roman"/>
              </w:rPr>
              <w:t>e</w:t>
            </w:r>
            <w:proofErr w:type="gramEnd"/>
            <w:r w:rsidRPr="00B65160">
              <w:rPr>
                <w:rFonts w:ascii="Times New Roman" w:hAnsi="Times New Roman" w:cs="Times New Roman"/>
              </w:rPr>
              <w:t xml:space="preserve"> Card. (1614140)</w:t>
            </w:r>
          </w:p>
          <w:p w:rsidR="008A3732" w:rsidRPr="00B65160" w:rsidRDefault="008A3732" w:rsidP="006F334F">
            <w:pPr>
              <w:jc w:val="center"/>
              <w:rPr>
                <w:rFonts w:ascii="Times New Roman" w:hAnsi="Times New Roman" w:cs="Times New Roman"/>
              </w:rPr>
            </w:pPr>
            <w:r w:rsidRPr="00B65160">
              <w:rPr>
                <w:rFonts w:ascii="Times New Roman" w:hAnsi="Times New Roman" w:cs="Times New Roman"/>
              </w:rPr>
              <w:t>Sala 708</w:t>
            </w:r>
          </w:p>
        </w:tc>
        <w:tc>
          <w:tcPr>
            <w:tcW w:w="2552" w:type="dxa"/>
          </w:tcPr>
          <w:p w:rsidR="0008086A" w:rsidRPr="00B65160" w:rsidRDefault="0008086A" w:rsidP="0008086A">
            <w:pPr>
              <w:jc w:val="center"/>
              <w:rPr>
                <w:rFonts w:ascii="Times New Roman" w:hAnsi="Times New Roman" w:cs="Times New Roman"/>
              </w:rPr>
            </w:pPr>
            <w:r w:rsidRPr="00B65160">
              <w:rPr>
                <w:rFonts w:ascii="Times New Roman" w:hAnsi="Times New Roman" w:cs="Times New Roman"/>
              </w:rPr>
              <w:t>Fisiot Disf. S. Genitourinário (1614143)</w:t>
            </w:r>
          </w:p>
          <w:p w:rsidR="008A3732" w:rsidRPr="00B65160" w:rsidRDefault="0008086A" w:rsidP="0008086A">
            <w:pPr>
              <w:jc w:val="center"/>
              <w:rPr>
                <w:rFonts w:ascii="Times New Roman" w:hAnsi="Times New Roman" w:cs="Times New Roman"/>
              </w:rPr>
            </w:pPr>
            <w:r w:rsidRPr="00B65160">
              <w:rPr>
                <w:rFonts w:ascii="Times New Roman" w:hAnsi="Times New Roman" w:cs="Times New Roman"/>
              </w:rPr>
              <w:t>Sala 708</w:t>
            </w:r>
          </w:p>
        </w:tc>
        <w:tc>
          <w:tcPr>
            <w:tcW w:w="2373" w:type="dxa"/>
          </w:tcPr>
          <w:p w:rsidR="008A3732" w:rsidRPr="00B65160" w:rsidRDefault="008A3732" w:rsidP="006F334F">
            <w:pPr>
              <w:jc w:val="center"/>
              <w:rPr>
                <w:rFonts w:ascii="Times New Roman" w:hAnsi="Times New Roman" w:cs="Times New Roman"/>
              </w:rPr>
            </w:pPr>
            <w:r w:rsidRPr="00B65160">
              <w:rPr>
                <w:rFonts w:ascii="Times New Roman" w:hAnsi="Times New Roman" w:cs="Times New Roman"/>
              </w:rPr>
              <w:t xml:space="preserve">Fisiopat Clin S Resp. </w:t>
            </w:r>
            <w:proofErr w:type="gramStart"/>
            <w:r w:rsidRPr="00B65160">
              <w:rPr>
                <w:rFonts w:ascii="Times New Roman" w:hAnsi="Times New Roman" w:cs="Times New Roman"/>
              </w:rPr>
              <w:t>e</w:t>
            </w:r>
            <w:proofErr w:type="gramEnd"/>
            <w:r w:rsidRPr="00B65160">
              <w:rPr>
                <w:rFonts w:ascii="Times New Roman" w:hAnsi="Times New Roman" w:cs="Times New Roman"/>
              </w:rPr>
              <w:t xml:space="preserve"> Card. (1614140)</w:t>
            </w:r>
          </w:p>
          <w:p w:rsidR="008A3732" w:rsidRPr="00B65160" w:rsidRDefault="008A3732" w:rsidP="006F334F">
            <w:pPr>
              <w:jc w:val="center"/>
              <w:rPr>
                <w:rFonts w:ascii="Times New Roman" w:hAnsi="Times New Roman" w:cs="Times New Roman"/>
              </w:rPr>
            </w:pPr>
            <w:r w:rsidRPr="00B65160">
              <w:rPr>
                <w:rFonts w:ascii="Times New Roman" w:hAnsi="Times New Roman" w:cs="Times New Roman"/>
              </w:rPr>
              <w:t>Sala 708</w:t>
            </w:r>
          </w:p>
        </w:tc>
        <w:tc>
          <w:tcPr>
            <w:tcW w:w="2307" w:type="dxa"/>
          </w:tcPr>
          <w:p w:rsidR="008A3732" w:rsidRPr="00B65160" w:rsidRDefault="008A3732" w:rsidP="006F334F">
            <w:pPr>
              <w:jc w:val="center"/>
              <w:rPr>
                <w:rFonts w:ascii="Times New Roman" w:hAnsi="Times New Roman" w:cs="Times New Roman"/>
              </w:rPr>
            </w:pPr>
            <w:r w:rsidRPr="00B65160">
              <w:rPr>
                <w:rFonts w:ascii="Times New Roman" w:hAnsi="Times New Roman" w:cs="Times New Roman"/>
              </w:rPr>
              <w:t xml:space="preserve">Saúde </w:t>
            </w:r>
            <w:r w:rsidR="00503386" w:rsidRPr="00B65160">
              <w:rPr>
                <w:rFonts w:ascii="Times New Roman" w:hAnsi="Times New Roman" w:cs="Times New Roman"/>
              </w:rPr>
              <w:t xml:space="preserve">do </w:t>
            </w:r>
            <w:r w:rsidRPr="00B65160">
              <w:rPr>
                <w:rFonts w:ascii="Times New Roman" w:hAnsi="Times New Roman" w:cs="Times New Roman"/>
              </w:rPr>
              <w:t>Trabalhador (1614148)</w:t>
            </w:r>
          </w:p>
          <w:p w:rsidR="008A3732" w:rsidRPr="00B65160" w:rsidRDefault="00B65160" w:rsidP="006F33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a 707</w:t>
            </w:r>
          </w:p>
        </w:tc>
      </w:tr>
      <w:tr w:rsidR="00EE3ED5" w:rsidRPr="003965A4" w:rsidTr="00503386">
        <w:trPr>
          <w:jc w:val="center"/>
        </w:trPr>
        <w:tc>
          <w:tcPr>
            <w:tcW w:w="1668" w:type="dxa"/>
          </w:tcPr>
          <w:p w:rsidR="008A3732" w:rsidRPr="003965A4" w:rsidRDefault="008A3732" w:rsidP="003E58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A3732" w:rsidRPr="003965A4" w:rsidRDefault="008A3732" w:rsidP="003E588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3965A4">
              <w:rPr>
                <w:rFonts w:ascii="Times New Roman" w:hAnsi="Times New Roman" w:cs="Times New Roman"/>
                <w:b/>
              </w:rPr>
              <w:t>10:00</w:t>
            </w:r>
            <w:proofErr w:type="gramEnd"/>
            <w:r w:rsidRPr="003965A4">
              <w:rPr>
                <w:rFonts w:ascii="Times New Roman" w:hAnsi="Times New Roman" w:cs="Times New Roman"/>
                <w:b/>
              </w:rPr>
              <w:t>-11:00</w:t>
            </w:r>
          </w:p>
        </w:tc>
        <w:tc>
          <w:tcPr>
            <w:tcW w:w="2551" w:type="dxa"/>
          </w:tcPr>
          <w:p w:rsidR="008A3732" w:rsidRPr="000B45E9" w:rsidRDefault="008A3732" w:rsidP="000B45E9">
            <w:pPr>
              <w:jc w:val="center"/>
              <w:rPr>
                <w:rFonts w:ascii="Times New Roman" w:hAnsi="Times New Roman" w:cs="Times New Roman"/>
              </w:rPr>
            </w:pPr>
            <w:r w:rsidRPr="000B45E9">
              <w:rPr>
                <w:rFonts w:ascii="Times New Roman" w:hAnsi="Times New Roman" w:cs="Times New Roman"/>
              </w:rPr>
              <w:t>Métodos Terapêuticos Naturais</w:t>
            </w:r>
            <w:r w:rsidR="000B45E9" w:rsidRPr="000B45E9">
              <w:rPr>
                <w:rFonts w:ascii="Times New Roman" w:hAnsi="Times New Roman" w:cs="Times New Roman"/>
              </w:rPr>
              <w:t xml:space="preserve"> (Optativa)</w:t>
            </w:r>
            <w:r w:rsidRPr="000B45E9">
              <w:rPr>
                <w:rFonts w:ascii="Times New Roman" w:hAnsi="Times New Roman" w:cs="Times New Roman"/>
              </w:rPr>
              <w:t xml:space="preserve"> (1614164)</w:t>
            </w:r>
            <w:r w:rsidR="000B45E9" w:rsidRPr="000B45E9">
              <w:rPr>
                <w:rFonts w:ascii="Times New Roman" w:hAnsi="Times New Roman" w:cs="Times New Roman"/>
              </w:rPr>
              <w:t xml:space="preserve"> </w:t>
            </w:r>
            <w:r w:rsidRPr="000B45E9">
              <w:rPr>
                <w:rFonts w:ascii="Times New Roman" w:hAnsi="Times New Roman" w:cs="Times New Roman"/>
              </w:rPr>
              <w:t>Sala 708</w:t>
            </w:r>
          </w:p>
        </w:tc>
        <w:tc>
          <w:tcPr>
            <w:tcW w:w="2693" w:type="dxa"/>
          </w:tcPr>
          <w:p w:rsidR="008A3732" w:rsidRPr="00BB15D1" w:rsidRDefault="008A3732" w:rsidP="007747D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52" w:type="dxa"/>
          </w:tcPr>
          <w:p w:rsidR="0008086A" w:rsidRPr="00B65160" w:rsidRDefault="0008086A" w:rsidP="0008086A">
            <w:pPr>
              <w:jc w:val="center"/>
              <w:rPr>
                <w:rFonts w:ascii="Times New Roman" w:hAnsi="Times New Roman" w:cs="Times New Roman"/>
              </w:rPr>
            </w:pPr>
            <w:r w:rsidRPr="00B65160">
              <w:rPr>
                <w:rFonts w:ascii="Times New Roman" w:hAnsi="Times New Roman" w:cs="Times New Roman"/>
              </w:rPr>
              <w:t>Fisiot Disf. S. Genitourinário (1614143)</w:t>
            </w:r>
          </w:p>
          <w:p w:rsidR="008A3732" w:rsidRPr="00B65160" w:rsidRDefault="0008086A" w:rsidP="0008086A">
            <w:pPr>
              <w:jc w:val="center"/>
              <w:rPr>
                <w:rFonts w:ascii="Times New Roman" w:hAnsi="Times New Roman" w:cs="Times New Roman"/>
              </w:rPr>
            </w:pPr>
            <w:r w:rsidRPr="00B65160">
              <w:rPr>
                <w:rFonts w:ascii="Times New Roman" w:hAnsi="Times New Roman" w:cs="Times New Roman"/>
              </w:rPr>
              <w:t>Sala 708</w:t>
            </w:r>
          </w:p>
        </w:tc>
        <w:tc>
          <w:tcPr>
            <w:tcW w:w="2373" w:type="dxa"/>
          </w:tcPr>
          <w:p w:rsidR="008A3732" w:rsidRPr="00BB15D1" w:rsidRDefault="008A3732" w:rsidP="006F334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07" w:type="dxa"/>
          </w:tcPr>
          <w:p w:rsidR="008A3732" w:rsidRPr="00B65160" w:rsidRDefault="00503386" w:rsidP="00BD2A8C">
            <w:pPr>
              <w:jc w:val="center"/>
              <w:rPr>
                <w:rFonts w:ascii="Times New Roman" w:hAnsi="Times New Roman" w:cs="Times New Roman"/>
              </w:rPr>
            </w:pPr>
            <w:r w:rsidRPr="00B65160">
              <w:rPr>
                <w:rFonts w:ascii="Times New Roman" w:hAnsi="Times New Roman" w:cs="Times New Roman"/>
              </w:rPr>
              <w:t xml:space="preserve">Saúde do Trabalhador </w:t>
            </w:r>
            <w:r w:rsidR="008A3732" w:rsidRPr="00B65160">
              <w:rPr>
                <w:rFonts w:ascii="Times New Roman" w:hAnsi="Times New Roman" w:cs="Times New Roman"/>
              </w:rPr>
              <w:t>(1614148)</w:t>
            </w:r>
          </w:p>
          <w:p w:rsidR="008A3732" w:rsidRPr="00B65160" w:rsidRDefault="008A3732" w:rsidP="00B65160">
            <w:pPr>
              <w:jc w:val="center"/>
              <w:rPr>
                <w:rFonts w:ascii="Times New Roman" w:hAnsi="Times New Roman" w:cs="Times New Roman"/>
              </w:rPr>
            </w:pPr>
            <w:r w:rsidRPr="00B65160">
              <w:rPr>
                <w:rFonts w:ascii="Times New Roman" w:hAnsi="Times New Roman" w:cs="Times New Roman"/>
              </w:rPr>
              <w:t>Sala 7</w:t>
            </w:r>
            <w:r w:rsidR="00B65160">
              <w:rPr>
                <w:rFonts w:ascii="Times New Roman" w:hAnsi="Times New Roman" w:cs="Times New Roman"/>
              </w:rPr>
              <w:t>07</w:t>
            </w:r>
          </w:p>
        </w:tc>
      </w:tr>
      <w:tr w:rsidR="00EE3ED5" w:rsidRPr="003965A4" w:rsidTr="00503386">
        <w:trPr>
          <w:jc w:val="center"/>
        </w:trPr>
        <w:tc>
          <w:tcPr>
            <w:tcW w:w="1668" w:type="dxa"/>
          </w:tcPr>
          <w:p w:rsidR="008A3732" w:rsidRPr="003965A4" w:rsidRDefault="008A3732" w:rsidP="003E58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A3732" w:rsidRPr="003965A4" w:rsidRDefault="008A3732" w:rsidP="003E588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3965A4">
              <w:rPr>
                <w:rFonts w:ascii="Times New Roman" w:hAnsi="Times New Roman" w:cs="Times New Roman"/>
                <w:b/>
              </w:rPr>
              <w:t>11:00</w:t>
            </w:r>
            <w:proofErr w:type="gramEnd"/>
            <w:r w:rsidRPr="003965A4">
              <w:rPr>
                <w:rFonts w:ascii="Times New Roman" w:hAnsi="Times New Roman" w:cs="Times New Roman"/>
                <w:b/>
              </w:rPr>
              <w:t>-12:00</w:t>
            </w:r>
          </w:p>
        </w:tc>
        <w:tc>
          <w:tcPr>
            <w:tcW w:w="2551" w:type="dxa"/>
          </w:tcPr>
          <w:p w:rsidR="008A3732" w:rsidRPr="000B45E9" w:rsidRDefault="000B45E9" w:rsidP="00BF331B">
            <w:pPr>
              <w:jc w:val="center"/>
              <w:rPr>
                <w:rFonts w:ascii="Times New Roman" w:hAnsi="Times New Roman" w:cs="Times New Roman"/>
              </w:rPr>
            </w:pPr>
            <w:r w:rsidRPr="000B45E9">
              <w:rPr>
                <w:rFonts w:ascii="Times New Roman" w:hAnsi="Times New Roman" w:cs="Times New Roman"/>
              </w:rPr>
              <w:t>Métodos Terapêuticos Naturais (Optativa) (1614164) Sala 708</w:t>
            </w:r>
          </w:p>
        </w:tc>
        <w:tc>
          <w:tcPr>
            <w:tcW w:w="2693" w:type="dxa"/>
          </w:tcPr>
          <w:p w:rsidR="008A3732" w:rsidRPr="00BB15D1" w:rsidRDefault="008A3732" w:rsidP="007747D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52" w:type="dxa"/>
          </w:tcPr>
          <w:p w:rsidR="0008086A" w:rsidRPr="00B65160" w:rsidRDefault="0008086A" w:rsidP="0008086A">
            <w:pPr>
              <w:jc w:val="center"/>
              <w:rPr>
                <w:rFonts w:ascii="Times New Roman" w:hAnsi="Times New Roman" w:cs="Times New Roman"/>
              </w:rPr>
            </w:pPr>
            <w:r w:rsidRPr="00B65160">
              <w:rPr>
                <w:rFonts w:ascii="Times New Roman" w:hAnsi="Times New Roman" w:cs="Times New Roman"/>
              </w:rPr>
              <w:t>Fisiot Disf. S. Genitourinário (1614143)</w:t>
            </w:r>
          </w:p>
          <w:p w:rsidR="008A3732" w:rsidRPr="00B65160" w:rsidRDefault="0008086A" w:rsidP="0008086A">
            <w:pPr>
              <w:jc w:val="center"/>
              <w:rPr>
                <w:rFonts w:ascii="Times New Roman" w:hAnsi="Times New Roman" w:cs="Times New Roman"/>
              </w:rPr>
            </w:pPr>
            <w:r w:rsidRPr="00B65160">
              <w:rPr>
                <w:rFonts w:ascii="Times New Roman" w:hAnsi="Times New Roman" w:cs="Times New Roman"/>
              </w:rPr>
              <w:t>Sala 708</w:t>
            </w:r>
          </w:p>
        </w:tc>
        <w:tc>
          <w:tcPr>
            <w:tcW w:w="2373" w:type="dxa"/>
          </w:tcPr>
          <w:p w:rsidR="008A3732" w:rsidRPr="00BB15D1" w:rsidRDefault="008A3732" w:rsidP="006F334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07" w:type="dxa"/>
          </w:tcPr>
          <w:p w:rsidR="008A3732" w:rsidRPr="00B65160" w:rsidRDefault="00503386" w:rsidP="00DB2293">
            <w:pPr>
              <w:jc w:val="center"/>
              <w:rPr>
                <w:rFonts w:ascii="Times New Roman" w:hAnsi="Times New Roman" w:cs="Times New Roman"/>
              </w:rPr>
            </w:pPr>
            <w:r w:rsidRPr="00B65160">
              <w:rPr>
                <w:rFonts w:ascii="Times New Roman" w:hAnsi="Times New Roman" w:cs="Times New Roman"/>
              </w:rPr>
              <w:t xml:space="preserve">Saúde do Trabalhador </w:t>
            </w:r>
            <w:r w:rsidR="008A3732" w:rsidRPr="00B65160">
              <w:rPr>
                <w:rFonts w:ascii="Times New Roman" w:hAnsi="Times New Roman" w:cs="Times New Roman"/>
              </w:rPr>
              <w:t>(1614148)</w:t>
            </w:r>
          </w:p>
          <w:p w:rsidR="008A3732" w:rsidRPr="00B65160" w:rsidRDefault="008A3732" w:rsidP="00B65160">
            <w:pPr>
              <w:jc w:val="center"/>
              <w:rPr>
                <w:rFonts w:ascii="Times New Roman" w:hAnsi="Times New Roman" w:cs="Times New Roman"/>
              </w:rPr>
            </w:pPr>
            <w:r w:rsidRPr="00B65160">
              <w:rPr>
                <w:rFonts w:ascii="Times New Roman" w:hAnsi="Times New Roman" w:cs="Times New Roman"/>
              </w:rPr>
              <w:t>Sala 7</w:t>
            </w:r>
            <w:r w:rsidR="00B65160">
              <w:rPr>
                <w:rFonts w:ascii="Times New Roman" w:hAnsi="Times New Roman" w:cs="Times New Roman"/>
              </w:rPr>
              <w:t>07</w:t>
            </w:r>
          </w:p>
        </w:tc>
      </w:tr>
      <w:tr w:rsidR="00EE3ED5" w:rsidRPr="003965A4" w:rsidTr="00503386">
        <w:trPr>
          <w:jc w:val="center"/>
        </w:trPr>
        <w:tc>
          <w:tcPr>
            <w:tcW w:w="1668" w:type="dxa"/>
            <w:shd w:val="clear" w:color="auto" w:fill="008000"/>
          </w:tcPr>
          <w:p w:rsidR="008A3732" w:rsidRPr="003965A4" w:rsidRDefault="008A3732" w:rsidP="003E5880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551" w:type="dxa"/>
            <w:shd w:val="clear" w:color="auto" w:fill="008000"/>
          </w:tcPr>
          <w:p w:rsidR="008A3732" w:rsidRPr="00BB15D1" w:rsidRDefault="008A3732" w:rsidP="006F334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93" w:type="dxa"/>
            <w:shd w:val="clear" w:color="auto" w:fill="008000"/>
          </w:tcPr>
          <w:p w:rsidR="008A3732" w:rsidRPr="00BB15D1" w:rsidRDefault="008A3732" w:rsidP="006F334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52" w:type="dxa"/>
            <w:shd w:val="clear" w:color="auto" w:fill="008000"/>
          </w:tcPr>
          <w:p w:rsidR="008A3732" w:rsidRPr="00BB15D1" w:rsidRDefault="008A3732" w:rsidP="006F334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73" w:type="dxa"/>
            <w:shd w:val="clear" w:color="auto" w:fill="008000"/>
          </w:tcPr>
          <w:p w:rsidR="008A3732" w:rsidRPr="00BB15D1" w:rsidRDefault="008A3732" w:rsidP="006F334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07" w:type="dxa"/>
            <w:shd w:val="clear" w:color="auto" w:fill="008000"/>
          </w:tcPr>
          <w:p w:rsidR="008A3732" w:rsidRPr="00BB15D1" w:rsidRDefault="008A3732" w:rsidP="006F334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E3ED5" w:rsidRPr="003965A4" w:rsidTr="00503386">
        <w:trPr>
          <w:jc w:val="center"/>
        </w:trPr>
        <w:tc>
          <w:tcPr>
            <w:tcW w:w="1668" w:type="dxa"/>
          </w:tcPr>
          <w:p w:rsidR="008A3732" w:rsidRPr="00D60233" w:rsidRDefault="008A3732" w:rsidP="003E58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A3732" w:rsidRPr="00D60233" w:rsidRDefault="008A3732" w:rsidP="003E588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D60233">
              <w:rPr>
                <w:rFonts w:ascii="Times New Roman" w:hAnsi="Times New Roman" w:cs="Times New Roman"/>
                <w:b/>
              </w:rPr>
              <w:t>13:00</w:t>
            </w:r>
            <w:proofErr w:type="gramEnd"/>
            <w:r w:rsidRPr="00D60233">
              <w:rPr>
                <w:rFonts w:ascii="Times New Roman" w:hAnsi="Times New Roman" w:cs="Times New Roman"/>
                <w:b/>
              </w:rPr>
              <w:t>-14:00</w:t>
            </w:r>
          </w:p>
        </w:tc>
        <w:tc>
          <w:tcPr>
            <w:tcW w:w="2551" w:type="dxa"/>
          </w:tcPr>
          <w:p w:rsidR="008A3732" w:rsidRPr="00B65160" w:rsidRDefault="008A3732" w:rsidP="006F334F">
            <w:pPr>
              <w:jc w:val="center"/>
              <w:rPr>
                <w:rFonts w:ascii="Times New Roman" w:hAnsi="Times New Roman" w:cs="Times New Roman"/>
              </w:rPr>
            </w:pPr>
            <w:r w:rsidRPr="00B65160">
              <w:rPr>
                <w:rFonts w:ascii="Times New Roman" w:hAnsi="Times New Roman" w:cs="Times New Roman"/>
              </w:rPr>
              <w:t>Fisiot. Disf. S. Respiratório (1614144)</w:t>
            </w:r>
          </w:p>
          <w:p w:rsidR="008A3732" w:rsidRPr="00B65160" w:rsidRDefault="008A3732" w:rsidP="006F334F">
            <w:pPr>
              <w:jc w:val="center"/>
              <w:rPr>
                <w:rFonts w:ascii="Times New Roman" w:hAnsi="Times New Roman" w:cs="Times New Roman"/>
              </w:rPr>
            </w:pPr>
            <w:r w:rsidRPr="00B65160">
              <w:rPr>
                <w:rFonts w:ascii="Times New Roman" w:hAnsi="Times New Roman" w:cs="Times New Roman"/>
              </w:rPr>
              <w:t>Sala 708</w:t>
            </w:r>
          </w:p>
        </w:tc>
        <w:tc>
          <w:tcPr>
            <w:tcW w:w="2693" w:type="dxa"/>
          </w:tcPr>
          <w:p w:rsidR="008A3732" w:rsidRPr="00B65160" w:rsidRDefault="008A3732" w:rsidP="006F334F">
            <w:pPr>
              <w:jc w:val="center"/>
              <w:rPr>
                <w:rFonts w:ascii="Times New Roman" w:hAnsi="Times New Roman" w:cs="Times New Roman"/>
              </w:rPr>
            </w:pPr>
            <w:r w:rsidRPr="00B65160">
              <w:rPr>
                <w:rFonts w:ascii="Times New Roman" w:hAnsi="Times New Roman" w:cs="Times New Roman"/>
              </w:rPr>
              <w:t>Fisiot. Disf. S. Cardiovascular (1614145)</w:t>
            </w:r>
          </w:p>
          <w:p w:rsidR="008A3732" w:rsidRPr="00BB15D1" w:rsidRDefault="009F5BF3" w:rsidP="006F334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65160">
              <w:rPr>
                <w:rFonts w:ascii="Times New Roman" w:hAnsi="Times New Roman" w:cs="Times New Roman"/>
              </w:rPr>
              <w:t>Sala do Departamento</w:t>
            </w:r>
          </w:p>
        </w:tc>
        <w:tc>
          <w:tcPr>
            <w:tcW w:w="2552" w:type="dxa"/>
          </w:tcPr>
          <w:p w:rsidR="008A3732" w:rsidRPr="00BB15D1" w:rsidRDefault="008A3732" w:rsidP="006F334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73" w:type="dxa"/>
          </w:tcPr>
          <w:p w:rsidR="008A3732" w:rsidRPr="00B65160" w:rsidRDefault="008A3732" w:rsidP="006F334F">
            <w:pPr>
              <w:jc w:val="center"/>
              <w:rPr>
                <w:rFonts w:ascii="Times New Roman" w:hAnsi="Times New Roman" w:cs="Times New Roman"/>
              </w:rPr>
            </w:pPr>
            <w:r w:rsidRPr="00B65160">
              <w:rPr>
                <w:rFonts w:ascii="Times New Roman" w:hAnsi="Times New Roman" w:cs="Times New Roman"/>
              </w:rPr>
              <w:t>Fisiot. Disf. S. Cardiovascular (1614145)</w:t>
            </w:r>
          </w:p>
          <w:p w:rsidR="008A3732" w:rsidRPr="00B65160" w:rsidRDefault="008A3732" w:rsidP="00BA202B">
            <w:pPr>
              <w:jc w:val="center"/>
              <w:rPr>
                <w:rFonts w:ascii="Times New Roman" w:hAnsi="Times New Roman" w:cs="Times New Roman"/>
              </w:rPr>
            </w:pPr>
            <w:r w:rsidRPr="00B65160">
              <w:rPr>
                <w:rFonts w:ascii="Times New Roman" w:hAnsi="Times New Roman" w:cs="Times New Roman"/>
              </w:rPr>
              <w:t xml:space="preserve">Sala </w:t>
            </w:r>
            <w:r w:rsidR="00BA202B" w:rsidRPr="00B65160">
              <w:rPr>
                <w:rFonts w:ascii="Times New Roman" w:hAnsi="Times New Roman" w:cs="Times New Roman"/>
              </w:rPr>
              <w:t>do Departamento</w:t>
            </w:r>
          </w:p>
        </w:tc>
        <w:tc>
          <w:tcPr>
            <w:tcW w:w="2307" w:type="dxa"/>
          </w:tcPr>
          <w:p w:rsidR="008A3732" w:rsidRPr="00BB15D1" w:rsidRDefault="008A3732" w:rsidP="006F334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E3ED5" w:rsidRPr="003965A4" w:rsidTr="00503386">
        <w:trPr>
          <w:jc w:val="center"/>
        </w:trPr>
        <w:tc>
          <w:tcPr>
            <w:tcW w:w="1668" w:type="dxa"/>
          </w:tcPr>
          <w:p w:rsidR="008A3732" w:rsidRPr="00D60233" w:rsidRDefault="008A3732" w:rsidP="003E58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A3732" w:rsidRPr="00D60233" w:rsidRDefault="008A3732" w:rsidP="003E588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D60233">
              <w:rPr>
                <w:rFonts w:ascii="Times New Roman" w:hAnsi="Times New Roman" w:cs="Times New Roman"/>
                <w:b/>
              </w:rPr>
              <w:t>14:00</w:t>
            </w:r>
            <w:proofErr w:type="gramEnd"/>
            <w:r w:rsidRPr="00D60233">
              <w:rPr>
                <w:rFonts w:ascii="Times New Roman" w:hAnsi="Times New Roman" w:cs="Times New Roman"/>
                <w:b/>
              </w:rPr>
              <w:t>-15:00</w:t>
            </w:r>
          </w:p>
        </w:tc>
        <w:tc>
          <w:tcPr>
            <w:tcW w:w="2551" w:type="dxa"/>
          </w:tcPr>
          <w:p w:rsidR="008A3732" w:rsidRPr="00B65160" w:rsidRDefault="008A3732" w:rsidP="006F334F">
            <w:pPr>
              <w:jc w:val="center"/>
              <w:rPr>
                <w:rFonts w:ascii="Times New Roman" w:hAnsi="Times New Roman" w:cs="Times New Roman"/>
              </w:rPr>
            </w:pPr>
            <w:r w:rsidRPr="00B65160">
              <w:rPr>
                <w:rFonts w:ascii="Times New Roman" w:hAnsi="Times New Roman" w:cs="Times New Roman"/>
              </w:rPr>
              <w:t>Fisiot. Disf. S. Respiratório (1614144)</w:t>
            </w:r>
          </w:p>
          <w:p w:rsidR="008A3732" w:rsidRPr="00B65160" w:rsidRDefault="008A3732" w:rsidP="006F334F">
            <w:pPr>
              <w:jc w:val="center"/>
              <w:rPr>
                <w:rFonts w:ascii="Times New Roman" w:hAnsi="Times New Roman" w:cs="Times New Roman"/>
              </w:rPr>
            </w:pPr>
            <w:r w:rsidRPr="00B65160">
              <w:rPr>
                <w:rFonts w:ascii="Times New Roman" w:hAnsi="Times New Roman" w:cs="Times New Roman"/>
              </w:rPr>
              <w:t>Sala 708</w:t>
            </w:r>
          </w:p>
        </w:tc>
        <w:tc>
          <w:tcPr>
            <w:tcW w:w="2693" w:type="dxa"/>
          </w:tcPr>
          <w:p w:rsidR="008A3732" w:rsidRPr="00B65160" w:rsidRDefault="008A3732" w:rsidP="006F334F">
            <w:pPr>
              <w:jc w:val="center"/>
              <w:rPr>
                <w:rFonts w:ascii="Times New Roman" w:hAnsi="Times New Roman" w:cs="Times New Roman"/>
              </w:rPr>
            </w:pPr>
            <w:r w:rsidRPr="00B65160">
              <w:rPr>
                <w:rFonts w:ascii="Times New Roman" w:hAnsi="Times New Roman" w:cs="Times New Roman"/>
              </w:rPr>
              <w:t>Fisiot. Disf. S. Respiratório (1614144)</w:t>
            </w:r>
          </w:p>
          <w:p w:rsidR="008A3732" w:rsidRPr="00B65160" w:rsidRDefault="001B5CB2" w:rsidP="006F334F">
            <w:pPr>
              <w:jc w:val="center"/>
              <w:rPr>
                <w:rFonts w:ascii="Times New Roman" w:hAnsi="Times New Roman" w:cs="Times New Roman"/>
              </w:rPr>
            </w:pPr>
            <w:r w:rsidRPr="00B65160">
              <w:rPr>
                <w:rFonts w:ascii="Times New Roman" w:hAnsi="Times New Roman" w:cs="Times New Roman"/>
              </w:rPr>
              <w:t>Sala do Departamento</w:t>
            </w:r>
          </w:p>
        </w:tc>
        <w:tc>
          <w:tcPr>
            <w:tcW w:w="2552" w:type="dxa"/>
          </w:tcPr>
          <w:p w:rsidR="008A3732" w:rsidRPr="00B65160" w:rsidRDefault="008A3732" w:rsidP="006F334F">
            <w:pPr>
              <w:jc w:val="center"/>
              <w:rPr>
                <w:rFonts w:ascii="Times New Roman" w:hAnsi="Times New Roman" w:cs="Times New Roman"/>
              </w:rPr>
            </w:pPr>
            <w:r w:rsidRPr="00B65160">
              <w:rPr>
                <w:rFonts w:ascii="Times New Roman" w:hAnsi="Times New Roman" w:cs="Times New Roman"/>
              </w:rPr>
              <w:t>Saúde</w:t>
            </w:r>
            <w:r w:rsidR="0008086A" w:rsidRPr="00B65160">
              <w:rPr>
                <w:rFonts w:ascii="Times New Roman" w:hAnsi="Times New Roman" w:cs="Times New Roman"/>
              </w:rPr>
              <w:t xml:space="preserve"> do </w:t>
            </w:r>
            <w:r w:rsidRPr="00B65160">
              <w:rPr>
                <w:rFonts w:ascii="Times New Roman" w:hAnsi="Times New Roman" w:cs="Times New Roman"/>
              </w:rPr>
              <w:t>Trabalhador (1614148)</w:t>
            </w:r>
          </w:p>
          <w:p w:rsidR="008A3732" w:rsidRPr="00B65160" w:rsidRDefault="008A3732" w:rsidP="00B65160">
            <w:pPr>
              <w:jc w:val="center"/>
              <w:rPr>
                <w:rFonts w:ascii="Times New Roman" w:hAnsi="Times New Roman" w:cs="Times New Roman"/>
              </w:rPr>
            </w:pPr>
            <w:r w:rsidRPr="00B65160">
              <w:rPr>
                <w:rFonts w:ascii="Times New Roman" w:hAnsi="Times New Roman" w:cs="Times New Roman"/>
              </w:rPr>
              <w:t>Sala 7</w:t>
            </w:r>
            <w:r w:rsidR="00B6516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373" w:type="dxa"/>
          </w:tcPr>
          <w:p w:rsidR="008A3732" w:rsidRPr="00B65160" w:rsidRDefault="008A3732" w:rsidP="001534E2">
            <w:pPr>
              <w:jc w:val="center"/>
              <w:rPr>
                <w:rFonts w:ascii="Times New Roman" w:hAnsi="Times New Roman" w:cs="Times New Roman"/>
              </w:rPr>
            </w:pPr>
            <w:r w:rsidRPr="00B65160">
              <w:rPr>
                <w:rFonts w:ascii="Times New Roman" w:hAnsi="Times New Roman" w:cs="Times New Roman"/>
              </w:rPr>
              <w:t>Fisiot. Disf. S. Cardiovascular (1614145)</w:t>
            </w:r>
          </w:p>
          <w:p w:rsidR="008A3732" w:rsidRPr="00B65160" w:rsidRDefault="008A3732" w:rsidP="00BA202B">
            <w:pPr>
              <w:jc w:val="center"/>
              <w:rPr>
                <w:rFonts w:ascii="Times New Roman" w:hAnsi="Times New Roman" w:cs="Times New Roman"/>
              </w:rPr>
            </w:pPr>
            <w:r w:rsidRPr="00B65160">
              <w:rPr>
                <w:rFonts w:ascii="Times New Roman" w:hAnsi="Times New Roman" w:cs="Times New Roman"/>
              </w:rPr>
              <w:t xml:space="preserve">Sala </w:t>
            </w:r>
            <w:r w:rsidR="00BA202B" w:rsidRPr="00B65160">
              <w:rPr>
                <w:rFonts w:ascii="Times New Roman" w:hAnsi="Times New Roman" w:cs="Times New Roman"/>
              </w:rPr>
              <w:t>do Departamento</w:t>
            </w:r>
          </w:p>
        </w:tc>
        <w:tc>
          <w:tcPr>
            <w:tcW w:w="2307" w:type="dxa"/>
          </w:tcPr>
          <w:p w:rsidR="008A3732" w:rsidRPr="00BB15D1" w:rsidRDefault="008A3732" w:rsidP="006F334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E3ED5" w:rsidRPr="003965A4" w:rsidTr="00503386">
        <w:trPr>
          <w:jc w:val="center"/>
        </w:trPr>
        <w:tc>
          <w:tcPr>
            <w:tcW w:w="1668" w:type="dxa"/>
          </w:tcPr>
          <w:p w:rsidR="008A3732" w:rsidRPr="00D60233" w:rsidRDefault="008A3732" w:rsidP="003E58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A3732" w:rsidRPr="00D60233" w:rsidRDefault="008A3732" w:rsidP="003E588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D60233">
              <w:rPr>
                <w:rFonts w:ascii="Times New Roman" w:hAnsi="Times New Roman" w:cs="Times New Roman"/>
                <w:b/>
              </w:rPr>
              <w:t>15:00</w:t>
            </w:r>
            <w:proofErr w:type="gramEnd"/>
            <w:r w:rsidRPr="00D60233">
              <w:rPr>
                <w:rFonts w:ascii="Times New Roman" w:hAnsi="Times New Roman" w:cs="Times New Roman"/>
                <w:b/>
              </w:rPr>
              <w:t>-16:00</w:t>
            </w:r>
          </w:p>
        </w:tc>
        <w:tc>
          <w:tcPr>
            <w:tcW w:w="2551" w:type="dxa"/>
          </w:tcPr>
          <w:p w:rsidR="008A3732" w:rsidRPr="00B65160" w:rsidRDefault="008A3732" w:rsidP="006F334F">
            <w:pPr>
              <w:jc w:val="center"/>
              <w:rPr>
                <w:rFonts w:ascii="Times New Roman" w:hAnsi="Times New Roman" w:cs="Times New Roman"/>
              </w:rPr>
            </w:pPr>
            <w:r w:rsidRPr="00B65160">
              <w:rPr>
                <w:rFonts w:ascii="Times New Roman" w:hAnsi="Times New Roman" w:cs="Times New Roman"/>
              </w:rPr>
              <w:t>Fisiot. Disf. S. Cardiovascular (1614145)</w:t>
            </w:r>
          </w:p>
          <w:p w:rsidR="008A3732" w:rsidRPr="00B65160" w:rsidRDefault="008A3732" w:rsidP="006F334F">
            <w:pPr>
              <w:jc w:val="center"/>
              <w:rPr>
                <w:rFonts w:ascii="Times New Roman" w:hAnsi="Times New Roman" w:cs="Times New Roman"/>
              </w:rPr>
            </w:pPr>
            <w:r w:rsidRPr="00B65160">
              <w:rPr>
                <w:rFonts w:ascii="Times New Roman" w:hAnsi="Times New Roman" w:cs="Times New Roman"/>
              </w:rPr>
              <w:t>Sala 708</w:t>
            </w:r>
          </w:p>
        </w:tc>
        <w:tc>
          <w:tcPr>
            <w:tcW w:w="2693" w:type="dxa"/>
          </w:tcPr>
          <w:p w:rsidR="008A3732" w:rsidRPr="00B65160" w:rsidRDefault="008A3732" w:rsidP="006F334F">
            <w:pPr>
              <w:jc w:val="center"/>
              <w:rPr>
                <w:rFonts w:ascii="Times New Roman" w:hAnsi="Times New Roman" w:cs="Times New Roman"/>
              </w:rPr>
            </w:pPr>
            <w:r w:rsidRPr="00B65160">
              <w:rPr>
                <w:rFonts w:ascii="Times New Roman" w:hAnsi="Times New Roman" w:cs="Times New Roman"/>
              </w:rPr>
              <w:t>Fisiot. Disf. S. Respiratório (1614144)</w:t>
            </w:r>
          </w:p>
          <w:p w:rsidR="008A3732" w:rsidRPr="00B65160" w:rsidRDefault="001B5CB2" w:rsidP="006F334F">
            <w:pPr>
              <w:jc w:val="center"/>
              <w:rPr>
                <w:rFonts w:ascii="Times New Roman" w:hAnsi="Times New Roman" w:cs="Times New Roman"/>
              </w:rPr>
            </w:pPr>
            <w:r w:rsidRPr="00B65160">
              <w:rPr>
                <w:rFonts w:ascii="Times New Roman" w:hAnsi="Times New Roman" w:cs="Times New Roman"/>
              </w:rPr>
              <w:t>Sala do Departamento</w:t>
            </w:r>
          </w:p>
        </w:tc>
        <w:tc>
          <w:tcPr>
            <w:tcW w:w="2552" w:type="dxa"/>
          </w:tcPr>
          <w:p w:rsidR="0008086A" w:rsidRPr="00B65160" w:rsidRDefault="0008086A" w:rsidP="0008086A">
            <w:pPr>
              <w:jc w:val="center"/>
              <w:rPr>
                <w:rFonts w:ascii="Times New Roman" w:hAnsi="Times New Roman" w:cs="Times New Roman"/>
              </w:rPr>
            </w:pPr>
            <w:r w:rsidRPr="00B65160">
              <w:rPr>
                <w:rFonts w:ascii="Times New Roman" w:hAnsi="Times New Roman" w:cs="Times New Roman"/>
              </w:rPr>
              <w:t>Saúde do Trabalhador (1614148)</w:t>
            </w:r>
          </w:p>
          <w:p w:rsidR="008A3732" w:rsidRPr="00B65160" w:rsidRDefault="0008086A" w:rsidP="00B65160">
            <w:pPr>
              <w:jc w:val="center"/>
              <w:rPr>
                <w:rFonts w:ascii="Times New Roman" w:hAnsi="Times New Roman" w:cs="Times New Roman"/>
              </w:rPr>
            </w:pPr>
            <w:r w:rsidRPr="00B65160">
              <w:rPr>
                <w:rFonts w:ascii="Times New Roman" w:hAnsi="Times New Roman" w:cs="Times New Roman"/>
              </w:rPr>
              <w:t>Sala 7</w:t>
            </w:r>
            <w:r w:rsidR="00B6516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373" w:type="dxa"/>
          </w:tcPr>
          <w:p w:rsidR="008A3732" w:rsidRPr="00B65160" w:rsidRDefault="008A3732" w:rsidP="006F334F">
            <w:pPr>
              <w:jc w:val="center"/>
              <w:rPr>
                <w:rFonts w:ascii="Times New Roman" w:hAnsi="Times New Roman" w:cs="Times New Roman"/>
              </w:rPr>
            </w:pPr>
            <w:r w:rsidRPr="00B65160">
              <w:rPr>
                <w:rFonts w:ascii="Times New Roman" w:hAnsi="Times New Roman" w:cs="Times New Roman"/>
              </w:rPr>
              <w:t>Fisiot. Disf. S. Respiratório (1614144)</w:t>
            </w:r>
          </w:p>
          <w:p w:rsidR="008A3732" w:rsidRPr="00B65160" w:rsidRDefault="001B5CB2" w:rsidP="006F334F">
            <w:pPr>
              <w:jc w:val="center"/>
              <w:rPr>
                <w:rFonts w:ascii="Times New Roman" w:hAnsi="Times New Roman" w:cs="Times New Roman"/>
              </w:rPr>
            </w:pPr>
            <w:r w:rsidRPr="00B65160">
              <w:rPr>
                <w:rFonts w:ascii="Times New Roman" w:hAnsi="Times New Roman" w:cs="Times New Roman"/>
              </w:rPr>
              <w:t>Sala do Departamento</w:t>
            </w:r>
          </w:p>
        </w:tc>
        <w:tc>
          <w:tcPr>
            <w:tcW w:w="2307" w:type="dxa"/>
          </w:tcPr>
          <w:p w:rsidR="008A3732" w:rsidRPr="00BB15D1" w:rsidRDefault="008A3732" w:rsidP="006F334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E3ED5" w:rsidRPr="003965A4" w:rsidTr="00503386">
        <w:trPr>
          <w:jc w:val="center"/>
        </w:trPr>
        <w:tc>
          <w:tcPr>
            <w:tcW w:w="1668" w:type="dxa"/>
          </w:tcPr>
          <w:p w:rsidR="008A3732" w:rsidRPr="00D60233" w:rsidRDefault="008A3732" w:rsidP="003E58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A3732" w:rsidRPr="00D60233" w:rsidRDefault="008A3732" w:rsidP="003E588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D60233">
              <w:rPr>
                <w:rFonts w:ascii="Times New Roman" w:hAnsi="Times New Roman" w:cs="Times New Roman"/>
                <w:b/>
              </w:rPr>
              <w:t>16:00</w:t>
            </w:r>
            <w:proofErr w:type="gramEnd"/>
            <w:r w:rsidRPr="00D60233">
              <w:rPr>
                <w:rFonts w:ascii="Times New Roman" w:hAnsi="Times New Roman" w:cs="Times New Roman"/>
                <w:b/>
              </w:rPr>
              <w:t>-17:00</w:t>
            </w:r>
          </w:p>
        </w:tc>
        <w:tc>
          <w:tcPr>
            <w:tcW w:w="2551" w:type="dxa"/>
          </w:tcPr>
          <w:p w:rsidR="008A3732" w:rsidRPr="00B65160" w:rsidRDefault="008A3732" w:rsidP="006F334F">
            <w:pPr>
              <w:jc w:val="center"/>
              <w:rPr>
                <w:rFonts w:ascii="Times New Roman" w:hAnsi="Times New Roman" w:cs="Times New Roman"/>
              </w:rPr>
            </w:pPr>
            <w:r w:rsidRPr="00B65160">
              <w:rPr>
                <w:rFonts w:ascii="Times New Roman" w:hAnsi="Times New Roman" w:cs="Times New Roman"/>
              </w:rPr>
              <w:t>Fisiot. Disf. S. Cardiovascular (1614145)</w:t>
            </w:r>
          </w:p>
          <w:p w:rsidR="008A3732" w:rsidRPr="00B65160" w:rsidRDefault="008A3732" w:rsidP="006F334F">
            <w:pPr>
              <w:jc w:val="center"/>
              <w:rPr>
                <w:rFonts w:ascii="Times New Roman" w:hAnsi="Times New Roman" w:cs="Times New Roman"/>
              </w:rPr>
            </w:pPr>
            <w:r w:rsidRPr="00B65160">
              <w:rPr>
                <w:rFonts w:ascii="Times New Roman" w:hAnsi="Times New Roman" w:cs="Times New Roman"/>
              </w:rPr>
              <w:t>Sala 708</w:t>
            </w:r>
          </w:p>
        </w:tc>
        <w:tc>
          <w:tcPr>
            <w:tcW w:w="2693" w:type="dxa"/>
          </w:tcPr>
          <w:p w:rsidR="008A3732" w:rsidRPr="00B65160" w:rsidRDefault="008A3732" w:rsidP="006F334F">
            <w:pPr>
              <w:jc w:val="center"/>
              <w:rPr>
                <w:rFonts w:ascii="Times New Roman" w:hAnsi="Times New Roman" w:cs="Times New Roman"/>
              </w:rPr>
            </w:pPr>
            <w:r w:rsidRPr="00B65160">
              <w:rPr>
                <w:rFonts w:ascii="Times New Roman" w:hAnsi="Times New Roman" w:cs="Times New Roman"/>
              </w:rPr>
              <w:t>Fisiot. Disf. S. Respiratório (1614144)</w:t>
            </w:r>
          </w:p>
          <w:p w:rsidR="008A3732" w:rsidRPr="00B65160" w:rsidRDefault="001B5CB2" w:rsidP="006F334F">
            <w:pPr>
              <w:jc w:val="center"/>
              <w:rPr>
                <w:rFonts w:ascii="Times New Roman" w:hAnsi="Times New Roman" w:cs="Times New Roman"/>
              </w:rPr>
            </w:pPr>
            <w:r w:rsidRPr="00B65160">
              <w:rPr>
                <w:rFonts w:ascii="Times New Roman" w:hAnsi="Times New Roman" w:cs="Times New Roman"/>
              </w:rPr>
              <w:t>Sala do Departamento</w:t>
            </w:r>
          </w:p>
        </w:tc>
        <w:tc>
          <w:tcPr>
            <w:tcW w:w="2552" w:type="dxa"/>
          </w:tcPr>
          <w:p w:rsidR="0008086A" w:rsidRPr="00B65160" w:rsidRDefault="0008086A" w:rsidP="0008086A">
            <w:pPr>
              <w:jc w:val="center"/>
              <w:rPr>
                <w:rFonts w:ascii="Times New Roman" w:hAnsi="Times New Roman" w:cs="Times New Roman"/>
              </w:rPr>
            </w:pPr>
            <w:r w:rsidRPr="00B65160">
              <w:rPr>
                <w:rFonts w:ascii="Times New Roman" w:hAnsi="Times New Roman" w:cs="Times New Roman"/>
              </w:rPr>
              <w:t>Saúde do Trabalhador (1614148)</w:t>
            </w:r>
          </w:p>
          <w:p w:rsidR="008A3732" w:rsidRPr="00B65160" w:rsidRDefault="0008086A" w:rsidP="00B65160">
            <w:pPr>
              <w:jc w:val="center"/>
              <w:rPr>
                <w:rFonts w:ascii="Times New Roman" w:hAnsi="Times New Roman" w:cs="Times New Roman"/>
              </w:rPr>
            </w:pPr>
            <w:r w:rsidRPr="00B65160">
              <w:rPr>
                <w:rFonts w:ascii="Times New Roman" w:hAnsi="Times New Roman" w:cs="Times New Roman"/>
              </w:rPr>
              <w:t>Sala 7</w:t>
            </w:r>
            <w:r w:rsidR="00B6516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373" w:type="dxa"/>
          </w:tcPr>
          <w:p w:rsidR="008A3732" w:rsidRPr="00B65160" w:rsidRDefault="008A3732" w:rsidP="006F334F">
            <w:pPr>
              <w:jc w:val="center"/>
              <w:rPr>
                <w:rFonts w:ascii="Times New Roman" w:hAnsi="Times New Roman" w:cs="Times New Roman"/>
              </w:rPr>
            </w:pPr>
            <w:r w:rsidRPr="00B65160">
              <w:rPr>
                <w:rFonts w:ascii="Times New Roman" w:hAnsi="Times New Roman" w:cs="Times New Roman"/>
              </w:rPr>
              <w:t>Fisiot. Disf. S. Respiratório (1614144)</w:t>
            </w:r>
          </w:p>
          <w:p w:rsidR="008A3732" w:rsidRPr="00B65160" w:rsidRDefault="001B5CB2" w:rsidP="006F334F">
            <w:pPr>
              <w:jc w:val="center"/>
              <w:rPr>
                <w:rFonts w:ascii="Times New Roman" w:hAnsi="Times New Roman" w:cs="Times New Roman"/>
              </w:rPr>
            </w:pPr>
            <w:r w:rsidRPr="00B65160">
              <w:rPr>
                <w:rFonts w:ascii="Times New Roman" w:hAnsi="Times New Roman" w:cs="Times New Roman"/>
              </w:rPr>
              <w:t>Sala do Departamento</w:t>
            </w:r>
          </w:p>
        </w:tc>
        <w:tc>
          <w:tcPr>
            <w:tcW w:w="2307" w:type="dxa"/>
          </w:tcPr>
          <w:p w:rsidR="008A3732" w:rsidRPr="00BB15D1" w:rsidRDefault="008A3732" w:rsidP="006F334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E3ED5" w:rsidRPr="003965A4" w:rsidTr="00503386">
        <w:trPr>
          <w:jc w:val="center"/>
        </w:trPr>
        <w:tc>
          <w:tcPr>
            <w:tcW w:w="1668" w:type="dxa"/>
          </w:tcPr>
          <w:p w:rsidR="008A3732" w:rsidRPr="00D60233" w:rsidRDefault="008A3732" w:rsidP="003E58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A3732" w:rsidRPr="00D60233" w:rsidRDefault="008A3732" w:rsidP="003E588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D60233">
              <w:rPr>
                <w:rFonts w:ascii="Times New Roman" w:hAnsi="Times New Roman" w:cs="Times New Roman"/>
                <w:b/>
              </w:rPr>
              <w:t>17:00</w:t>
            </w:r>
            <w:proofErr w:type="gramEnd"/>
            <w:r w:rsidRPr="00D60233">
              <w:rPr>
                <w:rFonts w:ascii="Times New Roman" w:hAnsi="Times New Roman" w:cs="Times New Roman"/>
                <w:b/>
              </w:rPr>
              <w:t>-18:00</w:t>
            </w:r>
          </w:p>
        </w:tc>
        <w:tc>
          <w:tcPr>
            <w:tcW w:w="2551" w:type="dxa"/>
          </w:tcPr>
          <w:p w:rsidR="008A3732" w:rsidRPr="00BB15D1" w:rsidRDefault="008A3732" w:rsidP="006F334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93" w:type="dxa"/>
          </w:tcPr>
          <w:p w:rsidR="008A3732" w:rsidRPr="00BB15D1" w:rsidRDefault="008A3732" w:rsidP="006F334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52" w:type="dxa"/>
          </w:tcPr>
          <w:p w:rsidR="008A3732" w:rsidRPr="00BB15D1" w:rsidRDefault="008A3732" w:rsidP="006F334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73" w:type="dxa"/>
          </w:tcPr>
          <w:p w:rsidR="008A3732" w:rsidRPr="00B65160" w:rsidRDefault="008A3732" w:rsidP="006F334F">
            <w:pPr>
              <w:jc w:val="center"/>
              <w:rPr>
                <w:rFonts w:ascii="Times New Roman" w:hAnsi="Times New Roman" w:cs="Times New Roman"/>
              </w:rPr>
            </w:pPr>
            <w:r w:rsidRPr="00B65160">
              <w:rPr>
                <w:rFonts w:ascii="Times New Roman" w:hAnsi="Times New Roman" w:cs="Times New Roman"/>
              </w:rPr>
              <w:t>Fisiot. Disf. S. Respiratório (1614144)</w:t>
            </w:r>
          </w:p>
          <w:p w:rsidR="008A3732" w:rsidRPr="00B65160" w:rsidRDefault="001B5CB2" w:rsidP="006F334F">
            <w:pPr>
              <w:jc w:val="center"/>
              <w:rPr>
                <w:rFonts w:ascii="Times New Roman" w:hAnsi="Times New Roman" w:cs="Times New Roman"/>
              </w:rPr>
            </w:pPr>
            <w:r w:rsidRPr="00B65160">
              <w:rPr>
                <w:rFonts w:ascii="Times New Roman" w:hAnsi="Times New Roman" w:cs="Times New Roman"/>
              </w:rPr>
              <w:t>Sala do Departamento</w:t>
            </w:r>
          </w:p>
        </w:tc>
        <w:tc>
          <w:tcPr>
            <w:tcW w:w="2307" w:type="dxa"/>
          </w:tcPr>
          <w:p w:rsidR="008A3732" w:rsidRPr="00BB15D1" w:rsidRDefault="008A3732" w:rsidP="006F334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0237CD" w:rsidRPr="003965A4" w:rsidRDefault="000237CD" w:rsidP="005C554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pPr>
    </w:p>
    <w:p w:rsidR="00B73082" w:rsidRPr="00236224" w:rsidRDefault="007D09E6" w:rsidP="005C55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224"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B73082" w:rsidRPr="00236224">
        <w:rPr>
          <w:rFonts w:ascii="Times New Roman" w:hAnsi="Times New Roman" w:cs="Times New Roman"/>
          <w:b/>
          <w:sz w:val="28"/>
          <w:szCs w:val="28"/>
        </w:rPr>
        <w:t>º PERÍOD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2268"/>
        <w:gridCol w:w="2410"/>
        <w:gridCol w:w="2693"/>
        <w:gridCol w:w="2693"/>
        <w:gridCol w:w="2358"/>
      </w:tblGrid>
      <w:tr w:rsidR="00EE3ED5" w:rsidRPr="00236224" w:rsidTr="008B0CC4">
        <w:trPr>
          <w:jc w:val="center"/>
        </w:trPr>
        <w:tc>
          <w:tcPr>
            <w:tcW w:w="1668" w:type="dxa"/>
          </w:tcPr>
          <w:p w:rsidR="00B73082" w:rsidRPr="00236224" w:rsidRDefault="00DD5386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224">
              <w:rPr>
                <w:rFonts w:ascii="Times New Roman" w:hAnsi="Times New Roman" w:cs="Times New Roman"/>
                <w:b/>
              </w:rPr>
              <w:t>HORÁRIO</w:t>
            </w:r>
          </w:p>
        </w:tc>
        <w:tc>
          <w:tcPr>
            <w:tcW w:w="2268" w:type="dxa"/>
          </w:tcPr>
          <w:p w:rsidR="00B73082" w:rsidRPr="00236224" w:rsidRDefault="00B73082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224">
              <w:rPr>
                <w:rFonts w:ascii="Times New Roman" w:hAnsi="Times New Roman" w:cs="Times New Roman"/>
                <w:b/>
              </w:rPr>
              <w:t>SEGUNDA</w:t>
            </w:r>
          </w:p>
        </w:tc>
        <w:tc>
          <w:tcPr>
            <w:tcW w:w="2410" w:type="dxa"/>
          </w:tcPr>
          <w:p w:rsidR="00B73082" w:rsidRPr="00236224" w:rsidRDefault="00B73082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224">
              <w:rPr>
                <w:rFonts w:ascii="Times New Roman" w:hAnsi="Times New Roman" w:cs="Times New Roman"/>
                <w:b/>
              </w:rPr>
              <w:t>TERÇA</w:t>
            </w:r>
          </w:p>
        </w:tc>
        <w:tc>
          <w:tcPr>
            <w:tcW w:w="2693" w:type="dxa"/>
          </w:tcPr>
          <w:p w:rsidR="00B73082" w:rsidRPr="00236224" w:rsidRDefault="00B73082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224">
              <w:rPr>
                <w:rFonts w:ascii="Times New Roman" w:hAnsi="Times New Roman" w:cs="Times New Roman"/>
                <w:b/>
              </w:rPr>
              <w:t>QUARTA</w:t>
            </w:r>
          </w:p>
        </w:tc>
        <w:tc>
          <w:tcPr>
            <w:tcW w:w="2693" w:type="dxa"/>
          </w:tcPr>
          <w:p w:rsidR="00B73082" w:rsidRPr="00236224" w:rsidRDefault="00B73082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224">
              <w:rPr>
                <w:rFonts w:ascii="Times New Roman" w:hAnsi="Times New Roman" w:cs="Times New Roman"/>
                <w:b/>
              </w:rPr>
              <w:t>QUINTA</w:t>
            </w:r>
          </w:p>
        </w:tc>
        <w:tc>
          <w:tcPr>
            <w:tcW w:w="2358" w:type="dxa"/>
          </w:tcPr>
          <w:p w:rsidR="00B73082" w:rsidRPr="00236224" w:rsidRDefault="00B73082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224">
              <w:rPr>
                <w:rFonts w:ascii="Times New Roman" w:hAnsi="Times New Roman" w:cs="Times New Roman"/>
                <w:b/>
              </w:rPr>
              <w:t>SEXTA</w:t>
            </w:r>
          </w:p>
        </w:tc>
      </w:tr>
      <w:tr w:rsidR="00EE3ED5" w:rsidRPr="00236224" w:rsidTr="008B0CC4">
        <w:trPr>
          <w:jc w:val="center"/>
        </w:trPr>
        <w:tc>
          <w:tcPr>
            <w:tcW w:w="1668" w:type="dxa"/>
          </w:tcPr>
          <w:p w:rsidR="00DD5386" w:rsidRPr="00236224" w:rsidRDefault="00DD5386" w:rsidP="003E58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5386" w:rsidRPr="00236224" w:rsidRDefault="00DD5386" w:rsidP="003E588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36224">
              <w:rPr>
                <w:rFonts w:ascii="Times New Roman" w:hAnsi="Times New Roman" w:cs="Times New Roman"/>
                <w:b/>
              </w:rPr>
              <w:t>07:00</w:t>
            </w:r>
            <w:proofErr w:type="gramEnd"/>
            <w:r w:rsidRPr="00236224">
              <w:rPr>
                <w:rFonts w:ascii="Times New Roman" w:hAnsi="Times New Roman" w:cs="Times New Roman"/>
                <w:b/>
              </w:rPr>
              <w:t>-08:00</w:t>
            </w:r>
          </w:p>
        </w:tc>
        <w:tc>
          <w:tcPr>
            <w:tcW w:w="2268" w:type="dxa"/>
          </w:tcPr>
          <w:p w:rsidR="00DD5386" w:rsidRPr="000B45E9" w:rsidRDefault="00DD5386" w:rsidP="006F334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:rsidR="00DD5386" w:rsidRPr="00FE2BAE" w:rsidRDefault="00DD5386" w:rsidP="006F334F">
            <w:pPr>
              <w:jc w:val="center"/>
              <w:rPr>
                <w:rFonts w:ascii="Times New Roman" w:hAnsi="Times New Roman" w:cs="Times New Roman"/>
              </w:rPr>
            </w:pPr>
            <w:r w:rsidRPr="00FE2BAE">
              <w:rPr>
                <w:rFonts w:ascii="Times New Roman" w:hAnsi="Times New Roman" w:cs="Times New Roman"/>
              </w:rPr>
              <w:t>Fisiot Saúde Materno Infantil (1614147)</w:t>
            </w:r>
          </w:p>
          <w:p w:rsidR="00DD5386" w:rsidRPr="00FE2BAE" w:rsidRDefault="00DD5386" w:rsidP="00FE2BAE">
            <w:pPr>
              <w:jc w:val="center"/>
              <w:rPr>
                <w:rFonts w:ascii="Times New Roman" w:hAnsi="Times New Roman" w:cs="Times New Roman"/>
              </w:rPr>
            </w:pPr>
            <w:r w:rsidRPr="00FE2BAE">
              <w:rPr>
                <w:rFonts w:ascii="Times New Roman" w:hAnsi="Times New Roman" w:cs="Times New Roman"/>
              </w:rPr>
              <w:t>Sala 7</w:t>
            </w:r>
            <w:r w:rsidR="00FE2BAE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693" w:type="dxa"/>
          </w:tcPr>
          <w:p w:rsidR="00DD5386" w:rsidRPr="00FE2BAE" w:rsidRDefault="00DD5386" w:rsidP="006F334F">
            <w:pPr>
              <w:jc w:val="center"/>
              <w:rPr>
                <w:rFonts w:ascii="Times New Roman" w:hAnsi="Times New Roman" w:cs="Times New Roman"/>
              </w:rPr>
            </w:pPr>
            <w:r w:rsidRPr="00FE2BAE">
              <w:rPr>
                <w:rFonts w:ascii="Times New Roman" w:hAnsi="Times New Roman" w:cs="Times New Roman"/>
              </w:rPr>
              <w:t>Fisiot Saúde Materno Infantil (1614147)</w:t>
            </w:r>
          </w:p>
          <w:p w:rsidR="00DD5386" w:rsidRPr="00FE2BAE" w:rsidRDefault="00EE15E1" w:rsidP="006F334F">
            <w:pPr>
              <w:jc w:val="center"/>
              <w:rPr>
                <w:rFonts w:ascii="Times New Roman" w:hAnsi="Times New Roman" w:cs="Times New Roman"/>
              </w:rPr>
            </w:pPr>
            <w:r w:rsidRPr="00FE2BAE">
              <w:rPr>
                <w:rFonts w:ascii="Times New Roman" w:hAnsi="Times New Roman" w:cs="Times New Roman"/>
              </w:rPr>
              <w:t>Sala 709</w:t>
            </w:r>
          </w:p>
        </w:tc>
        <w:tc>
          <w:tcPr>
            <w:tcW w:w="2693" w:type="dxa"/>
          </w:tcPr>
          <w:p w:rsidR="00DD5386" w:rsidRPr="00FE2BAE" w:rsidRDefault="00DD5386" w:rsidP="001534E2">
            <w:pPr>
              <w:jc w:val="center"/>
              <w:rPr>
                <w:rFonts w:ascii="Times New Roman" w:hAnsi="Times New Roman" w:cs="Times New Roman"/>
              </w:rPr>
            </w:pPr>
            <w:r w:rsidRPr="00FE2BAE">
              <w:rPr>
                <w:rFonts w:ascii="Times New Roman" w:hAnsi="Times New Roman" w:cs="Times New Roman"/>
              </w:rPr>
              <w:t>Fisiot Saúde Materno Infantil (1614147)</w:t>
            </w:r>
          </w:p>
          <w:p w:rsidR="00DD5386" w:rsidRPr="00FE2BAE" w:rsidRDefault="00DD5386" w:rsidP="00FE2BAE">
            <w:pPr>
              <w:jc w:val="center"/>
              <w:rPr>
                <w:rFonts w:ascii="Times New Roman" w:hAnsi="Times New Roman" w:cs="Times New Roman"/>
              </w:rPr>
            </w:pPr>
            <w:r w:rsidRPr="00FE2BAE">
              <w:rPr>
                <w:rFonts w:ascii="Times New Roman" w:hAnsi="Times New Roman" w:cs="Times New Roman"/>
              </w:rPr>
              <w:t>Sala 7</w:t>
            </w:r>
            <w:r w:rsidR="00FE2BAE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358" w:type="dxa"/>
          </w:tcPr>
          <w:p w:rsidR="00DD5386" w:rsidRPr="00E12400" w:rsidRDefault="00DD5386" w:rsidP="006F334F">
            <w:pPr>
              <w:jc w:val="center"/>
              <w:rPr>
                <w:rFonts w:ascii="Times New Roman" w:hAnsi="Times New Roman" w:cs="Times New Roman"/>
              </w:rPr>
            </w:pPr>
            <w:r w:rsidRPr="00E12400">
              <w:rPr>
                <w:rFonts w:ascii="Times New Roman" w:hAnsi="Times New Roman" w:cs="Times New Roman"/>
              </w:rPr>
              <w:t>Clínica Materno-infantil (1614160)</w:t>
            </w:r>
          </w:p>
          <w:p w:rsidR="00DD5386" w:rsidRPr="00E12400" w:rsidRDefault="00DD5386" w:rsidP="006F334F">
            <w:pPr>
              <w:jc w:val="center"/>
              <w:rPr>
                <w:rFonts w:ascii="Times New Roman" w:hAnsi="Times New Roman" w:cs="Times New Roman"/>
              </w:rPr>
            </w:pPr>
            <w:r w:rsidRPr="00E12400">
              <w:rPr>
                <w:rFonts w:ascii="Times New Roman" w:hAnsi="Times New Roman" w:cs="Times New Roman"/>
              </w:rPr>
              <w:t>Sala 709</w:t>
            </w:r>
          </w:p>
        </w:tc>
      </w:tr>
      <w:tr w:rsidR="00EE3ED5" w:rsidRPr="00236224" w:rsidTr="008B0CC4">
        <w:trPr>
          <w:jc w:val="center"/>
        </w:trPr>
        <w:tc>
          <w:tcPr>
            <w:tcW w:w="1668" w:type="dxa"/>
          </w:tcPr>
          <w:p w:rsidR="00DD5386" w:rsidRPr="00236224" w:rsidRDefault="00DD5386" w:rsidP="003E58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5386" w:rsidRPr="00236224" w:rsidRDefault="00DD5386" w:rsidP="003E588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36224">
              <w:rPr>
                <w:rFonts w:ascii="Times New Roman" w:hAnsi="Times New Roman" w:cs="Times New Roman"/>
                <w:b/>
              </w:rPr>
              <w:t>08:00</w:t>
            </w:r>
            <w:proofErr w:type="gramEnd"/>
            <w:r w:rsidRPr="00236224">
              <w:rPr>
                <w:rFonts w:ascii="Times New Roman" w:hAnsi="Times New Roman" w:cs="Times New Roman"/>
                <w:b/>
              </w:rPr>
              <w:t>-09:00</w:t>
            </w:r>
          </w:p>
        </w:tc>
        <w:tc>
          <w:tcPr>
            <w:tcW w:w="2268" w:type="dxa"/>
          </w:tcPr>
          <w:p w:rsidR="00DD5386" w:rsidRPr="000B45E9" w:rsidRDefault="00DD5386" w:rsidP="006F334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:rsidR="00DD5386" w:rsidRPr="00FE2BAE" w:rsidRDefault="00DD5386" w:rsidP="001534E2">
            <w:pPr>
              <w:jc w:val="center"/>
              <w:rPr>
                <w:rFonts w:ascii="Times New Roman" w:hAnsi="Times New Roman" w:cs="Times New Roman"/>
              </w:rPr>
            </w:pPr>
            <w:r w:rsidRPr="00FE2BAE">
              <w:rPr>
                <w:rFonts w:ascii="Times New Roman" w:hAnsi="Times New Roman" w:cs="Times New Roman"/>
              </w:rPr>
              <w:t>Fisiot Saúde Materno Infantil (1614147)</w:t>
            </w:r>
          </w:p>
          <w:p w:rsidR="00DD5386" w:rsidRPr="00FE2BAE" w:rsidRDefault="00DD5386" w:rsidP="00FE2BAE">
            <w:pPr>
              <w:jc w:val="center"/>
              <w:rPr>
                <w:rFonts w:ascii="Times New Roman" w:hAnsi="Times New Roman" w:cs="Times New Roman"/>
              </w:rPr>
            </w:pPr>
            <w:r w:rsidRPr="00FE2BAE">
              <w:rPr>
                <w:rFonts w:ascii="Times New Roman" w:hAnsi="Times New Roman" w:cs="Times New Roman"/>
              </w:rPr>
              <w:t>Sala 7</w:t>
            </w:r>
            <w:r w:rsidR="00FE2BAE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693" w:type="dxa"/>
          </w:tcPr>
          <w:p w:rsidR="00DD5386" w:rsidRPr="00FE2BAE" w:rsidRDefault="00DD5386" w:rsidP="006F334F">
            <w:pPr>
              <w:jc w:val="center"/>
              <w:rPr>
                <w:rFonts w:ascii="Times New Roman" w:hAnsi="Times New Roman" w:cs="Times New Roman"/>
              </w:rPr>
            </w:pPr>
            <w:r w:rsidRPr="00FE2BAE">
              <w:rPr>
                <w:rFonts w:ascii="Times New Roman" w:hAnsi="Times New Roman" w:cs="Times New Roman"/>
              </w:rPr>
              <w:t>Fisiot Saúde Materno Infantil (1614147)</w:t>
            </w:r>
          </w:p>
          <w:p w:rsidR="00DD5386" w:rsidRPr="00FE2BAE" w:rsidRDefault="00EE15E1" w:rsidP="006F334F">
            <w:pPr>
              <w:jc w:val="center"/>
              <w:rPr>
                <w:rFonts w:ascii="Times New Roman" w:hAnsi="Times New Roman" w:cs="Times New Roman"/>
              </w:rPr>
            </w:pPr>
            <w:r w:rsidRPr="00FE2BAE">
              <w:rPr>
                <w:rFonts w:ascii="Times New Roman" w:hAnsi="Times New Roman" w:cs="Times New Roman"/>
              </w:rPr>
              <w:t>Sala 709</w:t>
            </w:r>
          </w:p>
        </w:tc>
        <w:tc>
          <w:tcPr>
            <w:tcW w:w="2693" w:type="dxa"/>
          </w:tcPr>
          <w:p w:rsidR="00DD5386" w:rsidRPr="00FE2BAE" w:rsidRDefault="00DD5386" w:rsidP="001534E2">
            <w:pPr>
              <w:jc w:val="center"/>
              <w:rPr>
                <w:rFonts w:ascii="Times New Roman" w:hAnsi="Times New Roman" w:cs="Times New Roman"/>
              </w:rPr>
            </w:pPr>
            <w:r w:rsidRPr="00FE2BAE">
              <w:rPr>
                <w:rFonts w:ascii="Times New Roman" w:hAnsi="Times New Roman" w:cs="Times New Roman"/>
              </w:rPr>
              <w:t>Fisiot Saúde Materno Infantil (1614147)</w:t>
            </w:r>
          </w:p>
          <w:p w:rsidR="00DD5386" w:rsidRPr="00FE2BAE" w:rsidRDefault="00DD5386" w:rsidP="00FE2BAE">
            <w:pPr>
              <w:jc w:val="center"/>
              <w:rPr>
                <w:rFonts w:ascii="Times New Roman" w:hAnsi="Times New Roman" w:cs="Times New Roman"/>
              </w:rPr>
            </w:pPr>
            <w:r w:rsidRPr="00FE2BAE">
              <w:rPr>
                <w:rFonts w:ascii="Times New Roman" w:hAnsi="Times New Roman" w:cs="Times New Roman"/>
              </w:rPr>
              <w:t>Sala 7</w:t>
            </w:r>
            <w:r w:rsidR="00FE2BAE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358" w:type="dxa"/>
          </w:tcPr>
          <w:p w:rsidR="00DD5386" w:rsidRPr="00E12400" w:rsidRDefault="00DD5386" w:rsidP="006F334F">
            <w:pPr>
              <w:jc w:val="center"/>
              <w:rPr>
                <w:rFonts w:ascii="Times New Roman" w:hAnsi="Times New Roman" w:cs="Times New Roman"/>
              </w:rPr>
            </w:pPr>
            <w:r w:rsidRPr="00E12400">
              <w:rPr>
                <w:rFonts w:ascii="Times New Roman" w:hAnsi="Times New Roman" w:cs="Times New Roman"/>
              </w:rPr>
              <w:t>Clínica Materno-infantil (1614160)</w:t>
            </w:r>
          </w:p>
          <w:p w:rsidR="00DD5386" w:rsidRPr="00E12400" w:rsidRDefault="00DD5386" w:rsidP="006F334F">
            <w:pPr>
              <w:jc w:val="center"/>
              <w:rPr>
                <w:rFonts w:ascii="Times New Roman" w:hAnsi="Times New Roman" w:cs="Times New Roman"/>
              </w:rPr>
            </w:pPr>
            <w:r w:rsidRPr="00E12400">
              <w:rPr>
                <w:rFonts w:ascii="Times New Roman" w:hAnsi="Times New Roman" w:cs="Times New Roman"/>
              </w:rPr>
              <w:t>Sala 709</w:t>
            </w:r>
          </w:p>
        </w:tc>
      </w:tr>
      <w:tr w:rsidR="00EE3ED5" w:rsidRPr="00236224" w:rsidTr="008B0CC4">
        <w:trPr>
          <w:jc w:val="center"/>
        </w:trPr>
        <w:tc>
          <w:tcPr>
            <w:tcW w:w="1668" w:type="dxa"/>
          </w:tcPr>
          <w:p w:rsidR="00DD5386" w:rsidRPr="00236224" w:rsidRDefault="00DD5386" w:rsidP="003E58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5386" w:rsidRPr="00236224" w:rsidRDefault="00DD5386" w:rsidP="003E588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36224">
              <w:rPr>
                <w:rFonts w:ascii="Times New Roman" w:hAnsi="Times New Roman" w:cs="Times New Roman"/>
                <w:b/>
              </w:rPr>
              <w:t>09:00</w:t>
            </w:r>
            <w:proofErr w:type="gramEnd"/>
            <w:r w:rsidRPr="00236224">
              <w:rPr>
                <w:rFonts w:ascii="Times New Roman" w:hAnsi="Times New Roman" w:cs="Times New Roman"/>
                <w:b/>
              </w:rPr>
              <w:t>-10:00</w:t>
            </w:r>
          </w:p>
        </w:tc>
        <w:tc>
          <w:tcPr>
            <w:tcW w:w="2268" w:type="dxa"/>
          </w:tcPr>
          <w:p w:rsidR="00DD5386" w:rsidRPr="000B45E9" w:rsidRDefault="00DD5386" w:rsidP="006F334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:rsidR="00DD5386" w:rsidRPr="00FE2BAE" w:rsidRDefault="00DD5386" w:rsidP="001534E2">
            <w:pPr>
              <w:jc w:val="center"/>
              <w:rPr>
                <w:rFonts w:ascii="Times New Roman" w:hAnsi="Times New Roman" w:cs="Times New Roman"/>
              </w:rPr>
            </w:pPr>
            <w:r w:rsidRPr="00FE2BAE">
              <w:rPr>
                <w:rFonts w:ascii="Times New Roman" w:hAnsi="Times New Roman" w:cs="Times New Roman"/>
              </w:rPr>
              <w:t>Fisiot Saúde Materno Infantil (1614147)</w:t>
            </w:r>
          </w:p>
          <w:p w:rsidR="00DD5386" w:rsidRPr="00FE2BAE" w:rsidRDefault="00DD5386" w:rsidP="00FE2BAE">
            <w:pPr>
              <w:jc w:val="center"/>
              <w:rPr>
                <w:rFonts w:ascii="Times New Roman" w:hAnsi="Times New Roman" w:cs="Times New Roman"/>
              </w:rPr>
            </w:pPr>
            <w:r w:rsidRPr="00FE2BAE">
              <w:rPr>
                <w:rFonts w:ascii="Times New Roman" w:hAnsi="Times New Roman" w:cs="Times New Roman"/>
              </w:rPr>
              <w:t>Sala 7</w:t>
            </w:r>
            <w:r w:rsidR="00FE2BAE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693" w:type="dxa"/>
          </w:tcPr>
          <w:p w:rsidR="00DD5386" w:rsidRPr="00FE2BAE" w:rsidRDefault="00DD5386" w:rsidP="006F334F">
            <w:pPr>
              <w:jc w:val="center"/>
              <w:rPr>
                <w:rFonts w:ascii="Times New Roman" w:hAnsi="Times New Roman" w:cs="Times New Roman"/>
              </w:rPr>
            </w:pPr>
            <w:r w:rsidRPr="00FE2BAE">
              <w:rPr>
                <w:rFonts w:ascii="Times New Roman" w:hAnsi="Times New Roman" w:cs="Times New Roman"/>
              </w:rPr>
              <w:t>Fisiot Saúde Materno Infantil (1614147)</w:t>
            </w:r>
          </w:p>
          <w:p w:rsidR="00DD5386" w:rsidRPr="00FE2BAE" w:rsidRDefault="00EE15E1" w:rsidP="006F334F">
            <w:pPr>
              <w:jc w:val="center"/>
              <w:rPr>
                <w:rFonts w:ascii="Times New Roman" w:hAnsi="Times New Roman" w:cs="Times New Roman"/>
              </w:rPr>
            </w:pPr>
            <w:r w:rsidRPr="00FE2BAE">
              <w:rPr>
                <w:rFonts w:ascii="Times New Roman" w:hAnsi="Times New Roman" w:cs="Times New Roman"/>
              </w:rPr>
              <w:t>Sala 709</w:t>
            </w:r>
          </w:p>
        </w:tc>
        <w:tc>
          <w:tcPr>
            <w:tcW w:w="2693" w:type="dxa"/>
          </w:tcPr>
          <w:p w:rsidR="00DD5386" w:rsidRPr="00FE2BAE" w:rsidRDefault="00DD5386" w:rsidP="001534E2">
            <w:pPr>
              <w:jc w:val="center"/>
              <w:rPr>
                <w:rFonts w:ascii="Times New Roman" w:hAnsi="Times New Roman" w:cs="Times New Roman"/>
              </w:rPr>
            </w:pPr>
            <w:r w:rsidRPr="00FE2BAE">
              <w:rPr>
                <w:rFonts w:ascii="Times New Roman" w:hAnsi="Times New Roman" w:cs="Times New Roman"/>
              </w:rPr>
              <w:t>Fisiot Saúde Materno Infantil (1614147)</w:t>
            </w:r>
          </w:p>
          <w:p w:rsidR="00DD5386" w:rsidRPr="00FE2BAE" w:rsidRDefault="00DD5386" w:rsidP="00FE2BAE">
            <w:pPr>
              <w:jc w:val="center"/>
              <w:rPr>
                <w:rFonts w:ascii="Times New Roman" w:hAnsi="Times New Roman" w:cs="Times New Roman"/>
              </w:rPr>
            </w:pPr>
            <w:r w:rsidRPr="00FE2BAE">
              <w:rPr>
                <w:rFonts w:ascii="Times New Roman" w:hAnsi="Times New Roman" w:cs="Times New Roman"/>
              </w:rPr>
              <w:t>Sala 7</w:t>
            </w:r>
            <w:r w:rsidR="00FE2BAE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358" w:type="dxa"/>
          </w:tcPr>
          <w:p w:rsidR="00DD5386" w:rsidRPr="00E12400" w:rsidRDefault="00DD5386" w:rsidP="001F5DD6">
            <w:pPr>
              <w:jc w:val="center"/>
              <w:rPr>
                <w:rFonts w:ascii="Times New Roman" w:hAnsi="Times New Roman" w:cs="Times New Roman"/>
              </w:rPr>
            </w:pPr>
            <w:r w:rsidRPr="00E12400">
              <w:rPr>
                <w:rFonts w:ascii="Times New Roman" w:hAnsi="Times New Roman" w:cs="Times New Roman"/>
              </w:rPr>
              <w:t>Clínica Materno-infantil (1614160)</w:t>
            </w:r>
          </w:p>
          <w:p w:rsidR="00DD5386" w:rsidRPr="00E12400" w:rsidRDefault="00DD5386" w:rsidP="001F5DD6">
            <w:pPr>
              <w:jc w:val="center"/>
              <w:rPr>
                <w:rFonts w:ascii="Times New Roman" w:hAnsi="Times New Roman" w:cs="Times New Roman"/>
              </w:rPr>
            </w:pPr>
            <w:r w:rsidRPr="00E12400">
              <w:rPr>
                <w:rFonts w:ascii="Times New Roman" w:hAnsi="Times New Roman" w:cs="Times New Roman"/>
              </w:rPr>
              <w:t>Sala 709</w:t>
            </w:r>
          </w:p>
        </w:tc>
      </w:tr>
      <w:tr w:rsidR="00EE3ED5" w:rsidRPr="00236224" w:rsidTr="008B0CC4">
        <w:trPr>
          <w:jc w:val="center"/>
        </w:trPr>
        <w:tc>
          <w:tcPr>
            <w:tcW w:w="1668" w:type="dxa"/>
          </w:tcPr>
          <w:p w:rsidR="00DD5386" w:rsidRPr="00236224" w:rsidRDefault="00DD5386" w:rsidP="003E58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5386" w:rsidRPr="00236224" w:rsidRDefault="00DD5386" w:rsidP="003E588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36224">
              <w:rPr>
                <w:rFonts w:ascii="Times New Roman" w:hAnsi="Times New Roman" w:cs="Times New Roman"/>
                <w:b/>
              </w:rPr>
              <w:t>10:00</w:t>
            </w:r>
            <w:proofErr w:type="gramEnd"/>
            <w:r w:rsidRPr="00236224">
              <w:rPr>
                <w:rFonts w:ascii="Times New Roman" w:hAnsi="Times New Roman" w:cs="Times New Roman"/>
                <w:b/>
              </w:rPr>
              <w:t>-11:00</w:t>
            </w:r>
          </w:p>
        </w:tc>
        <w:tc>
          <w:tcPr>
            <w:tcW w:w="2268" w:type="dxa"/>
          </w:tcPr>
          <w:p w:rsidR="00DD5386" w:rsidRPr="000B45E9" w:rsidRDefault="00DD5386" w:rsidP="006F334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</w:tcPr>
          <w:p w:rsidR="00DD5386" w:rsidRPr="000B45E9" w:rsidRDefault="00DD5386" w:rsidP="006F334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93" w:type="dxa"/>
            <w:shd w:val="clear" w:color="auto" w:fill="auto"/>
          </w:tcPr>
          <w:p w:rsidR="00DD5386" w:rsidRPr="00FE2BAE" w:rsidRDefault="00DD5386" w:rsidP="00C362D7">
            <w:pPr>
              <w:jc w:val="center"/>
              <w:rPr>
                <w:rFonts w:ascii="Times New Roman" w:hAnsi="Times New Roman" w:cs="Times New Roman"/>
              </w:rPr>
            </w:pPr>
            <w:r w:rsidRPr="00FE2BAE">
              <w:rPr>
                <w:rFonts w:ascii="Times New Roman" w:hAnsi="Times New Roman" w:cs="Times New Roman"/>
              </w:rPr>
              <w:t xml:space="preserve">Fisiopatologia Clin. </w:t>
            </w:r>
            <w:proofErr w:type="gramStart"/>
            <w:r w:rsidRPr="00FE2BAE">
              <w:rPr>
                <w:rFonts w:ascii="Times New Roman" w:hAnsi="Times New Roman" w:cs="Times New Roman"/>
              </w:rPr>
              <w:t>do</w:t>
            </w:r>
            <w:proofErr w:type="gramEnd"/>
            <w:r w:rsidRPr="00FE2BAE">
              <w:rPr>
                <w:rFonts w:ascii="Times New Roman" w:hAnsi="Times New Roman" w:cs="Times New Roman"/>
              </w:rPr>
              <w:t xml:space="preserve"> S. Nervoso  (1614139)</w:t>
            </w:r>
          </w:p>
          <w:p w:rsidR="00DD5386" w:rsidRPr="00FE2BAE" w:rsidRDefault="00E12400" w:rsidP="00C362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a 706</w:t>
            </w:r>
          </w:p>
        </w:tc>
        <w:tc>
          <w:tcPr>
            <w:tcW w:w="2693" w:type="dxa"/>
          </w:tcPr>
          <w:p w:rsidR="00DD5386" w:rsidRPr="00FE2BAE" w:rsidRDefault="00DD5386" w:rsidP="00C22CA9">
            <w:pPr>
              <w:jc w:val="center"/>
              <w:rPr>
                <w:rFonts w:ascii="Times New Roman" w:hAnsi="Times New Roman" w:cs="Times New Roman"/>
              </w:rPr>
            </w:pPr>
            <w:r w:rsidRPr="00FE2BAE">
              <w:rPr>
                <w:rFonts w:ascii="Times New Roman" w:hAnsi="Times New Roman" w:cs="Times New Roman"/>
              </w:rPr>
              <w:t xml:space="preserve">Fisiopatologia Clin. </w:t>
            </w:r>
            <w:proofErr w:type="gramStart"/>
            <w:r w:rsidRPr="00FE2BAE">
              <w:rPr>
                <w:rFonts w:ascii="Times New Roman" w:hAnsi="Times New Roman" w:cs="Times New Roman"/>
              </w:rPr>
              <w:t>do</w:t>
            </w:r>
            <w:proofErr w:type="gramEnd"/>
            <w:r w:rsidRPr="00FE2BAE">
              <w:rPr>
                <w:rFonts w:ascii="Times New Roman" w:hAnsi="Times New Roman" w:cs="Times New Roman"/>
              </w:rPr>
              <w:t xml:space="preserve"> S. Nervoso (1614139)</w:t>
            </w:r>
          </w:p>
          <w:p w:rsidR="00DD5386" w:rsidRPr="00FE2BAE" w:rsidRDefault="00E12400" w:rsidP="00C22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a 706</w:t>
            </w:r>
          </w:p>
        </w:tc>
        <w:tc>
          <w:tcPr>
            <w:tcW w:w="2358" w:type="dxa"/>
          </w:tcPr>
          <w:p w:rsidR="00DD5386" w:rsidRPr="000B45E9" w:rsidRDefault="00DD5386" w:rsidP="004C29F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E3ED5" w:rsidRPr="00236224" w:rsidTr="008B0CC4">
        <w:trPr>
          <w:jc w:val="center"/>
        </w:trPr>
        <w:tc>
          <w:tcPr>
            <w:tcW w:w="1668" w:type="dxa"/>
          </w:tcPr>
          <w:p w:rsidR="00DD5386" w:rsidRPr="00236224" w:rsidRDefault="00DD5386" w:rsidP="003E58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5386" w:rsidRPr="00236224" w:rsidRDefault="00DD5386" w:rsidP="003E588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36224">
              <w:rPr>
                <w:rFonts w:ascii="Times New Roman" w:hAnsi="Times New Roman" w:cs="Times New Roman"/>
                <w:b/>
              </w:rPr>
              <w:t>11:00</w:t>
            </w:r>
            <w:proofErr w:type="gramEnd"/>
            <w:r w:rsidRPr="00236224">
              <w:rPr>
                <w:rFonts w:ascii="Times New Roman" w:hAnsi="Times New Roman" w:cs="Times New Roman"/>
                <w:b/>
              </w:rPr>
              <w:t>-12:00</w:t>
            </w:r>
          </w:p>
        </w:tc>
        <w:tc>
          <w:tcPr>
            <w:tcW w:w="2268" w:type="dxa"/>
          </w:tcPr>
          <w:p w:rsidR="00DD5386" w:rsidRPr="000B45E9" w:rsidRDefault="00DD5386" w:rsidP="006F334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:rsidR="00DD5386" w:rsidRPr="000B45E9" w:rsidRDefault="00DD5386" w:rsidP="006F334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93" w:type="dxa"/>
            <w:shd w:val="clear" w:color="auto" w:fill="auto"/>
          </w:tcPr>
          <w:p w:rsidR="00DD5386" w:rsidRPr="00FE2BAE" w:rsidRDefault="00DD5386" w:rsidP="00C362D7">
            <w:pPr>
              <w:jc w:val="center"/>
              <w:rPr>
                <w:rFonts w:ascii="Times New Roman" w:hAnsi="Times New Roman" w:cs="Times New Roman"/>
              </w:rPr>
            </w:pPr>
            <w:r w:rsidRPr="00FE2BAE">
              <w:rPr>
                <w:rFonts w:ascii="Times New Roman" w:hAnsi="Times New Roman" w:cs="Times New Roman"/>
              </w:rPr>
              <w:t xml:space="preserve">Fisiopatologia Clin. </w:t>
            </w:r>
            <w:proofErr w:type="gramStart"/>
            <w:r w:rsidRPr="00FE2BAE">
              <w:rPr>
                <w:rFonts w:ascii="Times New Roman" w:hAnsi="Times New Roman" w:cs="Times New Roman"/>
              </w:rPr>
              <w:t>do</w:t>
            </w:r>
            <w:proofErr w:type="gramEnd"/>
            <w:r w:rsidRPr="00FE2BAE">
              <w:rPr>
                <w:rFonts w:ascii="Times New Roman" w:hAnsi="Times New Roman" w:cs="Times New Roman"/>
              </w:rPr>
              <w:t xml:space="preserve"> S. Nervoso  (1614139)</w:t>
            </w:r>
          </w:p>
          <w:p w:rsidR="00DD5386" w:rsidRPr="00FE2BAE" w:rsidRDefault="00E12400" w:rsidP="00C362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a 706</w:t>
            </w:r>
          </w:p>
        </w:tc>
        <w:tc>
          <w:tcPr>
            <w:tcW w:w="2693" w:type="dxa"/>
          </w:tcPr>
          <w:p w:rsidR="00DD5386" w:rsidRPr="00FE2BAE" w:rsidRDefault="00DD5386" w:rsidP="00C22CA9">
            <w:pPr>
              <w:jc w:val="center"/>
              <w:rPr>
                <w:rFonts w:ascii="Times New Roman" w:hAnsi="Times New Roman" w:cs="Times New Roman"/>
              </w:rPr>
            </w:pPr>
            <w:r w:rsidRPr="00FE2BAE">
              <w:rPr>
                <w:rFonts w:ascii="Times New Roman" w:hAnsi="Times New Roman" w:cs="Times New Roman"/>
              </w:rPr>
              <w:t xml:space="preserve">Fisiopatologia Clin. </w:t>
            </w:r>
            <w:proofErr w:type="gramStart"/>
            <w:r w:rsidRPr="00FE2BAE">
              <w:rPr>
                <w:rFonts w:ascii="Times New Roman" w:hAnsi="Times New Roman" w:cs="Times New Roman"/>
              </w:rPr>
              <w:t>do</w:t>
            </w:r>
            <w:proofErr w:type="gramEnd"/>
            <w:r w:rsidRPr="00FE2BAE">
              <w:rPr>
                <w:rFonts w:ascii="Times New Roman" w:hAnsi="Times New Roman" w:cs="Times New Roman"/>
              </w:rPr>
              <w:t xml:space="preserve"> S. Nervoso (1614139)</w:t>
            </w:r>
          </w:p>
          <w:p w:rsidR="00DD5386" w:rsidRPr="00FE2BAE" w:rsidRDefault="00E12400" w:rsidP="00C22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a 706</w:t>
            </w:r>
          </w:p>
        </w:tc>
        <w:tc>
          <w:tcPr>
            <w:tcW w:w="2358" w:type="dxa"/>
          </w:tcPr>
          <w:p w:rsidR="00DD5386" w:rsidRPr="000B45E9" w:rsidRDefault="00DD5386" w:rsidP="004C29F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DD5386" w:rsidRPr="000B45E9" w:rsidRDefault="00DD5386" w:rsidP="004C29F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E3ED5" w:rsidRPr="00236224" w:rsidTr="008B0CC4">
        <w:trPr>
          <w:jc w:val="center"/>
        </w:trPr>
        <w:tc>
          <w:tcPr>
            <w:tcW w:w="1668" w:type="dxa"/>
            <w:shd w:val="clear" w:color="auto" w:fill="008000"/>
          </w:tcPr>
          <w:p w:rsidR="00C362D7" w:rsidRPr="00236224" w:rsidRDefault="00C362D7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008000"/>
          </w:tcPr>
          <w:p w:rsidR="00C362D7" w:rsidRPr="000B45E9" w:rsidRDefault="00C362D7" w:rsidP="006F334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  <w:shd w:val="clear" w:color="auto" w:fill="008000"/>
          </w:tcPr>
          <w:p w:rsidR="00C362D7" w:rsidRPr="000B45E9" w:rsidRDefault="00C362D7" w:rsidP="006F334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93" w:type="dxa"/>
            <w:shd w:val="clear" w:color="auto" w:fill="008000"/>
          </w:tcPr>
          <w:p w:rsidR="00C362D7" w:rsidRPr="000B45E9" w:rsidRDefault="00C362D7" w:rsidP="006F334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93" w:type="dxa"/>
            <w:shd w:val="clear" w:color="auto" w:fill="008000"/>
          </w:tcPr>
          <w:p w:rsidR="00C362D7" w:rsidRPr="000B45E9" w:rsidRDefault="00C362D7" w:rsidP="006F334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58" w:type="dxa"/>
            <w:shd w:val="clear" w:color="auto" w:fill="008000"/>
          </w:tcPr>
          <w:p w:rsidR="00C362D7" w:rsidRPr="000B45E9" w:rsidRDefault="00C362D7" w:rsidP="006F334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E3ED5" w:rsidRPr="00236224" w:rsidTr="008B0CC4">
        <w:trPr>
          <w:jc w:val="center"/>
        </w:trPr>
        <w:tc>
          <w:tcPr>
            <w:tcW w:w="1668" w:type="dxa"/>
          </w:tcPr>
          <w:p w:rsidR="00DD5386" w:rsidRPr="00236224" w:rsidRDefault="00DD5386" w:rsidP="003E58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5386" w:rsidRPr="00236224" w:rsidRDefault="00DD5386" w:rsidP="003E588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36224">
              <w:rPr>
                <w:rFonts w:ascii="Times New Roman" w:hAnsi="Times New Roman" w:cs="Times New Roman"/>
                <w:b/>
              </w:rPr>
              <w:t>13:00</w:t>
            </w:r>
            <w:proofErr w:type="gramEnd"/>
            <w:r w:rsidRPr="00236224">
              <w:rPr>
                <w:rFonts w:ascii="Times New Roman" w:hAnsi="Times New Roman" w:cs="Times New Roman"/>
                <w:b/>
              </w:rPr>
              <w:t>-14:00</w:t>
            </w:r>
          </w:p>
        </w:tc>
        <w:tc>
          <w:tcPr>
            <w:tcW w:w="2268" w:type="dxa"/>
          </w:tcPr>
          <w:p w:rsidR="00DD5386" w:rsidRPr="000B45E9" w:rsidRDefault="00DD5386" w:rsidP="006F334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:rsidR="00DD5386" w:rsidRPr="000B45E9" w:rsidRDefault="00DD5386" w:rsidP="006F334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DD5386" w:rsidRPr="000B45E9" w:rsidRDefault="00DD5386" w:rsidP="006F334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DD5386" w:rsidRPr="000B45E9" w:rsidRDefault="00DD5386" w:rsidP="006F334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93" w:type="dxa"/>
          </w:tcPr>
          <w:p w:rsidR="00DD5386" w:rsidRPr="000B45E9" w:rsidRDefault="00DD5386" w:rsidP="006F334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DD5386" w:rsidRPr="000B45E9" w:rsidRDefault="00DD5386" w:rsidP="006F334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93" w:type="dxa"/>
          </w:tcPr>
          <w:p w:rsidR="00DD5386" w:rsidRPr="000B45E9" w:rsidRDefault="00DD5386" w:rsidP="006F334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58" w:type="dxa"/>
          </w:tcPr>
          <w:p w:rsidR="00DD5386" w:rsidRPr="000B45E9" w:rsidRDefault="00DD5386" w:rsidP="006F334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E2BAE" w:rsidRPr="00236224" w:rsidTr="008B0CC4">
        <w:trPr>
          <w:jc w:val="center"/>
        </w:trPr>
        <w:tc>
          <w:tcPr>
            <w:tcW w:w="1668" w:type="dxa"/>
          </w:tcPr>
          <w:p w:rsidR="00FE2BAE" w:rsidRPr="00236224" w:rsidRDefault="00FE2BAE" w:rsidP="003E58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E2BAE" w:rsidRPr="00236224" w:rsidRDefault="00FE2BAE" w:rsidP="003E588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36224">
              <w:rPr>
                <w:rFonts w:ascii="Times New Roman" w:hAnsi="Times New Roman" w:cs="Times New Roman"/>
                <w:b/>
              </w:rPr>
              <w:t>14:00</w:t>
            </w:r>
            <w:proofErr w:type="gramEnd"/>
            <w:r w:rsidRPr="00236224">
              <w:rPr>
                <w:rFonts w:ascii="Times New Roman" w:hAnsi="Times New Roman" w:cs="Times New Roman"/>
                <w:b/>
              </w:rPr>
              <w:t>-15:00</w:t>
            </w:r>
          </w:p>
        </w:tc>
        <w:tc>
          <w:tcPr>
            <w:tcW w:w="2268" w:type="dxa"/>
          </w:tcPr>
          <w:p w:rsidR="00FE2BAE" w:rsidRPr="00FE2BAE" w:rsidRDefault="00FE2BAE" w:rsidP="006F334F">
            <w:pPr>
              <w:jc w:val="center"/>
              <w:rPr>
                <w:rFonts w:ascii="Times New Roman" w:hAnsi="Times New Roman" w:cs="Times New Roman"/>
              </w:rPr>
            </w:pPr>
            <w:r w:rsidRPr="00FE2BAE">
              <w:rPr>
                <w:rFonts w:ascii="Times New Roman" w:hAnsi="Times New Roman" w:cs="Times New Roman"/>
              </w:rPr>
              <w:t>Fisiot nas Disf do S Nervoso (1614146)</w:t>
            </w:r>
          </w:p>
          <w:p w:rsidR="00FE2BAE" w:rsidRPr="00FE2BAE" w:rsidRDefault="00FE2BAE" w:rsidP="006F33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a 710</w:t>
            </w:r>
          </w:p>
        </w:tc>
        <w:tc>
          <w:tcPr>
            <w:tcW w:w="2410" w:type="dxa"/>
          </w:tcPr>
          <w:p w:rsidR="00FE2BAE" w:rsidRPr="00FE2BAE" w:rsidRDefault="00FE2BAE" w:rsidP="00644605">
            <w:pPr>
              <w:jc w:val="center"/>
              <w:rPr>
                <w:rFonts w:ascii="Times New Roman" w:hAnsi="Times New Roman" w:cs="Times New Roman"/>
              </w:rPr>
            </w:pPr>
          </w:p>
          <w:p w:rsidR="00FE2BAE" w:rsidRPr="00FE2BAE" w:rsidRDefault="00FE2BAE" w:rsidP="00644605">
            <w:pPr>
              <w:jc w:val="center"/>
              <w:rPr>
                <w:rFonts w:ascii="Times New Roman" w:hAnsi="Times New Roman" w:cs="Times New Roman"/>
              </w:rPr>
            </w:pPr>
          </w:p>
          <w:p w:rsidR="00FE2BAE" w:rsidRPr="00FE2BAE" w:rsidRDefault="00FE2BAE" w:rsidP="006446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E2BAE" w:rsidRPr="00FE2BAE" w:rsidRDefault="00FE2BAE" w:rsidP="00E61D8F">
            <w:pPr>
              <w:jc w:val="center"/>
              <w:rPr>
                <w:rFonts w:ascii="Times New Roman" w:hAnsi="Times New Roman" w:cs="Times New Roman"/>
              </w:rPr>
            </w:pPr>
            <w:r w:rsidRPr="00FE2BAE">
              <w:rPr>
                <w:rFonts w:ascii="Times New Roman" w:hAnsi="Times New Roman" w:cs="Times New Roman"/>
              </w:rPr>
              <w:t>Fisiot nas Disf do S Nervoso (1614146)</w:t>
            </w:r>
          </w:p>
          <w:p w:rsidR="00FE2BAE" w:rsidRPr="00FE2BAE" w:rsidRDefault="00FE2BAE" w:rsidP="00E61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a 710</w:t>
            </w:r>
          </w:p>
        </w:tc>
        <w:tc>
          <w:tcPr>
            <w:tcW w:w="2693" w:type="dxa"/>
          </w:tcPr>
          <w:p w:rsidR="00FE2BAE" w:rsidRPr="00FE2BAE" w:rsidRDefault="00FE2BAE" w:rsidP="00E61D8F">
            <w:pPr>
              <w:jc w:val="center"/>
              <w:rPr>
                <w:rFonts w:ascii="Times New Roman" w:hAnsi="Times New Roman" w:cs="Times New Roman"/>
              </w:rPr>
            </w:pPr>
            <w:r w:rsidRPr="00FE2BAE">
              <w:rPr>
                <w:rFonts w:ascii="Times New Roman" w:hAnsi="Times New Roman" w:cs="Times New Roman"/>
              </w:rPr>
              <w:t>Fisiot nas Disf do S Nervoso (1614146)</w:t>
            </w:r>
          </w:p>
          <w:p w:rsidR="00FE2BAE" w:rsidRPr="00FE2BAE" w:rsidRDefault="00FE2BAE" w:rsidP="00E61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a 710</w:t>
            </w:r>
          </w:p>
        </w:tc>
        <w:tc>
          <w:tcPr>
            <w:tcW w:w="2358" w:type="dxa"/>
          </w:tcPr>
          <w:p w:rsidR="00FE2BAE" w:rsidRPr="000B45E9" w:rsidRDefault="00FE2BAE" w:rsidP="006F334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E2BAE" w:rsidRPr="00236224" w:rsidTr="008B0CC4">
        <w:trPr>
          <w:jc w:val="center"/>
        </w:trPr>
        <w:tc>
          <w:tcPr>
            <w:tcW w:w="1668" w:type="dxa"/>
          </w:tcPr>
          <w:p w:rsidR="00FE2BAE" w:rsidRPr="00236224" w:rsidRDefault="00FE2BAE" w:rsidP="003E58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E2BAE" w:rsidRPr="00236224" w:rsidRDefault="00FE2BAE" w:rsidP="003E588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36224">
              <w:rPr>
                <w:rFonts w:ascii="Times New Roman" w:hAnsi="Times New Roman" w:cs="Times New Roman"/>
                <w:b/>
              </w:rPr>
              <w:t>15:00</w:t>
            </w:r>
            <w:proofErr w:type="gramEnd"/>
            <w:r w:rsidRPr="00236224">
              <w:rPr>
                <w:rFonts w:ascii="Times New Roman" w:hAnsi="Times New Roman" w:cs="Times New Roman"/>
                <w:b/>
              </w:rPr>
              <w:t>-16:00</w:t>
            </w:r>
          </w:p>
        </w:tc>
        <w:tc>
          <w:tcPr>
            <w:tcW w:w="2268" w:type="dxa"/>
          </w:tcPr>
          <w:p w:rsidR="00FE2BAE" w:rsidRPr="00FE2BAE" w:rsidRDefault="00FE2BAE" w:rsidP="006F334F">
            <w:pPr>
              <w:jc w:val="center"/>
              <w:rPr>
                <w:rFonts w:ascii="Times New Roman" w:hAnsi="Times New Roman" w:cs="Times New Roman"/>
              </w:rPr>
            </w:pPr>
            <w:r w:rsidRPr="00FE2BAE">
              <w:rPr>
                <w:rFonts w:ascii="Times New Roman" w:hAnsi="Times New Roman" w:cs="Times New Roman"/>
              </w:rPr>
              <w:t>Fisiot nas Disf do S Nervoso (1614146)</w:t>
            </w:r>
          </w:p>
          <w:p w:rsidR="00FE2BAE" w:rsidRPr="00FE2BAE" w:rsidRDefault="00FE2BAE" w:rsidP="00FE2BAE">
            <w:pPr>
              <w:jc w:val="center"/>
              <w:rPr>
                <w:rFonts w:ascii="Times New Roman" w:hAnsi="Times New Roman" w:cs="Times New Roman"/>
              </w:rPr>
            </w:pPr>
            <w:r w:rsidRPr="00FE2BAE">
              <w:rPr>
                <w:rFonts w:ascii="Times New Roman" w:hAnsi="Times New Roman" w:cs="Times New Roman"/>
              </w:rPr>
              <w:t>Sala 7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0" w:type="dxa"/>
          </w:tcPr>
          <w:p w:rsidR="00FE2BAE" w:rsidRPr="00FE2BAE" w:rsidRDefault="00FE2BAE" w:rsidP="008F7C9B">
            <w:pPr>
              <w:jc w:val="center"/>
              <w:rPr>
                <w:rFonts w:ascii="Times New Roman" w:hAnsi="Times New Roman" w:cs="Times New Roman"/>
              </w:rPr>
            </w:pPr>
          </w:p>
          <w:p w:rsidR="00FE2BAE" w:rsidRPr="00FE2BAE" w:rsidRDefault="00FE2BAE" w:rsidP="008F7C9B">
            <w:pPr>
              <w:jc w:val="center"/>
              <w:rPr>
                <w:rFonts w:ascii="Times New Roman" w:hAnsi="Times New Roman" w:cs="Times New Roman"/>
              </w:rPr>
            </w:pPr>
          </w:p>
          <w:p w:rsidR="00FE2BAE" w:rsidRPr="00FE2BAE" w:rsidRDefault="00FE2BAE" w:rsidP="008F7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E2BAE" w:rsidRPr="00FE2BAE" w:rsidRDefault="00FE2BAE" w:rsidP="00E61D8F">
            <w:pPr>
              <w:jc w:val="center"/>
              <w:rPr>
                <w:rFonts w:ascii="Times New Roman" w:hAnsi="Times New Roman" w:cs="Times New Roman"/>
              </w:rPr>
            </w:pPr>
            <w:r w:rsidRPr="00FE2BAE">
              <w:rPr>
                <w:rFonts w:ascii="Times New Roman" w:hAnsi="Times New Roman" w:cs="Times New Roman"/>
              </w:rPr>
              <w:t>Fisiot nas Disf do S Nervoso (1614146)</w:t>
            </w:r>
          </w:p>
          <w:p w:rsidR="00FE2BAE" w:rsidRPr="00FE2BAE" w:rsidRDefault="00FE2BAE" w:rsidP="00E61D8F">
            <w:pPr>
              <w:jc w:val="center"/>
              <w:rPr>
                <w:rFonts w:ascii="Times New Roman" w:hAnsi="Times New Roman" w:cs="Times New Roman"/>
              </w:rPr>
            </w:pPr>
            <w:r w:rsidRPr="00FE2BAE">
              <w:rPr>
                <w:rFonts w:ascii="Times New Roman" w:hAnsi="Times New Roman" w:cs="Times New Roman"/>
              </w:rPr>
              <w:t>Sala 7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</w:tcPr>
          <w:p w:rsidR="00FE2BAE" w:rsidRPr="00FE2BAE" w:rsidRDefault="00FE2BAE" w:rsidP="00E61D8F">
            <w:pPr>
              <w:jc w:val="center"/>
              <w:rPr>
                <w:rFonts w:ascii="Times New Roman" w:hAnsi="Times New Roman" w:cs="Times New Roman"/>
              </w:rPr>
            </w:pPr>
            <w:r w:rsidRPr="00FE2BAE">
              <w:rPr>
                <w:rFonts w:ascii="Times New Roman" w:hAnsi="Times New Roman" w:cs="Times New Roman"/>
              </w:rPr>
              <w:t>Fisiot nas Disf do S Nervoso (1614146)</w:t>
            </w:r>
          </w:p>
          <w:p w:rsidR="00FE2BAE" w:rsidRPr="00FE2BAE" w:rsidRDefault="00FE2BAE" w:rsidP="00E61D8F">
            <w:pPr>
              <w:jc w:val="center"/>
              <w:rPr>
                <w:rFonts w:ascii="Times New Roman" w:hAnsi="Times New Roman" w:cs="Times New Roman"/>
              </w:rPr>
            </w:pPr>
            <w:r w:rsidRPr="00FE2BAE">
              <w:rPr>
                <w:rFonts w:ascii="Times New Roman" w:hAnsi="Times New Roman" w:cs="Times New Roman"/>
              </w:rPr>
              <w:t>Sala 7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58" w:type="dxa"/>
          </w:tcPr>
          <w:p w:rsidR="00FE2BAE" w:rsidRPr="000B45E9" w:rsidRDefault="00FE2BAE" w:rsidP="006F334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E2BAE" w:rsidRPr="00236224" w:rsidTr="008B0CC4">
        <w:trPr>
          <w:jc w:val="center"/>
        </w:trPr>
        <w:tc>
          <w:tcPr>
            <w:tcW w:w="1668" w:type="dxa"/>
          </w:tcPr>
          <w:p w:rsidR="00FE2BAE" w:rsidRPr="00236224" w:rsidRDefault="00FE2BAE" w:rsidP="003E58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E2BAE" w:rsidRPr="00236224" w:rsidRDefault="00FE2BAE" w:rsidP="003E588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36224">
              <w:rPr>
                <w:rFonts w:ascii="Times New Roman" w:hAnsi="Times New Roman" w:cs="Times New Roman"/>
                <w:b/>
              </w:rPr>
              <w:t>16:00</w:t>
            </w:r>
            <w:proofErr w:type="gramEnd"/>
            <w:r w:rsidRPr="00236224">
              <w:rPr>
                <w:rFonts w:ascii="Times New Roman" w:hAnsi="Times New Roman" w:cs="Times New Roman"/>
                <w:b/>
              </w:rPr>
              <w:t>-17:00</w:t>
            </w:r>
          </w:p>
        </w:tc>
        <w:tc>
          <w:tcPr>
            <w:tcW w:w="2268" w:type="dxa"/>
          </w:tcPr>
          <w:p w:rsidR="00FE2BAE" w:rsidRPr="00FE2BAE" w:rsidRDefault="00FE2BAE" w:rsidP="006F334F">
            <w:pPr>
              <w:jc w:val="center"/>
              <w:rPr>
                <w:rFonts w:ascii="Times New Roman" w:hAnsi="Times New Roman" w:cs="Times New Roman"/>
              </w:rPr>
            </w:pPr>
            <w:r w:rsidRPr="00FE2BAE">
              <w:rPr>
                <w:rFonts w:ascii="Times New Roman" w:hAnsi="Times New Roman" w:cs="Times New Roman"/>
              </w:rPr>
              <w:t>Fisiot nas Disf do S Nervoso (1614146)</w:t>
            </w:r>
          </w:p>
          <w:p w:rsidR="00FE2BAE" w:rsidRPr="00FE2BAE" w:rsidRDefault="00FE2BAE" w:rsidP="00FE2BAE">
            <w:pPr>
              <w:jc w:val="center"/>
              <w:rPr>
                <w:rFonts w:ascii="Times New Roman" w:hAnsi="Times New Roman" w:cs="Times New Roman"/>
              </w:rPr>
            </w:pPr>
            <w:r w:rsidRPr="00FE2BAE">
              <w:rPr>
                <w:rFonts w:ascii="Times New Roman" w:hAnsi="Times New Roman" w:cs="Times New Roman"/>
              </w:rPr>
              <w:t>Sala 7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0" w:type="dxa"/>
          </w:tcPr>
          <w:p w:rsidR="00FE2BAE" w:rsidRPr="00FE2BAE" w:rsidRDefault="00FE2BAE" w:rsidP="008F7C9B">
            <w:pPr>
              <w:jc w:val="center"/>
              <w:rPr>
                <w:rFonts w:ascii="Times New Roman" w:hAnsi="Times New Roman" w:cs="Times New Roman"/>
              </w:rPr>
            </w:pPr>
          </w:p>
          <w:p w:rsidR="00FE2BAE" w:rsidRPr="00FE2BAE" w:rsidRDefault="00FE2BAE" w:rsidP="008F7C9B">
            <w:pPr>
              <w:jc w:val="center"/>
              <w:rPr>
                <w:rFonts w:ascii="Times New Roman" w:hAnsi="Times New Roman" w:cs="Times New Roman"/>
              </w:rPr>
            </w:pPr>
          </w:p>
          <w:p w:rsidR="00FE2BAE" w:rsidRPr="00FE2BAE" w:rsidRDefault="00FE2BAE" w:rsidP="008F7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E2BAE" w:rsidRPr="00FE2BAE" w:rsidRDefault="00FE2BAE" w:rsidP="00E61D8F">
            <w:pPr>
              <w:jc w:val="center"/>
              <w:rPr>
                <w:rFonts w:ascii="Times New Roman" w:hAnsi="Times New Roman" w:cs="Times New Roman"/>
              </w:rPr>
            </w:pPr>
            <w:r w:rsidRPr="00FE2BAE">
              <w:rPr>
                <w:rFonts w:ascii="Times New Roman" w:hAnsi="Times New Roman" w:cs="Times New Roman"/>
              </w:rPr>
              <w:t>Fisiot nas Disf do S Nervoso (1614146)</w:t>
            </w:r>
          </w:p>
          <w:p w:rsidR="00FE2BAE" w:rsidRPr="00FE2BAE" w:rsidRDefault="00FE2BAE" w:rsidP="00E61D8F">
            <w:pPr>
              <w:jc w:val="center"/>
              <w:rPr>
                <w:rFonts w:ascii="Times New Roman" w:hAnsi="Times New Roman" w:cs="Times New Roman"/>
              </w:rPr>
            </w:pPr>
            <w:r w:rsidRPr="00FE2BAE">
              <w:rPr>
                <w:rFonts w:ascii="Times New Roman" w:hAnsi="Times New Roman" w:cs="Times New Roman"/>
              </w:rPr>
              <w:t>Sala 7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</w:tcPr>
          <w:p w:rsidR="00FE2BAE" w:rsidRPr="00FE2BAE" w:rsidRDefault="00FE2BAE" w:rsidP="00E61D8F">
            <w:pPr>
              <w:jc w:val="center"/>
              <w:rPr>
                <w:rFonts w:ascii="Times New Roman" w:hAnsi="Times New Roman" w:cs="Times New Roman"/>
              </w:rPr>
            </w:pPr>
            <w:r w:rsidRPr="00FE2BAE">
              <w:rPr>
                <w:rFonts w:ascii="Times New Roman" w:hAnsi="Times New Roman" w:cs="Times New Roman"/>
              </w:rPr>
              <w:t>Fisiot nas Disf do S Nervoso (1614146)</w:t>
            </w:r>
          </w:p>
          <w:p w:rsidR="00FE2BAE" w:rsidRPr="00FE2BAE" w:rsidRDefault="00FE2BAE" w:rsidP="00E61D8F">
            <w:pPr>
              <w:jc w:val="center"/>
              <w:rPr>
                <w:rFonts w:ascii="Times New Roman" w:hAnsi="Times New Roman" w:cs="Times New Roman"/>
              </w:rPr>
            </w:pPr>
            <w:r w:rsidRPr="00FE2BAE">
              <w:rPr>
                <w:rFonts w:ascii="Times New Roman" w:hAnsi="Times New Roman" w:cs="Times New Roman"/>
              </w:rPr>
              <w:t>Sala 7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58" w:type="dxa"/>
          </w:tcPr>
          <w:p w:rsidR="00FE2BAE" w:rsidRPr="000B45E9" w:rsidRDefault="00FE2BAE" w:rsidP="006F334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E2BAE" w:rsidRPr="00236224" w:rsidTr="008B0CC4">
        <w:trPr>
          <w:trHeight w:val="499"/>
          <w:jc w:val="center"/>
        </w:trPr>
        <w:tc>
          <w:tcPr>
            <w:tcW w:w="1668" w:type="dxa"/>
          </w:tcPr>
          <w:p w:rsidR="00FE2BAE" w:rsidRPr="00236224" w:rsidRDefault="00FE2BAE" w:rsidP="003E58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E2BAE" w:rsidRPr="00236224" w:rsidRDefault="00FE2BAE" w:rsidP="003E588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36224">
              <w:rPr>
                <w:rFonts w:ascii="Times New Roman" w:hAnsi="Times New Roman" w:cs="Times New Roman"/>
                <w:b/>
              </w:rPr>
              <w:t>17:00</w:t>
            </w:r>
            <w:proofErr w:type="gramEnd"/>
            <w:r w:rsidRPr="00236224">
              <w:rPr>
                <w:rFonts w:ascii="Times New Roman" w:hAnsi="Times New Roman" w:cs="Times New Roman"/>
                <w:b/>
              </w:rPr>
              <w:t>-18:00</w:t>
            </w:r>
          </w:p>
        </w:tc>
        <w:tc>
          <w:tcPr>
            <w:tcW w:w="2268" w:type="dxa"/>
          </w:tcPr>
          <w:p w:rsidR="00FE2BAE" w:rsidRPr="00FE2BAE" w:rsidRDefault="00FE2BAE" w:rsidP="006F334F">
            <w:pPr>
              <w:jc w:val="center"/>
              <w:rPr>
                <w:rFonts w:ascii="Times New Roman" w:hAnsi="Times New Roman" w:cs="Times New Roman"/>
              </w:rPr>
            </w:pPr>
            <w:r w:rsidRPr="00FE2BAE">
              <w:rPr>
                <w:rFonts w:ascii="Times New Roman" w:hAnsi="Times New Roman" w:cs="Times New Roman"/>
              </w:rPr>
              <w:t>Fisiot nas Disf do S Nervoso (1614146)</w:t>
            </w:r>
          </w:p>
          <w:p w:rsidR="00FE2BAE" w:rsidRPr="00FE2BAE" w:rsidRDefault="00FE2BAE" w:rsidP="00FE2BAE">
            <w:pPr>
              <w:jc w:val="center"/>
              <w:rPr>
                <w:rFonts w:ascii="Times New Roman" w:hAnsi="Times New Roman" w:cs="Times New Roman"/>
              </w:rPr>
            </w:pPr>
            <w:r w:rsidRPr="00FE2BAE">
              <w:rPr>
                <w:rFonts w:ascii="Times New Roman" w:hAnsi="Times New Roman" w:cs="Times New Roman"/>
              </w:rPr>
              <w:t>Sala 7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0" w:type="dxa"/>
          </w:tcPr>
          <w:p w:rsidR="00FE2BAE" w:rsidRPr="00FE2BAE" w:rsidRDefault="00FE2BAE" w:rsidP="0037612C">
            <w:pPr>
              <w:jc w:val="center"/>
              <w:rPr>
                <w:rFonts w:ascii="Times New Roman" w:hAnsi="Times New Roman" w:cs="Times New Roman"/>
              </w:rPr>
            </w:pPr>
          </w:p>
          <w:p w:rsidR="00FE2BAE" w:rsidRPr="00FE2BAE" w:rsidRDefault="00FE2BAE" w:rsidP="0037612C">
            <w:pPr>
              <w:jc w:val="center"/>
              <w:rPr>
                <w:rFonts w:ascii="Times New Roman" w:hAnsi="Times New Roman" w:cs="Times New Roman"/>
              </w:rPr>
            </w:pPr>
          </w:p>
          <w:p w:rsidR="00FE2BAE" w:rsidRPr="00FE2BAE" w:rsidRDefault="00FE2BAE" w:rsidP="003761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E2BAE" w:rsidRPr="00FE2BAE" w:rsidRDefault="00FE2BAE" w:rsidP="00E61D8F">
            <w:pPr>
              <w:jc w:val="center"/>
              <w:rPr>
                <w:rFonts w:ascii="Times New Roman" w:hAnsi="Times New Roman" w:cs="Times New Roman"/>
              </w:rPr>
            </w:pPr>
            <w:r w:rsidRPr="00FE2BAE">
              <w:rPr>
                <w:rFonts w:ascii="Times New Roman" w:hAnsi="Times New Roman" w:cs="Times New Roman"/>
              </w:rPr>
              <w:t>Fisiot nas Disf do S Nervoso (1614146)</w:t>
            </w:r>
          </w:p>
          <w:p w:rsidR="00FE2BAE" w:rsidRPr="00FE2BAE" w:rsidRDefault="00FE2BAE" w:rsidP="00E61D8F">
            <w:pPr>
              <w:jc w:val="center"/>
              <w:rPr>
                <w:rFonts w:ascii="Times New Roman" w:hAnsi="Times New Roman" w:cs="Times New Roman"/>
              </w:rPr>
            </w:pPr>
            <w:r w:rsidRPr="00FE2BAE">
              <w:rPr>
                <w:rFonts w:ascii="Times New Roman" w:hAnsi="Times New Roman" w:cs="Times New Roman"/>
              </w:rPr>
              <w:t>Sala 7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</w:tcPr>
          <w:p w:rsidR="00FE2BAE" w:rsidRPr="00FE2BAE" w:rsidRDefault="00FE2BAE" w:rsidP="00E61D8F">
            <w:pPr>
              <w:jc w:val="center"/>
              <w:rPr>
                <w:rFonts w:ascii="Times New Roman" w:hAnsi="Times New Roman" w:cs="Times New Roman"/>
              </w:rPr>
            </w:pPr>
            <w:r w:rsidRPr="00FE2BAE">
              <w:rPr>
                <w:rFonts w:ascii="Times New Roman" w:hAnsi="Times New Roman" w:cs="Times New Roman"/>
              </w:rPr>
              <w:t>Fisiot nas Disf do S Nervoso (1614146)</w:t>
            </w:r>
          </w:p>
          <w:p w:rsidR="00FE2BAE" w:rsidRPr="00FE2BAE" w:rsidRDefault="00FE2BAE" w:rsidP="00E61D8F">
            <w:pPr>
              <w:jc w:val="center"/>
              <w:rPr>
                <w:rFonts w:ascii="Times New Roman" w:hAnsi="Times New Roman" w:cs="Times New Roman"/>
              </w:rPr>
            </w:pPr>
            <w:r w:rsidRPr="00FE2BAE">
              <w:rPr>
                <w:rFonts w:ascii="Times New Roman" w:hAnsi="Times New Roman" w:cs="Times New Roman"/>
              </w:rPr>
              <w:t>Sala 7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58" w:type="dxa"/>
          </w:tcPr>
          <w:p w:rsidR="00FE2BAE" w:rsidRPr="000B45E9" w:rsidRDefault="00FE2BAE" w:rsidP="006F334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B73082" w:rsidRPr="00236224" w:rsidRDefault="00B73082" w:rsidP="00B73082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E5880" w:rsidRPr="003965A4" w:rsidRDefault="003E5880" w:rsidP="005C554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pPr>
    </w:p>
    <w:p w:rsidR="006F334F" w:rsidRPr="00236224" w:rsidRDefault="006F334F" w:rsidP="005C55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224">
        <w:rPr>
          <w:rFonts w:ascii="Times New Roman" w:hAnsi="Times New Roman" w:cs="Times New Roman"/>
          <w:b/>
          <w:sz w:val="28"/>
          <w:szCs w:val="28"/>
        </w:rPr>
        <w:lastRenderedPageBreak/>
        <w:t>8º PERÍOD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2551"/>
        <w:gridCol w:w="2410"/>
        <w:gridCol w:w="2693"/>
        <w:gridCol w:w="2464"/>
        <w:gridCol w:w="2358"/>
      </w:tblGrid>
      <w:tr w:rsidR="00EE3ED5" w:rsidRPr="00236224" w:rsidTr="008B0CC4">
        <w:trPr>
          <w:jc w:val="center"/>
        </w:trPr>
        <w:tc>
          <w:tcPr>
            <w:tcW w:w="1668" w:type="dxa"/>
          </w:tcPr>
          <w:p w:rsidR="006F334F" w:rsidRPr="00236224" w:rsidRDefault="003E5880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224">
              <w:rPr>
                <w:rFonts w:ascii="Times New Roman" w:hAnsi="Times New Roman" w:cs="Times New Roman"/>
                <w:b/>
              </w:rPr>
              <w:t>HORÁRIO</w:t>
            </w:r>
          </w:p>
        </w:tc>
        <w:tc>
          <w:tcPr>
            <w:tcW w:w="2551" w:type="dxa"/>
          </w:tcPr>
          <w:p w:rsidR="006F334F" w:rsidRPr="00236224" w:rsidRDefault="006F334F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224">
              <w:rPr>
                <w:rFonts w:ascii="Times New Roman" w:hAnsi="Times New Roman" w:cs="Times New Roman"/>
                <w:b/>
              </w:rPr>
              <w:t>SEGUNDA</w:t>
            </w:r>
          </w:p>
        </w:tc>
        <w:tc>
          <w:tcPr>
            <w:tcW w:w="2410" w:type="dxa"/>
          </w:tcPr>
          <w:p w:rsidR="006F334F" w:rsidRPr="00236224" w:rsidRDefault="006F334F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224">
              <w:rPr>
                <w:rFonts w:ascii="Times New Roman" w:hAnsi="Times New Roman" w:cs="Times New Roman"/>
                <w:b/>
              </w:rPr>
              <w:t>TERÇA</w:t>
            </w:r>
          </w:p>
        </w:tc>
        <w:tc>
          <w:tcPr>
            <w:tcW w:w="2693" w:type="dxa"/>
          </w:tcPr>
          <w:p w:rsidR="006F334F" w:rsidRPr="00236224" w:rsidRDefault="006F334F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224">
              <w:rPr>
                <w:rFonts w:ascii="Times New Roman" w:hAnsi="Times New Roman" w:cs="Times New Roman"/>
                <w:b/>
              </w:rPr>
              <w:t>QUARTA</w:t>
            </w:r>
          </w:p>
        </w:tc>
        <w:tc>
          <w:tcPr>
            <w:tcW w:w="2464" w:type="dxa"/>
          </w:tcPr>
          <w:p w:rsidR="006F334F" w:rsidRPr="00236224" w:rsidRDefault="006F334F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224">
              <w:rPr>
                <w:rFonts w:ascii="Times New Roman" w:hAnsi="Times New Roman" w:cs="Times New Roman"/>
                <w:b/>
              </w:rPr>
              <w:t>QUINTA</w:t>
            </w:r>
          </w:p>
        </w:tc>
        <w:tc>
          <w:tcPr>
            <w:tcW w:w="2358" w:type="dxa"/>
          </w:tcPr>
          <w:p w:rsidR="006F334F" w:rsidRPr="00236224" w:rsidRDefault="006F334F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224">
              <w:rPr>
                <w:rFonts w:ascii="Times New Roman" w:hAnsi="Times New Roman" w:cs="Times New Roman"/>
                <w:b/>
              </w:rPr>
              <w:t>SEXTA</w:t>
            </w:r>
          </w:p>
        </w:tc>
      </w:tr>
      <w:tr w:rsidR="00EE3ED5" w:rsidRPr="00236224" w:rsidTr="008B0CC4">
        <w:trPr>
          <w:jc w:val="center"/>
        </w:trPr>
        <w:tc>
          <w:tcPr>
            <w:tcW w:w="1668" w:type="dxa"/>
          </w:tcPr>
          <w:p w:rsidR="003E5880" w:rsidRPr="00236224" w:rsidRDefault="003E5880" w:rsidP="003E58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E5880" w:rsidRPr="00236224" w:rsidRDefault="003E5880" w:rsidP="003E588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36224">
              <w:rPr>
                <w:rFonts w:ascii="Times New Roman" w:hAnsi="Times New Roman" w:cs="Times New Roman"/>
                <w:b/>
              </w:rPr>
              <w:t>07:00</w:t>
            </w:r>
            <w:proofErr w:type="gramEnd"/>
            <w:r w:rsidRPr="00236224">
              <w:rPr>
                <w:rFonts w:ascii="Times New Roman" w:hAnsi="Times New Roman" w:cs="Times New Roman"/>
                <w:b/>
              </w:rPr>
              <w:t>-08:00</w:t>
            </w:r>
          </w:p>
          <w:p w:rsidR="003E5880" w:rsidRPr="00236224" w:rsidRDefault="003E5880" w:rsidP="003E58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3E5880" w:rsidRPr="00E12400" w:rsidRDefault="003E5880" w:rsidP="006F334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3E5880" w:rsidRPr="00E12400" w:rsidRDefault="003E5880" w:rsidP="006F334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:rsidR="003E5880" w:rsidRPr="00E12400" w:rsidRDefault="003E5880" w:rsidP="006F334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93" w:type="dxa"/>
          </w:tcPr>
          <w:p w:rsidR="003E5880" w:rsidRPr="00E12400" w:rsidRDefault="003E5880" w:rsidP="006F334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64" w:type="dxa"/>
          </w:tcPr>
          <w:p w:rsidR="003E5880" w:rsidRPr="00E12400" w:rsidRDefault="003E5880" w:rsidP="006F334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58" w:type="dxa"/>
          </w:tcPr>
          <w:p w:rsidR="003E5880" w:rsidRPr="00E12400" w:rsidRDefault="003E5880" w:rsidP="006F334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E3ED5" w:rsidRPr="00236224" w:rsidTr="008B0CC4">
        <w:trPr>
          <w:jc w:val="center"/>
        </w:trPr>
        <w:tc>
          <w:tcPr>
            <w:tcW w:w="1668" w:type="dxa"/>
          </w:tcPr>
          <w:p w:rsidR="003E5880" w:rsidRPr="00236224" w:rsidRDefault="003E5880" w:rsidP="003E58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E5880" w:rsidRPr="00236224" w:rsidRDefault="003E5880" w:rsidP="003E588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36224">
              <w:rPr>
                <w:rFonts w:ascii="Times New Roman" w:hAnsi="Times New Roman" w:cs="Times New Roman"/>
                <w:b/>
              </w:rPr>
              <w:t>08:00</w:t>
            </w:r>
            <w:proofErr w:type="gramEnd"/>
            <w:r w:rsidRPr="00236224">
              <w:rPr>
                <w:rFonts w:ascii="Times New Roman" w:hAnsi="Times New Roman" w:cs="Times New Roman"/>
                <w:b/>
              </w:rPr>
              <w:t>-09:00</w:t>
            </w:r>
          </w:p>
        </w:tc>
        <w:tc>
          <w:tcPr>
            <w:tcW w:w="2551" w:type="dxa"/>
          </w:tcPr>
          <w:p w:rsidR="003E5880" w:rsidRPr="00E12400" w:rsidRDefault="003E5880" w:rsidP="00784E15">
            <w:pPr>
              <w:jc w:val="center"/>
              <w:rPr>
                <w:rFonts w:ascii="Times New Roman" w:hAnsi="Times New Roman" w:cs="Times New Roman"/>
              </w:rPr>
            </w:pPr>
            <w:r w:rsidRPr="00E12400">
              <w:rPr>
                <w:rFonts w:ascii="Times New Roman" w:hAnsi="Times New Roman" w:cs="Times New Roman"/>
              </w:rPr>
              <w:t>Metodologia Trabalho Científico (1205003)</w:t>
            </w:r>
          </w:p>
          <w:p w:rsidR="003E5880" w:rsidRPr="00E12400" w:rsidRDefault="003E5880" w:rsidP="00784E15">
            <w:pPr>
              <w:jc w:val="center"/>
              <w:rPr>
                <w:rFonts w:ascii="Times New Roman" w:hAnsi="Times New Roman" w:cs="Times New Roman"/>
              </w:rPr>
            </w:pPr>
            <w:r w:rsidRPr="00E12400">
              <w:rPr>
                <w:rFonts w:ascii="Times New Roman" w:hAnsi="Times New Roman" w:cs="Times New Roman"/>
              </w:rPr>
              <w:t>CAD 111</w:t>
            </w:r>
          </w:p>
        </w:tc>
        <w:tc>
          <w:tcPr>
            <w:tcW w:w="2410" w:type="dxa"/>
          </w:tcPr>
          <w:p w:rsidR="00E12400" w:rsidRPr="00E12400" w:rsidRDefault="00E12400" w:rsidP="00E12400">
            <w:pPr>
              <w:jc w:val="center"/>
              <w:rPr>
                <w:rFonts w:ascii="Times New Roman" w:hAnsi="Times New Roman" w:cs="Times New Roman"/>
              </w:rPr>
            </w:pPr>
            <w:r w:rsidRPr="00E12400">
              <w:rPr>
                <w:rFonts w:ascii="Times New Roman" w:hAnsi="Times New Roman" w:cs="Times New Roman"/>
              </w:rPr>
              <w:t>Estágio II - Saúde Coletiva (1614150)</w:t>
            </w:r>
          </w:p>
          <w:p w:rsidR="003E5880" w:rsidRPr="00E12400" w:rsidRDefault="00E12400" w:rsidP="00E124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AMENTO</w:t>
            </w:r>
          </w:p>
        </w:tc>
        <w:tc>
          <w:tcPr>
            <w:tcW w:w="2693" w:type="dxa"/>
          </w:tcPr>
          <w:p w:rsidR="003E5880" w:rsidRPr="00E12400" w:rsidRDefault="003E5880" w:rsidP="006F334F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64" w:type="dxa"/>
          </w:tcPr>
          <w:p w:rsidR="00E12400" w:rsidRPr="00E12400" w:rsidRDefault="00E12400" w:rsidP="00E12400">
            <w:pPr>
              <w:jc w:val="center"/>
              <w:rPr>
                <w:rFonts w:ascii="Times New Roman" w:hAnsi="Times New Roman" w:cs="Times New Roman"/>
              </w:rPr>
            </w:pPr>
            <w:r w:rsidRPr="00E12400">
              <w:rPr>
                <w:rFonts w:ascii="Times New Roman" w:hAnsi="Times New Roman" w:cs="Times New Roman"/>
              </w:rPr>
              <w:t>Estágio II - Saúde Coletiva (1614150)</w:t>
            </w:r>
          </w:p>
          <w:p w:rsidR="003E5880" w:rsidRPr="00E12400" w:rsidRDefault="00E12400" w:rsidP="00E124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AMENTO</w:t>
            </w:r>
          </w:p>
        </w:tc>
        <w:tc>
          <w:tcPr>
            <w:tcW w:w="2358" w:type="dxa"/>
          </w:tcPr>
          <w:p w:rsidR="003E5880" w:rsidRPr="00E12400" w:rsidRDefault="003E5880" w:rsidP="006F334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E3ED5" w:rsidRPr="00236224" w:rsidTr="008B0CC4">
        <w:trPr>
          <w:jc w:val="center"/>
        </w:trPr>
        <w:tc>
          <w:tcPr>
            <w:tcW w:w="1668" w:type="dxa"/>
          </w:tcPr>
          <w:p w:rsidR="003E5880" w:rsidRPr="00236224" w:rsidRDefault="003E5880" w:rsidP="003E58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E5880" w:rsidRPr="00236224" w:rsidRDefault="003E5880" w:rsidP="003E588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36224">
              <w:rPr>
                <w:rFonts w:ascii="Times New Roman" w:hAnsi="Times New Roman" w:cs="Times New Roman"/>
                <w:b/>
              </w:rPr>
              <w:t>09:00</w:t>
            </w:r>
            <w:proofErr w:type="gramEnd"/>
            <w:r w:rsidRPr="00236224">
              <w:rPr>
                <w:rFonts w:ascii="Times New Roman" w:hAnsi="Times New Roman" w:cs="Times New Roman"/>
                <w:b/>
              </w:rPr>
              <w:t>-10:00</w:t>
            </w:r>
          </w:p>
        </w:tc>
        <w:tc>
          <w:tcPr>
            <w:tcW w:w="2551" w:type="dxa"/>
          </w:tcPr>
          <w:p w:rsidR="003E5880" w:rsidRPr="00E12400" w:rsidRDefault="003E5880" w:rsidP="001534E2">
            <w:pPr>
              <w:jc w:val="center"/>
              <w:rPr>
                <w:rFonts w:ascii="Times New Roman" w:hAnsi="Times New Roman" w:cs="Times New Roman"/>
              </w:rPr>
            </w:pPr>
            <w:r w:rsidRPr="00E12400">
              <w:rPr>
                <w:rFonts w:ascii="Times New Roman" w:hAnsi="Times New Roman" w:cs="Times New Roman"/>
              </w:rPr>
              <w:t>Metodologia Trabalho Científico (1205003)</w:t>
            </w:r>
          </w:p>
          <w:p w:rsidR="003E5880" w:rsidRPr="00E12400" w:rsidRDefault="003E5880" w:rsidP="001534E2">
            <w:pPr>
              <w:jc w:val="center"/>
              <w:rPr>
                <w:rFonts w:ascii="Times New Roman" w:hAnsi="Times New Roman" w:cs="Times New Roman"/>
              </w:rPr>
            </w:pPr>
            <w:r w:rsidRPr="00E12400">
              <w:rPr>
                <w:rFonts w:ascii="Times New Roman" w:hAnsi="Times New Roman" w:cs="Times New Roman"/>
              </w:rPr>
              <w:t>CAD 111</w:t>
            </w:r>
          </w:p>
        </w:tc>
        <w:tc>
          <w:tcPr>
            <w:tcW w:w="2410" w:type="dxa"/>
          </w:tcPr>
          <w:p w:rsidR="00E12400" w:rsidRPr="00E12400" w:rsidRDefault="00E12400" w:rsidP="00E12400">
            <w:pPr>
              <w:jc w:val="center"/>
              <w:rPr>
                <w:rFonts w:ascii="Times New Roman" w:hAnsi="Times New Roman" w:cs="Times New Roman"/>
              </w:rPr>
            </w:pPr>
            <w:r w:rsidRPr="00E12400">
              <w:rPr>
                <w:rFonts w:ascii="Times New Roman" w:hAnsi="Times New Roman" w:cs="Times New Roman"/>
              </w:rPr>
              <w:t>Estágio II - Saúde Coletiva (1614150)</w:t>
            </w:r>
          </w:p>
          <w:p w:rsidR="003E5880" w:rsidRPr="00E12400" w:rsidRDefault="00E12400" w:rsidP="00E124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AMENTO</w:t>
            </w:r>
          </w:p>
        </w:tc>
        <w:tc>
          <w:tcPr>
            <w:tcW w:w="2693" w:type="dxa"/>
          </w:tcPr>
          <w:p w:rsidR="003E5880" w:rsidRPr="00E12400" w:rsidRDefault="003E5880" w:rsidP="00732756">
            <w:pPr>
              <w:jc w:val="center"/>
              <w:rPr>
                <w:rFonts w:ascii="Times New Roman" w:hAnsi="Times New Roman" w:cs="Times New Roman"/>
              </w:rPr>
            </w:pPr>
            <w:r w:rsidRPr="00E12400">
              <w:rPr>
                <w:rFonts w:ascii="Times New Roman" w:hAnsi="Times New Roman" w:cs="Times New Roman"/>
              </w:rPr>
              <w:t>Estágio II - Saúde Coletiva (1614150)</w:t>
            </w:r>
          </w:p>
          <w:p w:rsidR="003E5880" w:rsidRPr="00E12400" w:rsidRDefault="003E5880" w:rsidP="00732756">
            <w:pPr>
              <w:jc w:val="center"/>
              <w:rPr>
                <w:rFonts w:ascii="Times New Roman" w:hAnsi="Times New Roman" w:cs="Times New Roman"/>
              </w:rPr>
            </w:pPr>
            <w:r w:rsidRPr="00E12400">
              <w:rPr>
                <w:rFonts w:ascii="Times New Roman" w:hAnsi="Times New Roman" w:cs="Times New Roman"/>
              </w:rPr>
              <w:t>Sala 710</w:t>
            </w:r>
          </w:p>
        </w:tc>
        <w:tc>
          <w:tcPr>
            <w:tcW w:w="2464" w:type="dxa"/>
          </w:tcPr>
          <w:p w:rsidR="00E12400" w:rsidRPr="00E12400" w:rsidRDefault="00E12400" w:rsidP="00E12400">
            <w:pPr>
              <w:jc w:val="center"/>
              <w:rPr>
                <w:rFonts w:ascii="Times New Roman" w:hAnsi="Times New Roman" w:cs="Times New Roman"/>
              </w:rPr>
            </w:pPr>
            <w:r w:rsidRPr="00E12400">
              <w:rPr>
                <w:rFonts w:ascii="Times New Roman" w:hAnsi="Times New Roman" w:cs="Times New Roman"/>
              </w:rPr>
              <w:t>Estágio II - Saúde Coletiva (1614150)</w:t>
            </w:r>
          </w:p>
          <w:p w:rsidR="003E5880" w:rsidRPr="00E12400" w:rsidRDefault="00E12400" w:rsidP="00E124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AMENTO</w:t>
            </w:r>
          </w:p>
        </w:tc>
        <w:tc>
          <w:tcPr>
            <w:tcW w:w="2358" w:type="dxa"/>
          </w:tcPr>
          <w:p w:rsidR="003E5880" w:rsidRPr="00E12400" w:rsidRDefault="003E5880" w:rsidP="006F334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E3ED5" w:rsidRPr="00236224" w:rsidTr="008B0CC4">
        <w:trPr>
          <w:trHeight w:val="826"/>
          <w:jc w:val="center"/>
        </w:trPr>
        <w:tc>
          <w:tcPr>
            <w:tcW w:w="1668" w:type="dxa"/>
          </w:tcPr>
          <w:p w:rsidR="003E5880" w:rsidRPr="00236224" w:rsidRDefault="003E5880" w:rsidP="003E58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E5880" w:rsidRPr="00236224" w:rsidRDefault="003E5880" w:rsidP="003E588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36224">
              <w:rPr>
                <w:rFonts w:ascii="Times New Roman" w:hAnsi="Times New Roman" w:cs="Times New Roman"/>
                <w:b/>
              </w:rPr>
              <w:t>10:00</w:t>
            </w:r>
            <w:proofErr w:type="gramEnd"/>
            <w:r w:rsidRPr="00236224">
              <w:rPr>
                <w:rFonts w:ascii="Times New Roman" w:hAnsi="Times New Roman" w:cs="Times New Roman"/>
                <w:b/>
              </w:rPr>
              <w:t>-11:00</w:t>
            </w:r>
          </w:p>
        </w:tc>
        <w:tc>
          <w:tcPr>
            <w:tcW w:w="2551" w:type="dxa"/>
          </w:tcPr>
          <w:p w:rsidR="003E5880" w:rsidRPr="00E12400" w:rsidRDefault="003E5880" w:rsidP="001534E2">
            <w:pPr>
              <w:jc w:val="center"/>
              <w:rPr>
                <w:rFonts w:ascii="Times New Roman" w:hAnsi="Times New Roman" w:cs="Times New Roman"/>
              </w:rPr>
            </w:pPr>
            <w:r w:rsidRPr="00E12400">
              <w:rPr>
                <w:rFonts w:ascii="Times New Roman" w:hAnsi="Times New Roman" w:cs="Times New Roman"/>
              </w:rPr>
              <w:t>Metodologia Trabalho Científico (1205003)</w:t>
            </w:r>
          </w:p>
          <w:p w:rsidR="003E5880" w:rsidRPr="00E12400" w:rsidRDefault="003E5880" w:rsidP="001534E2">
            <w:pPr>
              <w:jc w:val="center"/>
              <w:rPr>
                <w:rFonts w:ascii="Times New Roman" w:hAnsi="Times New Roman" w:cs="Times New Roman"/>
              </w:rPr>
            </w:pPr>
            <w:r w:rsidRPr="00E12400">
              <w:rPr>
                <w:rFonts w:ascii="Times New Roman" w:hAnsi="Times New Roman" w:cs="Times New Roman"/>
              </w:rPr>
              <w:t>CAD 111</w:t>
            </w:r>
          </w:p>
        </w:tc>
        <w:tc>
          <w:tcPr>
            <w:tcW w:w="2410" w:type="dxa"/>
          </w:tcPr>
          <w:p w:rsidR="003E5880" w:rsidRPr="00E12400" w:rsidRDefault="003E5880" w:rsidP="006F334F">
            <w:pPr>
              <w:jc w:val="center"/>
              <w:rPr>
                <w:rFonts w:ascii="Times New Roman" w:hAnsi="Times New Roman" w:cs="Times New Roman"/>
              </w:rPr>
            </w:pPr>
            <w:r w:rsidRPr="00E12400">
              <w:rPr>
                <w:rFonts w:ascii="Times New Roman" w:hAnsi="Times New Roman" w:cs="Times New Roman"/>
              </w:rPr>
              <w:t>Estágio II - Saúde Coletiva (1614150)</w:t>
            </w:r>
          </w:p>
          <w:p w:rsidR="003E5880" w:rsidRPr="00E12400" w:rsidRDefault="00E12400" w:rsidP="006F33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AMENTO</w:t>
            </w:r>
          </w:p>
        </w:tc>
        <w:tc>
          <w:tcPr>
            <w:tcW w:w="2693" w:type="dxa"/>
          </w:tcPr>
          <w:p w:rsidR="003E5880" w:rsidRPr="00E12400" w:rsidRDefault="003E5880" w:rsidP="003206FC">
            <w:pPr>
              <w:jc w:val="center"/>
              <w:rPr>
                <w:rFonts w:ascii="Times New Roman" w:hAnsi="Times New Roman" w:cs="Times New Roman"/>
              </w:rPr>
            </w:pPr>
            <w:r w:rsidRPr="00E12400">
              <w:rPr>
                <w:rFonts w:ascii="Times New Roman" w:hAnsi="Times New Roman" w:cs="Times New Roman"/>
              </w:rPr>
              <w:t>Estágio II - Saúde Coletiva (1614150)</w:t>
            </w:r>
          </w:p>
          <w:p w:rsidR="003E5880" w:rsidRPr="00E12400" w:rsidRDefault="003E5880" w:rsidP="003206FC">
            <w:pPr>
              <w:jc w:val="center"/>
              <w:rPr>
                <w:rFonts w:ascii="Times New Roman" w:hAnsi="Times New Roman" w:cs="Times New Roman"/>
              </w:rPr>
            </w:pPr>
            <w:r w:rsidRPr="00E12400">
              <w:rPr>
                <w:rFonts w:ascii="Times New Roman" w:hAnsi="Times New Roman" w:cs="Times New Roman"/>
              </w:rPr>
              <w:t>Sala 710</w:t>
            </w:r>
          </w:p>
        </w:tc>
        <w:tc>
          <w:tcPr>
            <w:tcW w:w="2464" w:type="dxa"/>
          </w:tcPr>
          <w:p w:rsidR="00E12400" w:rsidRPr="00E12400" w:rsidRDefault="00E12400" w:rsidP="00E12400">
            <w:pPr>
              <w:jc w:val="center"/>
              <w:rPr>
                <w:rFonts w:ascii="Times New Roman" w:hAnsi="Times New Roman" w:cs="Times New Roman"/>
              </w:rPr>
            </w:pPr>
            <w:r w:rsidRPr="00E12400">
              <w:rPr>
                <w:rFonts w:ascii="Times New Roman" w:hAnsi="Times New Roman" w:cs="Times New Roman"/>
              </w:rPr>
              <w:t>Estágio II - Saúde Coletiva (1614150)</w:t>
            </w:r>
          </w:p>
          <w:p w:rsidR="003E5880" w:rsidRPr="00E12400" w:rsidRDefault="00E12400" w:rsidP="00E124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AMENTO</w:t>
            </w:r>
          </w:p>
        </w:tc>
        <w:tc>
          <w:tcPr>
            <w:tcW w:w="2358" w:type="dxa"/>
          </w:tcPr>
          <w:p w:rsidR="003E5880" w:rsidRPr="00E12400" w:rsidRDefault="003E5880" w:rsidP="006F334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E3ED5" w:rsidRPr="00236224" w:rsidTr="008B0CC4">
        <w:trPr>
          <w:jc w:val="center"/>
        </w:trPr>
        <w:tc>
          <w:tcPr>
            <w:tcW w:w="1668" w:type="dxa"/>
          </w:tcPr>
          <w:p w:rsidR="003E5880" w:rsidRPr="00236224" w:rsidRDefault="003E5880" w:rsidP="003E58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E5880" w:rsidRPr="00236224" w:rsidRDefault="003E5880" w:rsidP="003E588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36224">
              <w:rPr>
                <w:rFonts w:ascii="Times New Roman" w:hAnsi="Times New Roman" w:cs="Times New Roman"/>
                <w:b/>
              </w:rPr>
              <w:t>11:00</w:t>
            </w:r>
            <w:proofErr w:type="gramEnd"/>
            <w:r w:rsidRPr="00236224">
              <w:rPr>
                <w:rFonts w:ascii="Times New Roman" w:hAnsi="Times New Roman" w:cs="Times New Roman"/>
                <w:b/>
              </w:rPr>
              <w:t>-12:00</w:t>
            </w:r>
          </w:p>
        </w:tc>
        <w:tc>
          <w:tcPr>
            <w:tcW w:w="2551" w:type="dxa"/>
          </w:tcPr>
          <w:p w:rsidR="003E5880" w:rsidRPr="00E12400" w:rsidRDefault="003E5880" w:rsidP="001534E2">
            <w:pPr>
              <w:jc w:val="center"/>
              <w:rPr>
                <w:rFonts w:ascii="Times New Roman" w:hAnsi="Times New Roman" w:cs="Times New Roman"/>
              </w:rPr>
            </w:pPr>
            <w:r w:rsidRPr="00E12400">
              <w:rPr>
                <w:rFonts w:ascii="Times New Roman" w:hAnsi="Times New Roman" w:cs="Times New Roman"/>
              </w:rPr>
              <w:t>Metodologia Trabalho Científico (1205003)</w:t>
            </w:r>
          </w:p>
          <w:p w:rsidR="003E5880" w:rsidRPr="00E12400" w:rsidRDefault="003E5880" w:rsidP="001534E2">
            <w:pPr>
              <w:jc w:val="center"/>
              <w:rPr>
                <w:rFonts w:ascii="Times New Roman" w:hAnsi="Times New Roman" w:cs="Times New Roman"/>
              </w:rPr>
            </w:pPr>
            <w:r w:rsidRPr="00E12400">
              <w:rPr>
                <w:rFonts w:ascii="Times New Roman" w:hAnsi="Times New Roman" w:cs="Times New Roman"/>
              </w:rPr>
              <w:t>CAD 111</w:t>
            </w:r>
          </w:p>
        </w:tc>
        <w:tc>
          <w:tcPr>
            <w:tcW w:w="2410" w:type="dxa"/>
            <w:shd w:val="clear" w:color="auto" w:fill="auto"/>
          </w:tcPr>
          <w:p w:rsidR="003E5880" w:rsidRPr="00E12400" w:rsidRDefault="003E5880" w:rsidP="006F334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3E5880" w:rsidRPr="00E12400" w:rsidRDefault="003E5880" w:rsidP="006F334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93" w:type="dxa"/>
          </w:tcPr>
          <w:p w:rsidR="003E5880" w:rsidRPr="00E12400" w:rsidRDefault="003E5880" w:rsidP="003206FC">
            <w:pPr>
              <w:jc w:val="center"/>
              <w:rPr>
                <w:rFonts w:ascii="Times New Roman" w:hAnsi="Times New Roman" w:cs="Times New Roman"/>
              </w:rPr>
            </w:pPr>
            <w:r w:rsidRPr="00E12400">
              <w:rPr>
                <w:rFonts w:ascii="Times New Roman" w:hAnsi="Times New Roman" w:cs="Times New Roman"/>
              </w:rPr>
              <w:t>Estágio II - Saúde Coletiva (1614150)</w:t>
            </w:r>
          </w:p>
          <w:p w:rsidR="003E5880" w:rsidRPr="00E12400" w:rsidRDefault="003E5880" w:rsidP="003206FC">
            <w:pPr>
              <w:jc w:val="center"/>
              <w:rPr>
                <w:rFonts w:ascii="Times New Roman" w:hAnsi="Times New Roman" w:cs="Times New Roman"/>
              </w:rPr>
            </w:pPr>
            <w:r w:rsidRPr="00E12400">
              <w:rPr>
                <w:rFonts w:ascii="Times New Roman" w:hAnsi="Times New Roman" w:cs="Times New Roman"/>
              </w:rPr>
              <w:t>Sala 710</w:t>
            </w:r>
          </w:p>
        </w:tc>
        <w:tc>
          <w:tcPr>
            <w:tcW w:w="2464" w:type="dxa"/>
            <w:shd w:val="clear" w:color="auto" w:fill="auto"/>
          </w:tcPr>
          <w:p w:rsidR="003E5880" w:rsidRPr="00E12400" w:rsidRDefault="003E5880" w:rsidP="006F334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58" w:type="dxa"/>
          </w:tcPr>
          <w:p w:rsidR="003E5880" w:rsidRPr="00E12400" w:rsidRDefault="003E5880" w:rsidP="006F334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3E5880" w:rsidRPr="00E12400" w:rsidRDefault="003E5880" w:rsidP="006F334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E3ED5" w:rsidRPr="00236224" w:rsidTr="008B0CC4">
        <w:trPr>
          <w:jc w:val="center"/>
        </w:trPr>
        <w:tc>
          <w:tcPr>
            <w:tcW w:w="1668" w:type="dxa"/>
            <w:shd w:val="clear" w:color="auto" w:fill="008000"/>
          </w:tcPr>
          <w:p w:rsidR="006F334F" w:rsidRPr="00236224" w:rsidRDefault="006F334F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shd w:val="clear" w:color="auto" w:fill="008000"/>
          </w:tcPr>
          <w:p w:rsidR="006F334F" w:rsidRPr="00E12400" w:rsidRDefault="006F334F" w:rsidP="006F334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  <w:shd w:val="clear" w:color="auto" w:fill="008000"/>
          </w:tcPr>
          <w:p w:rsidR="006F334F" w:rsidRPr="00E12400" w:rsidRDefault="006F334F" w:rsidP="006F334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93" w:type="dxa"/>
            <w:shd w:val="clear" w:color="auto" w:fill="008000"/>
          </w:tcPr>
          <w:p w:rsidR="006F334F" w:rsidRPr="00E12400" w:rsidRDefault="006F334F" w:rsidP="006F334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64" w:type="dxa"/>
            <w:shd w:val="clear" w:color="auto" w:fill="008000"/>
          </w:tcPr>
          <w:p w:rsidR="006F334F" w:rsidRPr="00E12400" w:rsidRDefault="006F334F" w:rsidP="006F334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58" w:type="dxa"/>
            <w:shd w:val="clear" w:color="auto" w:fill="008000"/>
          </w:tcPr>
          <w:p w:rsidR="006F334F" w:rsidRPr="00E12400" w:rsidRDefault="006F334F" w:rsidP="006F334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E3ED5" w:rsidRPr="00236224" w:rsidTr="008B0CC4">
        <w:trPr>
          <w:jc w:val="center"/>
        </w:trPr>
        <w:tc>
          <w:tcPr>
            <w:tcW w:w="1668" w:type="dxa"/>
          </w:tcPr>
          <w:p w:rsidR="003E5880" w:rsidRPr="00236224" w:rsidRDefault="003E5880" w:rsidP="003E58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E5880" w:rsidRPr="00236224" w:rsidRDefault="003E5880" w:rsidP="003E588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36224">
              <w:rPr>
                <w:rFonts w:ascii="Times New Roman" w:hAnsi="Times New Roman" w:cs="Times New Roman"/>
                <w:b/>
              </w:rPr>
              <w:t>13:00</w:t>
            </w:r>
            <w:proofErr w:type="gramEnd"/>
            <w:r w:rsidRPr="00236224">
              <w:rPr>
                <w:rFonts w:ascii="Times New Roman" w:hAnsi="Times New Roman" w:cs="Times New Roman"/>
                <w:b/>
              </w:rPr>
              <w:t>-14:00</w:t>
            </w:r>
          </w:p>
        </w:tc>
        <w:tc>
          <w:tcPr>
            <w:tcW w:w="2551" w:type="dxa"/>
          </w:tcPr>
          <w:p w:rsidR="003E5880" w:rsidRPr="00E12400" w:rsidRDefault="003E5880" w:rsidP="006F334F">
            <w:pPr>
              <w:jc w:val="center"/>
              <w:rPr>
                <w:rFonts w:ascii="Times New Roman" w:hAnsi="Times New Roman" w:cs="Times New Roman"/>
              </w:rPr>
            </w:pPr>
            <w:r w:rsidRPr="00E12400">
              <w:rPr>
                <w:rFonts w:ascii="Times New Roman" w:hAnsi="Times New Roman" w:cs="Times New Roman"/>
              </w:rPr>
              <w:t>Estágio I – Gerontologia (1614149)</w:t>
            </w:r>
          </w:p>
          <w:p w:rsidR="003E5880" w:rsidRPr="00E12400" w:rsidRDefault="00E12400" w:rsidP="006F334F">
            <w:pPr>
              <w:jc w:val="center"/>
              <w:rPr>
                <w:rFonts w:ascii="Times New Roman" w:hAnsi="Times New Roman" w:cs="Times New Roman"/>
              </w:rPr>
            </w:pPr>
            <w:r w:rsidRPr="00E12400">
              <w:rPr>
                <w:rFonts w:ascii="Times New Roman" w:hAnsi="Times New Roman" w:cs="Times New Roman"/>
              </w:rPr>
              <w:t>LABEXERC</w:t>
            </w:r>
          </w:p>
        </w:tc>
        <w:tc>
          <w:tcPr>
            <w:tcW w:w="2410" w:type="dxa"/>
          </w:tcPr>
          <w:p w:rsidR="003E5880" w:rsidRPr="00E12400" w:rsidRDefault="003E5880" w:rsidP="006F3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3E5880" w:rsidRPr="00E12400" w:rsidRDefault="003E5880" w:rsidP="006F3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</w:tcPr>
          <w:p w:rsidR="003E5880" w:rsidRPr="00E12400" w:rsidRDefault="003E5880" w:rsidP="006F334F">
            <w:pPr>
              <w:jc w:val="center"/>
              <w:rPr>
                <w:rFonts w:ascii="Times New Roman" w:hAnsi="Times New Roman" w:cs="Times New Roman"/>
              </w:rPr>
            </w:pPr>
            <w:r w:rsidRPr="00E12400">
              <w:rPr>
                <w:rFonts w:ascii="Times New Roman" w:hAnsi="Times New Roman" w:cs="Times New Roman"/>
              </w:rPr>
              <w:t>Bases da Gerontologia (1614161)</w:t>
            </w:r>
          </w:p>
          <w:p w:rsidR="003E5880" w:rsidRPr="00E12400" w:rsidRDefault="003E5880" w:rsidP="00E12400">
            <w:pPr>
              <w:jc w:val="center"/>
              <w:rPr>
                <w:rFonts w:ascii="Times New Roman" w:hAnsi="Times New Roman" w:cs="Times New Roman"/>
              </w:rPr>
            </w:pPr>
            <w:r w:rsidRPr="00E12400">
              <w:rPr>
                <w:rFonts w:ascii="Times New Roman" w:hAnsi="Times New Roman" w:cs="Times New Roman"/>
              </w:rPr>
              <w:t xml:space="preserve">Sala </w:t>
            </w:r>
            <w:r w:rsidR="00E12400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2358" w:type="dxa"/>
          </w:tcPr>
          <w:p w:rsidR="003E5880" w:rsidRPr="00E12400" w:rsidRDefault="003E5880" w:rsidP="006F334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E3ED5" w:rsidRPr="00236224" w:rsidTr="008B0CC4">
        <w:trPr>
          <w:jc w:val="center"/>
        </w:trPr>
        <w:tc>
          <w:tcPr>
            <w:tcW w:w="1668" w:type="dxa"/>
          </w:tcPr>
          <w:p w:rsidR="003E5880" w:rsidRPr="00236224" w:rsidRDefault="003E5880" w:rsidP="003E58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E5880" w:rsidRPr="00236224" w:rsidRDefault="003E5880" w:rsidP="003E588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36224">
              <w:rPr>
                <w:rFonts w:ascii="Times New Roman" w:hAnsi="Times New Roman" w:cs="Times New Roman"/>
                <w:b/>
              </w:rPr>
              <w:t>14:00</w:t>
            </w:r>
            <w:proofErr w:type="gramEnd"/>
            <w:r w:rsidRPr="00236224">
              <w:rPr>
                <w:rFonts w:ascii="Times New Roman" w:hAnsi="Times New Roman" w:cs="Times New Roman"/>
                <w:b/>
              </w:rPr>
              <w:t>-15:00</w:t>
            </w:r>
          </w:p>
        </w:tc>
        <w:tc>
          <w:tcPr>
            <w:tcW w:w="2551" w:type="dxa"/>
          </w:tcPr>
          <w:p w:rsidR="003E5880" w:rsidRPr="00E12400" w:rsidRDefault="003E5880" w:rsidP="008B0CC4">
            <w:pPr>
              <w:jc w:val="center"/>
              <w:rPr>
                <w:rFonts w:ascii="Times New Roman" w:hAnsi="Times New Roman" w:cs="Times New Roman"/>
              </w:rPr>
            </w:pPr>
            <w:r w:rsidRPr="00E12400">
              <w:rPr>
                <w:rFonts w:ascii="Times New Roman" w:hAnsi="Times New Roman" w:cs="Times New Roman"/>
              </w:rPr>
              <w:t>Estágio I – Gerontologia (1614149)</w:t>
            </w:r>
          </w:p>
          <w:p w:rsidR="003E5880" w:rsidRPr="00E12400" w:rsidRDefault="00E12400" w:rsidP="008B0CC4">
            <w:pPr>
              <w:jc w:val="center"/>
              <w:rPr>
                <w:rFonts w:ascii="Times New Roman" w:hAnsi="Times New Roman" w:cs="Times New Roman"/>
              </w:rPr>
            </w:pPr>
            <w:r w:rsidRPr="00E12400">
              <w:rPr>
                <w:rFonts w:ascii="Times New Roman" w:hAnsi="Times New Roman" w:cs="Times New Roman"/>
              </w:rPr>
              <w:t>LABEXERC</w:t>
            </w:r>
          </w:p>
        </w:tc>
        <w:tc>
          <w:tcPr>
            <w:tcW w:w="2410" w:type="dxa"/>
          </w:tcPr>
          <w:p w:rsidR="003E5880" w:rsidRPr="00E12400" w:rsidRDefault="003E5880" w:rsidP="00BE19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E5880" w:rsidRPr="00E12400" w:rsidRDefault="003E5880" w:rsidP="008B0CC4">
            <w:pPr>
              <w:jc w:val="center"/>
              <w:rPr>
                <w:rFonts w:ascii="Times New Roman" w:hAnsi="Times New Roman" w:cs="Times New Roman"/>
              </w:rPr>
            </w:pPr>
            <w:r w:rsidRPr="00E12400">
              <w:rPr>
                <w:rFonts w:ascii="Times New Roman" w:hAnsi="Times New Roman" w:cs="Times New Roman"/>
              </w:rPr>
              <w:t>Estágio I – Gerontologia (1614149)</w:t>
            </w:r>
          </w:p>
          <w:p w:rsidR="003E5880" w:rsidRPr="00E12400" w:rsidRDefault="00E12400" w:rsidP="008B0CC4">
            <w:pPr>
              <w:jc w:val="center"/>
              <w:rPr>
                <w:rFonts w:ascii="Times New Roman" w:hAnsi="Times New Roman" w:cs="Times New Roman"/>
              </w:rPr>
            </w:pPr>
            <w:r w:rsidRPr="00E12400">
              <w:rPr>
                <w:rFonts w:ascii="Times New Roman" w:hAnsi="Times New Roman" w:cs="Times New Roman"/>
              </w:rPr>
              <w:t>LABEXERC</w:t>
            </w:r>
          </w:p>
        </w:tc>
        <w:tc>
          <w:tcPr>
            <w:tcW w:w="2464" w:type="dxa"/>
          </w:tcPr>
          <w:p w:rsidR="003E5880" w:rsidRPr="00E12400" w:rsidRDefault="003E5880" w:rsidP="006F334F">
            <w:pPr>
              <w:jc w:val="center"/>
              <w:rPr>
                <w:rFonts w:ascii="Times New Roman" w:hAnsi="Times New Roman" w:cs="Times New Roman"/>
              </w:rPr>
            </w:pPr>
            <w:r w:rsidRPr="00E12400">
              <w:rPr>
                <w:rFonts w:ascii="Times New Roman" w:hAnsi="Times New Roman" w:cs="Times New Roman"/>
              </w:rPr>
              <w:t>Bases da Gerontologia (1614161)</w:t>
            </w:r>
          </w:p>
          <w:p w:rsidR="003E5880" w:rsidRPr="00E12400" w:rsidRDefault="003E5880" w:rsidP="00E12400">
            <w:pPr>
              <w:jc w:val="center"/>
              <w:rPr>
                <w:rFonts w:ascii="Times New Roman" w:hAnsi="Times New Roman" w:cs="Times New Roman"/>
              </w:rPr>
            </w:pPr>
            <w:r w:rsidRPr="00E12400">
              <w:rPr>
                <w:rFonts w:ascii="Times New Roman" w:hAnsi="Times New Roman" w:cs="Times New Roman"/>
              </w:rPr>
              <w:t xml:space="preserve">Sala </w:t>
            </w:r>
            <w:r w:rsidR="00E12400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2358" w:type="dxa"/>
          </w:tcPr>
          <w:p w:rsidR="003E5880" w:rsidRPr="00E12400" w:rsidRDefault="003E5880" w:rsidP="006F334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E3ED5" w:rsidRPr="00236224" w:rsidTr="008B0CC4">
        <w:trPr>
          <w:jc w:val="center"/>
        </w:trPr>
        <w:tc>
          <w:tcPr>
            <w:tcW w:w="1668" w:type="dxa"/>
          </w:tcPr>
          <w:p w:rsidR="003E5880" w:rsidRPr="00236224" w:rsidRDefault="003E5880" w:rsidP="009D657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E5880" w:rsidRPr="00236224" w:rsidRDefault="003E5880" w:rsidP="009D657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36224">
              <w:rPr>
                <w:rFonts w:ascii="Times New Roman" w:hAnsi="Times New Roman" w:cs="Times New Roman"/>
                <w:b/>
              </w:rPr>
              <w:t>15:00</w:t>
            </w:r>
            <w:proofErr w:type="gramEnd"/>
            <w:r w:rsidRPr="00236224">
              <w:rPr>
                <w:rFonts w:ascii="Times New Roman" w:hAnsi="Times New Roman" w:cs="Times New Roman"/>
                <w:b/>
              </w:rPr>
              <w:t>-16:00</w:t>
            </w:r>
          </w:p>
        </w:tc>
        <w:tc>
          <w:tcPr>
            <w:tcW w:w="2551" w:type="dxa"/>
          </w:tcPr>
          <w:p w:rsidR="003E5880" w:rsidRPr="00E12400" w:rsidRDefault="003E5880" w:rsidP="008B0CC4">
            <w:pPr>
              <w:jc w:val="center"/>
              <w:rPr>
                <w:rFonts w:ascii="Times New Roman" w:hAnsi="Times New Roman" w:cs="Times New Roman"/>
              </w:rPr>
            </w:pPr>
            <w:r w:rsidRPr="00E12400">
              <w:rPr>
                <w:rFonts w:ascii="Times New Roman" w:hAnsi="Times New Roman" w:cs="Times New Roman"/>
              </w:rPr>
              <w:t>Estágio I – Gerontologia (1614149)</w:t>
            </w:r>
          </w:p>
          <w:p w:rsidR="003E5880" w:rsidRPr="00E12400" w:rsidRDefault="00E12400" w:rsidP="008B0CC4">
            <w:pPr>
              <w:jc w:val="center"/>
              <w:rPr>
                <w:rFonts w:ascii="Times New Roman" w:hAnsi="Times New Roman" w:cs="Times New Roman"/>
              </w:rPr>
            </w:pPr>
            <w:r w:rsidRPr="00E12400">
              <w:rPr>
                <w:rFonts w:ascii="Times New Roman" w:hAnsi="Times New Roman" w:cs="Times New Roman"/>
              </w:rPr>
              <w:t>LABEXERC</w:t>
            </w:r>
          </w:p>
        </w:tc>
        <w:tc>
          <w:tcPr>
            <w:tcW w:w="2410" w:type="dxa"/>
          </w:tcPr>
          <w:p w:rsidR="003E5880" w:rsidRPr="00E12400" w:rsidRDefault="003E5880" w:rsidP="00BE19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E5880" w:rsidRPr="00E12400" w:rsidRDefault="003E5880" w:rsidP="008B0CC4">
            <w:pPr>
              <w:jc w:val="center"/>
              <w:rPr>
                <w:rFonts w:ascii="Times New Roman" w:hAnsi="Times New Roman" w:cs="Times New Roman"/>
              </w:rPr>
            </w:pPr>
            <w:r w:rsidRPr="00E12400">
              <w:rPr>
                <w:rFonts w:ascii="Times New Roman" w:hAnsi="Times New Roman" w:cs="Times New Roman"/>
              </w:rPr>
              <w:t>Estágio I – Gerontologia (1614149)</w:t>
            </w:r>
          </w:p>
          <w:p w:rsidR="003E5880" w:rsidRPr="00E12400" w:rsidRDefault="00E12400" w:rsidP="008B0CC4">
            <w:pPr>
              <w:jc w:val="center"/>
              <w:rPr>
                <w:rFonts w:ascii="Times New Roman" w:hAnsi="Times New Roman" w:cs="Times New Roman"/>
              </w:rPr>
            </w:pPr>
            <w:r w:rsidRPr="00E12400">
              <w:rPr>
                <w:rFonts w:ascii="Times New Roman" w:hAnsi="Times New Roman" w:cs="Times New Roman"/>
              </w:rPr>
              <w:t>LABEXERC</w:t>
            </w:r>
          </w:p>
        </w:tc>
        <w:tc>
          <w:tcPr>
            <w:tcW w:w="2464" w:type="dxa"/>
          </w:tcPr>
          <w:p w:rsidR="003E5880" w:rsidRPr="00E12400" w:rsidRDefault="003E5880" w:rsidP="00AD32AB">
            <w:pPr>
              <w:jc w:val="center"/>
              <w:rPr>
                <w:rFonts w:ascii="Times New Roman" w:hAnsi="Times New Roman" w:cs="Times New Roman"/>
              </w:rPr>
            </w:pPr>
            <w:r w:rsidRPr="00E12400">
              <w:rPr>
                <w:rFonts w:ascii="Times New Roman" w:hAnsi="Times New Roman" w:cs="Times New Roman"/>
              </w:rPr>
              <w:t>Administração da Fisioterapia (1614100)</w:t>
            </w:r>
          </w:p>
          <w:p w:rsidR="003E5880" w:rsidRPr="00E12400" w:rsidRDefault="003E5880" w:rsidP="00E12400">
            <w:pPr>
              <w:jc w:val="center"/>
              <w:rPr>
                <w:rFonts w:ascii="Times New Roman" w:hAnsi="Times New Roman" w:cs="Times New Roman"/>
              </w:rPr>
            </w:pPr>
            <w:r w:rsidRPr="00E12400">
              <w:rPr>
                <w:rFonts w:ascii="Times New Roman" w:hAnsi="Times New Roman" w:cs="Times New Roman"/>
              </w:rPr>
              <w:t xml:space="preserve">Sala </w:t>
            </w:r>
            <w:r w:rsidR="00E12400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2358" w:type="dxa"/>
          </w:tcPr>
          <w:p w:rsidR="003E5880" w:rsidRPr="00E12400" w:rsidRDefault="003E5880" w:rsidP="006F334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E3ED5" w:rsidRPr="00236224" w:rsidTr="008B0CC4">
        <w:trPr>
          <w:jc w:val="center"/>
        </w:trPr>
        <w:tc>
          <w:tcPr>
            <w:tcW w:w="1668" w:type="dxa"/>
          </w:tcPr>
          <w:p w:rsidR="003E5880" w:rsidRPr="00236224" w:rsidRDefault="003E5880" w:rsidP="003E58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E5880" w:rsidRPr="00236224" w:rsidRDefault="003E5880" w:rsidP="003E588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36224">
              <w:rPr>
                <w:rFonts w:ascii="Times New Roman" w:hAnsi="Times New Roman" w:cs="Times New Roman"/>
                <w:b/>
              </w:rPr>
              <w:t>16:00</w:t>
            </w:r>
            <w:proofErr w:type="gramEnd"/>
            <w:r w:rsidRPr="00236224">
              <w:rPr>
                <w:rFonts w:ascii="Times New Roman" w:hAnsi="Times New Roman" w:cs="Times New Roman"/>
                <w:b/>
              </w:rPr>
              <w:t>-17:00</w:t>
            </w:r>
          </w:p>
        </w:tc>
        <w:tc>
          <w:tcPr>
            <w:tcW w:w="2551" w:type="dxa"/>
            <w:shd w:val="clear" w:color="auto" w:fill="auto"/>
          </w:tcPr>
          <w:p w:rsidR="003E5880" w:rsidRPr="00E12400" w:rsidRDefault="003E5880" w:rsidP="006F334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:rsidR="003E5880" w:rsidRPr="00E12400" w:rsidRDefault="003E5880" w:rsidP="00BE19C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93" w:type="dxa"/>
            <w:shd w:val="clear" w:color="auto" w:fill="auto"/>
          </w:tcPr>
          <w:p w:rsidR="003E5880" w:rsidRPr="00E12400" w:rsidRDefault="003E5880" w:rsidP="006F334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64" w:type="dxa"/>
          </w:tcPr>
          <w:p w:rsidR="003E5880" w:rsidRPr="00E12400" w:rsidRDefault="003E5880" w:rsidP="00AD32AB">
            <w:pPr>
              <w:jc w:val="center"/>
              <w:rPr>
                <w:rFonts w:ascii="Times New Roman" w:hAnsi="Times New Roman" w:cs="Times New Roman"/>
              </w:rPr>
            </w:pPr>
            <w:r w:rsidRPr="00E12400">
              <w:rPr>
                <w:rFonts w:ascii="Times New Roman" w:hAnsi="Times New Roman" w:cs="Times New Roman"/>
              </w:rPr>
              <w:t>Administração da Fisioterapia (1614100)</w:t>
            </w:r>
          </w:p>
          <w:p w:rsidR="003E5880" w:rsidRPr="00E12400" w:rsidRDefault="003E5880" w:rsidP="00E12400">
            <w:pPr>
              <w:jc w:val="center"/>
              <w:rPr>
                <w:rFonts w:ascii="Times New Roman" w:hAnsi="Times New Roman" w:cs="Times New Roman"/>
              </w:rPr>
            </w:pPr>
            <w:r w:rsidRPr="00E12400">
              <w:rPr>
                <w:rFonts w:ascii="Times New Roman" w:hAnsi="Times New Roman" w:cs="Times New Roman"/>
              </w:rPr>
              <w:t>Sala 7</w:t>
            </w:r>
            <w:r w:rsidR="00E12400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358" w:type="dxa"/>
          </w:tcPr>
          <w:p w:rsidR="003E5880" w:rsidRPr="00E12400" w:rsidRDefault="003E5880" w:rsidP="006F334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E3ED5" w:rsidRPr="003965A4" w:rsidTr="008B0CC4">
        <w:trPr>
          <w:jc w:val="center"/>
        </w:trPr>
        <w:tc>
          <w:tcPr>
            <w:tcW w:w="1668" w:type="dxa"/>
          </w:tcPr>
          <w:p w:rsidR="003E5880" w:rsidRPr="00236224" w:rsidRDefault="003E5880" w:rsidP="003E58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E5880" w:rsidRPr="00236224" w:rsidRDefault="003E5880" w:rsidP="003E588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36224">
              <w:rPr>
                <w:rFonts w:ascii="Times New Roman" w:hAnsi="Times New Roman" w:cs="Times New Roman"/>
                <w:b/>
              </w:rPr>
              <w:t>17:00</w:t>
            </w:r>
            <w:proofErr w:type="gramEnd"/>
            <w:r w:rsidRPr="00236224">
              <w:rPr>
                <w:rFonts w:ascii="Times New Roman" w:hAnsi="Times New Roman" w:cs="Times New Roman"/>
                <w:b/>
              </w:rPr>
              <w:t>-18:00</w:t>
            </w:r>
          </w:p>
        </w:tc>
        <w:tc>
          <w:tcPr>
            <w:tcW w:w="2551" w:type="dxa"/>
            <w:shd w:val="clear" w:color="auto" w:fill="auto"/>
          </w:tcPr>
          <w:p w:rsidR="003E5880" w:rsidRPr="00E12400" w:rsidRDefault="003E5880" w:rsidP="006F334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3E5880" w:rsidRPr="00E12400" w:rsidRDefault="003E5880" w:rsidP="006F334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:rsidR="003E5880" w:rsidRPr="00E12400" w:rsidRDefault="003E5880" w:rsidP="006F334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93" w:type="dxa"/>
            <w:shd w:val="clear" w:color="auto" w:fill="auto"/>
          </w:tcPr>
          <w:p w:rsidR="003E5880" w:rsidRPr="00E12400" w:rsidRDefault="003E5880" w:rsidP="006F334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64" w:type="dxa"/>
          </w:tcPr>
          <w:p w:rsidR="003E5880" w:rsidRPr="00E12400" w:rsidRDefault="003E5880" w:rsidP="00AD32AB">
            <w:pPr>
              <w:jc w:val="center"/>
              <w:rPr>
                <w:rFonts w:ascii="Times New Roman" w:hAnsi="Times New Roman" w:cs="Times New Roman"/>
              </w:rPr>
            </w:pPr>
            <w:r w:rsidRPr="00E12400">
              <w:rPr>
                <w:rFonts w:ascii="Times New Roman" w:hAnsi="Times New Roman" w:cs="Times New Roman"/>
              </w:rPr>
              <w:t>Administração da Fisioterapia (1614100)</w:t>
            </w:r>
          </w:p>
          <w:p w:rsidR="003E5880" w:rsidRPr="00E12400" w:rsidRDefault="003E5880" w:rsidP="00E12400">
            <w:pPr>
              <w:jc w:val="center"/>
              <w:rPr>
                <w:rFonts w:ascii="Times New Roman" w:hAnsi="Times New Roman" w:cs="Times New Roman"/>
              </w:rPr>
            </w:pPr>
            <w:r w:rsidRPr="00E12400">
              <w:rPr>
                <w:rFonts w:ascii="Times New Roman" w:hAnsi="Times New Roman" w:cs="Times New Roman"/>
              </w:rPr>
              <w:t xml:space="preserve">Sala </w:t>
            </w:r>
            <w:r w:rsidR="00E12400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2358" w:type="dxa"/>
          </w:tcPr>
          <w:p w:rsidR="003E5880" w:rsidRPr="00E12400" w:rsidRDefault="003E5880" w:rsidP="006F334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3E5880" w:rsidRPr="003965A4" w:rsidRDefault="003E5880" w:rsidP="008B0CC4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pPr>
    </w:p>
    <w:p w:rsidR="003E5880" w:rsidRPr="003965A4" w:rsidRDefault="003E5880" w:rsidP="008B0CC4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pPr>
    </w:p>
    <w:p w:rsidR="006F334F" w:rsidRPr="00236224" w:rsidRDefault="008B0CC4" w:rsidP="008B0C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224">
        <w:rPr>
          <w:rFonts w:ascii="Times New Roman" w:hAnsi="Times New Roman" w:cs="Times New Roman"/>
          <w:b/>
          <w:sz w:val="28"/>
          <w:szCs w:val="28"/>
        </w:rPr>
        <w:lastRenderedPageBreak/>
        <w:t>9º PERÍOD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2551"/>
        <w:gridCol w:w="2410"/>
        <w:gridCol w:w="2693"/>
        <w:gridCol w:w="2464"/>
        <w:gridCol w:w="2358"/>
      </w:tblGrid>
      <w:tr w:rsidR="00EE3ED5" w:rsidRPr="00236224" w:rsidTr="008B0CC4">
        <w:trPr>
          <w:jc w:val="center"/>
        </w:trPr>
        <w:tc>
          <w:tcPr>
            <w:tcW w:w="1668" w:type="dxa"/>
          </w:tcPr>
          <w:p w:rsidR="006F334F" w:rsidRPr="00236224" w:rsidRDefault="000C6809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224">
              <w:rPr>
                <w:rFonts w:ascii="Times New Roman" w:hAnsi="Times New Roman" w:cs="Times New Roman"/>
                <w:b/>
              </w:rPr>
              <w:t>HORÁRIO</w:t>
            </w:r>
          </w:p>
        </w:tc>
        <w:tc>
          <w:tcPr>
            <w:tcW w:w="2551" w:type="dxa"/>
          </w:tcPr>
          <w:p w:rsidR="006F334F" w:rsidRPr="00236224" w:rsidRDefault="006F334F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224">
              <w:rPr>
                <w:rFonts w:ascii="Times New Roman" w:hAnsi="Times New Roman" w:cs="Times New Roman"/>
                <w:b/>
              </w:rPr>
              <w:t>SEGUNDA</w:t>
            </w:r>
          </w:p>
        </w:tc>
        <w:tc>
          <w:tcPr>
            <w:tcW w:w="2410" w:type="dxa"/>
          </w:tcPr>
          <w:p w:rsidR="006F334F" w:rsidRPr="00236224" w:rsidRDefault="006F334F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224">
              <w:rPr>
                <w:rFonts w:ascii="Times New Roman" w:hAnsi="Times New Roman" w:cs="Times New Roman"/>
                <w:b/>
              </w:rPr>
              <w:t>TERÇA</w:t>
            </w:r>
          </w:p>
        </w:tc>
        <w:tc>
          <w:tcPr>
            <w:tcW w:w="2693" w:type="dxa"/>
          </w:tcPr>
          <w:p w:rsidR="006F334F" w:rsidRPr="00236224" w:rsidRDefault="006F334F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224">
              <w:rPr>
                <w:rFonts w:ascii="Times New Roman" w:hAnsi="Times New Roman" w:cs="Times New Roman"/>
                <w:b/>
              </w:rPr>
              <w:t>QUARTA</w:t>
            </w:r>
          </w:p>
        </w:tc>
        <w:tc>
          <w:tcPr>
            <w:tcW w:w="2464" w:type="dxa"/>
          </w:tcPr>
          <w:p w:rsidR="006F334F" w:rsidRPr="00236224" w:rsidRDefault="006F334F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224">
              <w:rPr>
                <w:rFonts w:ascii="Times New Roman" w:hAnsi="Times New Roman" w:cs="Times New Roman"/>
                <w:b/>
              </w:rPr>
              <w:t>QUINTA</w:t>
            </w:r>
          </w:p>
        </w:tc>
        <w:tc>
          <w:tcPr>
            <w:tcW w:w="2358" w:type="dxa"/>
          </w:tcPr>
          <w:p w:rsidR="006F334F" w:rsidRPr="00236224" w:rsidRDefault="006F334F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224">
              <w:rPr>
                <w:rFonts w:ascii="Times New Roman" w:hAnsi="Times New Roman" w:cs="Times New Roman"/>
                <w:b/>
              </w:rPr>
              <w:t>SEXTA</w:t>
            </w:r>
          </w:p>
        </w:tc>
      </w:tr>
      <w:tr w:rsidR="00EE3ED5" w:rsidRPr="00236224" w:rsidTr="008B0CC4">
        <w:trPr>
          <w:jc w:val="center"/>
        </w:trPr>
        <w:tc>
          <w:tcPr>
            <w:tcW w:w="1668" w:type="dxa"/>
          </w:tcPr>
          <w:p w:rsidR="000C6809" w:rsidRPr="00236224" w:rsidRDefault="000C6809" w:rsidP="009D657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C6809" w:rsidRPr="00236224" w:rsidRDefault="000C6809" w:rsidP="009D657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36224">
              <w:rPr>
                <w:rFonts w:ascii="Times New Roman" w:hAnsi="Times New Roman" w:cs="Times New Roman"/>
                <w:b/>
              </w:rPr>
              <w:t>07:00</w:t>
            </w:r>
            <w:proofErr w:type="gramEnd"/>
            <w:r w:rsidRPr="00236224">
              <w:rPr>
                <w:rFonts w:ascii="Times New Roman" w:hAnsi="Times New Roman" w:cs="Times New Roman"/>
                <w:b/>
              </w:rPr>
              <w:t>-08:00</w:t>
            </w:r>
          </w:p>
          <w:p w:rsidR="000C6809" w:rsidRPr="00236224" w:rsidRDefault="000C6809" w:rsidP="009D657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0C6809" w:rsidRPr="00E12400" w:rsidRDefault="000C6809" w:rsidP="005E1648">
            <w:pPr>
              <w:jc w:val="center"/>
              <w:rPr>
                <w:rFonts w:ascii="Times New Roman" w:hAnsi="Times New Roman" w:cs="Times New Roman"/>
              </w:rPr>
            </w:pPr>
            <w:r w:rsidRPr="00E12400">
              <w:rPr>
                <w:rFonts w:ascii="Times New Roman" w:hAnsi="Times New Roman" w:cs="Times New Roman"/>
              </w:rPr>
              <w:t xml:space="preserve">Estágio III </w:t>
            </w:r>
          </w:p>
          <w:p w:rsidR="000C6809" w:rsidRPr="00E12400" w:rsidRDefault="000C6809" w:rsidP="005E1648">
            <w:pPr>
              <w:jc w:val="center"/>
              <w:rPr>
                <w:rFonts w:ascii="Times New Roman" w:hAnsi="Times New Roman" w:cs="Times New Roman"/>
              </w:rPr>
            </w:pPr>
            <w:r w:rsidRPr="00E12400">
              <w:rPr>
                <w:rFonts w:ascii="Times New Roman" w:hAnsi="Times New Roman" w:cs="Times New Roman"/>
              </w:rPr>
              <w:t>(1614151)</w:t>
            </w:r>
          </w:p>
          <w:p w:rsidR="000C6809" w:rsidRPr="00E12400" w:rsidRDefault="000C6809" w:rsidP="005E1648">
            <w:pPr>
              <w:jc w:val="center"/>
              <w:rPr>
                <w:rFonts w:ascii="Times New Roman" w:hAnsi="Times New Roman" w:cs="Times New Roman"/>
              </w:rPr>
            </w:pPr>
            <w:r w:rsidRPr="00E12400">
              <w:rPr>
                <w:rFonts w:ascii="Times New Roman" w:hAnsi="Times New Roman" w:cs="Times New Roman"/>
              </w:rPr>
              <w:t>Sala 709</w:t>
            </w:r>
          </w:p>
        </w:tc>
        <w:tc>
          <w:tcPr>
            <w:tcW w:w="2410" w:type="dxa"/>
          </w:tcPr>
          <w:p w:rsidR="000C6809" w:rsidRPr="007C199E" w:rsidRDefault="000C6809" w:rsidP="004C29F0">
            <w:pPr>
              <w:jc w:val="center"/>
              <w:rPr>
                <w:rFonts w:ascii="Times New Roman" w:hAnsi="Times New Roman" w:cs="Times New Roman"/>
              </w:rPr>
            </w:pPr>
            <w:r w:rsidRPr="007C199E">
              <w:rPr>
                <w:rFonts w:ascii="Times New Roman" w:hAnsi="Times New Roman" w:cs="Times New Roman"/>
              </w:rPr>
              <w:t xml:space="preserve">Estágio III </w:t>
            </w:r>
          </w:p>
          <w:p w:rsidR="000C6809" w:rsidRPr="007C199E" w:rsidRDefault="000C6809" w:rsidP="004C29F0">
            <w:pPr>
              <w:jc w:val="center"/>
              <w:rPr>
                <w:rFonts w:ascii="Times New Roman" w:hAnsi="Times New Roman" w:cs="Times New Roman"/>
              </w:rPr>
            </w:pPr>
            <w:r w:rsidRPr="007C199E">
              <w:rPr>
                <w:rFonts w:ascii="Times New Roman" w:hAnsi="Times New Roman" w:cs="Times New Roman"/>
              </w:rPr>
              <w:t>(1614151)</w:t>
            </w:r>
          </w:p>
          <w:p w:rsidR="000C6809" w:rsidRPr="007C199E" w:rsidRDefault="000C6809" w:rsidP="004C29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C6809" w:rsidRPr="007C199E" w:rsidRDefault="000C6809" w:rsidP="009D6573">
            <w:pPr>
              <w:jc w:val="center"/>
              <w:rPr>
                <w:rFonts w:ascii="Times New Roman" w:hAnsi="Times New Roman" w:cs="Times New Roman"/>
              </w:rPr>
            </w:pPr>
            <w:r w:rsidRPr="007C199E">
              <w:rPr>
                <w:rFonts w:ascii="Times New Roman" w:hAnsi="Times New Roman" w:cs="Times New Roman"/>
              </w:rPr>
              <w:t xml:space="preserve">Estágio III </w:t>
            </w:r>
          </w:p>
          <w:p w:rsidR="000C6809" w:rsidRPr="007C199E" w:rsidRDefault="000C6809" w:rsidP="009D6573">
            <w:pPr>
              <w:jc w:val="center"/>
              <w:rPr>
                <w:rFonts w:ascii="Times New Roman" w:hAnsi="Times New Roman" w:cs="Times New Roman"/>
              </w:rPr>
            </w:pPr>
            <w:r w:rsidRPr="007C199E">
              <w:rPr>
                <w:rFonts w:ascii="Times New Roman" w:hAnsi="Times New Roman" w:cs="Times New Roman"/>
              </w:rPr>
              <w:t>(1614151)</w:t>
            </w:r>
          </w:p>
          <w:p w:rsidR="000C6809" w:rsidRPr="007C199E" w:rsidRDefault="000C6809" w:rsidP="009D6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</w:tcPr>
          <w:p w:rsidR="000C6809" w:rsidRPr="007C199E" w:rsidRDefault="000C6809" w:rsidP="009D6573">
            <w:pPr>
              <w:jc w:val="center"/>
              <w:rPr>
                <w:rFonts w:ascii="Times New Roman" w:hAnsi="Times New Roman" w:cs="Times New Roman"/>
              </w:rPr>
            </w:pPr>
            <w:r w:rsidRPr="007C199E">
              <w:rPr>
                <w:rFonts w:ascii="Times New Roman" w:hAnsi="Times New Roman" w:cs="Times New Roman"/>
              </w:rPr>
              <w:t xml:space="preserve">Estágio III </w:t>
            </w:r>
          </w:p>
          <w:p w:rsidR="000C6809" w:rsidRPr="007C199E" w:rsidRDefault="000C6809" w:rsidP="009D6573">
            <w:pPr>
              <w:jc w:val="center"/>
              <w:rPr>
                <w:rFonts w:ascii="Times New Roman" w:hAnsi="Times New Roman" w:cs="Times New Roman"/>
              </w:rPr>
            </w:pPr>
            <w:r w:rsidRPr="007C199E">
              <w:rPr>
                <w:rFonts w:ascii="Times New Roman" w:hAnsi="Times New Roman" w:cs="Times New Roman"/>
              </w:rPr>
              <w:t>(1614151)</w:t>
            </w:r>
          </w:p>
          <w:p w:rsidR="000C6809" w:rsidRPr="007C199E" w:rsidRDefault="000C6809" w:rsidP="009D6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:rsidR="000C6809" w:rsidRPr="007C199E" w:rsidRDefault="000C6809" w:rsidP="009D6573">
            <w:pPr>
              <w:jc w:val="center"/>
              <w:rPr>
                <w:rFonts w:ascii="Times New Roman" w:hAnsi="Times New Roman" w:cs="Times New Roman"/>
              </w:rPr>
            </w:pPr>
            <w:r w:rsidRPr="007C199E">
              <w:rPr>
                <w:rFonts w:ascii="Times New Roman" w:hAnsi="Times New Roman" w:cs="Times New Roman"/>
              </w:rPr>
              <w:t xml:space="preserve">Estágio III </w:t>
            </w:r>
          </w:p>
          <w:p w:rsidR="000C6809" w:rsidRPr="007C199E" w:rsidRDefault="000C6809" w:rsidP="009D6573">
            <w:pPr>
              <w:jc w:val="center"/>
              <w:rPr>
                <w:rFonts w:ascii="Times New Roman" w:hAnsi="Times New Roman" w:cs="Times New Roman"/>
              </w:rPr>
            </w:pPr>
            <w:r w:rsidRPr="007C199E">
              <w:rPr>
                <w:rFonts w:ascii="Times New Roman" w:hAnsi="Times New Roman" w:cs="Times New Roman"/>
              </w:rPr>
              <w:t>(1614151)</w:t>
            </w:r>
          </w:p>
          <w:p w:rsidR="000C6809" w:rsidRPr="007C199E" w:rsidRDefault="000C6809" w:rsidP="009D65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ED5" w:rsidRPr="00236224" w:rsidTr="008B0CC4">
        <w:trPr>
          <w:jc w:val="center"/>
        </w:trPr>
        <w:tc>
          <w:tcPr>
            <w:tcW w:w="1668" w:type="dxa"/>
          </w:tcPr>
          <w:p w:rsidR="000C6809" w:rsidRPr="00236224" w:rsidRDefault="000C6809" w:rsidP="009D657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C6809" w:rsidRPr="00236224" w:rsidRDefault="000C6809" w:rsidP="009D657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36224">
              <w:rPr>
                <w:rFonts w:ascii="Times New Roman" w:hAnsi="Times New Roman" w:cs="Times New Roman"/>
                <w:b/>
              </w:rPr>
              <w:t>08:00</w:t>
            </w:r>
            <w:proofErr w:type="gramEnd"/>
            <w:r w:rsidRPr="00236224">
              <w:rPr>
                <w:rFonts w:ascii="Times New Roman" w:hAnsi="Times New Roman" w:cs="Times New Roman"/>
                <w:b/>
              </w:rPr>
              <w:t>-09:00</w:t>
            </w:r>
          </w:p>
        </w:tc>
        <w:tc>
          <w:tcPr>
            <w:tcW w:w="2551" w:type="dxa"/>
          </w:tcPr>
          <w:p w:rsidR="000C6809" w:rsidRPr="00E12400" w:rsidRDefault="000C6809" w:rsidP="005E1648">
            <w:pPr>
              <w:jc w:val="center"/>
              <w:rPr>
                <w:rFonts w:ascii="Times New Roman" w:hAnsi="Times New Roman" w:cs="Times New Roman"/>
              </w:rPr>
            </w:pPr>
            <w:r w:rsidRPr="00E12400">
              <w:rPr>
                <w:rFonts w:ascii="Times New Roman" w:hAnsi="Times New Roman" w:cs="Times New Roman"/>
              </w:rPr>
              <w:t xml:space="preserve">Estágio III </w:t>
            </w:r>
          </w:p>
          <w:p w:rsidR="000C6809" w:rsidRPr="00E12400" w:rsidRDefault="000C6809" w:rsidP="005E1648">
            <w:pPr>
              <w:jc w:val="center"/>
              <w:rPr>
                <w:rFonts w:ascii="Times New Roman" w:hAnsi="Times New Roman" w:cs="Times New Roman"/>
              </w:rPr>
            </w:pPr>
            <w:r w:rsidRPr="00E12400">
              <w:rPr>
                <w:rFonts w:ascii="Times New Roman" w:hAnsi="Times New Roman" w:cs="Times New Roman"/>
              </w:rPr>
              <w:t>(1614151)</w:t>
            </w:r>
          </w:p>
          <w:p w:rsidR="000C6809" w:rsidRPr="00E12400" w:rsidRDefault="000C6809" w:rsidP="005E1648">
            <w:pPr>
              <w:jc w:val="center"/>
              <w:rPr>
                <w:rFonts w:ascii="Times New Roman" w:hAnsi="Times New Roman" w:cs="Times New Roman"/>
              </w:rPr>
            </w:pPr>
            <w:r w:rsidRPr="00E12400">
              <w:rPr>
                <w:rFonts w:ascii="Times New Roman" w:hAnsi="Times New Roman" w:cs="Times New Roman"/>
              </w:rPr>
              <w:t>Sala 709</w:t>
            </w:r>
          </w:p>
        </w:tc>
        <w:tc>
          <w:tcPr>
            <w:tcW w:w="2410" w:type="dxa"/>
          </w:tcPr>
          <w:p w:rsidR="000C6809" w:rsidRPr="007C199E" w:rsidRDefault="000C6809" w:rsidP="009D6573">
            <w:pPr>
              <w:jc w:val="center"/>
              <w:rPr>
                <w:rFonts w:ascii="Times New Roman" w:hAnsi="Times New Roman" w:cs="Times New Roman"/>
              </w:rPr>
            </w:pPr>
            <w:r w:rsidRPr="007C199E">
              <w:rPr>
                <w:rFonts w:ascii="Times New Roman" w:hAnsi="Times New Roman" w:cs="Times New Roman"/>
              </w:rPr>
              <w:t xml:space="preserve">Estágio III </w:t>
            </w:r>
          </w:p>
          <w:p w:rsidR="000C6809" w:rsidRPr="007C199E" w:rsidRDefault="000C6809" w:rsidP="009D6573">
            <w:pPr>
              <w:jc w:val="center"/>
              <w:rPr>
                <w:rFonts w:ascii="Times New Roman" w:hAnsi="Times New Roman" w:cs="Times New Roman"/>
              </w:rPr>
            </w:pPr>
            <w:r w:rsidRPr="007C199E">
              <w:rPr>
                <w:rFonts w:ascii="Times New Roman" w:hAnsi="Times New Roman" w:cs="Times New Roman"/>
              </w:rPr>
              <w:t>(1614151)</w:t>
            </w:r>
          </w:p>
          <w:p w:rsidR="000C6809" w:rsidRPr="007C199E" w:rsidRDefault="000C6809" w:rsidP="009D6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C6809" w:rsidRPr="007C199E" w:rsidRDefault="000C6809" w:rsidP="009D6573">
            <w:pPr>
              <w:jc w:val="center"/>
              <w:rPr>
                <w:rFonts w:ascii="Times New Roman" w:hAnsi="Times New Roman" w:cs="Times New Roman"/>
              </w:rPr>
            </w:pPr>
            <w:r w:rsidRPr="007C199E">
              <w:rPr>
                <w:rFonts w:ascii="Times New Roman" w:hAnsi="Times New Roman" w:cs="Times New Roman"/>
              </w:rPr>
              <w:t xml:space="preserve">Estágio III </w:t>
            </w:r>
          </w:p>
          <w:p w:rsidR="000C6809" w:rsidRPr="007C199E" w:rsidRDefault="000C6809" w:rsidP="009D6573">
            <w:pPr>
              <w:jc w:val="center"/>
              <w:rPr>
                <w:rFonts w:ascii="Times New Roman" w:hAnsi="Times New Roman" w:cs="Times New Roman"/>
              </w:rPr>
            </w:pPr>
            <w:r w:rsidRPr="007C199E">
              <w:rPr>
                <w:rFonts w:ascii="Times New Roman" w:hAnsi="Times New Roman" w:cs="Times New Roman"/>
              </w:rPr>
              <w:t>(1614151)</w:t>
            </w:r>
          </w:p>
          <w:p w:rsidR="000C6809" w:rsidRPr="007C199E" w:rsidRDefault="000C6809" w:rsidP="009D6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</w:tcPr>
          <w:p w:rsidR="000C6809" w:rsidRPr="007C199E" w:rsidRDefault="000C6809" w:rsidP="009D6573">
            <w:pPr>
              <w:jc w:val="center"/>
              <w:rPr>
                <w:rFonts w:ascii="Times New Roman" w:hAnsi="Times New Roman" w:cs="Times New Roman"/>
              </w:rPr>
            </w:pPr>
            <w:r w:rsidRPr="007C199E">
              <w:rPr>
                <w:rFonts w:ascii="Times New Roman" w:hAnsi="Times New Roman" w:cs="Times New Roman"/>
              </w:rPr>
              <w:t xml:space="preserve">Estágio III </w:t>
            </w:r>
          </w:p>
          <w:p w:rsidR="000C6809" w:rsidRPr="007C199E" w:rsidRDefault="000C6809" w:rsidP="009D6573">
            <w:pPr>
              <w:jc w:val="center"/>
              <w:rPr>
                <w:rFonts w:ascii="Times New Roman" w:hAnsi="Times New Roman" w:cs="Times New Roman"/>
              </w:rPr>
            </w:pPr>
            <w:r w:rsidRPr="007C199E">
              <w:rPr>
                <w:rFonts w:ascii="Times New Roman" w:hAnsi="Times New Roman" w:cs="Times New Roman"/>
              </w:rPr>
              <w:t>(1614151)</w:t>
            </w:r>
          </w:p>
          <w:p w:rsidR="000C6809" w:rsidRPr="007C199E" w:rsidRDefault="000C6809" w:rsidP="009D6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:rsidR="000C6809" w:rsidRPr="007C199E" w:rsidRDefault="000C6809" w:rsidP="009D6573">
            <w:pPr>
              <w:jc w:val="center"/>
              <w:rPr>
                <w:rFonts w:ascii="Times New Roman" w:hAnsi="Times New Roman" w:cs="Times New Roman"/>
              </w:rPr>
            </w:pPr>
            <w:r w:rsidRPr="007C199E">
              <w:rPr>
                <w:rFonts w:ascii="Times New Roman" w:hAnsi="Times New Roman" w:cs="Times New Roman"/>
              </w:rPr>
              <w:t xml:space="preserve">Estágio III </w:t>
            </w:r>
          </w:p>
          <w:p w:rsidR="000C6809" w:rsidRPr="007C199E" w:rsidRDefault="000C6809" w:rsidP="009D6573">
            <w:pPr>
              <w:jc w:val="center"/>
              <w:rPr>
                <w:rFonts w:ascii="Times New Roman" w:hAnsi="Times New Roman" w:cs="Times New Roman"/>
              </w:rPr>
            </w:pPr>
            <w:r w:rsidRPr="007C199E">
              <w:rPr>
                <w:rFonts w:ascii="Times New Roman" w:hAnsi="Times New Roman" w:cs="Times New Roman"/>
              </w:rPr>
              <w:t>(1614151)</w:t>
            </w:r>
          </w:p>
          <w:p w:rsidR="000C6809" w:rsidRPr="007C199E" w:rsidRDefault="000C6809" w:rsidP="009D65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ED5" w:rsidRPr="00236224" w:rsidTr="008B0CC4">
        <w:trPr>
          <w:jc w:val="center"/>
        </w:trPr>
        <w:tc>
          <w:tcPr>
            <w:tcW w:w="1668" w:type="dxa"/>
          </w:tcPr>
          <w:p w:rsidR="000C6809" w:rsidRPr="00236224" w:rsidRDefault="000C6809" w:rsidP="009D657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C6809" w:rsidRPr="00236224" w:rsidRDefault="000C6809" w:rsidP="009D657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36224">
              <w:rPr>
                <w:rFonts w:ascii="Times New Roman" w:hAnsi="Times New Roman" w:cs="Times New Roman"/>
                <w:b/>
              </w:rPr>
              <w:t>09:00</w:t>
            </w:r>
            <w:proofErr w:type="gramEnd"/>
            <w:r w:rsidRPr="00236224">
              <w:rPr>
                <w:rFonts w:ascii="Times New Roman" w:hAnsi="Times New Roman" w:cs="Times New Roman"/>
                <w:b/>
              </w:rPr>
              <w:t>-10:00</w:t>
            </w:r>
          </w:p>
        </w:tc>
        <w:tc>
          <w:tcPr>
            <w:tcW w:w="2551" w:type="dxa"/>
          </w:tcPr>
          <w:p w:rsidR="000C6809" w:rsidRPr="00E12400" w:rsidRDefault="000C6809" w:rsidP="005E1648">
            <w:pPr>
              <w:jc w:val="center"/>
              <w:rPr>
                <w:rFonts w:ascii="Times New Roman" w:hAnsi="Times New Roman" w:cs="Times New Roman"/>
              </w:rPr>
            </w:pPr>
            <w:r w:rsidRPr="00E12400">
              <w:rPr>
                <w:rFonts w:ascii="Times New Roman" w:hAnsi="Times New Roman" w:cs="Times New Roman"/>
              </w:rPr>
              <w:t xml:space="preserve">Estágio III </w:t>
            </w:r>
          </w:p>
          <w:p w:rsidR="000C6809" w:rsidRPr="00E12400" w:rsidRDefault="000C6809" w:rsidP="005E1648">
            <w:pPr>
              <w:jc w:val="center"/>
              <w:rPr>
                <w:rFonts w:ascii="Times New Roman" w:hAnsi="Times New Roman" w:cs="Times New Roman"/>
              </w:rPr>
            </w:pPr>
            <w:r w:rsidRPr="00E12400">
              <w:rPr>
                <w:rFonts w:ascii="Times New Roman" w:hAnsi="Times New Roman" w:cs="Times New Roman"/>
              </w:rPr>
              <w:t>(1614151)</w:t>
            </w:r>
          </w:p>
          <w:p w:rsidR="000C6809" w:rsidRPr="00E12400" w:rsidRDefault="000C6809" w:rsidP="005E1648">
            <w:pPr>
              <w:jc w:val="center"/>
              <w:rPr>
                <w:rFonts w:ascii="Times New Roman" w:hAnsi="Times New Roman" w:cs="Times New Roman"/>
              </w:rPr>
            </w:pPr>
            <w:r w:rsidRPr="00E12400">
              <w:rPr>
                <w:rFonts w:ascii="Times New Roman" w:hAnsi="Times New Roman" w:cs="Times New Roman"/>
              </w:rPr>
              <w:t>Sala 709</w:t>
            </w:r>
          </w:p>
        </w:tc>
        <w:tc>
          <w:tcPr>
            <w:tcW w:w="2410" w:type="dxa"/>
          </w:tcPr>
          <w:p w:rsidR="000C6809" w:rsidRPr="007C199E" w:rsidRDefault="000C6809" w:rsidP="002A5162">
            <w:pPr>
              <w:jc w:val="center"/>
              <w:rPr>
                <w:rFonts w:ascii="Times New Roman" w:hAnsi="Times New Roman" w:cs="Times New Roman"/>
              </w:rPr>
            </w:pPr>
            <w:r w:rsidRPr="007C199E">
              <w:rPr>
                <w:rFonts w:ascii="Times New Roman" w:hAnsi="Times New Roman" w:cs="Times New Roman"/>
              </w:rPr>
              <w:t xml:space="preserve">Estágio III </w:t>
            </w:r>
          </w:p>
          <w:p w:rsidR="000C6809" w:rsidRPr="007C199E" w:rsidRDefault="000C6809" w:rsidP="002A5162">
            <w:pPr>
              <w:jc w:val="center"/>
              <w:rPr>
                <w:rFonts w:ascii="Times New Roman" w:hAnsi="Times New Roman" w:cs="Times New Roman"/>
              </w:rPr>
            </w:pPr>
            <w:r w:rsidRPr="007C199E">
              <w:rPr>
                <w:rFonts w:ascii="Times New Roman" w:hAnsi="Times New Roman" w:cs="Times New Roman"/>
              </w:rPr>
              <w:t>(1614151)</w:t>
            </w:r>
          </w:p>
          <w:p w:rsidR="000C6809" w:rsidRPr="007C199E" w:rsidRDefault="000C6809" w:rsidP="002A5162">
            <w:pPr>
              <w:jc w:val="center"/>
              <w:rPr>
                <w:rFonts w:ascii="Times New Roman" w:hAnsi="Times New Roman" w:cs="Times New Roman"/>
              </w:rPr>
            </w:pPr>
            <w:r w:rsidRPr="007C199E">
              <w:rPr>
                <w:rFonts w:ascii="Times New Roman" w:hAnsi="Times New Roman" w:cs="Times New Roman"/>
              </w:rPr>
              <w:t>HULW</w:t>
            </w:r>
          </w:p>
        </w:tc>
        <w:tc>
          <w:tcPr>
            <w:tcW w:w="2693" w:type="dxa"/>
          </w:tcPr>
          <w:p w:rsidR="000C6809" w:rsidRPr="007C199E" w:rsidRDefault="000C6809" w:rsidP="009D6573">
            <w:pPr>
              <w:jc w:val="center"/>
              <w:rPr>
                <w:rFonts w:ascii="Times New Roman" w:hAnsi="Times New Roman" w:cs="Times New Roman"/>
              </w:rPr>
            </w:pPr>
            <w:r w:rsidRPr="007C199E">
              <w:rPr>
                <w:rFonts w:ascii="Times New Roman" w:hAnsi="Times New Roman" w:cs="Times New Roman"/>
              </w:rPr>
              <w:t xml:space="preserve">Estágio III </w:t>
            </w:r>
          </w:p>
          <w:p w:rsidR="000C6809" w:rsidRPr="007C199E" w:rsidRDefault="000C6809" w:rsidP="009D6573">
            <w:pPr>
              <w:jc w:val="center"/>
              <w:rPr>
                <w:rFonts w:ascii="Times New Roman" w:hAnsi="Times New Roman" w:cs="Times New Roman"/>
              </w:rPr>
            </w:pPr>
            <w:r w:rsidRPr="007C199E">
              <w:rPr>
                <w:rFonts w:ascii="Times New Roman" w:hAnsi="Times New Roman" w:cs="Times New Roman"/>
              </w:rPr>
              <w:t>(1614151)</w:t>
            </w:r>
          </w:p>
          <w:p w:rsidR="000C6809" w:rsidRPr="007C199E" w:rsidRDefault="000C6809" w:rsidP="009D6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</w:tcPr>
          <w:p w:rsidR="000C6809" w:rsidRPr="007C199E" w:rsidRDefault="000C6809" w:rsidP="009D6573">
            <w:pPr>
              <w:jc w:val="center"/>
              <w:rPr>
                <w:rFonts w:ascii="Times New Roman" w:hAnsi="Times New Roman" w:cs="Times New Roman"/>
              </w:rPr>
            </w:pPr>
            <w:r w:rsidRPr="007C199E">
              <w:rPr>
                <w:rFonts w:ascii="Times New Roman" w:hAnsi="Times New Roman" w:cs="Times New Roman"/>
              </w:rPr>
              <w:t xml:space="preserve">Estágio III </w:t>
            </w:r>
          </w:p>
          <w:p w:rsidR="000C6809" w:rsidRPr="007C199E" w:rsidRDefault="000C6809" w:rsidP="009D6573">
            <w:pPr>
              <w:jc w:val="center"/>
              <w:rPr>
                <w:rFonts w:ascii="Times New Roman" w:hAnsi="Times New Roman" w:cs="Times New Roman"/>
              </w:rPr>
            </w:pPr>
            <w:r w:rsidRPr="007C199E">
              <w:rPr>
                <w:rFonts w:ascii="Times New Roman" w:hAnsi="Times New Roman" w:cs="Times New Roman"/>
              </w:rPr>
              <w:t>(1614151)</w:t>
            </w:r>
          </w:p>
          <w:p w:rsidR="000C6809" w:rsidRPr="007C199E" w:rsidRDefault="000C6809" w:rsidP="009D6573">
            <w:pPr>
              <w:jc w:val="center"/>
              <w:rPr>
                <w:rFonts w:ascii="Times New Roman" w:hAnsi="Times New Roman" w:cs="Times New Roman"/>
              </w:rPr>
            </w:pPr>
            <w:r w:rsidRPr="007C199E">
              <w:rPr>
                <w:rFonts w:ascii="Times New Roman" w:hAnsi="Times New Roman" w:cs="Times New Roman"/>
              </w:rPr>
              <w:t>HULW</w:t>
            </w:r>
          </w:p>
        </w:tc>
        <w:tc>
          <w:tcPr>
            <w:tcW w:w="2358" w:type="dxa"/>
          </w:tcPr>
          <w:p w:rsidR="000C6809" w:rsidRPr="007C199E" w:rsidRDefault="000C6809" w:rsidP="009D6573">
            <w:pPr>
              <w:jc w:val="center"/>
              <w:rPr>
                <w:rFonts w:ascii="Times New Roman" w:hAnsi="Times New Roman" w:cs="Times New Roman"/>
              </w:rPr>
            </w:pPr>
            <w:r w:rsidRPr="007C199E">
              <w:rPr>
                <w:rFonts w:ascii="Times New Roman" w:hAnsi="Times New Roman" w:cs="Times New Roman"/>
              </w:rPr>
              <w:t xml:space="preserve">Estágio III </w:t>
            </w:r>
          </w:p>
          <w:p w:rsidR="000C6809" w:rsidRPr="007C199E" w:rsidRDefault="000C6809" w:rsidP="009D6573">
            <w:pPr>
              <w:jc w:val="center"/>
              <w:rPr>
                <w:rFonts w:ascii="Times New Roman" w:hAnsi="Times New Roman" w:cs="Times New Roman"/>
              </w:rPr>
            </w:pPr>
            <w:r w:rsidRPr="007C199E">
              <w:rPr>
                <w:rFonts w:ascii="Times New Roman" w:hAnsi="Times New Roman" w:cs="Times New Roman"/>
              </w:rPr>
              <w:t>(1614151)</w:t>
            </w:r>
          </w:p>
          <w:p w:rsidR="000C6809" w:rsidRPr="007C199E" w:rsidRDefault="000C6809" w:rsidP="009D6573">
            <w:pPr>
              <w:jc w:val="center"/>
              <w:rPr>
                <w:rFonts w:ascii="Times New Roman" w:hAnsi="Times New Roman" w:cs="Times New Roman"/>
              </w:rPr>
            </w:pPr>
            <w:r w:rsidRPr="007C199E">
              <w:rPr>
                <w:rFonts w:ascii="Times New Roman" w:hAnsi="Times New Roman" w:cs="Times New Roman"/>
              </w:rPr>
              <w:t>HULW</w:t>
            </w:r>
          </w:p>
        </w:tc>
      </w:tr>
      <w:tr w:rsidR="00EE3ED5" w:rsidRPr="00236224" w:rsidTr="008B0CC4">
        <w:trPr>
          <w:jc w:val="center"/>
        </w:trPr>
        <w:tc>
          <w:tcPr>
            <w:tcW w:w="1668" w:type="dxa"/>
          </w:tcPr>
          <w:p w:rsidR="000C6809" w:rsidRPr="00236224" w:rsidRDefault="000C6809" w:rsidP="009D657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C6809" w:rsidRPr="00236224" w:rsidRDefault="000C6809" w:rsidP="009D657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36224">
              <w:rPr>
                <w:rFonts w:ascii="Times New Roman" w:hAnsi="Times New Roman" w:cs="Times New Roman"/>
                <w:b/>
              </w:rPr>
              <w:t>10:00</w:t>
            </w:r>
            <w:proofErr w:type="gramEnd"/>
            <w:r w:rsidRPr="00236224">
              <w:rPr>
                <w:rFonts w:ascii="Times New Roman" w:hAnsi="Times New Roman" w:cs="Times New Roman"/>
                <w:b/>
              </w:rPr>
              <w:t>-11:00</w:t>
            </w:r>
          </w:p>
        </w:tc>
        <w:tc>
          <w:tcPr>
            <w:tcW w:w="2551" w:type="dxa"/>
          </w:tcPr>
          <w:p w:rsidR="000C6809" w:rsidRPr="007C199E" w:rsidRDefault="000C6809" w:rsidP="006F3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C6809" w:rsidRPr="007C199E" w:rsidRDefault="000C6809" w:rsidP="009D6573">
            <w:pPr>
              <w:jc w:val="center"/>
              <w:rPr>
                <w:rFonts w:ascii="Times New Roman" w:hAnsi="Times New Roman" w:cs="Times New Roman"/>
              </w:rPr>
            </w:pPr>
            <w:r w:rsidRPr="007C199E">
              <w:rPr>
                <w:rFonts w:ascii="Times New Roman" w:hAnsi="Times New Roman" w:cs="Times New Roman"/>
              </w:rPr>
              <w:t xml:space="preserve">Estágio III </w:t>
            </w:r>
          </w:p>
          <w:p w:rsidR="000C6809" w:rsidRPr="007C199E" w:rsidRDefault="000C6809" w:rsidP="009D6573">
            <w:pPr>
              <w:jc w:val="center"/>
              <w:rPr>
                <w:rFonts w:ascii="Times New Roman" w:hAnsi="Times New Roman" w:cs="Times New Roman"/>
              </w:rPr>
            </w:pPr>
            <w:r w:rsidRPr="007C199E">
              <w:rPr>
                <w:rFonts w:ascii="Times New Roman" w:hAnsi="Times New Roman" w:cs="Times New Roman"/>
              </w:rPr>
              <w:t>(1614151)</w:t>
            </w:r>
          </w:p>
          <w:p w:rsidR="000C6809" w:rsidRPr="007C199E" w:rsidRDefault="000C6809" w:rsidP="009D6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C6809" w:rsidRPr="007C199E" w:rsidRDefault="000C6809" w:rsidP="009D6573">
            <w:pPr>
              <w:jc w:val="center"/>
              <w:rPr>
                <w:rFonts w:ascii="Times New Roman" w:hAnsi="Times New Roman" w:cs="Times New Roman"/>
              </w:rPr>
            </w:pPr>
            <w:r w:rsidRPr="007C199E">
              <w:rPr>
                <w:rFonts w:ascii="Times New Roman" w:hAnsi="Times New Roman" w:cs="Times New Roman"/>
              </w:rPr>
              <w:t xml:space="preserve">Estágio III </w:t>
            </w:r>
          </w:p>
          <w:p w:rsidR="000C6809" w:rsidRPr="007C199E" w:rsidRDefault="000C6809" w:rsidP="009D6573">
            <w:pPr>
              <w:jc w:val="center"/>
              <w:rPr>
                <w:rFonts w:ascii="Times New Roman" w:hAnsi="Times New Roman" w:cs="Times New Roman"/>
              </w:rPr>
            </w:pPr>
            <w:r w:rsidRPr="007C199E">
              <w:rPr>
                <w:rFonts w:ascii="Times New Roman" w:hAnsi="Times New Roman" w:cs="Times New Roman"/>
              </w:rPr>
              <w:t>(1614151)</w:t>
            </w:r>
          </w:p>
          <w:p w:rsidR="000C6809" w:rsidRPr="007C199E" w:rsidRDefault="000C6809" w:rsidP="009D6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</w:tcPr>
          <w:p w:rsidR="000C6809" w:rsidRPr="007C199E" w:rsidRDefault="000C6809" w:rsidP="009D6573">
            <w:pPr>
              <w:jc w:val="center"/>
              <w:rPr>
                <w:rFonts w:ascii="Times New Roman" w:hAnsi="Times New Roman" w:cs="Times New Roman"/>
              </w:rPr>
            </w:pPr>
            <w:r w:rsidRPr="007C199E">
              <w:rPr>
                <w:rFonts w:ascii="Times New Roman" w:hAnsi="Times New Roman" w:cs="Times New Roman"/>
              </w:rPr>
              <w:t xml:space="preserve">Estágio III </w:t>
            </w:r>
          </w:p>
          <w:p w:rsidR="000C6809" w:rsidRPr="007C199E" w:rsidRDefault="000C6809" w:rsidP="009D6573">
            <w:pPr>
              <w:jc w:val="center"/>
              <w:rPr>
                <w:rFonts w:ascii="Times New Roman" w:hAnsi="Times New Roman" w:cs="Times New Roman"/>
              </w:rPr>
            </w:pPr>
            <w:r w:rsidRPr="007C199E">
              <w:rPr>
                <w:rFonts w:ascii="Times New Roman" w:hAnsi="Times New Roman" w:cs="Times New Roman"/>
              </w:rPr>
              <w:t>(1614151)</w:t>
            </w:r>
          </w:p>
          <w:p w:rsidR="000C6809" w:rsidRPr="007C199E" w:rsidRDefault="000C6809" w:rsidP="009D6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:rsidR="000C6809" w:rsidRPr="007C199E" w:rsidRDefault="000C6809" w:rsidP="009D6573">
            <w:pPr>
              <w:jc w:val="center"/>
              <w:rPr>
                <w:rFonts w:ascii="Times New Roman" w:hAnsi="Times New Roman" w:cs="Times New Roman"/>
              </w:rPr>
            </w:pPr>
            <w:r w:rsidRPr="007C199E">
              <w:rPr>
                <w:rFonts w:ascii="Times New Roman" w:hAnsi="Times New Roman" w:cs="Times New Roman"/>
              </w:rPr>
              <w:t xml:space="preserve">Estágio III </w:t>
            </w:r>
          </w:p>
          <w:p w:rsidR="000C6809" w:rsidRPr="007C199E" w:rsidRDefault="000C6809" w:rsidP="009D6573">
            <w:pPr>
              <w:jc w:val="center"/>
              <w:rPr>
                <w:rFonts w:ascii="Times New Roman" w:hAnsi="Times New Roman" w:cs="Times New Roman"/>
              </w:rPr>
            </w:pPr>
            <w:r w:rsidRPr="007C199E">
              <w:rPr>
                <w:rFonts w:ascii="Times New Roman" w:hAnsi="Times New Roman" w:cs="Times New Roman"/>
              </w:rPr>
              <w:t>(1614151)</w:t>
            </w:r>
          </w:p>
          <w:p w:rsidR="000C6809" w:rsidRPr="007C199E" w:rsidRDefault="000C6809" w:rsidP="009D65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ED5" w:rsidRPr="00236224" w:rsidTr="008B0CC4">
        <w:trPr>
          <w:jc w:val="center"/>
        </w:trPr>
        <w:tc>
          <w:tcPr>
            <w:tcW w:w="1668" w:type="dxa"/>
          </w:tcPr>
          <w:p w:rsidR="000C6809" w:rsidRPr="00236224" w:rsidRDefault="000C6809" w:rsidP="009D657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C6809" w:rsidRPr="00236224" w:rsidRDefault="000C6809" w:rsidP="009D657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36224">
              <w:rPr>
                <w:rFonts w:ascii="Times New Roman" w:hAnsi="Times New Roman" w:cs="Times New Roman"/>
                <w:b/>
              </w:rPr>
              <w:t>11:00</w:t>
            </w:r>
            <w:proofErr w:type="gramEnd"/>
            <w:r w:rsidRPr="00236224">
              <w:rPr>
                <w:rFonts w:ascii="Times New Roman" w:hAnsi="Times New Roman" w:cs="Times New Roman"/>
                <w:b/>
              </w:rPr>
              <w:t>-12:00</w:t>
            </w:r>
          </w:p>
        </w:tc>
        <w:tc>
          <w:tcPr>
            <w:tcW w:w="2551" w:type="dxa"/>
          </w:tcPr>
          <w:p w:rsidR="000C6809" w:rsidRPr="007C199E" w:rsidRDefault="000C6809" w:rsidP="006F3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C6809" w:rsidRPr="007C199E" w:rsidRDefault="000C6809" w:rsidP="009D6573">
            <w:pPr>
              <w:jc w:val="center"/>
              <w:rPr>
                <w:rFonts w:ascii="Times New Roman" w:hAnsi="Times New Roman" w:cs="Times New Roman"/>
              </w:rPr>
            </w:pPr>
            <w:r w:rsidRPr="007C199E">
              <w:rPr>
                <w:rFonts w:ascii="Times New Roman" w:hAnsi="Times New Roman" w:cs="Times New Roman"/>
              </w:rPr>
              <w:t xml:space="preserve">Estágio III </w:t>
            </w:r>
          </w:p>
          <w:p w:rsidR="000C6809" w:rsidRPr="007C199E" w:rsidRDefault="000C6809" w:rsidP="009D6573">
            <w:pPr>
              <w:jc w:val="center"/>
              <w:rPr>
                <w:rFonts w:ascii="Times New Roman" w:hAnsi="Times New Roman" w:cs="Times New Roman"/>
              </w:rPr>
            </w:pPr>
            <w:r w:rsidRPr="007C199E">
              <w:rPr>
                <w:rFonts w:ascii="Times New Roman" w:hAnsi="Times New Roman" w:cs="Times New Roman"/>
              </w:rPr>
              <w:t>(1614151)</w:t>
            </w:r>
          </w:p>
          <w:p w:rsidR="000C6809" w:rsidRPr="007C199E" w:rsidRDefault="000C6809" w:rsidP="009D6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C6809" w:rsidRPr="007C199E" w:rsidRDefault="000C6809" w:rsidP="009D6573">
            <w:pPr>
              <w:jc w:val="center"/>
              <w:rPr>
                <w:rFonts w:ascii="Times New Roman" w:hAnsi="Times New Roman" w:cs="Times New Roman"/>
              </w:rPr>
            </w:pPr>
            <w:r w:rsidRPr="007C199E">
              <w:rPr>
                <w:rFonts w:ascii="Times New Roman" w:hAnsi="Times New Roman" w:cs="Times New Roman"/>
              </w:rPr>
              <w:t xml:space="preserve">Estágio III </w:t>
            </w:r>
          </w:p>
          <w:p w:rsidR="000C6809" w:rsidRPr="007C199E" w:rsidRDefault="000C6809" w:rsidP="009D6573">
            <w:pPr>
              <w:jc w:val="center"/>
              <w:rPr>
                <w:rFonts w:ascii="Times New Roman" w:hAnsi="Times New Roman" w:cs="Times New Roman"/>
              </w:rPr>
            </w:pPr>
            <w:r w:rsidRPr="007C199E">
              <w:rPr>
                <w:rFonts w:ascii="Times New Roman" w:hAnsi="Times New Roman" w:cs="Times New Roman"/>
              </w:rPr>
              <w:t>(1614151)</w:t>
            </w:r>
          </w:p>
          <w:p w:rsidR="000C6809" w:rsidRPr="007C199E" w:rsidRDefault="000C6809" w:rsidP="009D6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</w:tcPr>
          <w:p w:rsidR="000C6809" w:rsidRPr="007C199E" w:rsidRDefault="000C6809" w:rsidP="009D6573">
            <w:pPr>
              <w:jc w:val="center"/>
              <w:rPr>
                <w:rFonts w:ascii="Times New Roman" w:hAnsi="Times New Roman" w:cs="Times New Roman"/>
              </w:rPr>
            </w:pPr>
            <w:r w:rsidRPr="007C199E">
              <w:rPr>
                <w:rFonts w:ascii="Times New Roman" w:hAnsi="Times New Roman" w:cs="Times New Roman"/>
              </w:rPr>
              <w:t xml:space="preserve">Estágio III </w:t>
            </w:r>
          </w:p>
          <w:p w:rsidR="000C6809" w:rsidRPr="007C199E" w:rsidRDefault="000C6809" w:rsidP="009D6573">
            <w:pPr>
              <w:jc w:val="center"/>
              <w:rPr>
                <w:rFonts w:ascii="Times New Roman" w:hAnsi="Times New Roman" w:cs="Times New Roman"/>
              </w:rPr>
            </w:pPr>
            <w:r w:rsidRPr="007C199E">
              <w:rPr>
                <w:rFonts w:ascii="Times New Roman" w:hAnsi="Times New Roman" w:cs="Times New Roman"/>
              </w:rPr>
              <w:t>(1614151)</w:t>
            </w:r>
          </w:p>
          <w:p w:rsidR="000C6809" w:rsidRPr="007C199E" w:rsidRDefault="000C6809" w:rsidP="009D6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:rsidR="000C6809" w:rsidRPr="007C199E" w:rsidRDefault="000C6809" w:rsidP="009D6573">
            <w:pPr>
              <w:jc w:val="center"/>
              <w:rPr>
                <w:rFonts w:ascii="Times New Roman" w:hAnsi="Times New Roman" w:cs="Times New Roman"/>
              </w:rPr>
            </w:pPr>
            <w:r w:rsidRPr="007C199E">
              <w:rPr>
                <w:rFonts w:ascii="Times New Roman" w:hAnsi="Times New Roman" w:cs="Times New Roman"/>
              </w:rPr>
              <w:t xml:space="preserve">Estágio III </w:t>
            </w:r>
          </w:p>
          <w:p w:rsidR="000C6809" w:rsidRPr="007C199E" w:rsidRDefault="000C6809" w:rsidP="009D6573">
            <w:pPr>
              <w:jc w:val="center"/>
              <w:rPr>
                <w:rFonts w:ascii="Times New Roman" w:hAnsi="Times New Roman" w:cs="Times New Roman"/>
              </w:rPr>
            </w:pPr>
            <w:r w:rsidRPr="007C199E">
              <w:rPr>
                <w:rFonts w:ascii="Times New Roman" w:hAnsi="Times New Roman" w:cs="Times New Roman"/>
              </w:rPr>
              <w:t>(1614151)</w:t>
            </w:r>
          </w:p>
          <w:p w:rsidR="000C6809" w:rsidRPr="007C199E" w:rsidRDefault="000C6809" w:rsidP="009D65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ED5" w:rsidRPr="00236224" w:rsidTr="008B0CC4">
        <w:trPr>
          <w:jc w:val="center"/>
        </w:trPr>
        <w:tc>
          <w:tcPr>
            <w:tcW w:w="1668" w:type="dxa"/>
            <w:shd w:val="clear" w:color="auto" w:fill="008000"/>
          </w:tcPr>
          <w:p w:rsidR="006F334F" w:rsidRPr="00236224" w:rsidRDefault="006F334F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shd w:val="clear" w:color="auto" w:fill="008000"/>
          </w:tcPr>
          <w:p w:rsidR="006F334F" w:rsidRPr="007C199E" w:rsidRDefault="006F334F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008000"/>
          </w:tcPr>
          <w:p w:rsidR="006F334F" w:rsidRPr="007C199E" w:rsidRDefault="006F334F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shd w:val="clear" w:color="auto" w:fill="008000"/>
          </w:tcPr>
          <w:p w:rsidR="006F334F" w:rsidRPr="007C199E" w:rsidRDefault="006F334F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4" w:type="dxa"/>
            <w:shd w:val="clear" w:color="auto" w:fill="008000"/>
          </w:tcPr>
          <w:p w:rsidR="006F334F" w:rsidRPr="007C199E" w:rsidRDefault="006F334F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8" w:type="dxa"/>
            <w:shd w:val="clear" w:color="auto" w:fill="008000"/>
          </w:tcPr>
          <w:p w:rsidR="006F334F" w:rsidRPr="007C199E" w:rsidRDefault="006F334F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E3ED5" w:rsidRPr="00236224" w:rsidTr="008B0CC4">
        <w:trPr>
          <w:jc w:val="center"/>
        </w:trPr>
        <w:tc>
          <w:tcPr>
            <w:tcW w:w="1668" w:type="dxa"/>
          </w:tcPr>
          <w:p w:rsidR="000C6809" w:rsidRPr="00236224" w:rsidRDefault="000C6809" w:rsidP="009D657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C6809" w:rsidRPr="00236224" w:rsidRDefault="000C6809" w:rsidP="009D657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36224">
              <w:rPr>
                <w:rFonts w:ascii="Times New Roman" w:hAnsi="Times New Roman" w:cs="Times New Roman"/>
                <w:b/>
              </w:rPr>
              <w:t>13:00</w:t>
            </w:r>
            <w:proofErr w:type="gramEnd"/>
            <w:r w:rsidRPr="00236224">
              <w:rPr>
                <w:rFonts w:ascii="Times New Roman" w:hAnsi="Times New Roman" w:cs="Times New Roman"/>
                <w:b/>
              </w:rPr>
              <w:t>-14:00</w:t>
            </w:r>
          </w:p>
        </w:tc>
        <w:tc>
          <w:tcPr>
            <w:tcW w:w="2551" w:type="dxa"/>
          </w:tcPr>
          <w:p w:rsidR="000C6809" w:rsidRPr="007C199E" w:rsidRDefault="000C6809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C6809" w:rsidRPr="007C199E" w:rsidRDefault="000C6809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0C6809" w:rsidRPr="007C199E" w:rsidRDefault="000C6809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0C6809" w:rsidRPr="007C199E" w:rsidRDefault="000C6809" w:rsidP="006F3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</w:tcPr>
          <w:p w:rsidR="000C6809" w:rsidRPr="007C199E" w:rsidRDefault="000C6809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8" w:type="dxa"/>
          </w:tcPr>
          <w:p w:rsidR="000C6809" w:rsidRPr="007C199E" w:rsidRDefault="000C6809" w:rsidP="00F0603A">
            <w:pPr>
              <w:jc w:val="center"/>
              <w:rPr>
                <w:rFonts w:ascii="Times New Roman" w:hAnsi="Times New Roman" w:cs="Times New Roman"/>
              </w:rPr>
            </w:pPr>
            <w:r w:rsidRPr="007C199E">
              <w:rPr>
                <w:rFonts w:ascii="Times New Roman" w:hAnsi="Times New Roman" w:cs="Times New Roman"/>
              </w:rPr>
              <w:t xml:space="preserve">TCC I </w:t>
            </w:r>
          </w:p>
          <w:p w:rsidR="000C6809" w:rsidRPr="007C199E" w:rsidRDefault="000C6809" w:rsidP="00F0603A">
            <w:pPr>
              <w:jc w:val="center"/>
              <w:rPr>
                <w:rFonts w:ascii="Times New Roman" w:hAnsi="Times New Roman" w:cs="Times New Roman"/>
              </w:rPr>
            </w:pPr>
            <w:r w:rsidRPr="007C199E">
              <w:rPr>
                <w:rFonts w:ascii="Times New Roman" w:hAnsi="Times New Roman" w:cs="Times New Roman"/>
              </w:rPr>
              <w:t>(1614154)</w:t>
            </w:r>
          </w:p>
          <w:p w:rsidR="000C6809" w:rsidRPr="007C199E" w:rsidRDefault="00AB2F18" w:rsidP="00F060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199E">
              <w:rPr>
                <w:rFonts w:ascii="Times New Roman" w:hAnsi="Times New Roman" w:cs="Times New Roman"/>
              </w:rPr>
              <w:t>DEPARTAMENTO</w:t>
            </w:r>
          </w:p>
        </w:tc>
      </w:tr>
      <w:tr w:rsidR="00EE3ED5" w:rsidRPr="00236224" w:rsidTr="008B0CC4">
        <w:trPr>
          <w:jc w:val="center"/>
        </w:trPr>
        <w:tc>
          <w:tcPr>
            <w:tcW w:w="1668" w:type="dxa"/>
          </w:tcPr>
          <w:p w:rsidR="000C6809" w:rsidRPr="00236224" w:rsidRDefault="000C6809" w:rsidP="009D657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C6809" w:rsidRPr="00236224" w:rsidRDefault="000C6809" w:rsidP="009D657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36224">
              <w:rPr>
                <w:rFonts w:ascii="Times New Roman" w:hAnsi="Times New Roman" w:cs="Times New Roman"/>
                <w:b/>
              </w:rPr>
              <w:t>14:00</w:t>
            </w:r>
            <w:proofErr w:type="gramEnd"/>
            <w:r w:rsidRPr="00236224">
              <w:rPr>
                <w:rFonts w:ascii="Times New Roman" w:hAnsi="Times New Roman" w:cs="Times New Roman"/>
                <w:b/>
              </w:rPr>
              <w:t>-15:00</w:t>
            </w:r>
          </w:p>
        </w:tc>
        <w:tc>
          <w:tcPr>
            <w:tcW w:w="2551" w:type="dxa"/>
          </w:tcPr>
          <w:p w:rsidR="000C6809" w:rsidRPr="007C199E" w:rsidRDefault="000C6809" w:rsidP="006F334F">
            <w:pPr>
              <w:jc w:val="center"/>
              <w:rPr>
                <w:rFonts w:ascii="Times New Roman" w:hAnsi="Times New Roman" w:cs="Times New Roman"/>
              </w:rPr>
            </w:pPr>
          </w:p>
          <w:p w:rsidR="000C6809" w:rsidRPr="007C199E" w:rsidRDefault="000C6809" w:rsidP="006F3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C6809" w:rsidRPr="007C199E" w:rsidRDefault="000C6809" w:rsidP="006F334F">
            <w:pPr>
              <w:jc w:val="center"/>
              <w:rPr>
                <w:rFonts w:ascii="Times New Roman" w:hAnsi="Times New Roman" w:cs="Times New Roman"/>
              </w:rPr>
            </w:pPr>
          </w:p>
          <w:p w:rsidR="000C6809" w:rsidRPr="007C199E" w:rsidRDefault="000C6809" w:rsidP="006F334F">
            <w:pPr>
              <w:jc w:val="center"/>
              <w:rPr>
                <w:rFonts w:ascii="Times New Roman" w:hAnsi="Times New Roman" w:cs="Times New Roman"/>
              </w:rPr>
            </w:pPr>
          </w:p>
          <w:p w:rsidR="000C6809" w:rsidRPr="007C199E" w:rsidRDefault="000C6809" w:rsidP="006F3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C6809" w:rsidRPr="007C199E" w:rsidRDefault="000C6809" w:rsidP="006F3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</w:tcPr>
          <w:p w:rsidR="000C6809" w:rsidRPr="007C199E" w:rsidRDefault="000C6809" w:rsidP="006F3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:rsidR="000C6809" w:rsidRPr="007C199E" w:rsidRDefault="000C6809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E3ED5" w:rsidRPr="00236224" w:rsidTr="008B0CC4">
        <w:trPr>
          <w:jc w:val="center"/>
        </w:trPr>
        <w:tc>
          <w:tcPr>
            <w:tcW w:w="1668" w:type="dxa"/>
          </w:tcPr>
          <w:p w:rsidR="000C6809" w:rsidRPr="00236224" w:rsidRDefault="000C6809" w:rsidP="009D657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C6809" w:rsidRPr="00236224" w:rsidRDefault="000C6809" w:rsidP="009D657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36224">
              <w:rPr>
                <w:rFonts w:ascii="Times New Roman" w:hAnsi="Times New Roman" w:cs="Times New Roman"/>
                <w:b/>
              </w:rPr>
              <w:t>15:00</w:t>
            </w:r>
            <w:proofErr w:type="gramEnd"/>
            <w:r w:rsidRPr="00236224">
              <w:rPr>
                <w:rFonts w:ascii="Times New Roman" w:hAnsi="Times New Roman" w:cs="Times New Roman"/>
                <w:b/>
              </w:rPr>
              <w:t>-16:00</w:t>
            </w:r>
          </w:p>
        </w:tc>
        <w:tc>
          <w:tcPr>
            <w:tcW w:w="2551" w:type="dxa"/>
          </w:tcPr>
          <w:p w:rsidR="000C6809" w:rsidRPr="007C199E" w:rsidRDefault="000C6809" w:rsidP="006F334F">
            <w:pPr>
              <w:jc w:val="center"/>
              <w:rPr>
                <w:rFonts w:ascii="Times New Roman" w:hAnsi="Times New Roman" w:cs="Times New Roman"/>
              </w:rPr>
            </w:pPr>
          </w:p>
          <w:p w:rsidR="000C6809" w:rsidRPr="007C199E" w:rsidRDefault="000C6809" w:rsidP="006F3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C6809" w:rsidRPr="007C199E" w:rsidRDefault="000C6809" w:rsidP="001333AC">
            <w:pPr>
              <w:jc w:val="center"/>
              <w:rPr>
                <w:rFonts w:ascii="Times New Roman" w:hAnsi="Times New Roman" w:cs="Times New Roman"/>
              </w:rPr>
            </w:pPr>
          </w:p>
          <w:p w:rsidR="000C6809" w:rsidRPr="007C199E" w:rsidRDefault="000C6809" w:rsidP="001333AC">
            <w:pPr>
              <w:jc w:val="center"/>
              <w:rPr>
                <w:rFonts w:ascii="Times New Roman" w:hAnsi="Times New Roman" w:cs="Times New Roman"/>
              </w:rPr>
            </w:pPr>
          </w:p>
          <w:p w:rsidR="000C6809" w:rsidRPr="007C199E" w:rsidRDefault="000C6809" w:rsidP="001333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C6809" w:rsidRPr="007C199E" w:rsidRDefault="000C6809" w:rsidP="006F3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</w:tcPr>
          <w:p w:rsidR="000C6809" w:rsidRPr="007C199E" w:rsidRDefault="000C6809" w:rsidP="006F3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:rsidR="000C6809" w:rsidRPr="007C199E" w:rsidRDefault="000C6809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E3ED5" w:rsidRPr="00236224" w:rsidTr="008B0CC4">
        <w:trPr>
          <w:jc w:val="center"/>
        </w:trPr>
        <w:tc>
          <w:tcPr>
            <w:tcW w:w="1668" w:type="dxa"/>
          </w:tcPr>
          <w:p w:rsidR="000C6809" w:rsidRPr="00236224" w:rsidRDefault="000C6809" w:rsidP="009D657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C6809" w:rsidRPr="00236224" w:rsidRDefault="000C6809" w:rsidP="009D657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36224">
              <w:rPr>
                <w:rFonts w:ascii="Times New Roman" w:hAnsi="Times New Roman" w:cs="Times New Roman"/>
                <w:b/>
              </w:rPr>
              <w:t>16:00</w:t>
            </w:r>
            <w:proofErr w:type="gramEnd"/>
            <w:r w:rsidRPr="00236224">
              <w:rPr>
                <w:rFonts w:ascii="Times New Roman" w:hAnsi="Times New Roman" w:cs="Times New Roman"/>
                <w:b/>
              </w:rPr>
              <w:t>-17:00</w:t>
            </w:r>
          </w:p>
        </w:tc>
        <w:tc>
          <w:tcPr>
            <w:tcW w:w="2551" w:type="dxa"/>
          </w:tcPr>
          <w:p w:rsidR="000C6809" w:rsidRPr="007C199E" w:rsidRDefault="000C6809" w:rsidP="006F334F">
            <w:pPr>
              <w:jc w:val="center"/>
              <w:rPr>
                <w:rFonts w:ascii="Times New Roman" w:hAnsi="Times New Roman" w:cs="Times New Roman"/>
              </w:rPr>
            </w:pPr>
          </w:p>
          <w:p w:rsidR="000C6809" w:rsidRPr="007C199E" w:rsidRDefault="000C6809" w:rsidP="006F3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C6809" w:rsidRPr="007C199E" w:rsidRDefault="000C6809" w:rsidP="001333AC">
            <w:pPr>
              <w:jc w:val="center"/>
              <w:rPr>
                <w:rFonts w:ascii="Times New Roman" w:hAnsi="Times New Roman" w:cs="Times New Roman"/>
              </w:rPr>
            </w:pPr>
          </w:p>
          <w:p w:rsidR="000C6809" w:rsidRPr="007C199E" w:rsidRDefault="000C6809" w:rsidP="001333AC">
            <w:pPr>
              <w:jc w:val="center"/>
              <w:rPr>
                <w:rFonts w:ascii="Times New Roman" w:hAnsi="Times New Roman" w:cs="Times New Roman"/>
              </w:rPr>
            </w:pPr>
          </w:p>
          <w:p w:rsidR="000C6809" w:rsidRPr="007C199E" w:rsidRDefault="000C6809" w:rsidP="001333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C6809" w:rsidRPr="007C199E" w:rsidRDefault="000C6809" w:rsidP="006F3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</w:tcPr>
          <w:p w:rsidR="000C6809" w:rsidRPr="007C199E" w:rsidRDefault="000C6809" w:rsidP="006F3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:rsidR="000C6809" w:rsidRPr="007C199E" w:rsidRDefault="000C6809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E3ED5" w:rsidRPr="00EE3ED5" w:rsidTr="008B0CC4">
        <w:trPr>
          <w:jc w:val="center"/>
        </w:trPr>
        <w:tc>
          <w:tcPr>
            <w:tcW w:w="1668" w:type="dxa"/>
          </w:tcPr>
          <w:p w:rsidR="000C6809" w:rsidRPr="00236224" w:rsidRDefault="000C6809" w:rsidP="009D657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C6809" w:rsidRPr="00EE3ED5" w:rsidRDefault="000C6809" w:rsidP="009D657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36224">
              <w:rPr>
                <w:rFonts w:ascii="Times New Roman" w:hAnsi="Times New Roman" w:cs="Times New Roman"/>
                <w:b/>
              </w:rPr>
              <w:t>17:00</w:t>
            </w:r>
            <w:proofErr w:type="gramEnd"/>
            <w:r w:rsidRPr="00236224">
              <w:rPr>
                <w:rFonts w:ascii="Times New Roman" w:hAnsi="Times New Roman" w:cs="Times New Roman"/>
                <w:b/>
              </w:rPr>
              <w:t>-18:00</w:t>
            </w:r>
          </w:p>
        </w:tc>
        <w:tc>
          <w:tcPr>
            <w:tcW w:w="2551" w:type="dxa"/>
          </w:tcPr>
          <w:p w:rsidR="000C6809" w:rsidRPr="007C199E" w:rsidRDefault="000C6809" w:rsidP="006F334F">
            <w:pPr>
              <w:jc w:val="center"/>
              <w:rPr>
                <w:rFonts w:ascii="Times New Roman" w:hAnsi="Times New Roman" w:cs="Times New Roman"/>
              </w:rPr>
            </w:pPr>
          </w:p>
          <w:p w:rsidR="000C6809" w:rsidRPr="007C199E" w:rsidRDefault="000C6809" w:rsidP="006F3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C6809" w:rsidRPr="007C199E" w:rsidRDefault="000C6809" w:rsidP="001333AC">
            <w:pPr>
              <w:jc w:val="center"/>
              <w:rPr>
                <w:rFonts w:ascii="Times New Roman" w:hAnsi="Times New Roman" w:cs="Times New Roman"/>
              </w:rPr>
            </w:pPr>
          </w:p>
          <w:p w:rsidR="000C6809" w:rsidRPr="007C199E" w:rsidRDefault="000C6809" w:rsidP="001333AC">
            <w:pPr>
              <w:jc w:val="center"/>
              <w:rPr>
                <w:rFonts w:ascii="Times New Roman" w:hAnsi="Times New Roman" w:cs="Times New Roman"/>
              </w:rPr>
            </w:pPr>
          </w:p>
          <w:p w:rsidR="000C6809" w:rsidRPr="007C199E" w:rsidRDefault="000C6809" w:rsidP="001333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C6809" w:rsidRPr="007C199E" w:rsidRDefault="000C6809" w:rsidP="006F3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</w:tcPr>
          <w:p w:rsidR="000C6809" w:rsidRPr="007C199E" w:rsidRDefault="000C6809" w:rsidP="006F3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:rsidR="000C6809" w:rsidRPr="007C199E" w:rsidRDefault="000C6809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8B0CC4" w:rsidRPr="00E228AF" w:rsidRDefault="008B0CC4" w:rsidP="005C554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B0CC4" w:rsidRPr="00E228AF" w:rsidRDefault="008B0CC4" w:rsidP="005C554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C5543" w:rsidRPr="00EE3ED5" w:rsidRDefault="00E21D80" w:rsidP="005C55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ED5">
        <w:rPr>
          <w:rFonts w:ascii="Times New Roman" w:hAnsi="Times New Roman" w:cs="Times New Roman"/>
          <w:b/>
          <w:sz w:val="28"/>
          <w:szCs w:val="28"/>
        </w:rPr>
        <w:lastRenderedPageBreak/>
        <w:t>10º PERÍOD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2551"/>
        <w:gridCol w:w="2410"/>
        <w:gridCol w:w="2693"/>
        <w:gridCol w:w="2464"/>
        <w:gridCol w:w="2358"/>
      </w:tblGrid>
      <w:tr w:rsidR="00EE3ED5" w:rsidRPr="00EE3ED5" w:rsidTr="008B0CC4">
        <w:trPr>
          <w:jc w:val="center"/>
        </w:trPr>
        <w:tc>
          <w:tcPr>
            <w:tcW w:w="1668" w:type="dxa"/>
          </w:tcPr>
          <w:p w:rsidR="00E21D80" w:rsidRPr="00EE3ED5" w:rsidRDefault="000C6809" w:rsidP="008961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ED5">
              <w:rPr>
                <w:rFonts w:ascii="Times New Roman" w:hAnsi="Times New Roman" w:cs="Times New Roman"/>
                <w:b/>
              </w:rPr>
              <w:t>HORÁRIO</w:t>
            </w:r>
          </w:p>
        </w:tc>
        <w:tc>
          <w:tcPr>
            <w:tcW w:w="2551" w:type="dxa"/>
          </w:tcPr>
          <w:p w:rsidR="00E21D80" w:rsidRPr="00EE3ED5" w:rsidRDefault="00E21D80" w:rsidP="008961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ED5">
              <w:rPr>
                <w:rFonts w:ascii="Times New Roman" w:hAnsi="Times New Roman" w:cs="Times New Roman"/>
                <w:b/>
              </w:rPr>
              <w:t>SEGUNDA</w:t>
            </w:r>
          </w:p>
        </w:tc>
        <w:tc>
          <w:tcPr>
            <w:tcW w:w="2410" w:type="dxa"/>
          </w:tcPr>
          <w:p w:rsidR="00E21D80" w:rsidRPr="00EE3ED5" w:rsidRDefault="00E21D80" w:rsidP="008961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ED5">
              <w:rPr>
                <w:rFonts w:ascii="Times New Roman" w:hAnsi="Times New Roman" w:cs="Times New Roman"/>
                <w:b/>
              </w:rPr>
              <w:t>TERÇA</w:t>
            </w:r>
          </w:p>
        </w:tc>
        <w:tc>
          <w:tcPr>
            <w:tcW w:w="2693" w:type="dxa"/>
          </w:tcPr>
          <w:p w:rsidR="00E21D80" w:rsidRPr="00EE3ED5" w:rsidRDefault="00E21D80" w:rsidP="008961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ED5">
              <w:rPr>
                <w:rFonts w:ascii="Times New Roman" w:hAnsi="Times New Roman" w:cs="Times New Roman"/>
                <w:b/>
              </w:rPr>
              <w:t>QUARTA</w:t>
            </w:r>
          </w:p>
        </w:tc>
        <w:tc>
          <w:tcPr>
            <w:tcW w:w="2464" w:type="dxa"/>
          </w:tcPr>
          <w:p w:rsidR="00E21D80" w:rsidRPr="00EE3ED5" w:rsidRDefault="00E21D80" w:rsidP="008961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ED5">
              <w:rPr>
                <w:rFonts w:ascii="Times New Roman" w:hAnsi="Times New Roman" w:cs="Times New Roman"/>
                <w:b/>
              </w:rPr>
              <w:t>QUINTA</w:t>
            </w:r>
          </w:p>
        </w:tc>
        <w:tc>
          <w:tcPr>
            <w:tcW w:w="2358" w:type="dxa"/>
          </w:tcPr>
          <w:p w:rsidR="00E21D80" w:rsidRPr="00EE3ED5" w:rsidRDefault="00E21D80" w:rsidP="008961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ED5">
              <w:rPr>
                <w:rFonts w:ascii="Times New Roman" w:hAnsi="Times New Roman" w:cs="Times New Roman"/>
                <w:b/>
              </w:rPr>
              <w:t>SEXTA</w:t>
            </w:r>
          </w:p>
        </w:tc>
      </w:tr>
      <w:tr w:rsidR="00EE3ED5" w:rsidRPr="00EE3ED5" w:rsidTr="008B0CC4">
        <w:trPr>
          <w:jc w:val="center"/>
        </w:trPr>
        <w:tc>
          <w:tcPr>
            <w:tcW w:w="1668" w:type="dxa"/>
          </w:tcPr>
          <w:p w:rsidR="000C6809" w:rsidRPr="00EE3ED5" w:rsidRDefault="000C6809" w:rsidP="009D657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C6809" w:rsidRPr="00EE3ED5" w:rsidRDefault="000C6809" w:rsidP="009D657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EE3ED5">
              <w:rPr>
                <w:rFonts w:ascii="Times New Roman" w:hAnsi="Times New Roman" w:cs="Times New Roman"/>
                <w:b/>
              </w:rPr>
              <w:t>07:00</w:t>
            </w:r>
            <w:proofErr w:type="gramEnd"/>
            <w:r w:rsidRPr="00EE3ED5">
              <w:rPr>
                <w:rFonts w:ascii="Times New Roman" w:hAnsi="Times New Roman" w:cs="Times New Roman"/>
                <w:b/>
              </w:rPr>
              <w:t>-08:00</w:t>
            </w:r>
          </w:p>
          <w:p w:rsidR="000C6809" w:rsidRPr="00EE3ED5" w:rsidRDefault="000C6809" w:rsidP="009D657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0C6809" w:rsidRPr="00EE3ED5" w:rsidRDefault="000C6809" w:rsidP="00896188">
            <w:pPr>
              <w:jc w:val="center"/>
              <w:rPr>
                <w:rFonts w:ascii="Times New Roman" w:hAnsi="Times New Roman" w:cs="Times New Roman"/>
              </w:rPr>
            </w:pPr>
            <w:r w:rsidRPr="00EE3ED5">
              <w:rPr>
                <w:rFonts w:ascii="Times New Roman" w:hAnsi="Times New Roman" w:cs="Times New Roman"/>
              </w:rPr>
              <w:t>Estágio IV</w:t>
            </w:r>
          </w:p>
          <w:p w:rsidR="000C6809" w:rsidRPr="00EE3ED5" w:rsidRDefault="000C6809" w:rsidP="00896188">
            <w:pPr>
              <w:jc w:val="center"/>
              <w:rPr>
                <w:rFonts w:ascii="Times New Roman" w:hAnsi="Times New Roman" w:cs="Times New Roman"/>
              </w:rPr>
            </w:pPr>
            <w:r w:rsidRPr="00EE3ED5">
              <w:rPr>
                <w:rFonts w:ascii="Times New Roman" w:hAnsi="Times New Roman" w:cs="Times New Roman"/>
              </w:rPr>
              <w:t>(1614152)</w:t>
            </w:r>
          </w:p>
        </w:tc>
        <w:tc>
          <w:tcPr>
            <w:tcW w:w="2410" w:type="dxa"/>
          </w:tcPr>
          <w:p w:rsidR="000C6809" w:rsidRPr="00EE3ED5" w:rsidRDefault="000C6809" w:rsidP="004C29F0">
            <w:pPr>
              <w:jc w:val="center"/>
              <w:rPr>
                <w:rFonts w:ascii="Times New Roman" w:hAnsi="Times New Roman" w:cs="Times New Roman"/>
              </w:rPr>
            </w:pPr>
            <w:r w:rsidRPr="00EE3ED5">
              <w:rPr>
                <w:rFonts w:ascii="Times New Roman" w:hAnsi="Times New Roman" w:cs="Times New Roman"/>
              </w:rPr>
              <w:t>Estágio IV</w:t>
            </w:r>
          </w:p>
          <w:p w:rsidR="000C6809" w:rsidRPr="00EE3ED5" w:rsidRDefault="000C6809" w:rsidP="004C29F0">
            <w:pPr>
              <w:jc w:val="center"/>
              <w:rPr>
                <w:rFonts w:ascii="Times New Roman" w:hAnsi="Times New Roman" w:cs="Times New Roman"/>
              </w:rPr>
            </w:pPr>
            <w:r w:rsidRPr="00EE3ED5">
              <w:rPr>
                <w:rFonts w:ascii="Times New Roman" w:hAnsi="Times New Roman" w:cs="Times New Roman"/>
              </w:rPr>
              <w:t>(1614152)</w:t>
            </w:r>
          </w:p>
        </w:tc>
        <w:tc>
          <w:tcPr>
            <w:tcW w:w="2693" w:type="dxa"/>
          </w:tcPr>
          <w:p w:rsidR="000C6809" w:rsidRPr="00EE3ED5" w:rsidRDefault="000C6809" w:rsidP="004C29F0">
            <w:pPr>
              <w:jc w:val="center"/>
              <w:rPr>
                <w:rFonts w:ascii="Times New Roman" w:hAnsi="Times New Roman" w:cs="Times New Roman"/>
              </w:rPr>
            </w:pPr>
            <w:r w:rsidRPr="00EE3ED5">
              <w:rPr>
                <w:rFonts w:ascii="Times New Roman" w:hAnsi="Times New Roman" w:cs="Times New Roman"/>
              </w:rPr>
              <w:t>Estágio IV</w:t>
            </w:r>
          </w:p>
          <w:p w:rsidR="000C6809" w:rsidRPr="00EE3ED5" w:rsidRDefault="000C6809" w:rsidP="004C29F0">
            <w:pPr>
              <w:jc w:val="center"/>
              <w:rPr>
                <w:rFonts w:ascii="Times New Roman" w:hAnsi="Times New Roman" w:cs="Times New Roman"/>
              </w:rPr>
            </w:pPr>
            <w:r w:rsidRPr="00EE3ED5">
              <w:rPr>
                <w:rFonts w:ascii="Times New Roman" w:hAnsi="Times New Roman" w:cs="Times New Roman"/>
              </w:rPr>
              <w:t>(1614152)</w:t>
            </w:r>
          </w:p>
        </w:tc>
        <w:tc>
          <w:tcPr>
            <w:tcW w:w="2464" w:type="dxa"/>
          </w:tcPr>
          <w:p w:rsidR="000C6809" w:rsidRPr="00EE3ED5" w:rsidRDefault="000C6809" w:rsidP="004C29F0">
            <w:pPr>
              <w:jc w:val="center"/>
              <w:rPr>
                <w:rFonts w:ascii="Times New Roman" w:hAnsi="Times New Roman" w:cs="Times New Roman"/>
              </w:rPr>
            </w:pPr>
            <w:r w:rsidRPr="00EE3ED5">
              <w:rPr>
                <w:rFonts w:ascii="Times New Roman" w:hAnsi="Times New Roman" w:cs="Times New Roman"/>
              </w:rPr>
              <w:t>Estágio IV</w:t>
            </w:r>
          </w:p>
          <w:p w:rsidR="000C6809" w:rsidRPr="00EE3ED5" w:rsidRDefault="000C6809" w:rsidP="004C29F0">
            <w:pPr>
              <w:jc w:val="center"/>
              <w:rPr>
                <w:rFonts w:ascii="Times New Roman" w:hAnsi="Times New Roman" w:cs="Times New Roman"/>
              </w:rPr>
            </w:pPr>
            <w:r w:rsidRPr="00EE3ED5">
              <w:rPr>
                <w:rFonts w:ascii="Times New Roman" w:hAnsi="Times New Roman" w:cs="Times New Roman"/>
              </w:rPr>
              <w:t>(1614152)</w:t>
            </w:r>
          </w:p>
        </w:tc>
        <w:tc>
          <w:tcPr>
            <w:tcW w:w="2358" w:type="dxa"/>
          </w:tcPr>
          <w:p w:rsidR="000C6809" w:rsidRPr="00EE3ED5" w:rsidRDefault="000C6809" w:rsidP="004C29F0">
            <w:pPr>
              <w:jc w:val="center"/>
              <w:rPr>
                <w:rFonts w:ascii="Times New Roman" w:hAnsi="Times New Roman" w:cs="Times New Roman"/>
              </w:rPr>
            </w:pPr>
            <w:r w:rsidRPr="00EE3ED5">
              <w:rPr>
                <w:rFonts w:ascii="Times New Roman" w:hAnsi="Times New Roman" w:cs="Times New Roman"/>
              </w:rPr>
              <w:t>Estágio IV</w:t>
            </w:r>
          </w:p>
          <w:p w:rsidR="000C6809" w:rsidRPr="00EE3ED5" w:rsidRDefault="000C6809" w:rsidP="004C29F0">
            <w:pPr>
              <w:jc w:val="center"/>
              <w:rPr>
                <w:rFonts w:ascii="Times New Roman" w:hAnsi="Times New Roman" w:cs="Times New Roman"/>
              </w:rPr>
            </w:pPr>
            <w:r w:rsidRPr="00EE3ED5">
              <w:rPr>
                <w:rFonts w:ascii="Times New Roman" w:hAnsi="Times New Roman" w:cs="Times New Roman"/>
              </w:rPr>
              <w:t>(1614152)</w:t>
            </w:r>
          </w:p>
        </w:tc>
      </w:tr>
      <w:tr w:rsidR="00EE3ED5" w:rsidRPr="00EE3ED5" w:rsidTr="008B0CC4">
        <w:trPr>
          <w:jc w:val="center"/>
        </w:trPr>
        <w:tc>
          <w:tcPr>
            <w:tcW w:w="1668" w:type="dxa"/>
          </w:tcPr>
          <w:p w:rsidR="000C6809" w:rsidRPr="00EE3ED5" w:rsidRDefault="000C6809" w:rsidP="009D657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C6809" w:rsidRPr="00EE3ED5" w:rsidRDefault="000C6809" w:rsidP="009D657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EE3ED5">
              <w:rPr>
                <w:rFonts w:ascii="Times New Roman" w:hAnsi="Times New Roman" w:cs="Times New Roman"/>
                <w:b/>
              </w:rPr>
              <w:t>08:00</w:t>
            </w:r>
            <w:proofErr w:type="gramEnd"/>
            <w:r w:rsidRPr="00EE3ED5">
              <w:rPr>
                <w:rFonts w:ascii="Times New Roman" w:hAnsi="Times New Roman" w:cs="Times New Roman"/>
                <w:b/>
              </w:rPr>
              <w:t>-09:00</w:t>
            </w:r>
          </w:p>
        </w:tc>
        <w:tc>
          <w:tcPr>
            <w:tcW w:w="2551" w:type="dxa"/>
          </w:tcPr>
          <w:p w:rsidR="000C6809" w:rsidRPr="00EE3ED5" w:rsidRDefault="000C6809" w:rsidP="00F0603A">
            <w:pPr>
              <w:jc w:val="center"/>
              <w:rPr>
                <w:rFonts w:ascii="Times New Roman" w:hAnsi="Times New Roman" w:cs="Times New Roman"/>
              </w:rPr>
            </w:pPr>
            <w:r w:rsidRPr="00EE3ED5">
              <w:rPr>
                <w:rFonts w:ascii="Times New Roman" w:hAnsi="Times New Roman" w:cs="Times New Roman"/>
              </w:rPr>
              <w:t>Estágio IV</w:t>
            </w:r>
          </w:p>
          <w:p w:rsidR="000C6809" w:rsidRPr="00EE3ED5" w:rsidRDefault="000C6809" w:rsidP="00F0603A">
            <w:pPr>
              <w:jc w:val="center"/>
              <w:rPr>
                <w:rFonts w:ascii="Times New Roman" w:hAnsi="Times New Roman" w:cs="Times New Roman"/>
              </w:rPr>
            </w:pPr>
            <w:r w:rsidRPr="00EE3ED5">
              <w:rPr>
                <w:rFonts w:ascii="Times New Roman" w:hAnsi="Times New Roman" w:cs="Times New Roman"/>
              </w:rPr>
              <w:t>(1614152)</w:t>
            </w:r>
          </w:p>
          <w:p w:rsidR="000C6809" w:rsidRPr="00EE3ED5" w:rsidRDefault="000C6809" w:rsidP="00F060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C6809" w:rsidRPr="00EE3ED5" w:rsidRDefault="000C6809" w:rsidP="004C29F0">
            <w:pPr>
              <w:jc w:val="center"/>
              <w:rPr>
                <w:rFonts w:ascii="Times New Roman" w:hAnsi="Times New Roman" w:cs="Times New Roman"/>
              </w:rPr>
            </w:pPr>
            <w:r w:rsidRPr="00EE3ED5">
              <w:rPr>
                <w:rFonts w:ascii="Times New Roman" w:hAnsi="Times New Roman" w:cs="Times New Roman"/>
              </w:rPr>
              <w:t>Estágio IV</w:t>
            </w:r>
          </w:p>
          <w:p w:rsidR="000C6809" w:rsidRPr="00EE3ED5" w:rsidRDefault="000C6809" w:rsidP="004C29F0">
            <w:pPr>
              <w:jc w:val="center"/>
              <w:rPr>
                <w:rFonts w:ascii="Times New Roman" w:hAnsi="Times New Roman" w:cs="Times New Roman"/>
              </w:rPr>
            </w:pPr>
            <w:r w:rsidRPr="00EE3ED5">
              <w:rPr>
                <w:rFonts w:ascii="Times New Roman" w:hAnsi="Times New Roman" w:cs="Times New Roman"/>
              </w:rPr>
              <w:t>(1614152)</w:t>
            </w:r>
          </w:p>
        </w:tc>
        <w:tc>
          <w:tcPr>
            <w:tcW w:w="2693" w:type="dxa"/>
          </w:tcPr>
          <w:p w:rsidR="000C6809" w:rsidRPr="00EE3ED5" w:rsidRDefault="000C6809" w:rsidP="004C29F0">
            <w:pPr>
              <w:jc w:val="center"/>
              <w:rPr>
                <w:rFonts w:ascii="Times New Roman" w:hAnsi="Times New Roman" w:cs="Times New Roman"/>
              </w:rPr>
            </w:pPr>
            <w:r w:rsidRPr="00EE3ED5">
              <w:rPr>
                <w:rFonts w:ascii="Times New Roman" w:hAnsi="Times New Roman" w:cs="Times New Roman"/>
              </w:rPr>
              <w:t>Estágio IV</w:t>
            </w:r>
          </w:p>
          <w:p w:rsidR="000C6809" w:rsidRPr="00EE3ED5" w:rsidRDefault="000C6809" w:rsidP="004C29F0">
            <w:pPr>
              <w:jc w:val="center"/>
              <w:rPr>
                <w:rFonts w:ascii="Times New Roman" w:hAnsi="Times New Roman" w:cs="Times New Roman"/>
              </w:rPr>
            </w:pPr>
            <w:r w:rsidRPr="00EE3ED5">
              <w:rPr>
                <w:rFonts w:ascii="Times New Roman" w:hAnsi="Times New Roman" w:cs="Times New Roman"/>
              </w:rPr>
              <w:t>(1614152)</w:t>
            </w:r>
          </w:p>
        </w:tc>
        <w:tc>
          <w:tcPr>
            <w:tcW w:w="2464" w:type="dxa"/>
          </w:tcPr>
          <w:p w:rsidR="000C6809" w:rsidRPr="00EE3ED5" w:rsidRDefault="000C6809" w:rsidP="004C29F0">
            <w:pPr>
              <w:jc w:val="center"/>
              <w:rPr>
                <w:rFonts w:ascii="Times New Roman" w:hAnsi="Times New Roman" w:cs="Times New Roman"/>
              </w:rPr>
            </w:pPr>
            <w:r w:rsidRPr="00EE3ED5">
              <w:rPr>
                <w:rFonts w:ascii="Times New Roman" w:hAnsi="Times New Roman" w:cs="Times New Roman"/>
              </w:rPr>
              <w:t>Estágio IV</w:t>
            </w:r>
          </w:p>
          <w:p w:rsidR="000C6809" w:rsidRPr="00EE3ED5" w:rsidRDefault="000C6809" w:rsidP="004C29F0">
            <w:pPr>
              <w:jc w:val="center"/>
              <w:rPr>
                <w:rFonts w:ascii="Times New Roman" w:hAnsi="Times New Roman" w:cs="Times New Roman"/>
              </w:rPr>
            </w:pPr>
            <w:r w:rsidRPr="00EE3ED5">
              <w:rPr>
                <w:rFonts w:ascii="Times New Roman" w:hAnsi="Times New Roman" w:cs="Times New Roman"/>
              </w:rPr>
              <w:t>(1614152)</w:t>
            </w:r>
          </w:p>
        </w:tc>
        <w:tc>
          <w:tcPr>
            <w:tcW w:w="2358" w:type="dxa"/>
          </w:tcPr>
          <w:p w:rsidR="000C6809" w:rsidRPr="00EE3ED5" w:rsidRDefault="000C6809" w:rsidP="004C29F0">
            <w:pPr>
              <w:jc w:val="center"/>
              <w:rPr>
                <w:rFonts w:ascii="Times New Roman" w:hAnsi="Times New Roman" w:cs="Times New Roman"/>
              </w:rPr>
            </w:pPr>
            <w:r w:rsidRPr="00EE3ED5">
              <w:rPr>
                <w:rFonts w:ascii="Times New Roman" w:hAnsi="Times New Roman" w:cs="Times New Roman"/>
              </w:rPr>
              <w:t>Estágio IV</w:t>
            </w:r>
          </w:p>
          <w:p w:rsidR="000C6809" w:rsidRPr="00EE3ED5" w:rsidRDefault="000C6809" w:rsidP="004C29F0">
            <w:pPr>
              <w:jc w:val="center"/>
              <w:rPr>
                <w:rFonts w:ascii="Times New Roman" w:hAnsi="Times New Roman" w:cs="Times New Roman"/>
              </w:rPr>
            </w:pPr>
            <w:r w:rsidRPr="00EE3ED5">
              <w:rPr>
                <w:rFonts w:ascii="Times New Roman" w:hAnsi="Times New Roman" w:cs="Times New Roman"/>
              </w:rPr>
              <w:t>(1614152)</w:t>
            </w:r>
          </w:p>
        </w:tc>
      </w:tr>
      <w:tr w:rsidR="00EE3ED5" w:rsidRPr="00EE3ED5" w:rsidTr="008B0CC4">
        <w:trPr>
          <w:jc w:val="center"/>
        </w:trPr>
        <w:tc>
          <w:tcPr>
            <w:tcW w:w="1668" w:type="dxa"/>
          </w:tcPr>
          <w:p w:rsidR="000C6809" w:rsidRPr="00EE3ED5" w:rsidRDefault="000C6809" w:rsidP="009D657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C6809" w:rsidRPr="00EE3ED5" w:rsidRDefault="000C6809" w:rsidP="009D657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EE3ED5">
              <w:rPr>
                <w:rFonts w:ascii="Times New Roman" w:hAnsi="Times New Roman" w:cs="Times New Roman"/>
                <w:b/>
              </w:rPr>
              <w:t>09:00</w:t>
            </w:r>
            <w:proofErr w:type="gramEnd"/>
            <w:r w:rsidRPr="00EE3ED5">
              <w:rPr>
                <w:rFonts w:ascii="Times New Roman" w:hAnsi="Times New Roman" w:cs="Times New Roman"/>
                <w:b/>
              </w:rPr>
              <w:t>-10:00</w:t>
            </w:r>
          </w:p>
        </w:tc>
        <w:tc>
          <w:tcPr>
            <w:tcW w:w="2551" w:type="dxa"/>
          </w:tcPr>
          <w:p w:rsidR="000C6809" w:rsidRPr="00EE3ED5" w:rsidRDefault="000C6809" w:rsidP="00F0603A">
            <w:pPr>
              <w:jc w:val="center"/>
              <w:rPr>
                <w:rFonts w:ascii="Times New Roman" w:hAnsi="Times New Roman" w:cs="Times New Roman"/>
              </w:rPr>
            </w:pPr>
            <w:r w:rsidRPr="00EE3ED5">
              <w:rPr>
                <w:rFonts w:ascii="Times New Roman" w:hAnsi="Times New Roman" w:cs="Times New Roman"/>
              </w:rPr>
              <w:t>Estágio IV</w:t>
            </w:r>
          </w:p>
          <w:p w:rsidR="000C6809" w:rsidRPr="00EE3ED5" w:rsidRDefault="000C6809" w:rsidP="00F0603A">
            <w:pPr>
              <w:jc w:val="center"/>
              <w:rPr>
                <w:rFonts w:ascii="Times New Roman" w:hAnsi="Times New Roman" w:cs="Times New Roman"/>
              </w:rPr>
            </w:pPr>
            <w:r w:rsidRPr="00EE3ED5">
              <w:rPr>
                <w:rFonts w:ascii="Times New Roman" w:hAnsi="Times New Roman" w:cs="Times New Roman"/>
              </w:rPr>
              <w:t>(1614152)</w:t>
            </w:r>
          </w:p>
          <w:p w:rsidR="000C6809" w:rsidRPr="00EE3ED5" w:rsidRDefault="000C6809" w:rsidP="00F060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C6809" w:rsidRPr="00EE3ED5" w:rsidRDefault="000C6809" w:rsidP="004C29F0">
            <w:pPr>
              <w:jc w:val="center"/>
              <w:rPr>
                <w:rFonts w:ascii="Times New Roman" w:hAnsi="Times New Roman" w:cs="Times New Roman"/>
              </w:rPr>
            </w:pPr>
            <w:r w:rsidRPr="00EE3ED5">
              <w:rPr>
                <w:rFonts w:ascii="Times New Roman" w:hAnsi="Times New Roman" w:cs="Times New Roman"/>
              </w:rPr>
              <w:t>Estágio IV</w:t>
            </w:r>
          </w:p>
          <w:p w:rsidR="000C6809" w:rsidRPr="00EE3ED5" w:rsidRDefault="000C6809" w:rsidP="004C29F0">
            <w:pPr>
              <w:jc w:val="center"/>
              <w:rPr>
                <w:rFonts w:ascii="Times New Roman" w:hAnsi="Times New Roman" w:cs="Times New Roman"/>
              </w:rPr>
            </w:pPr>
            <w:r w:rsidRPr="00EE3ED5">
              <w:rPr>
                <w:rFonts w:ascii="Times New Roman" w:hAnsi="Times New Roman" w:cs="Times New Roman"/>
              </w:rPr>
              <w:t>(1614152)</w:t>
            </w:r>
          </w:p>
        </w:tc>
        <w:tc>
          <w:tcPr>
            <w:tcW w:w="2693" w:type="dxa"/>
          </w:tcPr>
          <w:p w:rsidR="000C6809" w:rsidRPr="00EE3ED5" w:rsidRDefault="000C6809" w:rsidP="004C29F0">
            <w:pPr>
              <w:jc w:val="center"/>
              <w:rPr>
                <w:rFonts w:ascii="Times New Roman" w:hAnsi="Times New Roman" w:cs="Times New Roman"/>
              </w:rPr>
            </w:pPr>
            <w:r w:rsidRPr="00EE3ED5">
              <w:rPr>
                <w:rFonts w:ascii="Times New Roman" w:hAnsi="Times New Roman" w:cs="Times New Roman"/>
              </w:rPr>
              <w:t>Estágio IV</w:t>
            </w:r>
          </w:p>
          <w:p w:rsidR="000C6809" w:rsidRPr="00EE3ED5" w:rsidRDefault="000C6809" w:rsidP="004C29F0">
            <w:pPr>
              <w:jc w:val="center"/>
              <w:rPr>
                <w:rFonts w:ascii="Times New Roman" w:hAnsi="Times New Roman" w:cs="Times New Roman"/>
              </w:rPr>
            </w:pPr>
            <w:r w:rsidRPr="00EE3ED5">
              <w:rPr>
                <w:rFonts w:ascii="Times New Roman" w:hAnsi="Times New Roman" w:cs="Times New Roman"/>
              </w:rPr>
              <w:t>(1614152)</w:t>
            </w:r>
          </w:p>
        </w:tc>
        <w:tc>
          <w:tcPr>
            <w:tcW w:w="2464" w:type="dxa"/>
          </w:tcPr>
          <w:p w:rsidR="000C6809" w:rsidRPr="00EE3ED5" w:rsidRDefault="000C6809" w:rsidP="004C29F0">
            <w:pPr>
              <w:jc w:val="center"/>
              <w:rPr>
                <w:rFonts w:ascii="Times New Roman" w:hAnsi="Times New Roman" w:cs="Times New Roman"/>
              </w:rPr>
            </w:pPr>
            <w:r w:rsidRPr="00EE3ED5">
              <w:rPr>
                <w:rFonts w:ascii="Times New Roman" w:hAnsi="Times New Roman" w:cs="Times New Roman"/>
              </w:rPr>
              <w:t>Estágio IV</w:t>
            </w:r>
          </w:p>
          <w:p w:rsidR="000C6809" w:rsidRPr="00EE3ED5" w:rsidRDefault="000C6809" w:rsidP="004C29F0">
            <w:pPr>
              <w:jc w:val="center"/>
              <w:rPr>
                <w:rFonts w:ascii="Times New Roman" w:hAnsi="Times New Roman" w:cs="Times New Roman"/>
              </w:rPr>
            </w:pPr>
            <w:r w:rsidRPr="00EE3ED5">
              <w:rPr>
                <w:rFonts w:ascii="Times New Roman" w:hAnsi="Times New Roman" w:cs="Times New Roman"/>
              </w:rPr>
              <w:t>(1614152)</w:t>
            </w:r>
          </w:p>
        </w:tc>
        <w:tc>
          <w:tcPr>
            <w:tcW w:w="2358" w:type="dxa"/>
          </w:tcPr>
          <w:p w:rsidR="000C6809" w:rsidRPr="00EE3ED5" w:rsidRDefault="000C6809" w:rsidP="004C29F0">
            <w:pPr>
              <w:jc w:val="center"/>
              <w:rPr>
                <w:rFonts w:ascii="Times New Roman" w:hAnsi="Times New Roman" w:cs="Times New Roman"/>
              </w:rPr>
            </w:pPr>
            <w:r w:rsidRPr="00EE3ED5">
              <w:rPr>
                <w:rFonts w:ascii="Times New Roman" w:hAnsi="Times New Roman" w:cs="Times New Roman"/>
              </w:rPr>
              <w:t>Estágio IV</w:t>
            </w:r>
          </w:p>
          <w:p w:rsidR="000C6809" w:rsidRPr="00EE3ED5" w:rsidRDefault="000C6809" w:rsidP="004C29F0">
            <w:pPr>
              <w:jc w:val="center"/>
              <w:rPr>
                <w:rFonts w:ascii="Times New Roman" w:hAnsi="Times New Roman" w:cs="Times New Roman"/>
              </w:rPr>
            </w:pPr>
            <w:r w:rsidRPr="00EE3ED5">
              <w:rPr>
                <w:rFonts w:ascii="Times New Roman" w:hAnsi="Times New Roman" w:cs="Times New Roman"/>
              </w:rPr>
              <w:t>(1614152)</w:t>
            </w:r>
          </w:p>
        </w:tc>
      </w:tr>
      <w:tr w:rsidR="00EE3ED5" w:rsidRPr="00EE3ED5" w:rsidTr="008B0CC4">
        <w:trPr>
          <w:jc w:val="center"/>
        </w:trPr>
        <w:tc>
          <w:tcPr>
            <w:tcW w:w="1668" w:type="dxa"/>
          </w:tcPr>
          <w:p w:rsidR="000C6809" w:rsidRPr="00EE3ED5" w:rsidRDefault="000C6809" w:rsidP="009D657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C6809" w:rsidRPr="00EE3ED5" w:rsidRDefault="000C6809" w:rsidP="009D657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EE3ED5">
              <w:rPr>
                <w:rFonts w:ascii="Times New Roman" w:hAnsi="Times New Roman" w:cs="Times New Roman"/>
                <w:b/>
              </w:rPr>
              <w:t>10:00</w:t>
            </w:r>
            <w:proofErr w:type="gramEnd"/>
            <w:r w:rsidRPr="00EE3ED5">
              <w:rPr>
                <w:rFonts w:ascii="Times New Roman" w:hAnsi="Times New Roman" w:cs="Times New Roman"/>
                <w:b/>
              </w:rPr>
              <w:t>-11:00</w:t>
            </w:r>
          </w:p>
        </w:tc>
        <w:tc>
          <w:tcPr>
            <w:tcW w:w="2551" w:type="dxa"/>
          </w:tcPr>
          <w:p w:rsidR="000C6809" w:rsidRPr="00EE3ED5" w:rsidRDefault="000C6809" w:rsidP="008961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C6809" w:rsidRPr="00EE3ED5" w:rsidRDefault="000C6809" w:rsidP="004C29F0">
            <w:pPr>
              <w:jc w:val="center"/>
              <w:rPr>
                <w:rFonts w:ascii="Times New Roman" w:hAnsi="Times New Roman" w:cs="Times New Roman"/>
              </w:rPr>
            </w:pPr>
            <w:r w:rsidRPr="00EE3ED5">
              <w:rPr>
                <w:rFonts w:ascii="Times New Roman" w:hAnsi="Times New Roman" w:cs="Times New Roman"/>
              </w:rPr>
              <w:t>Estágio IV</w:t>
            </w:r>
          </w:p>
          <w:p w:rsidR="000C6809" w:rsidRPr="00EE3ED5" w:rsidRDefault="000C6809" w:rsidP="004C29F0">
            <w:pPr>
              <w:jc w:val="center"/>
              <w:rPr>
                <w:rFonts w:ascii="Times New Roman" w:hAnsi="Times New Roman" w:cs="Times New Roman"/>
              </w:rPr>
            </w:pPr>
            <w:r w:rsidRPr="00EE3ED5">
              <w:rPr>
                <w:rFonts w:ascii="Times New Roman" w:hAnsi="Times New Roman" w:cs="Times New Roman"/>
              </w:rPr>
              <w:t>(1614152)</w:t>
            </w:r>
          </w:p>
          <w:p w:rsidR="000C6809" w:rsidRPr="00EE3ED5" w:rsidRDefault="000C6809" w:rsidP="004C29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C6809" w:rsidRPr="00EE3ED5" w:rsidRDefault="000C6809" w:rsidP="004C29F0">
            <w:pPr>
              <w:jc w:val="center"/>
              <w:rPr>
                <w:rFonts w:ascii="Times New Roman" w:hAnsi="Times New Roman" w:cs="Times New Roman"/>
              </w:rPr>
            </w:pPr>
            <w:r w:rsidRPr="00EE3ED5">
              <w:rPr>
                <w:rFonts w:ascii="Times New Roman" w:hAnsi="Times New Roman" w:cs="Times New Roman"/>
              </w:rPr>
              <w:t>Estágio IV</w:t>
            </w:r>
          </w:p>
          <w:p w:rsidR="000C6809" w:rsidRPr="00EE3ED5" w:rsidRDefault="000C6809" w:rsidP="004C29F0">
            <w:pPr>
              <w:jc w:val="center"/>
              <w:rPr>
                <w:rFonts w:ascii="Times New Roman" w:hAnsi="Times New Roman" w:cs="Times New Roman"/>
              </w:rPr>
            </w:pPr>
            <w:r w:rsidRPr="00EE3ED5">
              <w:rPr>
                <w:rFonts w:ascii="Times New Roman" w:hAnsi="Times New Roman" w:cs="Times New Roman"/>
              </w:rPr>
              <w:t>(1614152)</w:t>
            </w:r>
          </w:p>
        </w:tc>
        <w:tc>
          <w:tcPr>
            <w:tcW w:w="2464" w:type="dxa"/>
          </w:tcPr>
          <w:p w:rsidR="000C6809" w:rsidRPr="00EE3ED5" w:rsidRDefault="000C6809" w:rsidP="004C29F0">
            <w:pPr>
              <w:jc w:val="center"/>
              <w:rPr>
                <w:rFonts w:ascii="Times New Roman" w:hAnsi="Times New Roman" w:cs="Times New Roman"/>
              </w:rPr>
            </w:pPr>
            <w:r w:rsidRPr="00EE3ED5">
              <w:rPr>
                <w:rFonts w:ascii="Times New Roman" w:hAnsi="Times New Roman" w:cs="Times New Roman"/>
              </w:rPr>
              <w:t>Estágio IV</w:t>
            </w:r>
          </w:p>
          <w:p w:rsidR="000C6809" w:rsidRPr="00EE3ED5" w:rsidRDefault="000C6809" w:rsidP="004C29F0">
            <w:pPr>
              <w:jc w:val="center"/>
              <w:rPr>
                <w:rFonts w:ascii="Times New Roman" w:hAnsi="Times New Roman" w:cs="Times New Roman"/>
              </w:rPr>
            </w:pPr>
            <w:r w:rsidRPr="00EE3ED5">
              <w:rPr>
                <w:rFonts w:ascii="Times New Roman" w:hAnsi="Times New Roman" w:cs="Times New Roman"/>
              </w:rPr>
              <w:t>(1614152)</w:t>
            </w:r>
          </w:p>
        </w:tc>
        <w:tc>
          <w:tcPr>
            <w:tcW w:w="2358" w:type="dxa"/>
          </w:tcPr>
          <w:p w:rsidR="000C6809" w:rsidRPr="00EE3ED5" w:rsidRDefault="000C6809" w:rsidP="004C29F0">
            <w:pPr>
              <w:jc w:val="center"/>
              <w:rPr>
                <w:rFonts w:ascii="Times New Roman" w:hAnsi="Times New Roman" w:cs="Times New Roman"/>
              </w:rPr>
            </w:pPr>
            <w:r w:rsidRPr="00EE3ED5">
              <w:rPr>
                <w:rFonts w:ascii="Times New Roman" w:hAnsi="Times New Roman" w:cs="Times New Roman"/>
              </w:rPr>
              <w:t>Estágio IV</w:t>
            </w:r>
          </w:p>
          <w:p w:rsidR="000C6809" w:rsidRPr="00EE3ED5" w:rsidRDefault="000C6809" w:rsidP="004C29F0">
            <w:pPr>
              <w:jc w:val="center"/>
              <w:rPr>
                <w:rFonts w:ascii="Times New Roman" w:hAnsi="Times New Roman" w:cs="Times New Roman"/>
              </w:rPr>
            </w:pPr>
            <w:r w:rsidRPr="00EE3ED5">
              <w:rPr>
                <w:rFonts w:ascii="Times New Roman" w:hAnsi="Times New Roman" w:cs="Times New Roman"/>
              </w:rPr>
              <w:t>(1614152)</w:t>
            </w:r>
          </w:p>
        </w:tc>
      </w:tr>
      <w:tr w:rsidR="00EE3ED5" w:rsidRPr="00EE3ED5" w:rsidTr="008B0CC4">
        <w:trPr>
          <w:jc w:val="center"/>
        </w:trPr>
        <w:tc>
          <w:tcPr>
            <w:tcW w:w="1668" w:type="dxa"/>
          </w:tcPr>
          <w:p w:rsidR="000C6809" w:rsidRPr="00EE3ED5" w:rsidRDefault="000C6809" w:rsidP="009D657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C6809" w:rsidRPr="00EE3ED5" w:rsidRDefault="000C6809" w:rsidP="009D657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EE3ED5">
              <w:rPr>
                <w:rFonts w:ascii="Times New Roman" w:hAnsi="Times New Roman" w:cs="Times New Roman"/>
                <w:b/>
              </w:rPr>
              <w:t>11:00</w:t>
            </w:r>
            <w:proofErr w:type="gramEnd"/>
            <w:r w:rsidRPr="00EE3ED5">
              <w:rPr>
                <w:rFonts w:ascii="Times New Roman" w:hAnsi="Times New Roman" w:cs="Times New Roman"/>
                <w:b/>
              </w:rPr>
              <w:t>-12:00</w:t>
            </w:r>
          </w:p>
        </w:tc>
        <w:tc>
          <w:tcPr>
            <w:tcW w:w="2551" w:type="dxa"/>
          </w:tcPr>
          <w:p w:rsidR="000C6809" w:rsidRPr="00EE3ED5" w:rsidRDefault="000C6809" w:rsidP="008961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C6809" w:rsidRPr="00EE3ED5" w:rsidRDefault="000C6809" w:rsidP="004C29F0">
            <w:pPr>
              <w:jc w:val="center"/>
              <w:rPr>
                <w:rFonts w:ascii="Times New Roman" w:hAnsi="Times New Roman" w:cs="Times New Roman"/>
              </w:rPr>
            </w:pPr>
            <w:r w:rsidRPr="00EE3ED5">
              <w:rPr>
                <w:rFonts w:ascii="Times New Roman" w:hAnsi="Times New Roman" w:cs="Times New Roman"/>
              </w:rPr>
              <w:t>Estágio IV</w:t>
            </w:r>
          </w:p>
          <w:p w:rsidR="000C6809" w:rsidRPr="00EE3ED5" w:rsidRDefault="000C6809" w:rsidP="004C29F0">
            <w:pPr>
              <w:jc w:val="center"/>
              <w:rPr>
                <w:rFonts w:ascii="Times New Roman" w:hAnsi="Times New Roman" w:cs="Times New Roman"/>
              </w:rPr>
            </w:pPr>
            <w:r w:rsidRPr="00EE3ED5">
              <w:rPr>
                <w:rFonts w:ascii="Times New Roman" w:hAnsi="Times New Roman" w:cs="Times New Roman"/>
              </w:rPr>
              <w:t>(1614152)</w:t>
            </w:r>
          </w:p>
          <w:p w:rsidR="000C6809" w:rsidRPr="00EE3ED5" w:rsidRDefault="000C6809" w:rsidP="004C29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C6809" w:rsidRPr="00EE3ED5" w:rsidRDefault="000C6809" w:rsidP="004C29F0">
            <w:pPr>
              <w:jc w:val="center"/>
              <w:rPr>
                <w:rFonts w:ascii="Times New Roman" w:hAnsi="Times New Roman" w:cs="Times New Roman"/>
              </w:rPr>
            </w:pPr>
            <w:r w:rsidRPr="00EE3ED5">
              <w:rPr>
                <w:rFonts w:ascii="Times New Roman" w:hAnsi="Times New Roman" w:cs="Times New Roman"/>
              </w:rPr>
              <w:t>Estágio IV</w:t>
            </w:r>
          </w:p>
          <w:p w:rsidR="000C6809" w:rsidRPr="00EE3ED5" w:rsidRDefault="000C6809" w:rsidP="004C29F0">
            <w:pPr>
              <w:jc w:val="center"/>
              <w:rPr>
                <w:rFonts w:ascii="Times New Roman" w:hAnsi="Times New Roman" w:cs="Times New Roman"/>
              </w:rPr>
            </w:pPr>
            <w:r w:rsidRPr="00EE3ED5">
              <w:rPr>
                <w:rFonts w:ascii="Times New Roman" w:hAnsi="Times New Roman" w:cs="Times New Roman"/>
              </w:rPr>
              <w:t>(1614152)</w:t>
            </w:r>
          </w:p>
        </w:tc>
        <w:tc>
          <w:tcPr>
            <w:tcW w:w="2464" w:type="dxa"/>
          </w:tcPr>
          <w:p w:rsidR="000C6809" w:rsidRPr="00EE3ED5" w:rsidRDefault="000C6809" w:rsidP="004C29F0">
            <w:pPr>
              <w:jc w:val="center"/>
              <w:rPr>
                <w:rFonts w:ascii="Times New Roman" w:hAnsi="Times New Roman" w:cs="Times New Roman"/>
              </w:rPr>
            </w:pPr>
            <w:r w:rsidRPr="00EE3ED5">
              <w:rPr>
                <w:rFonts w:ascii="Times New Roman" w:hAnsi="Times New Roman" w:cs="Times New Roman"/>
              </w:rPr>
              <w:t>Estágio IV</w:t>
            </w:r>
          </w:p>
          <w:p w:rsidR="000C6809" w:rsidRPr="00EE3ED5" w:rsidRDefault="000C6809" w:rsidP="004C29F0">
            <w:pPr>
              <w:jc w:val="center"/>
              <w:rPr>
                <w:rFonts w:ascii="Times New Roman" w:hAnsi="Times New Roman" w:cs="Times New Roman"/>
              </w:rPr>
            </w:pPr>
            <w:r w:rsidRPr="00EE3ED5">
              <w:rPr>
                <w:rFonts w:ascii="Times New Roman" w:hAnsi="Times New Roman" w:cs="Times New Roman"/>
              </w:rPr>
              <w:t>(1614152)</w:t>
            </w:r>
          </w:p>
        </w:tc>
        <w:tc>
          <w:tcPr>
            <w:tcW w:w="2358" w:type="dxa"/>
          </w:tcPr>
          <w:p w:rsidR="000C6809" w:rsidRPr="00EE3ED5" w:rsidRDefault="000C6809" w:rsidP="004C29F0">
            <w:pPr>
              <w:jc w:val="center"/>
              <w:rPr>
                <w:rFonts w:ascii="Times New Roman" w:hAnsi="Times New Roman" w:cs="Times New Roman"/>
              </w:rPr>
            </w:pPr>
            <w:r w:rsidRPr="00EE3ED5">
              <w:rPr>
                <w:rFonts w:ascii="Times New Roman" w:hAnsi="Times New Roman" w:cs="Times New Roman"/>
              </w:rPr>
              <w:t>Estágio IV</w:t>
            </w:r>
          </w:p>
          <w:p w:rsidR="000C6809" w:rsidRPr="00EE3ED5" w:rsidRDefault="000C6809" w:rsidP="004C29F0">
            <w:pPr>
              <w:jc w:val="center"/>
              <w:rPr>
                <w:rFonts w:ascii="Times New Roman" w:hAnsi="Times New Roman" w:cs="Times New Roman"/>
              </w:rPr>
            </w:pPr>
            <w:r w:rsidRPr="00EE3ED5">
              <w:rPr>
                <w:rFonts w:ascii="Times New Roman" w:hAnsi="Times New Roman" w:cs="Times New Roman"/>
              </w:rPr>
              <w:t>(1614152)</w:t>
            </w:r>
          </w:p>
        </w:tc>
      </w:tr>
      <w:tr w:rsidR="00EE3ED5" w:rsidRPr="00EE3ED5" w:rsidTr="008B0CC4">
        <w:trPr>
          <w:jc w:val="center"/>
        </w:trPr>
        <w:tc>
          <w:tcPr>
            <w:tcW w:w="1668" w:type="dxa"/>
            <w:shd w:val="clear" w:color="auto" w:fill="008000"/>
          </w:tcPr>
          <w:p w:rsidR="00E21D80" w:rsidRPr="00EE3ED5" w:rsidRDefault="00E21D80" w:rsidP="008961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shd w:val="clear" w:color="auto" w:fill="008000"/>
          </w:tcPr>
          <w:p w:rsidR="00E21D80" w:rsidRPr="00EE3ED5" w:rsidRDefault="00E21D80" w:rsidP="008961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008000"/>
          </w:tcPr>
          <w:p w:rsidR="00E21D80" w:rsidRPr="00EE3ED5" w:rsidRDefault="00E21D80" w:rsidP="008961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008000"/>
          </w:tcPr>
          <w:p w:rsidR="00E21D80" w:rsidRPr="00EE3ED5" w:rsidRDefault="00E21D80" w:rsidP="008961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shd w:val="clear" w:color="auto" w:fill="008000"/>
          </w:tcPr>
          <w:p w:rsidR="00E21D80" w:rsidRPr="00EE3ED5" w:rsidRDefault="00E21D80" w:rsidP="008961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  <w:shd w:val="clear" w:color="auto" w:fill="008000"/>
          </w:tcPr>
          <w:p w:rsidR="00E21D80" w:rsidRPr="00EE3ED5" w:rsidRDefault="00E21D80" w:rsidP="008961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ED5" w:rsidRPr="00EE3ED5" w:rsidTr="008B0CC4">
        <w:trPr>
          <w:jc w:val="center"/>
        </w:trPr>
        <w:tc>
          <w:tcPr>
            <w:tcW w:w="1668" w:type="dxa"/>
          </w:tcPr>
          <w:p w:rsidR="000C6809" w:rsidRPr="00EE3ED5" w:rsidRDefault="000C6809" w:rsidP="009D657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C6809" w:rsidRPr="00EE3ED5" w:rsidRDefault="000C6809" w:rsidP="009D657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EE3ED5">
              <w:rPr>
                <w:rFonts w:ascii="Times New Roman" w:hAnsi="Times New Roman" w:cs="Times New Roman"/>
                <w:b/>
              </w:rPr>
              <w:t>13:00</w:t>
            </w:r>
            <w:proofErr w:type="gramEnd"/>
            <w:r w:rsidRPr="00EE3ED5">
              <w:rPr>
                <w:rFonts w:ascii="Times New Roman" w:hAnsi="Times New Roman" w:cs="Times New Roman"/>
                <w:b/>
              </w:rPr>
              <w:t>-14:00</w:t>
            </w:r>
          </w:p>
          <w:p w:rsidR="000C6809" w:rsidRPr="00EE3ED5" w:rsidRDefault="000C6809" w:rsidP="009D657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0C6809" w:rsidRPr="00EE3ED5" w:rsidRDefault="000C6809" w:rsidP="000C6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C6809" w:rsidRPr="00EE3ED5" w:rsidRDefault="000C6809" w:rsidP="008961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C6809" w:rsidRPr="00EE3ED5" w:rsidRDefault="000C6809" w:rsidP="008961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</w:tcPr>
          <w:p w:rsidR="000C6809" w:rsidRPr="00EE3ED5" w:rsidRDefault="000C6809" w:rsidP="008961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:rsidR="000C6809" w:rsidRPr="00EE3ED5" w:rsidRDefault="000C6809" w:rsidP="008961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ED5" w:rsidRPr="00EE3ED5" w:rsidTr="008B0CC4">
        <w:trPr>
          <w:jc w:val="center"/>
        </w:trPr>
        <w:tc>
          <w:tcPr>
            <w:tcW w:w="1668" w:type="dxa"/>
          </w:tcPr>
          <w:p w:rsidR="000C6809" w:rsidRPr="00EE3ED5" w:rsidRDefault="000C6809" w:rsidP="009D657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C6809" w:rsidRPr="00EE3ED5" w:rsidRDefault="000C6809" w:rsidP="009D657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EE3ED5">
              <w:rPr>
                <w:rFonts w:ascii="Times New Roman" w:hAnsi="Times New Roman" w:cs="Times New Roman"/>
                <w:b/>
              </w:rPr>
              <w:t>14:00</w:t>
            </w:r>
            <w:proofErr w:type="gramEnd"/>
            <w:r w:rsidRPr="00EE3ED5">
              <w:rPr>
                <w:rFonts w:ascii="Times New Roman" w:hAnsi="Times New Roman" w:cs="Times New Roman"/>
                <w:b/>
              </w:rPr>
              <w:t>-15:00</w:t>
            </w:r>
          </w:p>
        </w:tc>
        <w:tc>
          <w:tcPr>
            <w:tcW w:w="2551" w:type="dxa"/>
          </w:tcPr>
          <w:p w:rsidR="000C6809" w:rsidRPr="00EE3ED5" w:rsidRDefault="000C6809" w:rsidP="00896188">
            <w:pPr>
              <w:jc w:val="center"/>
              <w:rPr>
                <w:rFonts w:ascii="Times New Roman" w:hAnsi="Times New Roman" w:cs="Times New Roman"/>
              </w:rPr>
            </w:pPr>
          </w:p>
          <w:p w:rsidR="000C6809" w:rsidRPr="00EE3ED5" w:rsidRDefault="000C6809" w:rsidP="008961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C6809" w:rsidRPr="00EE3ED5" w:rsidRDefault="000C6809" w:rsidP="00896188">
            <w:pPr>
              <w:jc w:val="center"/>
              <w:rPr>
                <w:rFonts w:ascii="Times New Roman" w:hAnsi="Times New Roman" w:cs="Times New Roman"/>
              </w:rPr>
            </w:pPr>
          </w:p>
          <w:p w:rsidR="000C6809" w:rsidRPr="00EE3ED5" w:rsidRDefault="000C6809" w:rsidP="00896188">
            <w:pPr>
              <w:jc w:val="center"/>
              <w:rPr>
                <w:rFonts w:ascii="Times New Roman" w:hAnsi="Times New Roman" w:cs="Times New Roman"/>
              </w:rPr>
            </w:pPr>
          </w:p>
          <w:p w:rsidR="000C6809" w:rsidRPr="00EE3ED5" w:rsidRDefault="000C6809" w:rsidP="008961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C6809" w:rsidRPr="00EE3ED5" w:rsidRDefault="000C6809" w:rsidP="008961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</w:tcPr>
          <w:p w:rsidR="000C6809" w:rsidRPr="00EE3ED5" w:rsidRDefault="000C6809" w:rsidP="008961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:rsidR="000C6809" w:rsidRPr="00EE3ED5" w:rsidRDefault="000C6809" w:rsidP="000C6809">
            <w:pPr>
              <w:jc w:val="center"/>
              <w:rPr>
                <w:rFonts w:ascii="Times New Roman" w:hAnsi="Times New Roman" w:cs="Times New Roman"/>
              </w:rPr>
            </w:pPr>
            <w:r w:rsidRPr="00EE3ED5">
              <w:rPr>
                <w:rFonts w:ascii="Times New Roman" w:hAnsi="Times New Roman" w:cs="Times New Roman"/>
              </w:rPr>
              <w:t xml:space="preserve">TCC II </w:t>
            </w:r>
          </w:p>
          <w:p w:rsidR="000C6809" w:rsidRPr="00EE3ED5" w:rsidRDefault="000C6809" w:rsidP="000C6809">
            <w:pPr>
              <w:jc w:val="center"/>
              <w:rPr>
                <w:rFonts w:ascii="Times New Roman" w:hAnsi="Times New Roman" w:cs="Times New Roman"/>
              </w:rPr>
            </w:pPr>
            <w:r w:rsidRPr="00EE3ED5">
              <w:rPr>
                <w:rFonts w:ascii="Times New Roman" w:hAnsi="Times New Roman" w:cs="Times New Roman"/>
              </w:rPr>
              <w:t>(1614155)</w:t>
            </w:r>
          </w:p>
          <w:p w:rsidR="000C6809" w:rsidRPr="00EE3ED5" w:rsidRDefault="007C199E" w:rsidP="008961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AMENTO</w:t>
            </w:r>
            <w:bookmarkStart w:id="0" w:name="_GoBack"/>
            <w:bookmarkEnd w:id="0"/>
          </w:p>
        </w:tc>
      </w:tr>
      <w:tr w:rsidR="00EE3ED5" w:rsidRPr="00EE3ED5" w:rsidTr="008B0CC4">
        <w:trPr>
          <w:jc w:val="center"/>
        </w:trPr>
        <w:tc>
          <w:tcPr>
            <w:tcW w:w="1668" w:type="dxa"/>
          </w:tcPr>
          <w:p w:rsidR="000C6809" w:rsidRPr="00EE3ED5" w:rsidRDefault="000C6809" w:rsidP="009D657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C6809" w:rsidRPr="00EE3ED5" w:rsidRDefault="000C6809" w:rsidP="009D657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EE3ED5">
              <w:rPr>
                <w:rFonts w:ascii="Times New Roman" w:hAnsi="Times New Roman" w:cs="Times New Roman"/>
                <w:b/>
              </w:rPr>
              <w:t>15:00</w:t>
            </w:r>
            <w:proofErr w:type="gramEnd"/>
            <w:r w:rsidRPr="00EE3ED5">
              <w:rPr>
                <w:rFonts w:ascii="Times New Roman" w:hAnsi="Times New Roman" w:cs="Times New Roman"/>
                <w:b/>
              </w:rPr>
              <w:t>-16:00</w:t>
            </w:r>
          </w:p>
        </w:tc>
        <w:tc>
          <w:tcPr>
            <w:tcW w:w="2551" w:type="dxa"/>
          </w:tcPr>
          <w:p w:rsidR="000C6809" w:rsidRPr="00EE3ED5" w:rsidRDefault="000C6809" w:rsidP="00896188">
            <w:pPr>
              <w:jc w:val="center"/>
              <w:rPr>
                <w:rFonts w:ascii="Times New Roman" w:hAnsi="Times New Roman" w:cs="Times New Roman"/>
              </w:rPr>
            </w:pPr>
          </w:p>
          <w:p w:rsidR="000C6809" w:rsidRPr="00EE3ED5" w:rsidRDefault="000C6809" w:rsidP="00896188">
            <w:pPr>
              <w:jc w:val="center"/>
              <w:rPr>
                <w:rFonts w:ascii="Times New Roman" w:hAnsi="Times New Roman" w:cs="Times New Roman"/>
              </w:rPr>
            </w:pPr>
          </w:p>
          <w:p w:rsidR="000C6809" w:rsidRPr="00EE3ED5" w:rsidRDefault="000C6809" w:rsidP="008961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C6809" w:rsidRPr="00EE3ED5" w:rsidRDefault="000C6809" w:rsidP="001333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C6809" w:rsidRPr="00EE3ED5" w:rsidRDefault="000C6809" w:rsidP="008961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</w:tcPr>
          <w:p w:rsidR="000C6809" w:rsidRPr="00EE3ED5" w:rsidRDefault="000C6809" w:rsidP="008961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:rsidR="000C6809" w:rsidRPr="00EE3ED5" w:rsidRDefault="000C6809" w:rsidP="008961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ED5" w:rsidRPr="00EE3ED5" w:rsidTr="008B0CC4">
        <w:trPr>
          <w:jc w:val="center"/>
        </w:trPr>
        <w:tc>
          <w:tcPr>
            <w:tcW w:w="1668" w:type="dxa"/>
          </w:tcPr>
          <w:p w:rsidR="000C6809" w:rsidRPr="00EE3ED5" w:rsidRDefault="000C6809" w:rsidP="009D657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C6809" w:rsidRPr="00EE3ED5" w:rsidRDefault="000C6809" w:rsidP="009D657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EE3ED5">
              <w:rPr>
                <w:rFonts w:ascii="Times New Roman" w:hAnsi="Times New Roman" w:cs="Times New Roman"/>
                <w:b/>
              </w:rPr>
              <w:t>16:00</w:t>
            </w:r>
            <w:proofErr w:type="gramEnd"/>
            <w:r w:rsidRPr="00EE3ED5">
              <w:rPr>
                <w:rFonts w:ascii="Times New Roman" w:hAnsi="Times New Roman" w:cs="Times New Roman"/>
                <w:b/>
              </w:rPr>
              <w:t>-17:00</w:t>
            </w:r>
          </w:p>
        </w:tc>
        <w:tc>
          <w:tcPr>
            <w:tcW w:w="2551" w:type="dxa"/>
          </w:tcPr>
          <w:p w:rsidR="000C6809" w:rsidRPr="00EE3ED5" w:rsidRDefault="000C6809" w:rsidP="00896188">
            <w:pPr>
              <w:jc w:val="center"/>
              <w:rPr>
                <w:rFonts w:ascii="Times New Roman" w:hAnsi="Times New Roman" w:cs="Times New Roman"/>
              </w:rPr>
            </w:pPr>
          </w:p>
          <w:p w:rsidR="000C6809" w:rsidRPr="00EE3ED5" w:rsidRDefault="000C6809" w:rsidP="00896188">
            <w:pPr>
              <w:jc w:val="center"/>
              <w:rPr>
                <w:rFonts w:ascii="Times New Roman" w:hAnsi="Times New Roman" w:cs="Times New Roman"/>
              </w:rPr>
            </w:pPr>
          </w:p>
          <w:p w:rsidR="000C6809" w:rsidRPr="00EE3ED5" w:rsidRDefault="000C6809" w:rsidP="008961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C6809" w:rsidRPr="00EE3ED5" w:rsidRDefault="000C6809" w:rsidP="001333AC">
            <w:pPr>
              <w:jc w:val="center"/>
              <w:rPr>
                <w:rFonts w:ascii="Times New Roman" w:hAnsi="Times New Roman" w:cs="Times New Roman"/>
              </w:rPr>
            </w:pPr>
          </w:p>
          <w:p w:rsidR="000C6809" w:rsidRPr="00EE3ED5" w:rsidRDefault="000C6809" w:rsidP="001333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C6809" w:rsidRPr="00EE3ED5" w:rsidRDefault="000C6809" w:rsidP="008961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</w:tcPr>
          <w:p w:rsidR="000C6809" w:rsidRPr="00EE3ED5" w:rsidRDefault="000C6809" w:rsidP="008961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:rsidR="000C6809" w:rsidRPr="00EE3ED5" w:rsidRDefault="000C6809" w:rsidP="008961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ED5" w:rsidRPr="00EE3ED5" w:rsidTr="008B0CC4">
        <w:trPr>
          <w:jc w:val="center"/>
        </w:trPr>
        <w:tc>
          <w:tcPr>
            <w:tcW w:w="1668" w:type="dxa"/>
          </w:tcPr>
          <w:p w:rsidR="000C6809" w:rsidRPr="00EE3ED5" w:rsidRDefault="000C6809" w:rsidP="009D657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C6809" w:rsidRPr="00EE3ED5" w:rsidRDefault="000C6809" w:rsidP="009D657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EE3ED5">
              <w:rPr>
                <w:rFonts w:ascii="Times New Roman" w:hAnsi="Times New Roman" w:cs="Times New Roman"/>
                <w:b/>
              </w:rPr>
              <w:t>17:00</w:t>
            </w:r>
            <w:proofErr w:type="gramEnd"/>
            <w:r w:rsidRPr="00EE3ED5">
              <w:rPr>
                <w:rFonts w:ascii="Times New Roman" w:hAnsi="Times New Roman" w:cs="Times New Roman"/>
                <w:b/>
              </w:rPr>
              <w:t>-18:00</w:t>
            </w:r>
          </w:p>
        </w:tc>
        <w:tc>
          <w:tcPr>
            <w:tcW w:w="2551" w:type="dxa"/>
          </w:tcPr>
          <w:p w:rsidR="000C6809" w:rsidRPr="00EE3ED5" w:rsidRDefault="000C6809" w:rsidP="00896188">
            <w:pPr>
              <w:jc w:val="center"/>
              <w:rPr>
                <w:rFonts w:ascii="Times New Roman" w:hAnsi="Times New Roman" w:cs="Times New Roman"/>
              </w:rPr>
            </w:pPr>
          </w:p>
          <w:p w:rsidR="000C6809" w:rsidRPr="00EE3ED5" w:rsidRDefault="000C6809" w:rsidP="00896188">
            <w:pPr>
              <w:jc w:val="center"/>
              <w:rPr>
                <w:rFonts w:ascii="Times New Roman" w:hAnsi="Times New Roman" w:cs="Times New Roman"/>
              </w:rPr>
            </w:pPr>
          </w:p>
          <w:p w:rsidR="000C6809" w:rsidRPr="00EE3ED5" w:rsidRDefault="000C6809" w:rsidP="008961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C6809" w:rsidRPr="00EE3ED5" w:rsidRDefault="000C6809" w:rsidP="001333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C6809" w:rsidRPr="00EE3ED5" w:rsidRDefault="000C6809" w:rsidP="008961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</w:tcPr>
          <w:p w:rsidR="000C6809" w:rsidRPr="00EE3ED5" w:rsidRDefault="000C6809" w:rsidP="008961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:rsidR="000C6809" w:rsidRPr="00EE3ED5" w:rsidRDefault="000C6809" w:rsidP="008961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E19CD" w:rsidRPr="00E228AF" w:rsidRDefault="00BE19CD" w:rsidP="00D448E5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BE19CD" w:rsidRPr="00E228AF" w:rsidSect="00482A11">
      <w:headerReference w:type="default" r:id="rId10"/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084" w:rsidRDefault="003D1084" w:rsidP="00D77D4B">
      <w:pPr>
        <w:spacing w:after="0" w:line="240" w:lineRule="auto"/>
      </w:pPr>
      <w:r>
        <w:separator/>
      </w:r>
    </w:p>
  </w:endnote>
  <w:endnote w:type="continuationSeparator" w:id="0">
    <w:p w:rsidR="003D1084" w:rsidRDefault="003D1084" w:rsidP="00D77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084" w:rsidRDefault="003D1084" w:rsidP="00D77D4B">
      <w:pPr>
        <w:spacing w:after="0" w:line="240" w:lineRule="auto"/>
      </w:pPr>
      <w:r>
        <w:separator/>
      </w:r>
    </w:p>
  </w:footnote>
  <w:footnote w:type="continuationSeparator" w:id="0">
    <w:p w:rsidR="003D1084" w:rsidRDefault="003D1084" w:rsidP="00D77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6AF" w:rsidRPr="00C90248" w:rsidRDefault="007E56AF" w:rsidP="00D77D4B">
    <w:pPr>
      <w:spacing w:after="0" w:line="240" w:lineRule="auto"/>
      <w:jc w:val="center"/>
      <w:rPr>
        <w:rFonts w:ascii="Times New Roman" w:hAnsi="Times New Roman" w:cs="Times New Roman"/>
        <w:b/>
        <w:color w:val="008000"/>
        <w:sz w:val="24"/>
        <w:szCs w:val="24"/>
      </w:rPr>
    </w:pPr>
    <w:r w:rsidRPr="00C90248">
      <w:rPr>
        <w:rFonts w:ascii="Times New Roman" w:hAnsi="Times New Roman" w:cs="Times New Roman"/>
        <w:b/>
        <w:color w:val="008000"/>
        <w:sz w:val="24"/>
        <w:szCs w:val="24"/>
      </w:rPr>
      <w:t>UNIVERSIDADE FEDERAL DA PARAÍBA</w:t>
    </w:r>
  </w:p>
  <w:p w:rsidR="007E56AF" w:rsidRPr="00C90248" w:rsidRDefault="007E56AF" w:rsidP="00D77D4B">
    <w:pPr>
      <w:spacing w:after="0" w:line="240" w:lineRule="auto"/>
      <w:jc w:val="center"/>
      <w:rPr>
        <w:rFonts w:ascii="Times New Roman" w:hAnsi="Times New Roman" w:cs="Times New Roman"/>
        <w:b/>
        <w:color w:val="008000"/>
        <w:sz w:val="24"/>
        <w:szCs w:val="24"/>
      </w:rPr>
    </w:pPr>
    <w:r w:rsidRPr="00C90248">
      <w:rPr>
        <w:rFonts w:ascii="Times New Roman" w:hAnsi="Times New Roman" w:cs="Times New Roman"/>
        <w:b/>
        <w:color w:val="008000"/>
        <w:sz w:val="24"/>
        <w:szCs w:val="24"/>
      </w:rPr>
      <w:t>CENTRO DE CIÊNCIAS DA SAÚDE</w:t>
    </w:r>
  </w:p>
  <w:p w:rsidR="007E56AF" w:rsidRPr="00C90248" w:rsidRDefault="007E56AF" w:rsidP="00D77D4B">
    <w:pPr>
      <w:spacing w:after="0" w:line="240" w:lineRule="auto"/>
      <w:jc w:val="center"/>
      <w:rPr>
        <w:rFonts w:ascii="Times New Roman" w:hAnsi="Times New Roman" w:cs="Times New Roman"/>
        <w:b/>
        <w:color w:val="008000"/>
        <w:sz w:val="24"/>
        <w:szCs w:val="24"/>
      </w:rPr>
    </w:pPr>
    <w:r w:rsidRPr="00C90248">
      <w:rPr>
        <w:rFonts w:ascii="Times New Roman" w:hAnsi="Times New Roman" w:cs="Times New Roman"/>
        <w:b/>
        <w:color w:val="008000"/>
        <w:sz w:val="24"/>
        <w:szCs w:val="24"/>
      </w:rPr>
      <w:t>COORDENAÇÃO DO CURSO DE FISIOTERAPIA</w:t>
    </w:r>
  </w:p>
  <w:p w:rsidR="007E56AF" w:rsidRDefault="007E56A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D4B"/>
    <w:rsid w:val="00005616"/>
    <w:rsid w:val="00007FC1"/>
    <w:rsid w:val="000114F3"/>
    <w:rsid w:val="000237CD"/>
    <w:rsid w:val="00027D23"/>
    <w:rsid w:val="000351F7"/>
    <w:rsid w:val="00041DC9"/>
    <w:rsid w:val="0004724A"/>
    <w:rsid w:val="000522F2"/>
    <w:rsid w:val="00053840"/>
    <w:rsid w:val="00056DD7"/>
    <w:rsid w:val="000730AB"/>
    <w:rsid w:val="000772CA"/>
    <w:rsid w:val="00077666"/>
    <w:rsid w:val="0008086A"/>
    <w:rsid w:val="00081F02"/>
    <w:rsid w:val="0008556C"/>
    <w:rsid w:val="00091600"/>
    <w:rsid w:val="00092978"/>
    <w:rsid w:val="000968A1"/>
    <w:rsid w:val="000975C1"/>
    <w:rsid w:val="000A74BF"/>
    <w:rsid w:val="000B45E9"/>
    <w:rsid w:val="000B4930"/>
    <w:rsid w:val="000B68FF"/>
    <w:rsid w:val="000B7D6E"/>
    <w:rsid w:val="000C6809"/>
    <w:rsid w:val="000D3F90"/>
    <w:rsid w:val="000D7C03"/>
    <w:rsid w:val="000E1FE0"/>
    <w:rsid w:val="000E266D"/>
    <w:rsid w:val="000E37B5"/>
    <w:rsid w:val="000F35C1"/>
    <w:rsid w:val="000F75FD"/>
    <w:rsid w:val="001004D7"/>
    <w:rsid w:val="001033E2"/>
    <w:rsid w:val="0010662E"/>
    <w:rsid w:val="0011072A"/>
    <w:rsid w:val="00113130"/>
    <w:rsid w:val="00125B49"/>
    <w:rsid w:val="00126C00"/>
    <w:rsid w:val="00130A83"/>
    <w:rsid w:val="001333AC"/>
    <w:rsid w:val="001534E2"/>
    <w:rsid w:val="00154910"/>
    <w:rsid w:val="00154EFB"/>
    <w:rsid w:val="001567A8"/>
    <w:rsid w:val="00160DEE"/>
    <w:rsid w:val="001852C8"/>
    <w:rsid w:val="00196E5C"/>
    <w:rsid w:val="001A21F8"/>
    <w:rsid w:val="001A51E8"/>
    <w:rsid w:val="001B5CB2"/>
    <w:rsid w:val="001E05E4"/>
    <w:rsid w:val="001E504B"/>
    <w:rsid w:val="001E7FB6"/>
    <w:rsid w:val="001F5DD6"/>
    <w:rsid w:val="00205476"/>
    <w:rsid w:val="0020673F"/>
    <w:rsid w:val="002109F5"/>
    <w:rsid w:val="00212BD0"/>
    <w:rsid w:val="00214BDE"/>
    <w:rsid w:val="00215697"/>
    <w:rsid w:val="00220654"/>
    <w:rsid w:val="00222DF8"/>
    <w:rsid w:val="002318FF"/>
    <w:rsid w:val="00236224"/>
    <w:rsid w:val="00257CC8"/>
    <w:rsid w:val="00262417"/>
    <w:rsid w:val="00264898"/>
    <w:rsid w:val="00270963"/>
    <w:rsid w:val="00271106"/>
    <w:rsid w:val="00276D29"/>
    <w:rsid w:val="002A1F34"/>
    <w:rsid w:val="002A5162"/>
    <w:rsid w:val="002B20BD"/>
    <w:rsid w:val="002B3BD7"/>
    <w:rsid w:val="002C5550"/>
    <w:rsid w:val="002D292B"/>
    <w:rsid w:val="002D4761"/>
    <w:rsid w:val="002D7149"/>
    <w:rsid w:val="002E14BC"/>
    <w:rsid w:val="002E7396"/>
    <w:rsid w:val="002F4E62"/>
    <w:rsid w:val="002F540C"/>
    <w:rsid w:val="003005E8"/>
    <w:rsid w:val="00306D67"/>
    <w:rsid w:val="003117D5"/>
    <w:rsid w:val="003174B6"/>
    <w:rsid w:val="003206FC"/>
    <w:rsid w:val="00322A53"/>
    <w:rsid w:val="00325354"/>
    <w:rsid w:val="00326BF9"/>
    <w:rsid w:val="00336BA0"/>
    <w:rsid w:val="00344DEE"/>
    <w:rsid w:val="00345C40"/>
    <w:rsid w:val="00346918"/>
    <w:rsid w:val="00352EDD"/>
    <w:rsid w:val="00361B05"/>
    <w:rsid w:val="00364908"/>
    <w:rsid w:val="003707BD"/>
    <w:rsid w:val="0037612C"/>
    <w:rsid w:val="0038049E"/>
    <w:rsid w:val="00391660"/>
    <w:rsid w:val="00392E2E"/>
    <w:rsid w:val="003965A4"/>
    <w:rsid w:val="003A3D23"/>
    <w:rsid w:val="003A5F49"/>
    <w:rsid w:val="003C125B"/>
    <w:rsid w:val="003D1084"/>
    <w:rsid w:val="003D53D1"/>
    <w:rsid w:val="003D6E97"/>
    <w:rsid w:val="003E29F1"/>
    <w:rsid w:val="003E5880"/>
    <w:rsid w:val="003F0B18"/>
    <w:rsid w:val="003F3593"/>
    <w:rsid w:val="003F66D9"/>
    <w:rsid w:val="00400F75"/>
    <w:rsid w:val="00401180"/>
    <w:rsid w:val="00401E61"/>
    <w:rsid w:val="00402EF7"/>
    <w:rsid w:val="004267F1"/>
    <w:rsid w:val="0043158F"/>
    <w:rsid w:val="0043201F"/>
    <w:rsid w:val="00433BF9"/>
    <w:rsid w:val="00442B6A"/>
    <w:rsid w:val="004612CA"/>
    <w:rsid w:val="00482A11"/>
    <w:rsid w:val="00484477"/>
    <w:rsid w:val="0048534D"/>
    <w:rsid w:val="004923FA"/>
    <w:rsid w:val="00495910"/>
    <w:rsid w:val="004A56E7"/>
    <w:rsid w:val="004A5839"/>
    <w:rsid w:val="004A6C8D"/>
    <w:rsid w:val="004B5154"/>
    <w:rsid w:val="004B51BC"/>
    <w:rsid w:val="004C29F0"/>
    <w:rsid w:val="004C310C"/>
    <w:rsid w:val="004C6C96"/>
    <w:rsid w:val="004D0761"/>
    <w:rsid w:val="004D2CDB"/>
    <w:rsid w:val="004E3186"/>
    <w:rsid w:val="004E5677"/>
    <w:rsid w:val="004E6DC3"/>
    <w:rsid w:val="00503386"/>
    <w:rsid w:val="00515FC4"/>
    <w:rsid w:val="0053687A"/>
    <w:rsid w:val="00537A3E"/>
    <w:rsid w:val="00541605"/>
    <w:rsid w:val="00541764"/>
    <w:rsid w:val="00544C1E"/>
    <w:rsid w:val="005510C7"/>
    <w:rsid w:val="00556129"/>
    <w:rsid w:val="00571482"/>
    <w:rsid w:val="00580933"/>
    <w:rsid w:val="00584ABC"/>
    <w:rsid w:val="00592C9B"/>
    <w:rsid w:val="005A5AFC"/>
    <w:rsid w:val="005B5A02"/>
    <w:rsid w:val="005C12A9"/>
    <w:rsid w:val="005C31B2"/>
    <w:rsid w:val="005C3A30"/>
    <w:rsid w:val="005C3E80"/>
    <w:rsid w:val="005C5543"/>
    <w:rsid w:val="005D0FC9"/>
    <w:rsid w:val="005D1782"/>
    <w:rsid w:val="005D3465"/>
    <w:rsid w:val="005D525A"/>
    <w:rsid w:val="005E0BC2"/>
    <w:rsid w:val="005E1648"/>
    <w:rsid w:val="005E1EB4"/>
    <w:rsid w:val="005E293B"/>
    <w:rsid w:val="005F491F"/>
    <w:rsid w:val="005F5546"/>
    <w:rsid w:val="00606FEF"/>
    <w:rsid w:val="006110F9"/>
    <w:rsid w:val="00617537"/>
    <w:rsid w:val="00617892"/>
    <w:rsid w:val="00623B3B"/>
    <w:rsid w:val="00626BFA"/>
    <w:rsid w:val="00626F6C"/>
    <w:rsid w:val="00627FA7"/>
    <w:rsid w:val="00643FD6"/>
    <w:rsid w:val="00644605"/>
    <w:rsid w:val="00647F05"/>
    <w:rsid w:val="006512D8"/>
    <w:rsid w:val="0065181E"/>
    <w:rsid w:val="00654628"/>
    <w:rsid w:val="006606FC"/>
    <w:rsid w:val="006610EE"/>
    <w:rsid w:val="006622F6"/>
    <w:rsid w:val="006738C7"/>
    <w:rsid w:val="0067530A"/>
    <w:rsid w:val="006759EE"/>
    <w:rsid w:val="00686940"/>
    <w:rsid w:val="006930E4"/>
    <w:rsid w:val="00693EAE"/>
    <w:rsid w:val="00694C04"/>
    <w:rsid w:val="00695E0D"/>
    <w:rsid w:val="006B498B"/>
    <w:rsid w:val="006C4D64"/>
    <w:rsid w:val="006D27A6"/>
    <w:rsid w:val="006D4A08"/>
    <w:rsid w:val="006E2266"/>
    <w:rsid w:val="006E56FE"/>
    <w:rsid w:val="006F334F"/>
    <w:rsid w:val="006F419F"/>
    <w:rsid w:val="00713D8C"/>
    <w:rsid w:val="007207C5"/>
    <w:rsid w:val="00724106"/>
    <w:rsid w:val="0072519A"/>
    <w:rsid w:val="00732756"/>
    <w:rsid w:val="007555B6"/>
    <w:rsid w:val="00755919"/>
    <w:rsid w:val="0076317A"/>
    <w:rsid w:val="007747DA"/>
    <w:rsid w:val="00783295"/>
    <w:rsid w:val="00784E15"/>
    <w:rsid w:val="007924AC"/>
    <w:rsid w:val="007A0568"/>
    <w:rsid w:val="007A52EE"/>
    <w:rsid w:val="007B2FBB"/>
    <w:rsid w:val="007B32E8"/>
    <w:rsid w:val="007B38AC"/>
    <w:rsid w:val="007C199E"/>
    <w:rsid w:val="007D09E6"/>
    <w:rsid w:val="007D410A"/>
    <w:rsid w:val="007E56AF"/>
    <w:rsid w:val="007F3F66"/>
    <w:rsid w:val="00810013"/>
    <w:rsid w:val="00813A27"/>
    <w:rsid w:val="008200BA"/>
    <w:rsid w:val="00830A30"/>
    <w:rsid w:val="0083612C"/>
    <w:rsid w:val="00837F03"/>
    <w:rsid w:val="0084430C"/>
    <w:rsid w:val="00852FF3"/>
    <w:rsid w:val="008546C2"/>
    <w:rsid w:val="00857DC4"/>
    <w:rsid w:val="008627B2"/>
    <w:rsid w:val="00865459"/>
    <w:rsid w:val="00874BED"/>
    <w:rsid w:val="00877AFF"/>
    <w:rsid w:val="00882B3B"/>
    <w:rsid w:val="00882F29"/>
    <w:rsid w:val="00891E0D"/>
    <w:rsid w:val="00896188"/>
    <w:rsid w:val="00897FC3"/>
    <w:rsid w:val="008A3732"/>
    <w:rsid w:val="008A3976"/>
    <w:rsid w:val="008B0CC4"/>
    <w:rsid w:val="008C0E51"/>
    <w:rsid w:val="008C2DA5"/>
    <w:rsid w:val="008D4033"/>
    <w:rsid w:val="008D6CAE"/>
    <w:rsid w:val="008F2628"/>
    <w:rsid w:val="008F7C9B"/>
    <w:rsid w:val="00920A5A"/>
    <w:rsid w:val="00920BBE"/>
    <w:rsid w:val="00926355"/>
    <w:rsid w:val="0093067B"/>
    <w:rsid w:val="00935D00"/>
    <w:rsid w:val="00936CC7"/>
    <w:rsid w:val="009433D5"/>
    <w:rsid w:val="00945A59"/>
    <w:rsid w:val="009475FC"/>
    <w:rsid w:val="00961366"/>
    <w:rsid w:val="009632B2"/>
    <w:rsid w:val="00976EAD"/>
    <w:rsid w:val="00981C97"/>
    <w:rsid w:val="00982A07"/>
    <w:rsid w:val="009831B3"/>
    <w:rsid w:val="00994AA6"/>
    <w:rsid w:val="00995FD2"/>
    <w:rsid w:val="009A3239"/>
    <w:rsid w:val="009A7486"/>
    <w:rsid w:val="009A7A1F"/>
    <w:rsid w:val="009D6573"/>
    <w:rsid w:val="009D6F82"/>
    <w:rsid w:val="009E1E24"/>
    <w:rsid w:val="009E5DDC"/>
    <w:rsid w:val="009F4ABF"/>
    <w:rsid w:val="009F5BF3"/>
    <w:rsid w:val="00A0503D"/>
    <w:rsid w:val="00A25059"/>
    <w:rsid w:val="00A27615"/>
    <w:rsid w:val="00A32BDE"/>
    <w:rsid w:val="00A440D2"/>
    <w:rsid w:val="00A5314D"/>
    <w:rsid w:val="00A54D77"/>
    <w:rsid w:val="00A5658A"/>
    <w:rsid w:val="00A678E1"/>
    <w:rsid w:val="00A81D9F"/>
    <w:rsid w:val="00A915BD"/>
    <w:rsid w:val="00A93739"/>
    <w:rsid w:val="00AA2E9D"/>
    <w:rsid w:val="00AA5624"/>
    <w:rsid w:val="00AB2C5B"/>
    <w:rsid w:val="00AB2F18"/>
    <w:rsid w:val="00AB4565"/>
    <w:rsid w:val="00AB4CAB"/>
    <w:rsid w:val="00AB5E2D"/>
    <w:rsid w:val="00AC1673"/>
    <w:rsid w:val="00AD32AB"/>
    <w:rsid w:val="00AE1563"/>
    <w:rsid w:val="00AE36EC"/>
    <w:rsid w:val="00AE584A"/>
    <w:rsid w:val="00AF5310"/>
    <w:rsid w:val="00B20A84"/>
    <w:rsid w:val="00B21786"/>
    <w:rsid w:val="00B346FD"/>
    <w:rsid w:val="00B376CF"/>
    <w:rsid w:val="00B4779E"/>
    <w:rsid w:val="00B65160"/>
    <w:rsid w:val="00B720CF"/>
    <w:rsid w:val="00B73082"/>
    <w:rsid w:val="00B83216"/>
    <w:rsid w:val="00B94169"/>
    <w:rsid w:val="00B94A68"/>
    <w:rsid w:val="00B95397"/>
    <w:rsid w:val="00B95DE6"/>
    <w:rsid w:val="00BA202B"/>
    <w:rsid w:val="00BA7329"/>
    <w:rsid w:val="00BB15D1"/>
    <w:rsid w:val="00BC35C3"/>
    <w:rsid w:val="00BD1BF2"/>
    <w:rsid w:val="00BD2A8C"/>
    <w:rsid w:val="00BE0EF2"/>
    <w:rsid w:val="00BE156C"/>
    <w:rsid w:val="00BE19CD"/>
    <w:rsid w:val="00BE64FF"/>
    <w:rsid w:val="00BE6F11"/>
    <w:rsid w:val="00BF0A2F"/>
    <w:rsid w:val="00BF331B"/>
    <w:rsid w:val="00BF3993"/>
    <w:rsid w:val="00BF516B"/>
    <w:rsid w:val="00C04E4A"/>
    <w:rsid w:val="00C120B4"/>
    <w:rsid w:val="00C13078"/>
    <w:rsid w:val="00C22CA9"/>
    <w:rsid w:val="00C33282"/>
    <w:rsid w:val="00C362D7"/>
    <w:rsid w:val="00C40F8B"/>
    <w:rsid w:val="00C44C78"/>
    <w:rsid w:val="00C52104"/>
    <w:rsid w:val="00C57314"/>
    <w:rsid w:val="00C5732D"/>
    <w:rsid w:val="00C604D6"/>
    <w:rsid w:val="00C63CD8"/>
    <w:rsid w:val="00C72CDC"/>
    <w:rsid w:val="00C90248"/>
    <w:rsid w:val="00C942ED"/>
    <w:rsid w:val="00C95930"/>
    <w:rsid w:val="00CA2CA7"/>
    <w:rsid w:val="00CB05A8"/>
    <w:rsid w:val="00CB2D30"/>
    <w:rsid w:val="00CB48D5"/>
    <w:rsid w:val="00CC31D3"/>
    <w:rsid w:val="00CC66CD"/>
    <w:rsid w:val="00CD10DB"/>
    <w:rsid w:val="00CD54B9"/>
    <w:rsid w:val="00CE524E"/>
    <w:rsid w:val="00CF0B12"/>
    <w:rsid w:val="00CF276C"/>
    <w:rsid w:val="00CF538A"/>
    <w:rsid w:val="00CF58CF"/>
    <w:rsid w:val="00D079A7"/>
    <w:rsid w:val="00D11AEE"/>
    <w:rsid w:val="00D12597"/>
    <w:rsid w:val="00D34B02"/>
    <w:rsid w:val="00D441CE"/>
    <w:rsid w:val="00D448E5"/>
    <w:rsid w:val="00D60233"/>
    <w:rsid w:val="00D72BAB"/>
    <w:rsid w:val="00D77D4B"/>
    <w:rsid w:val="00D81CFE"/>
    <w:rsid w:val="00D829E4"/>
    <w:rsid w:val="00D8764A"/>
    <w:rsid w:val="00D87C74"/>
    <w:rsid w:val="00DA0B3F"/>
    <w:rsid w:val="00DA5E55"/>
    <w:rsid w:val="00DA7C80"/>
    <w:rsid w:val="00DB2293"/>
    <w:rsid w:val="00DB4F30"/>
    <w:rsid w:val="00DB7F02"/>
    <w:rsid w:val="00DC530A"/>
    <w:rsid w:val="00DD5386"/>
    <w:rsid w:val="00DE1CA3"/>
    <w:rsid w:val="00DE46DE"/>
    <w:rsid w:val="00E013AD"/>
    <w:rsid w:val="00E05B52"/>
    <w:rsid w:val="00E1040A"/>
    <w:rsid w:val="00E12400"/>
    <w:rsid w:val="00E21D80"/>
    <w:rsid w:val="00E228AF"/>
    <w:rsid w:val="00E243E0"/>
    <w:rsid w:val="00E259BB"/>
    <w:rsid w:val="00E27A1B"/>
    <w:rsid w:val="00E3034D"/>
    <w:rsid w:val="00E33950"/>
    <w:rsid w:val="00E415D1"/>
    <w:rsid w:val="00E82B03"/>
    <w:rsid w:val="00E91847"/>
    <w:rsid w:val="00E9261A"/>
    <w:rsid w:val="00EA42E9"/>
    <w:rsid w:val="00EB2515"/>
    <w:rsid w:val="00EB5C9D"/>
    <w:rsid w:val="00EB6D2A"/>
    <w:rsid w:val="00EC1D59"/>
    <w:rsid w:val="00ED6DA5"/>
    <w:rsid w:val="00EE011C"/>
    <w:rsid w:val="00EE15E1"/>
    <w:rsid w:val="00EE3604"/>
    <w:rsid w:val="00EE3ED5"/>
    <w:rsid w:val="00EE4BE3"/>
    <w:rsid w:val="00EF1075"/>
    <w:rsid w:val="00F0603A"/>
    <w:rsid w:val="00F14012"/>
    <w:rsid w:val="00F259AA"/>
    <w:rsid w:val="00F27295"/>
    <w:rsid w:val="00F31622"/>
    <w:rsid w:val="00F51F0C"/>
    <w:rsid w:val="00F61B13"/>
    <w:rsid w:val="00F6460E"/>
    <w:rsid w:val="00F64F3B"/>
    <w:rsid w:val="00F665C4"/>
    <w:rsid w:val="00F7180A"/>
    <w:rsid w:val="00F7238E"/>
    <w:rsid w:val="00F80842"/>
    <w:rsid w:val="00F93443"/>
    <w:rsid w:val="00F94A5F"/>
    <w:rsid w:val="00FA3F11"/>
    <w:rsid w:val="00FA6EF6"/>
    <w:rsid w:val="00FC26A4"/>
    <w:rsid w:val="00FD5D9A"/>
    <w:rsid w:val="00FE2581"/>
    <w:rsid w:val="00FE2BAE"/>
    <w:rsid w:val="00FF24DA"/>
    <w:rsid w:val="00FF2F03"/>
    <w:rsid w:val="00FF53F8"/>
    <w:rsid w:val="00FF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77D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7D4B"/>
  </w:style>
  <w:style w:type="paragraph" w:styleId="Rodap">
    <w:name w:val="footer"/>
    <w:basedOn w:val="Normal"/>
    <w:link w:val="RodapChar"/>
    <w:uiPriority w:val="99"/>
    <w:unhideWhenUsed/>
    <w:rsid w:val="00D77D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7D4B"/>
  </w:style>
  <w:style w:type="paragraph" w:styleId="Textodebalo">
    <w:name w:val="Balloon Text"/>
    <w:basedOn w:val="Normal"/>
    <w:link w:val="TextodebaloChar"/>
    <w:uiPriority w:val="99"/>
    <w:semiHidden/>
    <w:unhideWhenUsed/>
    <w:rsid w:val="00D77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D4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77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5E0BC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E0BC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E0BC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0BC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E0BC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77D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7D4B"/>
  </w:style>
  <w:style w:type="paragraph" w:styleId="Rodap">
    <w:name w:val="footer"/>
    <w:basedOn w:val="Normal"/>
    <w:link w:val="RodapChar"/>
    <w:uiPriority w:val="99"/>
    <w:unhideWhenUsed/>
    <w:rsid w:val="00D77D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7D4B"/>
  </w:style>
  <w:style w:type="paragraph" w:styleId="Textodebalo">
    <w:name w:val="Balloon Text"/>
    <w:basedOn w:val="Normal"/>
    <w:link w:val="TextodebaloChar"/>
    <w:uiPriority w:val="99"/>
    <w:semiHidden/>
    <w:unhideWhenUsed/>
    <w:rsid w:val="00D77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D4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77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5E0BC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E0BC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E0BC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0BC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E0B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1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2570A-168B-4DB5-8E44-C8C9A79F7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2062</Words>
  <Characters>11137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ESP</dc:creator>
  <cp:lastModifiedBy>COESP</cp:lastModifiedBy>
  <cp:revision>77</cp:revision>
  <cp:lastPrinted>2019-05-20T10:19:00Z</cp:lastPrinted>
  <dcterms:created xsi:type="dcterms:W3CDTF">2019-03-21T10:25:00Z</dcterms:created>
  <dcterms:modified xsi:type="dcterms:W3CDTF">2019-09-04T13:37:00Z</dcterms:modified>
</cp:coreProperties>
</file>